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6669E" w14:textId="77777777" w:rsidR="00EA270C" w:rsidRDefault="00EA270C" w:rsidP="004C1EAB"/>
    <w:p w14:paraId="78480027" w14:textId="4815BE0A" w:rsidR="00BC3538" w:rsidRPr="00B6709E" w:rsidRDefault="0066274B" w:rsidP="002D6D19">
      <w:pPr>
        <w:pStyle w:val="Title"/>
        <w:jc w:val="center"/>
        <w:rPr>
          <w:sz w:val="24"/>
          <w:szCs w:val="22"/>
        </w:rPr>
      </w:pPr>
      <w:r>
        <w:rPr>
          <w:sz w:val="24"/>
          <w:szCs w:val="22"/>
        </w:rPr>
        <w:t>Improved m</w:t>
      </w:r>
      <w:r w:rsidR="0018486D" w:rsidRPr="00B6709E">
        <w:rPr>
          <w:sz w:val="24"/>
          <w:szCs w:val="22"/>
        </w:rPr>
        <w:t xml:space="preserve">ethods for </w:t>
      </w:r>
      <w:r>
        <w:rPr>
          <w:sz w:val="24"/>
          <w:szCs w:val="22"/>
        </w:rPr>
        <w:t>length and</w:t>
      </w:r>
      <w:r w:rsidR="0018486D" w:rsidRPr="00B6709E">
        <w:rPr>
          <w:sz w:val="24"/>
          <w:szCs w:val="22"/>
        </w:rPr>
        <w:t xml:space="preserve"> age composition for New Zealand fish stocks</w:t>
      </w:r>
    </w:p>
    <w:p w14:paraId="6DE27238" w14:textId="5AB4C63C" w:rsidR="004F5BBB" w:rsidRDefault="004F5BBB" w:rsidP="0093349E"/>
    <w:p w14:paraId="6425D9A4" w14:textId="77777777" w:rsidR="002D6D19" w:rsidRDefault="002D6D19" w:rsidP="0093349E"/>
    <w:p w14:paraId="47139831" w14:textId="3089BBB3" w:rsidR="00DF43E9" w:rsidRPr="00C5405E" w:rsidRDefault="00DF43E9" w:rsidP="002D6D19">
      <w:pPr>
        <w:pStyle w:val="Subtitle"/>
        <w:rPr>
          <w:sz w:val="20"/>
          <w:szCs w:val="18"/>
          <w:vertAlign w:val="superscript"/>
        </w:rPr>
      </w:pPr>
      <w:r w:rsidRPr="002D6D19">
        <w:rPr>
          <w:sz w:val="20"/>
          <w:szCs w:val="18"/>
        </w:rPr>
        <w:t>Alistair Dunn</w:t>
      </w:r>
      <w:r w:rsidR="00C5405E">
        <w:rPr>
          <w:sz w:val="20"/>
          <w:szCs w:val="18"/>
          <w:vertAlign w:val="superscript"/>
        </w:rPr>
        <w:t>1</w:t>
      </w:r>
      <w:r w:rsidR="00983387">
        <w:rPr>
          <w:sz w:val="20"/>
          <w:szCs w:val="18"/>
        </w:rPr>
        <w:t xml:space="preserve">, </w:t>
      </w:r>
      <w:r w:rsidR="00A34636">
        <w:rPr>
          <w:sz w:val="20"/>
          <w:szCs w:val="18"/>
        </w:rPr>
        <w:t>Darcy Webber</w:t>
      </w:r>
      <w:r w:rsidR="00C5405E">
        <w:rPr>
          <w:sz w:val="20"/>
          <w:szCs w:val="18"/>
          <w:vertAlign w:val="superscript"/>
        </w:rPr>
        <w:t>2</w:t>
      </w:r>
      <w:r w:rsidR="00983387" w:rsidRPr="00983387">
        <w:rPr>
          <w:sz w:val="20"/>
          <w:szCs w:val="18"/>
        </w:rPr>
        <w:t>, Sophie Mormede</w:t>
      </w:r>
      <w:r w:rsidR="00983387">
        <w:rPr>
          <w:sz w:val="20"/>
          <w:szCs w:val="18"/>
          <w:vertAlign w:val="superscript"/>
        </w:rPr>
        <w:t>3</w:t>
      </w:r>
    </w:p>
    <w:p w14:paraId="55C26C7C" w14:textId="0E1A879B" w:rsidR="00DF43E9" w:rsidRPr="00C5405E" w:rsidRDefault="00C5405E" w:rsidP="00C5405E">
      <w:pPr>
        <w:ind w:left="284" w:hanging="284"/>
        <w:rPr>
          <w:sz w:val="20"/>
        </w:rPr>
      </w:pPr>
      <w:r w:rsidRPr="00C5405E">
        <w:rPr>
          <w:sz w:val="20"/>
        </w:rPr>
        <w:t>1.</w:t>
      </w:r>
      <w:r>
        <w:rPr>
          <w:sz w:val="20"/>
        </w:rPr>
        <w:t xml:space="preserve"> </w:t>
      </w:r>
      <w:r w:rsidR="00DF43E9" w:rsidRPr="00C5405E">
        <w:rPr>
          <w:sz w:val="20"/>
        </w:rPr>
        <w:t>Ocean Environmental Ltd</w:t>
      </w:r>
      <w:r w:rsidRPr="00C5405E">
        <w:rPr>
          <w:sz w:val="20"/>
        </w:rPr>
        <w:t>.</w:t>
      </w:r>
    </w:p>
    <w:p w14:paraId="321857AD" w14:textId="3BA7A904" w:rsidR="00C5405E" w:rsidRDefault="00C5405E" w:rsidP="00C5405E">
      <w:pPr>
        <w:ind w:left="284" w:hanging="284"/>
        <w:rPr>
          <w:sz w:val="20"/>
        </w:rPr>
      </w:pPr>
      <w:r w:rsidRPr="00C5405E">
        <w:rPr>
          <w:sz w:val="20"/>
        </w:rPr>
        <w:t>2. Quantifish Ltd.</w:t>
      </w:r>
    </w:p>
    <w:p w14:paraId="2A0BC021" w14:textId="4F08EF55" w:rsidR="00983387" w:rsidRPr="00C5405E" w:rsidRDefault="00983387" w:rsidP="00C5405E">
      <w:pPr>
        <w:ind w:left="284" w:hanging="284"/>
        <w:rPr>
          <w:sz w:val="20"/>
        </w:rPr>
      </w:pPr>
      <w:r>
        <w:rPr>
          <w:sz w:val="20"/>
        </w:rPr>
        <w:t xml:space="preserve">3. </w:t>
      </w:r>
      <w:proofErr w:type="spellStart"/>
      <w:r>
        <w:rPr>
          <w:sz w:val="20"/>
        </w:rPr>
        <w:t>SoFish</w:t>
      </w:r>
      <w:proofErr w:type="spellEnd"/>
      <w:r>
        <w:rPr>
          <w:sz w:val="20"/>
        </w:rPr>
        <w:t xml:space="preserve"> Consulting Ltd.</w:t>
      </w:r>
    </w:p>
    <w:p w14:paraId="17474A7D" w14:textId="77777777" w:rsidR="00DF43E9" w:rsidRPr="00855923" w:rsidRDefault="00DF43E9" w:rsidP="0093349E"/>
    <w:p w14:paraId="25015383" w14:textId="04FB57C1" w:rsidR="00DF43E9" w:rsidRPr="00644BDC" w:rsidRDefault="00983387" w:rsidP="00DF43E9">
      <w:pPr>
        <w:pStyle w:val="Subtitle"/>
        <w:rPr>
          <w:rFonts w:ascii="Times New Roman" w:hAnsi="Times New Roman"/>
          <w:b w:val="0"/>
          <w:bCs/>
          <w:sz w:val="20"/>
        </w:rPr>
      </w:pPr>
      <w:r>
        <w:rPr>
          <w:rFonts w:ascii="Times New Roman" w:hAnsi="Times New Roman"/>
          <w:b w:val="0"/>
          <w:bCs/>
          <w:sz w:val="20"/>
        </w:rPr>
        <w:t>4 April</w:t>
      </w:r>
      <w:r w:rsidR="00DF43E9" w:rsidRPr="00644BDC">
        <w:rPr>
          <w:rFonts w:ascii="Times New Roman" w:hAnsi="Times New Roman"/>
          <w:b w:val="0"/>
          <w:bCs/>
          <w:sz w:val="20"/>
        </w:rPr>
        <w:t xml:space="preserve"> 202</w:t>
      </w:r>
      <w:r>
        <w:rPr>
          <w:rFonts w:ascii="Times New Roman" w:hAnsi="Times New Roman"/>
          <w:b w:val="0"/>
          <w:bCs/>
          <w:sz w:val="20"/>
        </w:rPr>
        <w:t>2</w:t>
      </w:r>
    </w:p>
    <w:p w14:paraId="7DCD466C" w14:textId="1CF002F3" w:rsidR="00DF43E9" w:rsidRDefault="00DF43E9" w:rsidP="00273F17"/>
    <w:p w14:paraId="3EADE072" w14:textId="77777777" w:rsidR="001833B0" w:rsidRDefault="001833B0" w:rsidP="00273F17"/>
    <w:p w14:paraId="4C2C4225" w14:textId="7DE1C5DF" w:rsidR="003E4D0A" w:rsidRDefault="003E4D0A" w:rsidP="001833B0">
      <w:pPr>
        <w:pStyle w:val="Heading1"/>
      </w:pPr>
      <w:r>
        <w:t>Summary</w:t>
      </w:r>
    </w:p>
    <w:p w14:paraId="58F26666" w14:textId="204C3E01" w:rsidR="003E4D0A" w:rsidRDefault="003E4D0A" w:rsidP="003E4D0A"/>
    <w:p w14:paraId="40CFDFD6" w14:textId="264B15DE" w:rsidR="003E4D0A" w:rsidRPr="002118C2" w:rsidRDefault="003E4D0A" w:rsidP="0015508E">
      <w:pPr>
        <w:rPr>
          <w:i/>
          <w:iCs/>
          <w:sz w:val="24"/>
          <w:szCs w:val="22"/>
        </w:rPr>
      </w:pPr>
      <w:r w:rsidRPr="002118C2">
        <w:rPr>
          <w:i/>
          <w:iCs/>
          <w:sz w:val="24"/>
          <w:szCs w:val="22"/>
        </w:rPr>
        <w:t xml:space="preserve">Proposal to Fisheries New Zealand for funding to </w:t>
      </w:r>
      <w:r w:rsidR="00983387">
        <w:rPr>
          <w:i/>
          <w:iCs/>
          <w:sz w:val="24"/>
          <w:szCs w:val="22"/>
        </w:rPr>
        <w:t>develop improved</w:t>
      </w:r>
      <w:r w:rsidRPr="002118C2">
        <w:rPr>
          <w:i/>
          <w:iCs/>
          <w:sz w:val="24"/>
          <w:szCs w:val="22"/>
        </w:rPr>
        <w:t xml:space="preserve"> methods for estimating</w:t>
      </w:r>
      <w:r w:rsidR="00983387">
        <w:rPr>
          <w:i/>
          <w:iCs/>
          <w:sz w:val="24"/>
          <w:szCs w:val="22"/>
        </w:rPr>
        <w:t xml:space="preserve"> scaled length and </w:t>
      </w:r>
      <w:r w:rsidRPr="002118C2">
        <w:rPr>
          <w:i/>
          <w:iCs/>
          <w:sz w:val="24"/>
          <w:szCs w:val="22"/>
        </w:rPr>
        <w:t>age composition</w:t>
      </w:r>
      <w:ins w:id="0" w:author="Author">
        <w:r w:rsidR="007C1656">
          <w:rPr>
            <w:i/>
            <w:iCs/>
            <w:sz w:val="24"/>
            <w:szCs w:val="22"/>
          </w:rPr>
          <w:t>s</w:t>
        </w:r>
      </w:ins>
      <w:r w:rsidRPr="002118C2">
        <w:rPr>
          <w:i/>
          <w:iCs/>
          <w:sz w:val="24"/>
          <w:szCs w:val="22"/>
        </w:rPr>
        <w:t xml:space="preserve"> for New Zealand fish stocks from </w:t>
      </w:r>
      <w:r w:rsidR="00190FB1">
        <w:rPr>
          <w:i/>
          <w:iCs/>
          <w:sz w:val="24"/>
          <w:szCs w:val="22"/>
        </w:rPr>
        <w:t>length</w:t>
      </w:r>
      <w:ins w:id="1" w:author="Author">
        <w:r w:rsidR="005F5BDB">
          <w:rPr>
            <w:i/>
            <w:iCs/>
            <w:sz w:val="24"/>
            <w:szCs w:val="22"/>
          </w:rPr>
          <w:t xml:space="preserve"> composition</w:t>
        </w:r>
      </w:ins>
      <w:r w:rsidRPr="002118C2">
        <w:rPr>
          <w:i/>
          <w:iCs/>
          <w:sz w:val="24"/>
          <w:szCs w:val="22"/>
        </w:rPr>
        <w:t xml:space="preserve"> and </w:t>
      </w:r>
      <w:ins w:id="2" w:author="Author">
        <w:r w:rsidR="005F5BDB">
          <w:rPr>
            <w:i/>
            <w:iCs/>
            <w:sz w:val="24"/>
            <w:szCs w:val="22"/>
          </w:rPr>
          <w:t xml:space="preserve">paired </w:t>
        </w:r>
      </w:ins>
      <w:r w:rsidRPr="002118C2">
        <w:rPr>
          <w:i/>
          <w:iCs/>
          <w:sz w:val="24"/>
          <w:szCs w:val="22"/>
        </w:rPr>
        <w:t>age-</w:t>
      </w:r>
      <w:r w:rsidR="00190FB1">
        <w:rPr>
          <w:i/>
          <w:iCs/>
          <w:sz w:val="24"/>
          <w:szCs w:val="22"/>
        </w:rPr>
        <w:t>length</w:t>
      </w:r>
      <w:r w:rsidRPr="002118C2">
        <w:rPr>
          <w:i/>
          <w:iCs/>
          <w:sz w:val="24"/>
          <w:szCs w:val="22"/>
        </w:rPr>
        <w:t xml:space="preserve"> </w:t>
      </w:r>
      <w:r w:rsidR="00190FB1">
        <w:rPr>
          <w:i/>
          <w:iCs/>
          <w:sz w:val="24"/>
          <w:szCs w:val="22"/>
        </w:rPr>
        <w:t>data</w:t>
      </w:r>
      <w:r w:rsidRPr="002118C2">
        <w:rPr>
          <w:i/>
          <w:iCs/>
          <w:sz w:val="24"/>
          <w:szCs w:val="22"/>
        </w:rPr>
        <w:t>.</w:t>
      </w:r>
    </w:p>
    <w:p w14:paraId="27F36E01" w14:textId="77777777" w:rsidR="003E4D0A" w:rsidRDefault="003E4D0A" w:rsidP="0015508E"/>
    <w:p w14:paraId="3E33CDC8" w14:textId="5E48559A" w:rsidR="003E4D0A" w:rsidRDefault="003E4D0A" w:rsidP="0015508E">
      <w:pPr>
        <w:pStyle w:val="ListParagraph"/>
        <w:numPr>
          <w:ilvl w:val="0"/>
          <w:numId w:val="40"/>
        </w:numPr>
      </w:pPr>
      <w:r>
        <w:t>Age composition data from commercial and recreational fisheries are an important input for informing assessments of fish stocks.</w:t>
      </w:r>
    </w:p>
    <w:p w14:paraId="14526C8D" w14:textId="77777777" w:rsidR="003E4D0A" w:rsidRPr="00F46987" w:rsidRDefault="003E4D0A" w:rsidP="0015508E">
      <w:pPr>
        <w:pStyle w:val="ListParagraph"/>
        <w:ind w:left="360"/>
        <w:rPr>
          <w:sz w:val="16"/>
          <w:szCs w:val="14"/>
        </w:rPr>
      </w:pPr>
    </w:p>
    <w:p w14:paraId="2C10B9DD" w14:textId="244C9B67" w:rsidR="003E4D0A" w:rsidRDefault="003E4D0A" w:rsidP="0015508E">
      <w:pPr>
        <w:pStyle w:val="ListParagraph"/>
        <w:numPr>
          <w:ilvl w:val="0"/>
          <w:numId w:val="40"/>
        </w:numPr>
      </w:pPr>
      <w:r>
        <w:t xml:space="preserve">Improved methods of estimation </w:t>
      </w:r>
      <w:del w:id="3" w:author="Author">
        <w:r w:rsidDel="00B22A2C">
          <w:delText xml:space="preserve">would </w:delText>
        </w:r>
      </w:del>
      <w:ins w:id="4" w:author="Author">
        <w:r w:rsidR="00B22A2C">
          <w:t xml:space="preserve">could </w:t>
        </w:r>
      </w:ins>
      <w:r>
        <w:t xml:space="preserve">help reduce costs, reduce uncertainty, and allow for the use of previously unused </w:t>
      </w:r>
      <w:ins w:id="5" w:author="Author">
        <w:r w:rsidR="00B22A2C">
          <w:t xml:space="preserve">length and </w:t>
        </w:r>
      </w:ins>
      <w:r>
        <w:t>age</w:t>
      </w:r>
      <w:del w:id="6" w:author="Author">
        <w:r w:rsidDel="00B22A2C">
          <w:delText xml:space="preserve"> and length</w:delText>
        </w:r>
      </w:del>
      <w:r>
        <w:t xml:space="preserve"> data</w:t>
      </w:r>
      <w:r w:rsidR="00E939D7">
        <w:t xml:space="preserve"> in </w:t>
      </w:r>
      <w:ins w:id="7" w:author="Author">
        <w:r w:rsidR="006428AD">
          <w:t xml:space="preserve">stock </w:t>
        </w:r>
      </w:ins>
      <w:r w:rsidR="00E939D7">
        <w:t xml:space="preserve">assessments and </w:t>
      </w:r>
      <w:ins w:id="8" w:author="Author">
        <w:r w:rsidR="0014304F">
          <w:t xml:space="preserve">other </w:t>
        </w:r>
      </w:ins>
      <w:r w:rsidR="00E939D7">
        <w:t>analyses</w:t>
      </w:r>
      <w:r>
        <w:t>.</w:t>
      </w:r>
    </w:p>
    <w:p w14:paraId="7D48723F" w14:textId="77777777" w:rsidR="003E4D0A" w:rsidRPr="00F46987" w:rsidRDefault="003E4D0A" w:rsidP="0015508E">
      <w:pPr>
        <w:pStyle w:val="ListParagraph"/>
        <w:ind w:left="360"/>
        <w:rPr>
          <w:sz w:val="16"/>
          <w:szCs w:val="14"/>
        </w:rPr>
      </w:pPr>
    </w:p>
    <w:p w14:paraId="45EE8F50" w14:textId="3433492A" w:rsidR="00953522" w:rsidRDefault="00983387" w:rsidP="00953522">
      <w:pPr>
        <w:pStyle w:val="ListParagraph"/>
        <w:numPr>
          <w:ilvl w:val="0"/>
          <w:numId w:val="41"/>
        </w:numPr>
      </w:pPr>
      <w:r>
        <w:t>Newly developed methods for modelling</w:t>
      </w:r>
      <w:r w:rsidR="003E4D0A">
        <w:t xml:space="preserve"> </w:t>
      </w:r>
      <w:del w:id="9" w:author="Author">
        <w:r w:rsidR="003E4D0A" w:rsidDel="005A1935">
          <w:delText xml:space="preserve">models of </w:delText>
        </w:r>
      </w:del>
      <w:r w:rsidR="003E4D0A">
        <w:t xml:space="preserve">length </w:t>
      </w:r>
      <w:del w:id="10" w:author="Author">
        <w:r w:rsidR="003E4D0A" w:rsidDel="00D7164F">
          <w:delText xml:space="preserve">frequency </w:delText>
        </w:r>
      </w:del>
      <w:ins w:id="11" w:author="Author">
        <w:r w:rsidR="00D7164F">
          <w:t xml:space="preserve">composition </w:t>
        </w:r>
      </w:ins>
      <w:r w:rsidR="003E4D0A">
        <w:t xml:space="preserve">and </w:t>
      </w:r>
      <w:ins w:id="12" w:author="Author">
        <w:r w:rsidR="00D7164F">
          <w:t xml:space="preserve">paired </w:t>
        </w:r>
      </w:ins>
      <w:r w:rsidR="003E4D0A">
        <w:t>age-</w:t>
      </w:r>
      <w:r w:rsidR="00190FB1">
        <w:t>length</w:t>
      </w:r>
      <w:r w:rsidR="003E4D0A">
        <w:t xml:space="preserve"> data </w:t>
      </w:r>
      <w:r>
        <w:t>will</w:t>
      </w:r>
      <w:ins w:id="13" w:author="Author">
        <w:r w:rsidR="00953522">
          <w:t>:</w:t>
        </w:r>
      </w:ins>
    </w:p>
    <w:p w14:paraId="3F28198A" w14:textId="2887CF9A" w:rsidR="00983387" w:rsidRDefault="003E4D0A" w:rsidP="0015508E">
      <w:pPr>
        <w:pStyle w:val="ListParagraph"/>
        <w:numPr>
          <w:ilvl w:val="0"/>
          <w:numId w:val="42"/>
        </w:numPr>
      </w:pPr>
      <w:r>
        <w:t xml:space="preserve">provide improved estimates of </w:t>
      </w:r>
      <w:r w:rsidR="004036E1">
        <w:t xml:space="preserve">length and </w:t>
      </w:r>
      <w:r>
        <w:t xml:space="preserve">age composition data for New Zealand fish stocks, accounting for strata with </w:t>
      </w:r>
      <w:r w:rsidR="004036E1">
        <w:t xml:space="preserve">low levels of </w:t>
      </w:r>
      <w:r>
        <w:t xml:space="preserve">length and/or otolith sampling, spatial-temporal variability in age and </w:t>
      </w:r>
      <w:r w:rsidR="00190FB1">
        <w:t>length</w:t>
      </w:r>
      <w:r>
        <w:t>, and within-season growth effects.</w:t>
      </w:r>
    </w:p>
    <w:p w14:paraId="0F031B46" w14:textId="1ABEE5EF" w:rsidR="003E4D0A" w:rsidRDefault="00983387" w:rsidP="0015508E">
      <w:pPr>
        <w:pStyle w:val="ListParagraph"/>
        <w:numPr>
          <w:ilvl w:val="0"/>
          <w:numId w:val="42"/>
        </w:numPr>
      </w:pPr>
      <w:r>
        <w:t>I</w:t>
      </w:r>
      <w:r w:rsidR="003E4D0A">
        <w:t xml:space="preserve">mproved sampling efficiency, </w:t>
      </w:r>
      <w:r w:rsidR="00E939D7">
        <w:t xml:space="preserve">either </w:t>
      </w:r>
      <w:r w:rsidR="00677E38">
        <w:t>allowing for</w:t>
      </w:r>
      <w:r w:rsidR="003E4D0A">
        <w:t xml:space="preserve"> a lower cost for collecting and reading otoliths</w:t>
      </w:r>
      <w:r w:rsidR="00E939D7">
        <w:t xml:space="preserve"> and reducing uncertainty</w:t>
      </w:r>
      <w:r w:rsidR="003E4D0A">
        <w:t xml:space="preserve">, as well as giving </w:t>
      </w:r>
      <w:r w:rsidR="00717906">
        <w:t xml:space="preserve">efficient </w:t>
      </w:r>
      <w:r w:rsidR="003E4D0A">
        <w:t>age composition estimates for stocks and years not previously available.</w:t>
      </w:r>
    </w:p>
    <w:p w14:paraId="0539FC8A" w14:textId="77777777" w:rsidR="003E4D0A" w:rsidRPr="00F46987" w:rsidRDefault="003E4D0A" w:rsidP="0015508E">
      <w:pPr>
        <w:pStyle w:val="ListParagraph"/>
        <w:ind w:left="360"/>
        <w:rPr>
          <w:sz w:val="16"/>
          <w:szCs w:val="14"/>
        </w:rPr>
      </w:pPr>
    </w:p>
    <w:p w14:paraId="1C99DEC6" w14:textId="2E695A6D" w:rsidR="003E4D0A" w:rsidRDefault="003E4D0A" w:rsidP="0015508E">
      <w:pPr>
        <w:pStyle w:val="ListParagraph"/>
        <w:numPr>
          <w:ilvl w:val="0"/>
          <w:numId w:val="40"/>
        </w:numPr>
      </w:pPr>
      <w:r>
        <w:t xml:space="preserve">This </w:t>
      </w:r>
      <w:r w:rsidR="00983387">
        <w:t>project</w:t>
      </w:r>
      <w:r>
        <w:t xml:space="preserve"> </w:t>
      </w:r>
      <w:r w:rsidR="00983387">
        <w:t xml:space="preserve">will develop an integrated method to estimate </w:t>
      </w:r>
      <w:commentRangeStart w:id="14"/>
      <w:r w:rsidR="00983387">
        <w:t xml:space="preserve">scaled length </w:t>
      </w:r>
      <w:commentRangeEnd w:id="14"/>
      <w:r w:rsidR="009B46C8">
        <w:rPr>
          <w:rStyle w:val="CommentReference"/>
        </w:rPr>
        <w:commentReference w:id="14"/>
      </w:r>
      <w:r w:rsidR="00983387">
        <w:t>and age frequency distributions to account for various covariates (month, year, spatial changes)</w:t>
      </w:r>
      <w:r>
        <w:t xml:space="preserve"> and compare </w:t>
      </w:r>
      <w:r w:rsidR="00983387">
        <w:t xml:space="preserve">the </w:t>
      </w:r>
      <w:r>
        <w:t>standard method</w:t>
      </w:r>
      <w:r w:rsidR="00983387">
        <w:t xml:space="preserve"> (i.e., Catch-at-age and CALA), and compare using case studies with </w:t>
      </w:r>
      <w:r>
        <w:t xml:space="preserve">selected New Zealand </w:t>
      </w:r>
      <w:r w:rsidR="00983387">
        <w:t>stocks</w:t>
      </w:r>
      <w:r>
        <w:t>.</w:t>
      </w:r>
    </w:p>
    <w:p w14:paraId="1D1737B0" w14:textId="77777777" w:rsidR="004F5BBB" w:rsidRDefault="004F5BBB" w:rsidP="00273F17"/>
    <w:p w14:paraId="797CA64A" w14:textId="77777777" w:rsidR="00855923" w:rsidRDefault="00855923" w:rsidP="00273F17"/>
    <w:p w14:paraId="6028BACC" w14:textId="633FC3F0" w:rsidR="00BD5702" w:rsidRPr="00273F17" w:rsidRDefault="00BD5702" w:rsidP="001833B0">
      <w:pPr>
        <w:pStyle w:val="Heading1"/>
      </w:pPr>
      <w:r>
        <w:t>Objectives</w:t>
      </w:r>
    </w:p>
    <w:p w14:paraId="4580C9CA" w14:textId="77777777" w:rsidR="00BD5702" w:rsidRDefault="00BD5702" w:rsidP="00273F17"/>
    <w:p w14:paraId="7B676A6D" w14:textId="77777777" w:rsidR="005C6249" w:rsidRDefault="005C6249" w:rsidP="005C6249">
      <w:pPr>
        <w:pStyle w:val="Heading2"/>
        <w:numPr>
          <w:ilvl w:val="0"/>
          <w:numId w:val="0"/>
        </w:numPr>
        <w:ind w:left="576" w:hanging="576"/>
      </w:pPr>
      <w:r>
        <w:t>Overall objective</w:t>
      </w:r>
    </w:p>
    <w:p w14:paraId="241097C6" w14:textId="77777777" w:rsidR="005C6249" w:rsidRPr="003013B9" w:rsidRDefault="005C6249" w:rsidP="00273F17">
      <w:pPr>
        <w:rPr>
          <w:szCs w:val="22"/>
        </w:rPr>
      </w:pPr>
    </w:p>
    <w:p w14:paraId="5F53E5BD" w14:textId="390425A8" w:rsidR="005C6249" w:rsidRPr="003013B9" w:rsidRDefault="0018486D" w:rsidP="0093349E">
      <w:pPr>
        <w:rPr>
          <w:szCs w:val="22"/>
        </w:rPr>
      </w:pPr>
      <w:r w:rsidRPr="003013B9">
        <w:rPr>
          <w:szCs w:val="22"/>
        </w:rPr>
        <w:t xml:space="preserve">To </w:t>
      </w:r>
      <w:r w:rsidR="00983387" w:rsidRPr="003013B9">
        <w:rPr>
          <w:szCs w:val="22"/>
        </w:rPr>
        <w:t>develop improved methods for estimating scaled length and age composition for New Zealand fish stocks from length</w:t>
      </w:r>
      <w:ins w:id="15" w:author="Author">
        <w:r w:rsidR="00752837">
          <w:rPr>
            <w:szCs w:val="22"/>
          </w:rPr>
          <w:t xml:space="preserve"> composition</w:t>
        </w:r>
      </w:ins>
      <w:r w:rsidR="00983387" w:rsidRPr="003013B9">
        <w:rPr>
          <w:szCs w:val="22"/>
        </w:rPr>
        <w:t xml:space="preserve"> and </w:t>
      </w:r>
      <w:ins w:id="16" w:author="Author">
        <w:r w:rsidR="00AC4232">
          <w:rPr>
            <w:szCs w:val="22"/>
          </w:rPr>
          <w:t xml:space="preserve">paired </w:t>
        </w:r>
      </w:ins>
      <w:r w:rsidR="00983387" w:rsidRPr="003013B9">
        <w:rPr>
          <w:szCs w:val="22"/>
        </w:rPr>
        <w:t>age-length data</w:t>
      </w:r>
      <w:r w:rsidR="005C6249" w:rsidRPr="003013B9">
        <w:rPr>
          <w:szCs w:val="22"/>
        </w:rPr>
        <w:t>.</w:t>
      </w:r>
    </w:p>
    <w:p w14:paraId="4ACC35D6" w14:textId="77777777" w:rsidR="00C22F68" w:rsidRDefault="00C22F68" w:rsidP="00273F17"/>
    <w:p w14:paraId="7D199994" w14:textId="25A43C4E" w:rsidR="005C6249" w:rsidRDefault="005C6249" w:rsidP="005C6249">
      <w:pPr>
        <w:pStyle w:val="Heading2"/>
        <w:numPr>
          <w:ilvl w:val="0"/>
          <w:numId w:val="0"/>
        </w:numPr>
        <w:ind w:left="576" w:hanging="576"/>
      </w:pPr>
      <w:r>
        <w:t>Specific objectives</w:t>
      </w:r>
    </w:p>
    <w:p w14:paraId="28AA3D13" w14:textId="25F5D958" w:rsidR="005C6249" w:rsidRDefault="005C6249" w:rsidP="005C6249"/>
    <w:p w14:paraId="343DF0F8" w14:textId="15E76A06" w:rsidR="001C739F" w:rsidRDefault="005C6249" w:rsidP="001C739F">
      <w:pPr>
        <w:pStyle w:val="ListParagraph"/>
        <w:numPr>
          <w:ilvl w:val="0"/>
          <w:numId w:val="36"/>
        </w:numPr>
        <w:ind w:left="360"/>
      </w:pPr>
      <w:r>
        <w:t xml:space="preserve">To </w:t>
      </w:r>
      <w:r w:rsidR="00C0783A">
        <w:t>evaluate</w:t>
      </w:r>
      <w:r w:rsidR="00566A90">
        <w:t xml:space="preserve">, via </w:t>
      </w:r>
      <w:r w:rsidR="00E939D7">
        <w:t>model development</w:t>
      </w:r>
      <w:r w:rsidR="00566A90">
        <w:t xml:space="preserve"> and simulation, the relative accuracy and effectiveness of</w:t>
      </w:r>
      <w:r>
        <w:t xml:space="preserve"> </w:t>
      </w:r>
      <w:r w:rsidR="004475C9">
        <w:t xml:space="preserve">different </w:t>
      </w:r>
      <w:r w:rsidR="0080537E">
        <w:t>methods (</w:t>
      </w:r>
      <w:r w:rsidR="009C2021">
        <w:t>i.e</w:t>
      </w:r>
      <w:r w:rsidR="0080537E">
        <w:t xml:space="preserve">., </w:t>
      </w:r>
      <w:r w:rsidR="00985DB9">
        <w:t xml:space="preserve">Bayesian categorical regression models </w:t>
      </w:r>
      <w:r w:rsidR="00D673FD">
        <w:t>versus</w:t>
      </w:r>
      <w:r w:rsidR="00CE03FE">
        <w:t xml:space="preserve"> </w:t>
      </w:r>
      <w:r w:rsidR="000160DE">
        <w:t xml:space="preserve">standard </w:t>
      </w:r>
      <w:r w:rsidR="00985DB9">
        <w:t xml:space="preserve">scaled length frequency combined with </w:t>
      </w:r>
      <w:r w:rsidR="004475C9">
        <w:t>age-length-key</w:t>
      </w:r>
      <w:r w:rsidR="00CE03FE">
        <w:t>s</w:t>
      </w:r>
      <w:r w:rsidR="00C941AD">
        <w:t>)</w:t>
      </w:r>
      <w:r w:rsidR="004475C9">
        <w:t xml:space="preserve"> </w:t>
      </w:r>
      <w:r w:rsidR="001C739F">
        <w:t>to</w:t>
      </w:r>
      <w:r>
        <w:t xml:space="preserve"> estimat</w:t>
      </w:r>
      <w:r w:rsidR="001C739F">
        <w:t>e</w:t>
      </w:r>
      <w:r w:rsidR="00985DB9">
        <w:t xml:space="preserve"> length and </w:t>
      </w:r>
      <w:r w:rsidR="001C739F">
        <w:t>age compositions</w:t>
      </w:r>
      <w:r>
        <w:t xml:space="preserve"> from randomly collected </w:t>
      </w:r>
      <w:r w:rsidR="00190FB1">
        <w:t>length</w:t>
      </w:r>
      <w:r>
        <w:t xml:space="preserve"> frequencies and age-</w:t>
      </w:r>
      <w:r w:rsidR="00190FB1">
        <w:t>length</w:t>
      </w:r>
      <w:r w:rsidR="00C0783A">
        <w:t xml:space="preserve"> observations</w:t>
      </w:r>
      <w:r w:rsidR="00921CBF">
        <w:t>.</w:t>
      </w:r>
    </w:p>
    <w:p w14:paraId="201128B9" w14:textId="77777777" w:rsidR="001C739F" w:rsidRDefault="001C739F" w:rsidP="001C739F"/>
    <w:p w14:paraId="7AB2E737" w14:textId="512580F4" w:rsidR="005C6249" w:rsidRDefault="005C6249" w:rsidP="005C6249">
      <w:pPr>
        <w:pStyle w:val="ListParagraph"/>
        <w:numPr>
          <w:ilvl w:val="0"/>
          <w:numId w:val="36"/>
        </w:numPr>
        <w:ind w:left="360"/>
      </w:pPr>
      <w:r>
        <w:lastRenderedPageBreak/>
        <w:t xml:space="preserve">To apply the methods to </w:t>
      </w:r>
      <w:r w:rsidR="001C739F">
        <w:t>selected</w:t>
      </w:r>
      <w:r>
        <w:t xml:space="preserve"> case stud</w:t>
      </w:r>
      <w:r w:rsidR="001C739F">
        <w:t>ies</w:t>
      </w:r>
      <w:r>
        <w:t xml:space="preserve"> </w:t>
      </w:r>
      <w:r w:rsidR="004475C9">
        <w:t>to</w:t>
      </w:r>
      <w:r>
        <w:t xml:space="preserve"> compare </w:t>
      </w:r>
      <w:r w:rsidR="0080537E">
        <w:t xml:space="preserve">the </w:t>
      </w:r>
      <w:r>
        <w:t xml:space="preserve">resulting </w:t>
      </w:r>
      <w:r w:rsidR="00985DB9">
        <w:t>scaled length and age</w:t>
      </w:r>
      <w:r w:rsidR="00C0783A">
        <w:t xml:space="preserve"> composition</w:t>
      </w:r>
      <w:r w:rsidR="004475C9">
        <w:t xml:space="preserve"> estimates and </w:t>
      </w:r>
      <w:r w:rsidR="002118C2">
        <w:t xml:space="preserve">related </w:t>
      </w:r>
      <w:r w:rsidR="004475C9">
        <w:t>levels of uncertainty</w:t>
      </w:r>
      <w:r>
        <w:t>.</w:t>
      </w:r>
    </w:p>
    <w:p w14:paraId="28A08A8A" w14:textId="77777777" w:rsidR="00921CBF" w:rsidRDefault="00921CBF" w:rsidP="001C739F"/>
    <w:p w14:paraId="19BC8104" w14:textId="26D0DF8B" w:rsidR="009008A3" w:rsidRDefault="004475C9" w:rsidP="009008A3">
      <w:pPr>
        <w:pStyle w:val="ListParagraph"/>
        <w:numPr>
          <w:ilvl w:val="0"/>
          <w:numId w:val="36"/>
        </w:numPr>
        <w:ind w:left="360"/>
      </w:pPr>
      <w:r>
        <w:t>To present the analyses, results, conclusions</w:t>
      </w:r>
      <w:r w:rsidR="00C941AD">
        <w:t>,</w:t>
      </w:r>
      <w:r>
        <w:t xml:space="preserve"> and guidelines to the Fisheries New Zealand (FNZ) </w:t>
      </w:r>
      <w:r w:rsidRPr="00BF4A72">
        <w:t>Statistics, Assessments, and Methods Working Group</w:t>
      </w:r>
      <w:r w:rsidR="00C941AD">
        <w:t xml:space="preserve"> (SAMWG)</w:t>
      </w:r>
      <w:r w:rsidR="004C1EAB">
        <w:t>,</w:t>
      </w:r>
      <w:r>
        <w:t xml:space="preserve"> and </w:t>
      </w:r>
      <w:r w:rsidR="00C941AD">
        <w:t>submit</w:t>
      </w:r>
      <w:r>
        <w:t xml:space="preserve"> a draft FAR </w:t>
      </w:r>
      <w:r w:rsidR="00B03B3B">
        <w:t>to</w:t>
      </w:r>
      <w:r>
        <w:t xml:space="preserve"> FNZ</w:t>
      </w:r>
      <w:r w:rsidR="00BF4A72">
        <w:t>.</w:t>
      </w:r>
    </w:p>
    <w:p w14:paraId="0196126A" w14:textId="77777777" w:rsidR="00985DB9" w:rsidRDefault="00985DB9" w:rsidP="00C722BF"/>
    <w:p w14:paraId="361C953D" w14:textId="77777777" w:rsidR="00985DB9" w:rsidRDefault="00985DB9" w:rsidP="00985DB9"/>
    <w:p w14:paraId="7AAA561F" w14:textId="5FE08502" w:rsidR="00BD5702" w:rsidRDefault="00453C6A" w:rsidP="001833B0">
      <w:pPr>
        <w:pStyle w:val="Heading1"/>
      </w:pPr>
      <w:r>
        <w:t>Background</w:t>
      </w:r>
    </w:p>
    <w:p w14:paraId="4B31A3D3" w14:textId="280FEE4B" w:rsidR="00BD5702" w:rsidRDefault="00BD5702" w:rsidP="00273F17"/>
    <w:p w14:paraId="199BF9C5" w14:textId="77777777" w:rsidR="004475C9" w:rsidRPr="00F967F3" w:rsidRDefault="004475C9" w:rsidP="009B46C8">
      <w:pPr>
        <w:pStyle w:val="Heading3"/>
        <w:keepNext w:val="0"/>
      </w:pPr>
      <w:r w:rsidRPr="00F967F3">
        <w:t>Overview of age composition methods used in New Zealand fisheries</w:t>
      </w:r>
    </w:p>
    <w:p w14:paraId="08F4FEBE" w14:textId="77777777" w:rsidR="004475C9" w:rsidRDefault="004475C9" w:rsidP="00ED3C29"/>
    <w:p w14:paraId="03382ACB" w14:textId="099DD5A0" w:rsidR="004475C9" w:rsidRDefault="00E939D7" w:rsidP="004475C9">
      <w:r>
        <w:t>Length and a</w:t>
      </w:r>
      <w:r w:rsidR="004475C9">
        <w:t xml:space="preserve">ge composition data from commercial and recreational fisheries are </w:t>
      </w:r>
      <w:del w:id="17" w:author="Author">
        <w:r w:rsidR="004475C9" w:rsidDel="009B46C8">
          <w:delText xml:space="preserve">an </w:delText>
        </w:r>
      </w:del>
      <w:r w:rsidR="004475C9">
        <w:t xml:space="preserve">important </w:t>
      </w:r>
      <w:del w:id="18" w:author="Author">
        <w:r w:rsidR="004475C9" w:rsidDel="009B46C8">
          <w:delText xml:space="preserve">input </w:delText>
        </w:r>
      </w:del>
      <w:r w:rsidR="004475C9">
        <w:t xml:space="preserve">for informing integrated </w:t>
      </w:r>
      <w:r>
        <w:t>stock assessment</w:t>
      </w:r>
      <w:r w:rsidR="004475C9">
        <w:t xml:space="preserve"> models used in the assessment of fish stocks, as well </w:t>
      </w:r>
      <w:r>
        <w:t xml:space="preserve">as </w:t>
      </w:r>
      <w:r w:rsidR="002118C2">
        <w:t xml:space="preserve">inform (i.e., via determining recruitment) the evaluation of </w:t>
      </w:r>
      <w:r w:rsidR="004475C9">
        <w:t xml:space="preserve">semi-quantitative </w:t>
      </w:r>
      <w:commentRangeStart w:id="19"/>
      <w:r w:rsidR="004475C9">
        <w:t>assessments</w:t>
      </w:r>
      <w:commentRangeEnd w:id="19"/>
      <w:r w:rsidR="009B46C8">
        <w:rPr>
          <w:rStyle w:val="CommentReference"/>
        </w:rPr>
        <w:commentReference w:id="19"/>
      </w:r>
      <w:r w:rsidR="004475C9">
        <w:t>.</w:t>
      </w:r>
    </w:p>
    <w:p w14:paraId="33804460" w14:textId="77777777" w:rsidR="004475C9" w:rsidRDefault="004475C9" w:rsidP="004475C9"/>
    <w:p w14:paraId="169C280C" w14:textId="01E9CE15" w:rsidR="00B93EC1" w:rsidRDefault="004475C9" w:rsidP="004475C9">
      <w:pPr>
        <w:rPr>
          <w:ins w:id="20" w:author="Author"/>
        </w:rPr>
      </w:pPr>
      <w:r>
        <w:t xml:space="preserve">In New Zealand, </w:t>
      </w:r>
      <w:r w:rsidR="00E939D7">
        <w:t xml:space="preserve">length and </w:t>
      </w:r>
      <w:r>
        <w:t>age composition</w:t>
      </w:r>
      <w:ins w:id="21" w:author="Author">
        <w:r w:rsidR="00370D93">
          <w:t>s</w:t>
        </w:r>
      </w:ins>
      <w:r>
        <w:t xml:space="preserve"> for fish stocks have typically been estimated by either:</w:t>
      </w:r>
    </w:p>
    <w:p w14:paraId="77185DCD" w14:textId="77777777" w:rsidR="00B93EC1" w:rsidRDefault="00B93EC1" w:rsidP="004475C9">
      <w:pPr>
        <w:rPr>
          <w:ins w:id="22" w:author="Author"/>
        </w:rPr>
      </w:pPr>
    </w:p>
    <w:p w14:paraId="0902AC5B" w14:textId="24C658C1" w:rsidR="00B93EC1" w:rsidRDefault="004475C9" w:rsidP="008F6356">
      <w:pPr>
        <w:pStyle w:val="ListParagraph"/>
        <w:numPr>
          <w:ilvl w:val="0"/>
          <w:numId w:val="44"/>
        </w:numPr>
        <w:rPr>
          <w:ins w:id="23" w:author="Author"/>
        </w:rPr>
        <w:pPrChange w:id="24" w:author="Author">
          <w:pPr>
            <w:pStyle w:val="ListParagraph"/>
            <w:numPr>
              <w:numId w:val="41"/>
            </w:numPr>
            <w:ind w:left="360" w:hanging="360"/>
          </w:pPr>
        </w:pPrChange>
      </w:pPr>
      <w:del w:id="25" w:author="Author">
        <w:r w:rsidDel="00B93EC1">
          <w:delText xml:space="preserve"> </w:delText>
        </w:r>
        <w:r w:rsidDel="00B93EC1">
          <w:delText xml:space="preserve">(i) </w:delText>
        </w:r>
      </w:del>
      <w:r w:rsidR="00832BEF">
        <w:t xml:space="preserve">randomly sampling </w:t>
      </w:r>
      <w:ins w:id="26" w:author="Author">
        <w:r w:rsidR="00B3144F">
          <w:t>t</w:t>
        </w:r>
      </w:ins>
      <w:r>
        <w:t>he population</w:t>
      </w:r>
      <w:ins w:id="27" w:author="Author">
        <w:r w:rsidR="00C04DB7">
          <w:t xml:space="preserve"> or the catch</w:t>
        </w:r>
      </w:ins>
      <w:r>
        <w:t xml:space="preserve"> and using </w:t>
      </w:r>
      <w:del w:id="28" w:author="Author">
        <w:r w:rsidDel="008F6356">
          <w:delText xml:space="preserve">this </w:delText>
        </w:r>
      </w:del>
      <w:ins w:id="29" w:author="Author">
        <w:r w:rsidR="008F6356">
          <w:t>th</w:t>
        </w:r>
        <w:r w:rsidR="008F6356">
          <w:t>ese samples</w:t>
        </w:r>
        <w:r w:rsidR="008F6356">
          <w:t xml:space="preserve"> </w:t>
        </w:r>
      </w:ins>
      <w:r>
        <w:t xml:space="preserve">to infer the </w:t>
      </w:r>
      <w:r w:rsidR="00E939D7">
        <w:t>length and</w:t>
      </w:r>
      <w:ins w:id="30" w:author="Author">
        <w:r w:rsidR="008F6356">
          <w:t>/or</w:t>
        </w:r>
      </w:ins>
      <w:r w:rsidR="00E939D7">
        <w:t xml:space="preserve"> </w:t>
      </w:r>
      <w:r>
        <w:t>age composition (</w:t>
      </w:r>
      <w:r w:rsidR="00832BEF">
        <w:t xml:space="preserve">i.e., for length composition and </w:t>
      </w:r>
      <w:r>
        <w:t>direct ageing)</w:t>
      </w:r>
      <w:ins w:id="31" w:author="Author">
        <w:r w:rsidR="000A0415">
          <w:t>;</w:t>
        </w:r>
      </w:ins>
      <w:del w:id="32" w:author="Author">
        <w:r w:rsidDel="000A0415">
          <w:delText>,</w:delText>
        </w:r>
      </w:del>
      <w:r>
        <w:t xml:space="preserve"> or</w:t>
      </w:r>
    </w:p>
    <w:p w14:paraId="3B695081" w14:textId="5BD66CF0" w:rsidR="00B93EC1" w:rsidRDefault="004475C9" w:rsidP="008F6356">
      <w:pPr>
        <w:pStyle w:val="ListParagraph"/>
        <w:numPr>
          <w:ilvl w:val="0"/>
          <w:numId w:val="44"/>
        </w:numPr>
        <w:rPr>
          <w:ins w:id="33" w:author="Author"/>
        </w:rPr>
        <w:pPrChange w:id="34" w:author="Author">
          <w:pPr>
            <w:pStyle w:val="ListParagraph"/>
            <w:numPr>
              <w:numId w:val="41"/>
            </w:numPr>
            <w:ind w:left="360" w:hanging="360"/>
          </w:pPr>
        </w:pPrChange>
      </w:pPr>
      <w:del w:id="35" w:author="Author">
        <w:r w:rsidDel="00B93EC1">
          <w:delText xml:space="preserve"> (ii) </w:delText>
        </w:r>
      </w:del>
      <w:r>
        <w:t>randomly sampling the population</w:t>
      </w:r>
      <w:ins w:id="36" w:author="Author">
        <w:r w:rsidR="00C04DB7">
          <w:t xml:space="preserve"> or catch</w:t>
        </w:r>
      </w:ins>
      <w:r>
        <w:t xml:space="preserve"> for </w:t>
      </w:r>
      <w:r w:rsidR="00190FB1">
        <w:t>length</w:t>
      </w:r>
      <w:ins w:id="37" w:author="Author">
        <w:r w:rsidR="008F6356">
          <w:t xml:space="preserve">, systematically sampling the population or catch for a smaller set of otoliths for aging, </w:t>
        </w:r>
      </w:ins>
      <w:del w:id="38" w:author="Author">
        <w:r w:rsidDel="008F6356">
          <w:delText xml:space="preserve"> and applying</w:delText>
        </w:r>
      </w:del>
      <w:ins w:id="39" w:author="Author">
        <w:r w:rsidR="008F6356">
          <w:t>develop</w:t>
        </w:r>
        <w:r w:rsidR="00552538">
          <w:t>ing</w:t>
        </w:r>
        <w:del w:id="40" w:author="Author">
          <w:r w:rsidR="008F6356" w:rsidDel="002F54F3">
            <w:delText>ing</w:delText>
          </w:r>
        </w:del>
      </w:ins>
      <w:r>
        <w:t xml:space="preserve"> an</w:t>
      </w:r>
      <w:ins w:id="41" w:author="Author">
        <w:r w:rsidR="008F6356">
          <w:t xml:space="preserve"> empirical</w:t>
        </w:r>
      </w:ins>
      <w:r>
        <w:t xml:space="preserve"> age-length-key (ALK) from </w:t>
      </w:r>
      <w:del w:id="42" w:author="Author">
        <w:r w:rsidDel="008F6356">
          <w:delText xml:space="preserve">a </w:delText>
        </w:r>
      </w:del>
      <w:ins w:id="43" w:author="Author">
        <w:r w:rsidR="008F6356">
          <w:t>the</w:t>
        </w:r>
        <w:r w:rsidR="008F6356">
          <w:t xml:space="preserve"> </w:t>
        </w:r>
      </w:ins>
      <w:r>
        <w:t>sample of aged otoliths</w:t>
      </w:r>
      <w:ins w:id="44" w:author="Author">
        <w:r w:rsidR="008F6356">
          <w:t>, and applying this ALK to the samples where only length is measured to convert into an age composition</w:t>
        </w:r>
      </w:ins>
      <w:r>
        <w:t>.</w:t>
      </w:r>
      <w:del w:id="45" w:author="Author">
        <w:r w:rsidR="00847FA8" w:rsidDel="008F6356">
          <w:delText xml:space="preserve"> </w:delText>
        </w:r>
      </w:del>
    </w:p>
    <w:p w14:paraId="517DBBCC" w14:textId="77777777" w:rsidR="00B93EC1" w:rsidRDefault="00B93EC1" w:rsidP="00B93EC1">
      <w:pPr>
        <w:rPr>
          <w:ins w:id="46" w:author="Author"/>
        </w:rPr>
        <w:pPrChange w:id="47" w:author="Author">
          <w:pPr>
            <w:pStyle w:val="ListParagraph"/>
            <w:numPr>
              <w:numId w:val="41"/>
            </w:numPr>
            <w:ind w:left="360" w:hanging="360"/>
          </w:pPr>
        </w:pPrChange>
      </w:pPr>
    </w:p>
    <w:p w14:paraId="713E38E8" w14:textId="366FE606" w:rsidR="00EA270C" w:rsidRDefault="001E34CE" w:rsidP="0022264C">
      <w:ins w:id="48" w:author="Author">
        <w:r>
          <w:t>The purpose of an ALK is to empirically derive an age composition from length composition data</w:t>
        </w:r>
        <w:r w:rsidR="00BE2CC6">
          <w:t xml:space="preserve"> and paired age-length data</w:t>
        </w:r>
        <w:r>
          <w:t xml:space="preserve">. </w:t>
        </w:r>
      </w:ins>
      <w:r w:rsidR="004475C9">
        <w:t xml:space="preserve">Estimates of age composition for most stocks have used ALK methods, with </w:t>
      </w:r>
      <w:r w:rsidR="001A1A96">
        <w:t>some</w:t>
      </w:r>
      <w:r w:rsidR="004475C9">
        <w:t xml:space="preserve"> (e.g.</w:t>
      </w:r>
      <w:r w:rsidR="00832BEF">
        <w:t>,</w:t>
      </w:r>
      <w:r w:rsidR="004475C9">
        <w:t xml:space="preserve"> </w:t>
      </w:r>
      <w:r w:rsidR="00B2180A">
        <w:t xml:space="preserve">snapper, </w:t>
      </w:r>
      <w:proofErr w:type="spellStart"/>
      <w:r w:rsidR="004475C9">
        <w:t>hoki</w:t>
      </w:r>
      <w:proofErr w:type="spellEnd"/>
      <w:r w:rsidR="004475C9">
        <w:t xml:space="preserve">) using direct ageing. </w:t>
      </w:r>
      <w:r w:rsidR="00206222">
        <w:t>With these methods, bootstrap</w:t>
      </w:r>
      <w:ins w:id="49" w:author="Author">
        <w:r w:rsidR="002F54F3">
          <w:t xml:space="preserve"> resampling</w:t>
        </w:r>
      </w:ins>
      <w:del w:id="50" w:author="Author">
        <w:r w:rsidR="00206222" w:rsidDel="002F54F3">
          <w:delText>ping</w:delText>
        </w:r>
      </w:del>
      <w:r w:rsidR="00206222">
        <w:t xml:space="preserve"> </w:t>
      </w:r>
      <w:r w:rsidR="00C4276B">
        <w:t xml:space="preserve">is typically used to </w:t>
      </w:r>
      <w:r w:rsidR="00206222">
        <w:t xml:space="preserve">provide uncertainty estimates that are used to determine initial effective sample </w:t>
      </w:r>
      <w:r w:rsidR="00793090">
        <w:t>sizes</w:t>
      </w:r>
      <w:r w:rsidR="00206222">
        <w:t>.</w:t>
      </w:r>
    </w:p>
    <w:p w14:paraId="3433ADD3" w14:textId="77777777" w:rsidR="00EA270C" w:rsidRDefault="00EA270C" w:rsidP="004475C9"/>
    <w:p w14:paraId="65962978" w14:textId="64ED424A" w:rsidR="004475C9" w:rsidRDefault="004475C9" w:rsidP="004475C9">
      <w:r>
        <w:t xml:space="preserve">Collection </w:t>
      </w:r>
      <w:ins w:id="51" w:author="Author">
        <w:r w:rsidR="003E74F3">
          <w:t xml:space="preserve">of </w:t>
        </w:r>
      </w:ins>
      <w:r>
        <w:t>otolith</w:t>
      </w:r>
      <w:r w:rsidR="00B2180A">
        <w:t xml:space="preserve">s </w:t>
      </w:r>
      <w:del w:id="52" w:author="Author">
        <w:r w:rsidR="00B2180A" w:rsidDel="000776DC">
          <w:delText>to inform ages</w:delText>
        </w:r>
      </w:del>
      <w:ins w:id="53" w:author="Author">
        <w:r w:rsidR="000776DC">
          <w:t>and reading</w:t>
        </w:r>
        <w:r w:rsidR="00D07171">
          <w:t xml:space="preserve"> of</w:t>
        </w:r>
        <w:r w:rsidR="000776DC">
          <w:t xml:space="preserve"> their age</w:t>
        </w:r>
      </w:ins>
      <w:r w:rsidR="00B2180A">
        <w:t xml:space="preserve"> </w:t>
      </w:r>
      <w:r>
        <w:t xml:space="preserve">can be expensive (depending on the </w:t>
      </w:r>
      <w:del w:id="54" w:author="Author">
        <w:r w:rsidDel="000776DC">
          <w:delText xml:space="preserve">species and </w:delText>
        </w:r>
      </w:del>
      <w:r>
        <w:t>difficulty of reading</w:t>
      </w:r>
      <w:ins w:id="55" w:author="Author">
        <w:r w:rsidR="000776DC">
          <w:t xml:space="preserve"> for a species</w:t>
        </w:r>
      </w:ins>
      <w:r>
        <w:t xml:space="preserve"> and the cost of obtaining otolith samples), with the cost imposing a considerable constraint on the number of otoliths able to be </w:t>
      </w:r>
      <w:ins w:id="56" w:author="Author">
        <w:r w:rsidR="003E74F3">
          <w:t xml:space="preserve">collected and </w:t>
        </w:r>
      </w:ins>
      <w:r>
        <w:t xml:space="preserve">aged. </w:t>
      </w:r>
      <w:r w:rsidR="00B2180A">
        <w:t>Using</w:t>
      </w:r>
      <w:r>
        <w:t xml:space="preserve"> </w:t>
      </w:r>
      <w:del w:id="57" w:author="Author">
        <w:r w:rsidR="00B34564" w:rsidDel="000776DC">
          <w:delText>standard</w:delText>
        </w:r>
        <w:r w:rsidDel="000776DC">
          <w:delText xml:space="preserve"> </w:delText>
        </w:r>
      </w:del>
      <w:ins w:id="58" w:author="Author">
        <w:r w:rsidR="000776DC">
          <w:t xml:space="preserve">empirical </w:t>
        </w:r>
      </w:ins>
      <w:r>
        <w:t xml:space="preserve">methods, the sampled otoliths should be representative of the </w:t>
      </w:r>
      <w:r w:rsidR="00190FB1">
        <w:t>length</w:t>
      </w:r>
      <w:r>
        <w:t xml:space="preserve">-at-age of fish in question, </w:t>
      </w:r>
      <w:r w:rsidR="00431800">
        <w:t>be</w:t>
      </w:r>
      <w:r>
        <w:t xml:space="preserve"> spatial</w:t>
      </w:r>
      <w:r w:rsidR="00431800">
        <w:t>ly</w:t>
      </w:r>
      <w:r>
        <w:t xml:space="preserve"> (i.e., to account for variability in </w:t>
      </w:r>
      <w:r w:rsidR="00190FB1">
        <w:t>length</w:t>
      </w:r>
      <w:r>
        <w:t xml:space="preserve">-at-age across locations) </w:t>
      </w:r>
      <w:del w:id="59" w:author="Author">
        <w:r w:rsidDel="00C04DB7">
          <w:delText xml:space="preserve">or </w:delText>
        </w:r>
      </w:del>
      <w:ins w:id="60" w:author="Author">
        <w:r w:rsidR="00C04DB7">
          <w:t xml:space="preserve">and </w:t>
        </w:r>
      </w:ins>
      <w:r>
        <w:t>temporal</w:t>
      </w:r>
      <w:r w:rsidR="00EF42C8">
        <w:t>ly</w:t>
      </w:r>
      <w:r>
        <w:t xml:space="preserve"> (</w:t>
      </w:r>
      <w:r w:rsidR="00EF42C8">
        <w:t>i.e.,</w:t>
      </w:r>
      <w:r>
        <w:t xml:space="preserve"> </w:t>
      </w:r>
      <w:r w:rsidR="00EF42C8">
        <w:t xml:space="preserve">to account for </w:t>
      </w:r>
      <w:r>
        <w:t xml:space="preserve">seasonal growth) representative, and have </w:t>
      </w:r>
      <w:r w:rsidR="008D649A">
        <w:t xml:space="preserve">an </w:t>
      </w:r>
      <w:r>
        <w:t xml:space="preserve">adequate </w:t>
      </w:r>
      <w:r w:rsidR="008D649A">
        <w:t xml:space="preserve">number of </w:t>
      </w:r>
      <w:r>
        <w:t>samples to fully describe the age-</w:t>
      </w:r>
      <w:r w:rsidR="00190FB1">
        <w:t>length</w:t>
      </w:r>
      <w:r>
        <w:t xml:space="preserve"> relationship.</w:t>
      </w:r>
    </w:p>
    <w:p w14:paraId="19B6BAD3" w14:textId="35CD4624" w:rsidR="00CE03FE" w:rsidRDefault="00CE03FE" w:rsidP="00FF055C"/>
    <w:p w14:paraId="2926B8D5" w14:textId="04E82BD1" w:rsidR="004475C9" w:rsidRDefault="004475C9" w:rsidP="004475C9">
      <w:r>
        <w:t xml:space="preserve">The number of otoliths required to be aged using </w:t>
      </w:r>
      <w:r w:rsidR="00793090">
        <w:t>ALK</w:t>
      </w:r>
      <w:r>
        <w:t xml:space="preserve"> methods is dependent on the number of </w:t>
      </w:r>
      <w:r w:rsidR="00190FB1">
        <w:t>length</w:t>
      </w:r>
      <w:r>
        <w:t xml:space="preserve"> bins</w:t>
      </w:r>
      <w:ins w:id="61" w:author="Author">
        <w:r w:rsidR="00886D36">
          <w:t xml:space="preserve"> /</w:t>
        </w:r>
      </w:ins>
      <w:del w:id="62" w:author="Author">
        <w:r w:rsidDel="00886D36">
          <w:delText>,</w:delText>
        </w:r>
      </w:del>
      <w:r>
        <w:t xml:space="preserve"> ages, </w:t>
      </w:r>
      <w:del w:id="63" w:author="Author">
        <w:r w:rsidDel="00886D36">
          <w:delText xml:space="preserve">and </w:delText>
        </w:r>
      </w:del>
      <w:r>
        <w:t xml:space="preserve">the variability within these, and the required accuracy of the resulting age composition. Where inadequate or non-representative otolith sampling has taken place (i.e., there are </w:t>
      </w:r>
      <w:r w:rsidR="00B2180A">
        <w:t xml:space="preserve">many </w:t>
      </w:r>
      <w:r>
        <w:t xml:space="preserve">missing or few data points for an age, </w:t>
      </w:r>
      <w:r w:rsidR="00190FB1">
        <w:t>length</w:t>
      </w:r>
      <w:r>
        <w:t xml:space="preserve"> bin, or strata), it is </w:t>
      </w:r>
      <w:r w:rsidR="00793090">
        <w:t xml:space="preserve">often </w:t>
      </w:r>
      <w:r>
        <w:t xml:space="preserve">not possible to reliably estimate the underlying age composition </w:t>
      </w:r>
      <w:r>
        <w:fldChar w:fldCharType="begin"/>
      </w:r>
      <w:r w:rsidR="00C3626C">
        <w:instrText xml:space="preserve"> ADDIN ZOTERO_ITEM CSL_CITATION {"citationID":"DfKo8qpj","properties":{"formattedCitation":"(Ailloud &amp; Hoenig 2019)","plainCitation":"(Ailloud &amp; Hoenig 2019)","noteIndex":0},"citationItems":[{"id":2440,"uris":["http://zotero.org/users/5056149/items/287YKQMK"],"itemData":{"id":2440,"type":"article-journal","abstract":"There are two approaches to estimating age composition from a large number of length observations and a limited number of age determinations: the forward and the inverse age-length keys. The forward key looks at the distribution of age within each length bin while the inverse key looks at the distribution of length at each age. The former is more precise but has stringent requirements for the way data are collected. The latter approach is more widely applicable. We review the theory of the two keys with particular attention to necessary assumptions and the restrictions on when the methods are applicable. We show it is possible to combine the two approaches into a combined forward-inverse age-length key. This approach can be used to estimate age composition in several years simultaneously. It takes advantage of the efﬁciency of the forward key in years when that is appropriate, applies the inverse key to years with no age data, and uses a blending of the two approaches for years with moderate amounts of age data.","container-title":"ICES Journal of Marine Science","DOI":"10.1093/icesjms/fsz072","ISSN":"1054-3139, 1095-9289","issue":"6","language":"en","page":"1515-1523","source":"DOI.org (Crossref)","title":"A general theory of age-length keys: combining the forward and inverse keys to estimate age composition from incomplete data","title-short":"A general theory of age-length keys","volume":"76","author":[{"family":"Ailloud","given":"Lisa E"},{"family":"Hoenig","given":"John M"}],"editor":[{"family":"Juanes","given":"Francis"}],"issued":{"date-parts":[["2019",12,1]]}}}],"schema":"https://github.com/citation-style-language/schema/raw/master/csl-citation.json"} </w:instrText>
      </w:r>
      <w:r>
        <w:fldChar w:fldCharType="separate"/>
      </w:r>
      <w:r w:rsidR="002118C2" w:rsidRPr="002118C2">
        <w:t>(Ailloud &amp; Hoenig 2019)</w:t>
      </w:r>
      <w:r>
        <w:fldChar w:fldCharType="end"/>
      </w:r>
      <w:r>
        <w:t xml:space="preserve">. This results in </w:t>
      </w:r>
      <w:r w:rsidR="00EF42C8">
        <w:t xml:space="preserve">age composition </w:t>
      </w:r>
      <w:r>
        <w:t xml:space="preserve">data for stocks in some years and/or fisheries being </w:t>
      </w:r>
      <w:r w:rsidR="0001244E">
        <w:t xml:space="preserve">inadequate, and </w:t>
      </w:r>
      <w:r w:rsidR="00793090">
        <w:t xml:space="preserve">unable to be used in </w:t>
      </w:r>
      <w:r>
        <w:t xml:space="preserve">stock assessment </w:t>
      </w:r>
      <w:del w:id="64" w:author="Author">
        <w:r w:rsidDel="00886D36">
          <w:delText>analyses</w:delText>
        </w:r>
        <w:r w:rsidR="003E26F9" w:rsidDel="00886D36">
          <w:delText xml:space="preserve"> </w:delText>
        </w:r>
      </w:del>
      <w:r w:rsidR="003E26F9">
        <w:t>(e.g., the 2017</w:t>
      </w:r>
      <w:r w:rsidR="00B2180A">
        <w:t xml:space="preserve"> sub-Antarctic </w:t>
      </w:r>
      <w:r w:rsidR="003E26F9">
        <w:t xml:space="preserve">non-spawning </w:t>
      </w:r>
      <w:proofErr w:type="spellStart"/>
      <w:r w:rsidR="003E26F9">
        <w:t>hoki</w:t>
      </w:r>
      <w:proofErr w:type="spellEnd"/>
      <w:r w:rsidR="003E26F9">
        <w:t xml:space="preserve"> fishery age-composition)</w:t>
      </w:r>
      <w:r>
        <w:t>.</w:t>
      </w:r>
    </w:p>
    <w:p w14:paraId="4D8D871D" w14:textId="77777777" w:rsidR="004475C9" w:rsidRDefault="004475C9" w:rsidP="004475C9"/>
    <w:p w14:paraId="4985452B" w14:textId="0D4780E4" w:rsidR="004475C9" w:rsidRDefault="004475C9" w:rsidP="004475C9">
      <w:r>
        <w:t xml:space="preserve">Due to the cost of reading otoliths and the difficulty of ensuring adequate age representation during otolith collection, it is ideal to have robust methods that </w:t>
      </w:r>
      <w:r w:rsidR="00793090">
        <w:t xml:space="preserve">make the </w:t>
      </w:r>
      <w:r>
        <w:t xml:space="preserve">best use </w:t>
      </w:r>
      <w:r w:rsidR="00793090">
        <w:t xml:space="preserve">of </w:t>
      </w:r>
      <w:r>
        <w:t xml:space="preserve">the available data to estimate </w:t>
      </w:r>
      <w:r w:rsidR="00793090">
        <w:t xml:space="preserve">the </w:t>
      </w:r>
      <w:r>
        <w:t xml:space="preserve">age composition. </w:t>
      </w:r>
      <w:r w:rsidR="00B2180A">
        <w:t xml:space="preserve">Categorical models of </w:t>
      </w:r>
      <w:r w:rsidR="00190FB1">
        <w:t>length</w:t>
      </w:r>
      <w:r>
        <w:t xml:space="preserve"> at age composition modelling </w:t>
      </w:r>
      <w:r w:rsidR="00C3626C">
        <w:t>are</w:t>
      </w:r>
      <w:r w:rsidR="00793090">
        <w:t xml:space="preserve"> likely to be a better</w:t>
      </w:r>
      <w:r>
        <w:t xml:space="preserve"> method </w:t>
      </w:r>
      <w:r w:rsidR="008C37F1">
        <w:t>that makes greater use of available data and allow for more cost-effective sampling</w:t>
      </w:r>
      <w:r>
        <w:t>.</w:t>
      </w:r>
    </w:p>
    <w:p w14:paraId="4F248873" w14:textId="425851B3" w:rsidR="004475C9" w:rsidRDefault="004475C9" w:rsidP="00FF055C"/>
    <w:p w14:paraId="166C6983" w14:textId="38C91483" w:rsidR="004475C9" w:rsidRDefault="004475C9" w:rsidP="00F967F3">
      <w:pPr>
        <w:pStyle w:val="Heading3"/>
      </w:pPr>
      <w:r>
        <w:t>Age-length-key (ALK) methods</w:t>
      </w:r>
    </w:p>
    <w:p w14:paraId="1524A73B" w14:textId="77777777" w:rsidR="00B2180A" w:rsidRPr="00B2180A" w:rsidRDefault="00B2180A" w:rsidP="00B2180A"/>
    <w:p w14:paraId="3FF1EBF8" w14:textId="4D8B2822" w:rsidR="00B2180A" w:rsidRDefault="00CF4245" w:rsidP="00ED3C29">
      <w:r>
        <w:t xml:space="preserve">There are </w:t>
      </w:r>
      <w:r w:rsidR="00940570">
        <w:t>a number of</w:t>
      </w:r>
      <w:r>
        <w:t xml:space="preserve"> methods for </w:t>
      </w:r>
      <w:ins w:id="65" w:author="Author">
        <w:r w:rsidR="00886D36">
          <w:t xml:space="preserve">empirically </w:t>
        </w:r>
      </w:ins>
      <w:r>
        <w:t>estimati</w:t>
      </w:r>
      <w:r w:rsidR="00940570">
        <w:t>ng</w:t>
      </w:r>
      <w:r>
        <w:t xml:space="preserve"> age </w:t>
      </w:r>
      <w:r w:rsidR="00940570">
        <w:t>composition</w:t>
      </w:r>
      <w:r>
        <w:t xml:space="preserve"> </w:t>
      </w:r>
      <w:r w:rsidR="006E6429">
        <w:t>based on ALKs</w:t>
      </w:r>
      <w:ins w:id="66" w:author="Author">
        <w:r w:rsidR="0021532F">
          <w:t>,</w:t>
        </w:r>
      </w:ins>
      <w:r w:rsidR="006E6429">
        <w:t xml:space="preserve"> </w:t>
      </w:r>
      <w:del w:id="67" w:author="Author">
        <w:r w:rsidR="006E6429" w:rsidDel="0021532F">
          <w:delText>(e.g.,</w:delText>
        </w:r>
      </w:del>
      <w:ins w:id="68" w:author="Author">
        <w:r w:rsidR="0021532F">
          <w:t>for example,</w:t>
        </w:r>
      </w:ins>
      <w:r w:rsidR="006E6429">
        <w:t xml:space="preserve"> </w:t>
      </w:r>
      <w:r w:rsidR="001203B3">
        <w:t xml:space="preserve">the </w:t>
      </w:r>
      <w:r>
        <w:t>standard</w:t>
      </w:r>
      <w:r w:rsidR="00BD5BBF">
        <w:t>/forward</w:t>
      </w:r>
      <w:r>
        <w:t xml:space="preserve"> </w:t>
      </w:r>
      <w:r w:rsidR="001203B3">
        <w:t>method</w:t>
      </w:r>
      <w:r w:rsidR="009D1275">
        <w:t xml:space="preserve"> </w:t>
      </w:r>
      <w:r w:rsidR="009D1275">
        <w:fldChar w:fldCharType="begin"/>
      </w:r>
      <w:r w:rsidR="00C3626C">
        <w:instrText xml:space="preserve"> ADDIN ZOTERO_ITEM CSL_CITATION {"citationID":"QgBw5PJC","properties":{"formattedCitation":"(Fridriksson 1934)","plainCitation":"(Fridriksson 1934)","noteIndex":0},"citationItems":[{"id":2442,"uris":["http://zotero.org/users/5056149/items/M3M2BU4T"],"itemData":{"id":2442,"type":"article-journal","container-title":"Rapports et Procès-verbaux des Réunions. Conseil Permanent International pour l'Exploration de la Mer","page":"1-14","title":"On the calculation of age distribution within a stock of cod by means of relatively few age-determinations as a key to measurements on a large scale","volume":"86","author":[{"family":"Fridriksson","given":"A"}],"issued":{"date-parts":[["1934"]]}}}],"schema":"https://github.com/citation-style-language/schema/raw/master/csl-citation.json"} </w:instrText>
      </w:r>
      <w:r w:rsidR="009D1275">
        <w:fldChar w:fldCharType="separate"/>
      </w:r>
      <w:r w:rsidR="002118C2" w:rsidRPr="002118C2">
        <w:t>(Fridriksson 1934)</w:t>
      </w:r>
      <w:r w:rsidR="009D1275">
        <w:fldChar w:fldCharType="end"/>
      </w:r>
      <w:r w:rsidR="00566A90">
        <w:t>,</w:t>
      </w:r>
      <w:r>
        <w:t xml:space="preserve"> </w:t>
      </w:r>
      <w:ins w:id="69" w:author="Author">
        <w:r w:rsidR="0021532F">
          <w:t xml:space="preserve">the </w:t>
        </w:r>
      </w:ins>
      <w:r>
        <w:t xml:space="preserve">inverse </w:t>
      </w:r>
      <w:r w:rsidR="001203B3">
        <w:t>method</w:t>
      </w:r>
      <w:r w:rsidR="009D1275">
        <w:t xml:space="preserve"> </w:t>
      </w:r>
      <w:r w:rsidR="009D1275">
        <w:fldChar w:fldCharType="begin"/>
      </w:r>
      <w:r w:rsidR="00C3626C">
        <w:instrText xml:space="preserve"> ADDIN ZOTERO_ITEM CSL_CITATION {"citationID":"DpzZo3Le","properties":{"formattedCitation":"(Clark 1981)","plainCitation":"(Clark 1981)","noteIndex":0},"citationItems":[{"id":2378,"uris":["http://zotero.org/users/5056149/items/SIB3EIQP"],"itemData":{"id":2378,"type":"article-journal","abstract":"An exploited stock's length distribution over a set of fixed length intervals can be represented as the product of its age distribution vector and a matrix whose columns are the length distribution..., La distribution des longueurs d'un stock exploité, sur une série d'intervalles de longueur fixes, peut être représentée comme le produit du vecteur distribution des âges et d'une matrice dont les c...","container-title":"Canadian Journal of Fisheries and Aquatic Sciences","DOI":"10.1139/f81-041","ISSN":"0706-652X","issue":"3","note":"publisher: NRC Research Press","page":"297-307","source":"NRC Research Press","title":"Restricted Least-Squares Estimates of Age Composition from Length Composition","volume":"38","author":[{"family":"Clark","given":"W. G."}],"issued":{"date-parts":[["1981",3,1]]}}}],"schema":"https://github.com/citation-style-language/schema/raw/master/csl-citation.json"} </w:instrText>
      </w:r>
      <w:r w:rsidR="009D1275">
        <w:fldChar w:fldCharType="separate"/>
      </w:r>
      <w:r w:rsidR="002118C2" w:rsidRPr="002118C2">
        <w:t>(Clark 1981)</w:t>
      </w:r>
      <w:r w:rsidR="009D1275">
        <w:fldChar w:fldCharType="end"/>
      </w:r>
      <w:r w:rsidR="00566A90">
        <w:t>,</w:t>
      </w:r>
      <w:r>
        <w:t xml:space="preserve"> and </w:t>
      </w:r>
      <w:r w:rsidR="009D1275">
        <w:t xml:space="preserve">the </w:t>
      </w:r>
      <w:r>
        <w:t>forward-inverse method</w:t>
      </w:r>
      <w:r w:rsidR="009D1275">
        <w:t xml:space="preserve"> </w:t>
      </w:r>
      <w:r w:rsidR="009D1275">
        <w:fldChar w:fldCharType="begin"/>
      </w:r>
      <w:r w:rsidR="00C3626C">
        <w:instrText xml:space="preserve"> ADDIN ZOTERO_ITEM CSL_CITATION {"citationID":"y9IAcABE","properties":{"formattedCitation":"(Hoenig et al. 2002)","plainCitation":"(Hoenig et al. 2002)","noteIndex":0},"citationItems":[{"id":2441,"uris":["http://zotero.org/users/5056149/items/HMJ8DYZV"],"itemData":{"id":2441,"type":"article-journal","abstract":"Population composition is often estimated by double sampling in which the value of a covariate is noted on each of a large number of randomly selected units and the value of the covariate and the exact class to which the unit belongs is noted for a smaller sample. The cross-classified sample can be used to estimate the classification rates and these, in turn, can be used in conjunction with the estimated distribution of the covariate to obtain an improved estimate of the population composition over that obtained by direct observation of the identity of the individuals in a small sample. There are two approaches to this problem characterized by the way in which the classification rates are defined. The simplest approach uses estimates of the probability P(i | j) that the unit is actually in class i given that the covariate is in class j. The more complicated approach uses estimates of the probability Pi | j) that the covariate falls in class j given that the unit is actually in class i. The latter approach involves estimating more parameters than the former but avoids the necessity for the two samples to be drawn from the same population. We show the two approaches can be combined when there are multiple surveys. For example, one might conduct a disease survey for several years; in each year the accurate and/or error-prone techniques may be applied to samples. The sensitivities and specificities of the error-prone test are assumed constant across surveys. Generalizations allow for more than one error-prone classifier and partial verification (estimation of misclassification rates by application of the accurate technique to fixed subsamples from each error-prone category). The general approach is illustrated by considering a repeated survey for malaria.","container-title":"Biometrical Journal","DOI":"10.1002/1521-4036(200207)44:5&lt;603::AID-BIMJ603&gt;3.0.CO;2-4","ISSN":"1521-4036","issue":"5","language":"en","note":"_eprint: https://onlinelibrary.wiley.com/doi/pdf/10.1002/1521-4036%28200207%2944%3A5%3C603%3A%3AAID-BIMJ603%3E3.0.CO%3B2-4","page":"603-618","source":"Wiley Online Library","title":"Generalizing Double and Triple Sampling for Repeated Surveys and Partial Verification","volume":"44","author":[{"family":"Hoenig","given":"John M."},{"family":"Hanumara","given":"R. Choudary"},{"family":"Heisey","given":"Dennis M."}],"issued":{"date-parts":[["2002"]]}}}],"schema":"https://github.com/citation-style-language/schema/raw/master/csl-citation.json"} </w:instrText>
      </w:r>
      <w:r w:rsidR="009D1275">
        <w:fldChar w:fldCharType="separate"/>
      </w:r>
      <w:r w:rsidR="002118C2" w:rsidRPr="002118C2">
        <w:t>(Hoenig et al. 2002)</w:t>
      </w:r>
      <w:r w:rsidR="009D1275">
        <w:fldChar w:fldCharType="end"/>
      </w:r>
      <w:del w:id="70" w:author="Author">
        <w:r w:rsidR="006E6429" w:rsidDel="0021532F">
          <w:delText>)</w:delText>
        </w:r>
      </w:del>
      <w:r>
        <w:t>.</w:t>
      </w:r>
    </w:p>
    <w:p w14:paraId="0F046811" w14:textId="77777777" w:rsidR="00B2180A" w:rsidRDefault="00B2180A" w:rsidP="00ED3C29"/>
    <w:p w14:paraId="39D0E31A" w14:textId="515D8A35" w:rsidR="001F677F" w:rsidRDefault="009D1275" w:rsidP="00EF1299">
      <w:r>
        <w:lastRenderedPageBreak/>
        <w:t xml:space="preserve">The </w:t>
      </w:r>
      <w:r w:rsidR="006E6429">
        <w:t xml:space="preserve">standard (aka forward) </w:t>
      </w:r>
      <w:r>
        <w:t xml:space="preserve">method uses the distribution of age within each </w:t>
      </w:r>
      <w:r w:rsidR="00190FB1">
        <w:t>length</w:t>
      </w:r>
      <w:r>
        <w:t xml:space="preserve"> bin</w:t>
      </w:r>
      <w:r w:rsidR="00B2180A">
        <w:t xml:space="preserve"> </w:t>
      </w:r>
      <w:r>
        <w:t>to calculate age composition</w:t>
      </w:r>
      <w:r w:rsidR="006E6429">
        <w:t xml:space="preserve"> from </w:t>
      </w:r>
      <w:r w:rsidR="00190FB1">
        <w:t>length</w:t>
      </w:r>
      <w:r w:rsidR="00562FEC">
        <w:t xml:space="preserve"> (</w:t>
      </w:r>
      <w:r w:rsidR="006E6429">
        <w:t>length</w:t>
      </w:r>
      <w:r w:rsidR="00562FEC">
        <w:t>)</w:t>
      </w:r>
      <w:r w:rsidR="006E6429">
        <w:t xml:space="preserve"> frequencies. </w:t>
      </w:r>
      <w:r w:rsidR="00657C70">
        <w:t>Th</w:t>
      </w:r>
      <w:r w:rsidR="00BD5BBF">
        <w:t>is</w:t>
      </w:r>
      <w:r w:rsidR="00657C70">
        <w:t xml:space="preserve"> </w:t>
      </w:r>
      <w:r w:rsidR="00BD5BBF">
        <w:t xml:space="preserve">approach </w:t>
      </w:r>
      <w:r w:rsidR="00657C70">
        <w:t>has been found t</w:t>
      </w:r>
      <w:r w:rsidR="00B576F9">
        <w:t>o</w:t>
      </w:r>
      <w:r w:rsidR="00657C70">
        <w:t xml:space="preserve"> be </w:t>
      </w:r>
      <w:r w:rsidR="0059246B">
        <w:t>a</w:t>
      </w:r>
      <w:r w:rsidR="00657C70">
        <w:t xml:space="preserve"> </w:t>
      </w:r>
      <w:r w:rsidR="00117E7C">
        <w:t xml:space="preserve">statistically </w:t>
      </w:r>
      <w:r w:rsidR="00F90185">
        <w:t>efficient estimation method</w:t>
      </w:r>
      <w:r w:rsidR="00657C70">
        <w:t xml:space="preserve"> </w:t>
      </w:r>
      <w:r w:rsidR="006E6429">
        <w:t xml:space="preserve">for estimating age composition </w:t>
      </w:r>
      <w:r w:rsidR="00657C70">
        <w:fldChar w:fldCharType="begin"/>
      </w:r>
      <w:r w:rsidR="00C3626C">
        <w:instrText xml:space="preserve"> ADDIN ZOTERO_ITEM CSL_CITATION {"citationID":"TFDLiMXL","properties":{"formattedCitation":"(Ailloud &amp; Hoenig 2019)","plainCitation":"(Ailloud &amp; Hoenig 2019)","noteIndex":0},"citationItems":[{"id":2440,"uris":["http://zotero.org/users/5056149/items/287YKQMK"],"itemData":{"id":2440,"type":"article-journal","abstract":"There are two approaches to estimating age composition from a large number of length observations and a limited number of age determinations: the forward and the inverse age-length keys. The forward key looks at the distribution of age within each length bin while the inverse key looks at the distribution of length at each age. The former is more precise but has stringent requirements for the way data are collected. The latter approach is more widely applicable. We review the theory of the two keys with particular attention to necessary assumptions and the restrictions on when the methods are applicable. We show it is possible to combine the two approaches into a combined forward-inverse age-length key. This approach can be used to estimate age composition in several years simultaneously. It takes advantage of the efﬁciency of the forward key in years when that is appropriate, applies the inverse key to years with no age data, and uses a blending of the two approaches for years with moderate amounts of age data.","container-title":"ICES Journal of Marine Science","DOI":"10.1093/icesjms/fsz072","ISSN":"1054-3139, 1095-9289","issue":"6","language":"en","page":"1515-1523","source":"DOI.org (Crossref)","title":"A general theory of age-length keys: combining the forward and inverse keys to estimate age composition from incomplete data","title-short":"A general theory of age-length keys","volume":"76","author":[{"family":"Ailloud","given":"Lisa E"},{"family":"Hoenig","given":"John M"}],"editor":[{"family":"Juanes","given":"Francis"}],"issued":{"date-parts":[["2019",12,1]]}}}],"schema":"https://github.com/citation-style-language/schema/raw/master/csl-citation.json"} </w:instrText>
      </w:r>
      <w:r w:rsidR="00657C70">
        <w:fldChar w:fldCharType="separate"/>
      </w:r>
      <w:r w:rsidR="002118C2" w:rsidRPr="002118C2">
        <w:t>(Ailloud &amp; Hoenig 2019)</w:t>
      </w:r>
      <w:r w:rsidR="00657C70">
        <w:fldChar w:fldCharType="end"/>
      </w:r>
      <w:r w:rsidR="00F967F3">
        <w:t xml:space="preserve">. </w:t>
      </w:r>
      <w:r w:rsidR="001F677F">
        <w:t>However,</w:t>
      </w:r>
      <w:r w:rsidR="00BD2DF0">
        <w:t xml:space="preserve"> it </w:t>
      </w:r>
      <w:r w:rsidR="00F90185">
        <w:t>relies on</w:t>
      </w:r>
      <w:r w:rsidR="00657C70">
        <w:t xml:space="preserve"> </w:t>
      </w:r>
      <w:r w:rsidR="003A4649">
        <w:t>an</w:t>
      </w:r>
      <w:r w:rsidR="00F967F3">
        <w:t xml:space="preserve"> ALK calculated from </w:t>
      </w:r>
      <w:r w:rsidR="00CE3D06">
        <w:t xml:space="preserve">representative </w:t>
      </w:r>
      <w:r w:rsidR="00F90185">
        <w:t>age-</w:t>
      </w:r>
      <w:r w:rsidR="00190FB1">
        <w:t>length</w:t>
      </w:r>
      <w:r w:rsidR="00F90185">
        <w:t xml:space="preserve"> </w:t>
      </w:r>
      <w:r w:rsidR="00657C70">
        <w:t>data</w:t>
      </w:r>
      <w:r w:rsidR="00F967F3">
        <w:t xml:space="preserve"> generated from </w:t>
      </w:r>
      <w:r w:rsidR="00CE3D06">
        <w:t xml:space="preserve">adequate </w:t>
      </w:r>
      <w:r w:rsidR="00F967F3">
        <w:t>numbers of samples</w:t>
      </w:r>
      <w:r w:rsidR="00ED3C29">
        <w:t xml:space="preserve"> collected for each fishery, area, and</w:t>
      </w:r>
      <w:r w:rsidR="00C17C77">
        <w:t>/or</w:t>
      </w:r>
      <w:r w:rsidR="00ED3C29">
        <w:t xml:space="preserve"> season for a species. </w:t>
      </w:r>
      <w:r w:rsidR="00F967F3">
        <w:t xml:space="preserve">Moreover, </w:t>
      </w:r>
      <w:r w:rsidR="001F677F">
        <w:t>t</w:t>
      </w:r>
      <w:r w:rsidR="00DA47F0">
        <w:t>his method</w:t>
      </w:r>
      <w:r w:rsidR="00566A90">
        <w:t xml:space="preserve"> cannot be used to </w:t>
      </w:r>
      <w:r w:rsidR="00DA47F0">
        <w:t>combin</w:t>
      </w:r>
      <w:r w:rsidR="00566A90">
        <w:t>e</w:t>
      </w:r>
      <w:r w:rsidR="00DA47F0">
        <w:t xml:space="preserve"> </w:t>
      </w:r>
      <w:r w:rsidR="0059246B">
        <w:t>ALKs</w:t>
      </w:r>
      <w:r w:rsidR="008363AA">
        <w:t xml:space="preserve"> across areas</w:t>
      </w:r>
      <w:r w:rsidR="001203B3">
        <w:t xml:space="preserve">, </w:t>
      </w:r>
      <w:r w:rsidR="00657C70">
        <w:t>within</w:t>
      </w:r>
      <w:r w:rsidR="001203B3">
        <w:t xml:space="preserve"> a season w</w:t>
      </w:r>
      <w:r w:rsidR="00657C70">
        <w:t xml:space="preserve">here there is a </w:t>
      </w:r>
      <w:r w:rsidR="001203B3">
        <w:t>significant growth</w:t>
      </w:r>
      <w:r w:rsidR="00657C70">
        <w:t xml:space="preserve"> effect</w:t>
      </w:r>
      <w:r w:rsidR="001203B3">
        <w:t xml:space="preserve">, </w:t>
      </w:r>
      <w:r w:rsidR="008363AA">
        <w:t xml:space="preserve">or </w:t>
      </w:r>
      <w:r w:rsidR="00657C70">
        <w:t xml:space="preserve">across </w:t>
      </w:r>
      <w:r w:rsidR="008363AA">
        <w:t>seasons</w:t>
      </w:r>
      <w:r w:rsidR="00B576F9">
        <w:t xml:space="preserve"> —</w:t>
      </w:r>
      <w:r w:rsidR="008363AA">
        <w:t xml:space="preserve"> </w:t>
      </w:r>
      <w:r w:rsidR="00566A90">
        <w:t>as this</w:t>
      </w:r>
      <w:r w:rsidR="001203B3">
        <w:t xml:space="preserve"> </w:t>
      </w:r>
      <w:r w:rsidR="00B562E3">
        <w:t xml:space="preserve">can </w:t>
      </w:r>
      <w:r w:rsidR="008363AA">
        <w:t>result in underestimate</w:t>
      </w:r>
      <w:r w:rsidR="00657C70">
        <w:t>d</w:t>
      </w:r>
      <w:r w:rsidR="008363AA">
        <w:t xml:space="preserve"> variance and </w:t>
      </w:r>
      <w:r w:rsidR="00BF57EC">
        <w:t xml:space="preserve">introduce </w:t>
      </w:r>
      <w:r w:rsidR="008363AA">
        <w:t xml:space="preserve">bias </w:t>
      </w:r>
      <w:r w:rsidR="00B576F9">
        <w:t xml:space="preserve">in the resulting age composition </w:t>
      </w:r>
      <w:r w:rsidR="008363AA">
        <w:fldChar w:fldCharType="begin"/>
      </w:r>
      <w:r w:rsidR="00C3626C">
        <w:instrText xml:space="preserve"> ADDIN ZOTERO_ITEM CSL_CITATION {"citationID":"O53JhQP5","properties":{"formattedCitation":"(Aanes &amp; V\\uc0\\u248{}lstad 2015)","plainCitation":"(Aanes &amp; Vølstad 2015)","noteIndex":0},"citationItems":[{"id":2379,"uris":["http://zotero.org/users/5056149/items/N7XK6SGX"],"itemData":{"id":2379,"type":"article-journal","abstract":"Estimates of age compositions of ﬁsh populations or catches that are fundamental inputs to analytical stock assessment models are generally obtained from sample surveys, and multistage cluster sampling of ﬁsh is the norm. We use simulations and extensive empirical survey data for Northeast Arctic cod (Gadus morhua) to compare the efﬁciency of estimators that use age–length keys (ALKs) with design-based estimators for estimating age compositions of ﬁsh. The design-based weighted ratio estimator produces the most accurate estimates for cluster-correlated data, and an alternative estimator based on a weighted ALK is equivalent under certain constraints. Using simulations to evaluate subsampling strategies, we show that otolith collections from a length-stratiﬁed subsample of one ﬁsh per 5 cm length bin (ϳ10 ﬁsh total) per haul or trip is sufﬁcient and nearly as efﬁcient as a random subsample of 20 ﬁsh. Our study also indicates that the common practice of applying ﬁxed ALKs to length composition data can severely underestimate the variance in estimates of age compositions and that “borrowing” of ALKs developed for other gears, areas, or time periods can cause serious bias.","container-title":"Canadian Journal of Fisheries and Aquatic Sciences","DOI":"10.1139/cjfas-2014-0408","ISSN":"0706-652X, 1205-7533","issue":"6","language":"en","page":"938-953","source":"DOI.org (Crossref)","title":"Efficient statistical estimators and sampling strategies for estimating the age composition of fish","volume":"72","author":[{"family":"Aanes","given":"Sondre"},{"family":"Vølstad","given":"Jon Helge"}],"editor":[{"family":"Trenkel","given":"Verena"}],"issued":{"date-parts":[["2015",6]]}}}],"schema":"https://github.com/citation-style-language/schema/raw/master/csl-citation.json"} </w:instrText>
      </w:r>
      <w:r w:rsidR="008363AA">
        <w:fldChar w:fldCharType="separate"/>
      </w:r>
      <w:r w:rsidR="002118C2" w:rsidRPr="002118C2">
        <w:rPr>
          <w:szCs w:val="24"/>
        </w:rPr>
        <w:t>(Aanes &amp; Vølstad 2015)</w:t>
      </w:r>
      <w:r w:rsidR="008363AA">
        <w:fldChar w:fldCharType="end"/>
      </w:r>
      <w:r w:rsidR="008363AA">
        <w:t>.</w:t>
      </w:r>
    </w:p>
    <w:p w14:paraId="65686877" w14:textId="77777777" w:rsidR="001F677F" w:rsidRDefault="001F677F" w:rsidP="00EF1299"/>
    <w:p w14:paraId="2A8A43A3" w14:textId="0C8BEDEC" w:rsidR="00EF1299" w:rsidRDefault="00566A90" w:rsidP="00EF1299">
      <w:r>
        <w:t xml:space="preserve">In general, </w:t>
      </w:r>
      <w:r w:rsidR="00B562E3">
        <w:t xml:space="preserve">almost all </w:t>
      </w:r>
      <w:r w:rsidR="00657C70">
        <w:t xml:space="preserve">fishery </w:t>
      </w:r>
      <w:r>
        <w:t xml:space="preserve">age-compositions for New Zealand fisheries </w:t>
      </w:r>
      <w:r w:rsidR="00EF1299">
        <w:t>us</w:t>
      </w:r>
      <w:r w:rsidR="006E6429">
        <w:t>e</w:t>
      </w:r>
      <w:r w:rsidR="00EF1299">
        <w:t xml:space="preserve"> th</w:t>
      </w:r>
      <w:r w:rsidR="00B562E3">
        <w:t>e standard</w:t>
      </w:r>
      <w:r w:rsidR="00EF1299">
        <w:t xml:space="preserve"> method </w:t>
      </w:r>
      <w:r w:rsidR="00EF1299">
        <w:fldChar w:fldCharType="begin"/>
      </w:r>
      <w:r w:rsidR="00C3626C">
        <w:instrText xml:space="preserve"> ADDIN ZOTERO_ITEM CSL_CITATION {"citationID":"lb5F95jI","properties":{"formattedCitation":"(for example, the method in Bull &amp; Dunn 2002)","plainCitation":"(for example, the method in Bull &amp; Dunn 2002)","noteIndex":0},"citationItems":[{"id":2058,"uris":["http://zotero.org/users/5056149/items/FBQCRMMG"],"itemData":{"id":2058,"type":"report","event-place":"Wellington, New Zealand","number":"NIWA Technical Report 114","page":"23","publisher":"NIWA","publisher-place":"Wellington, New Zealand","title":"Catch-at-age: User manual v1.06.2002/09/12","author":[{"family":"Bull","given":"Brian"},{"family":"Dunn","given":"A"}],"issued":{"date-parts":[["2002"]]}},"prefix":"for example, the method in "}],"schema":"https://github.com/citation-style-language/schema/raw/master/csl-citation.json"} </w:instrText>
      </w:r>
      <w:r w:rsidR="00EF1299">
        <w:fldChar w:fldCharType="separate"/>
      </w:r>
      <w:r w:rsidR="001F677F" w:rsidRPr="001F677F">
        <w:t>(for example, the method in Bull &amp; Dunn 2002)</w:t>
      </w:r>
      <w:r w:rsidR="00EF1299">
        <w:fldChar w:fldCharType="end"/>
      </w:r>
      <w:r w:rsidR="00D673FD">
        <w:t xml:space="preserve"> and </w:t>
      </w:r>
      <w:r w:rsidR="003A4649">
        <w:t xml:space="preserve">typically </w:t>
      </w:r>
      <w:r w:rsidR="00D673FD">
        <w:t>assume negligible spatial or temporal bias</w:t>
      </w:r>
      <w:r w:rsidR="00EF1299">
        <w:t>.</w:t>
      </w:r>
    </w:p>
    <w:p w14:paraId="266E43FB" w14:textId="6F32B00C" w:rsidR="000D351A" w:rsidRDefault="000D351A" w:rsidP="00700615"/>
    <w:p w14:paraId="2D474979" w14:textId="63E73AD6" w:rsidR="000D351A" w:rsidRDefault="00B2180A" w:rsidP="000D351A">
      <w:pPr>
        <w:pStyle w:val="Heading3"/>
      </w:pPr>
      <w:r>
        <w:t>Categorical</w:t>
      </w:r>
      <w:r w:rsidR="000D351A">
        <w:t xml:space="preserve"> model</w:t>
      </w:r>
      <w:r w:rsidR="00BD26AA">
        <w:t>s</w:t>
      </w:r>
      <w:r w:rsidR="000D351A">
        <w:t xml:space="preserve"> to estimate </w:t>
      </w:r>
      <w:r>
        <w:t xml:space="preserve">length and </w:t>
      </w:r>
      <w:r w:rsidR="000D351A">
        <w:t>age composition</w:t>
      </w:r>
    </w:p>
    <w:p w14:paraId="42EF44E5" w14:textId="7032CA59" w:rsidR="006E6429" w:rsidRDefault="006E6429" w:rsidP="00700615"/>
    <w:p w14:paraId="43E269CB" w14:textId="0172F727" w:rsidR="00DF0465" w:rsidRDefault="006E6429" w:rsidP="00DF0465">
      <w:bookmarkStart w:id="71" w:name="_Hlk85902311"/>
      <w:r>
        <w:t>A</w:t>
      </w:r>
      <w:del w:id="72" w:author="Author">
        <w:r w:rsidDel="005D5DFC">
          <w:delText>n</w:delText>
        </w:r>
      </w:del>
      <w:r>
        <w:t xml:space="preserve"> </w:t>
      </w:r>
      <w:del w:id="73" w:author="Author">
        <w:r w:rsidDel="005D5DFC">
          <w:delText xml:space="preserve">alternative </w:delText>
        </w:r>
      </w:del>
      <w:ins w:id="74" w:author="Author">
        <w:r w:rsidR="005D5DFC">
          <w:t xml:space="preserve">better </w:t>
        </w:r>
      </w:ins>
      <w:r>
        <w:t xml:space="preserve">approach </w:t>
      </w:r>
      <w:del w:id="75" w:author="Author">
        <w:r w:rsidR="00FF055C" w:rsidDel="001E34CE">
          <w:delText>from the standard</w:delText>
        </w:r>
        <w:r w:rsidR="00250EA2" w:rsidDel="001E34CE">
          <w:delText xml:space="preserve"> ALK me</w:delText>
        </w:r>
        <w:r w:rsidR="00FF055C" w:rsidDel="001E34CE">
          <w:delText>thods</w:delText>
        </w:r>
      </w:del>
      <w:ins w:id="76" w:author="Author">
        <w:r w:rsidR="001E34CE">
          <w:t>for deriving age compositions from length</w:t>
        </w:r>
        <w:r w:rsidR="008C0099">
          <w:t xml:space="preserve"> composition data</w:t>
        </w:r>
        <w:r w:rsidR="00F90A6D">
          <w:t xml:space="preserve"> and paired age-length data</w:t>
        </w:r>
        <w:del w:id="77" w:author="Author">
          <w:r w:rsidR="001E34CE" w:rsidDel="008C0099">
            <w:delText>s</w:delText>
          </w:r>
        </w:del>
      </w:ins>
      <w:r w:rsidR="000D351A">
        <w:t xml:space="preserve"> </w:t>
      </w:r>
      <w:r w:rsidR="00FF055C">
        <w:t xml:space="preserve">is to </w:t>
      </w:r>
      <w:r>
        <w:t xml:space="preserve">estimate the relationship between age and </w:t>
      </w:r>
      <w:r w:rsidR="00190FB1">
        <w:t>length</w:t>
      </w:r>
      <w:r>
        <w:t xml:space="preserve"> using </w:t>
      </w:r>
      <w:ins w:id="78" w:author="Author">
        <w:r w:rsidR="001E34CE">
          <w:t xml:space="preserve">a </w:t>
        </w:r>
      </w:ins>
      <w:r w:rsidR="00B2180A">
        <w:t xml:space="preserve">categorical </w:t>
      </w:r>
      <w:del w:id="79" w:author="Author">
        <w:r w:rsidR="00B2180A" w:rsidDel="008C0099">
          <w:delText xml:space="preserve">Bayesian </w:delText>
        </w:r>
      </w:del>
      <w:r>
        <w:t>model</w:t>
      </w:r>
      <w:del w:id="80" w:author="Author">
        <w:r w:rsidDel="001E34CE">
          <w:delText>s</w:delText>
        </w:r>
        <w:r w:rsidDel="008C0099">
          <w:delText xml:space="preserve"> and </w:delText>
        </w:r>
        <w:r w:rsidR="004E696C" w:rsidDel="008C0099">
          <w:delText>use</w:delText>
        </w:r>
        <w:r w:rsidR="004C15B3" w:rsidDel="008C0099">
          <w:delText xml:space="preserve"> it </w:delText>
        </w:r>
        <w:r w:rsidR="001918E2" w:rsidDel="008C0099">
          <w:delText xml:space="preserve">to </w:delText>
        </w:r>
        <w:r w:rsidDel="008C0099">
          <w:delText>estimate age composition</w:delText>
        </w:r>
      </w:del>
      <w:r>
        <w:t xml:space="preserve">. </w:t>
      </w:r>
      <w:del w:id="81" w:author="Author">
        <w:r w:rsidR="007C5CC7" w:rsidDel="004C2DC3">
          <w:delText>An</w:delText>
        </w:r>
        <w:r w:rsidR="00500340" w:rsidDel="004C2DC3">
          <w:delText xml:space="preserve"> </w:delText>
        </w:r>
      </w:del>
      <w:ins w:id="82" w:author="Author">
        <w:r w:rsidR="004C2DC3">
          <w:t xml:space="preserve">This </w:t>
        </w:r>
      </w:ins>
      <w:r w:rsidR="00500340">
        <w:t xml:space="preserve">approach </w:t>
      </w:r>
      <w:del w:id="83" w:author="Author">
        <w:r w:rsidR="007C5CC7" w:rsidDel="004C2DC3">
          <w:delText xml:space="preserve">with this idea </w:delText>
        </w:r>
      </w:del>
      <w:r w:rsidR="000C10F6">
        <w:t xml:space="preserve">was </w:t>
      </w:r>
      <w:r w:rsidR="00A848A7">
        <w:t xml:space="preserve">initially </w:t>
      </w:r>
      <w:r w:rsidR="00BB4BC8">
        <w:t xml:space="preserve">developed by </w:t>
      </w:r>
      <w:proofErr w:type="spellStart"/>
      <w:r w:rsidR="00D86D9D">
        <w:t>Rindoff</w:t>
      </w:r>
      <w:proofErr w:type="spellEnd"/>
      <w:r w:rsidR="00D86D9D">
        <w:t xml:space="preserve"> &amp; Lewy </w:t>
      </w:r>
      <w:r w:rsidR="00D86D9D">
        <w:fldChar w:fldCharType="begin"/>
      </w:r>
      <w:r w:rsidR="00C3626C">
        <w:instrText xml:space="preserve"> ADDIN ZOTERO_ITEM CSL_CITATION {"citationID":"KoW92VoX","properties":{"formattedCitation":"(2001)","plainCitation":"(2001)","noteIndex":0},"citationItems":[{"id":2374,"uris":["http://zotero.org/users/5056149/items/D8F76D9Y"],"itemData":{"id":2374,"type":"article-journal","abstract":"Sampling of length and age distributions of catches is important for the assessment of commercially fished stocks. This paper presents a new method for statistical analyses and comparisons of length and age distributions based on generalised linear models of continuation-ratio logits. The method allows statistical testing of the effects of both continuous and discrete variables. Further, by utilising the smoothness of length and age distributions as a function of length, the method provides more accurate estimates of these distributions than traditional methods. The observations are assumed to be multinomially distributed, but cases in which the variance exceeds that of this distribution may also be analysed. The implementation of the method in existing statistical analysis software is straightforward and is demonstrated using length and age distributions of the lesser sandeel, Ammodytes marinus Raitt.","container-title":"Canadian Journal of Fisheries and Aquatic Sciences","DOI":"10.1139/f01-062","ISSN":"0706-652X, 1205-7533","issue":"6","language":"en","page":"1141-1152","source":"DOI.org (Crossref)","title":"Analyses of length and age distributions using continuation-ratio logits","volume":"58","author":[{"family":"Rindorf","given":"Anna"},{"family":"Lewy","given":"Peter"}],"issued":{"date-parts":[["2001",6,1]]}},"suppress-author":true}],"schema":"https://github.com/citation-style-language/schema/raw/master/csl-citation.json"} </w:instrText>
      </w:r>
      <w:r w:rsidR="00D86D9D">
        <w:fldChar w:fldCharType="separate"/>
      </w:r>
      <w:r w:rsidR="002118C2" w:rsidRPr="002118C2">
        <w:t>(2001)</w:t>
      </w:r>
      <w:r w:rsidR="00D86D9D">
        <w:fldChar w:fldCharType="end"/>
      </w:r>
      <w:r w:rsidR="00D86D9D">
        <w:t xml:space="preserve"> using continuation ratio-logits</w:t>
      </w:r>
      <w:r w:rsidR="00646FCB">
        <w:t xml:space="preserve">. </w:t>
      </w:r>
      <w:del w:id="84" w:author="Author">
        <w:r w:rsidR="00646FCB" w:rsidDel="004C2DC3">
          <w:delText xml:space="preserve">It </w:delText>
        </w:r>
      </w:del>
      <w:ins w:id="85" w:author="Author">
        <w:r w:rsidR="004C2DC3">
          <w:t xml:space="preserve">This </w:t>
        </w:r>
      </w:ins>
      <w:r w:rsidR="00646FCB">
        <w:t xml:space="preserve">was </w:t>
      </w:r>
      <w:r w:rsidR="00D86D9D">
        <w:t xml:space="preserve">updated by </w:t>
      </w:r>
      <w:r w:rsidR="00BB4BC8">
        <w:t xml:space="preserve">Berg &amp; Kristensen </w:t>
      </w:r>
      <w:r w:rsidR="00BB4BC8">
        <w:fldChar w:fldCharType="begin"/>
      </w:r>
      <w:r w:rsidR="00C3626C">
        <w:instrText xml:space="preserve"> ADDIN ZOTERO_ITEM CSL_CITATION {"citationID":"7AH2j6PK","properties":{"formattedCitation":"(2012)","plainCitation":"(2012)","noteIndex":0},"citationItems":[{"id":2381,"uris":["http://zotero.org/users/5056149/items/QCPKSIL7"],"itemData":{"id":2381,"type":"article-journal","abstract":"Many ﬁsh stock assessments are based on numbers at age from research sampling programmes and samples from commercial catches. However, only a small fraction of the catch is typically analyzed for age as this is a costly and time-consuming process. Larger samples of the length distribution and a socalled age-length key (ALK) is then used to obtain the age distribution. Regional differences in ALKs are not uncommon, but stratiﬁcation is often problematic due to a small number of samples. Here, we combine generalized additive modelling with continuation ratio logits to model the probability of age given length and spatial coordinates to overcome these issues. The method is applied to data gathered on North Sea haddock (Melanogrammus aegleﬁnus), cod (Gadus morhua), whiting (Merlangius merlangus) and herring (Clupea harengus) and its implications for a simple age-based survey index of abundance are examined. The spatial varying ALK outperforms simpler approaches with respect to AIC and BIC, and the survey indices created using the spatial varying ALK displays better internal and external consistency indicating improved precision.","container-title":"Fisheries Research","DOI":"10.1016/j.fishres.2012.06.016","ISSN":"01657836","journalAbbreviation":"Fisheries Research","language":"en","page":"119-126","source":"DOI.org (Crossref)","title":"Spatial age-length key modelling using continuation ratio logits","volume":"129-130","author":[{"family":"Berg","given":"Casper W."},{"family":"Kristensen","given":"Kasper"}],"issued":{"date-parts":[["2012",10]]}},"suppress-author":true}],"schema":"https://github.com/citation-style-language/schema/raw/master/csl-citation.json"} </w:instrText>
      </w:r>
      <w:r w:rsidR="00BB4BC8">
        <w:fldChar w:fldCharType="separate"/>
      </w:r>
      <w:r w:rsidR="002118C2" w:rsidRPr="002118C2">
        <w:t>(2012)</w:t>
      </w:r>
      <w:r w:rsidR="00BB4BC8">
        <w:fldChar w:fldCharType="end"/>
      </w:r>
      <w:r w:rsidR="00BB4BC8">
        <w:t xml:space="preserve"> to </w:t>
      </w:r>
      <w:r w:rsidR="00500340">
        <w:t>estimat</w:t>
      </w:r>
      <w:r w:rsidR="00BB4BC8">
        <w:t>e</w:t>
      </w:r>
      <w:r w:rsidR="00500340">
        <w:t xml:space="preserve"> age-specific abundance indices</w:t>
      </w:r>
      <w:del w:id="86" w:author="Author">
        <w:r w:rsidR="007B3085" w:rsidDel="004C2DC3">
          <w:delText xml:space="preserve">, </w:delText>
        </w:r>
      </w:del>
      <w:ins w:id="87" w:author="Author">
        <w:r w:rsidR="004C2DC3">
          <w:t xml:space="preserve">; </w:t>
        </w:r>
      </w:ins>
      <w:r w:rsidR="00646FCB">
        <w:t xml:space="preserve">by Berg et al. </w:t>
      </w:r>
      <w:r w:rsidR="00646FCB">
        <w:fldChar w:fldCharType="begin"/>
      </w:r>
      <w:r w:rsidR="00C3626C">
        <w:instrText xml:space="preserve"> ADDIN ZOTERO_ITEM CSL_CITATION {"citationID":"GmJCPvbO","properties":{"formattedCitation":"(2014)","plainCitation":"(2014)","noteIndex":0},"citationItems":[{"id":2377,"uris":["http://zotero.org/users/5056149/items/UZJW4J3H"],"itemData":{"id":2377,"type":"article-journal","abstract":"Indices of abundance from ﬁshery-independent trawl surveys constitute an important source of information for many ﬁsh stock assessments. Indices are often calculated using area stratiﬁed sample means on age-disaggregated data, and ﬁnally treated in stock assessment models as independent observations. We evaluate a series of alternative methods for calculating indices of abundance from trawl survey data (delta-lognormal, delta-gamma, and Tweedie using Generalized Additive Models) as well as different error structures for these indices when used as input in an age-based stock assessment model (time-constant vs time-varying variance, and independent versus correlated age groups within years). The methods are applied to data on North Sea herring (Clupea harengus), sprat (Sprattus sprattus), and whiting (Merlangius merlangus), and the full stock assessments are carried out to evaluate the different indices produced. The stratiﬁed mean method is found much more imprecise than the alternatives based on GAMs, which are found to be similar. Having time-varying index variances is found to be of minor importance, whereas the independence assumption is not only violated but has signiﬁcant impact on the assessments.","container-title":"Fisheries Research","DOI":"10.1016/j.fishres.2013.10.005","ISSN":"01657836","journalAbbreviation":"Fisheries Research","language":"en","page":"91-99","source":"DOI.org (Crossref)","title":"Evaluation of alternative age-based methods for estimating relative abundance from survey data in relation to assessment models","volume":"151","author":[{"family":"Berg","given":"Casper W."},{"family":"Nielsen","given":"Anders"},{"family":"Kristensen","given":"Kasper"}],"issued":{"date-parts":[["2014",3]]}},"suppress-author":true}],"schema":"https://github.com/citation-style-language/schema/raw/master/csl-citation.json"} </w:instrText>
      </w:r>
      <w:r w:rsidR="00646FCB">
        <w:fldChar w:fldCharType="separate"/>
      </w:r>
      <w:r w:rsidR="00646FCB" w:rsidRPr="00646FCB">
        <w:t>(2014)</w:t>
      </w:r>
      <w:r w:rsidR="00646FCB">
        <w:fldChar w:fldCharType="end"/>
      </w:r>
      <w:r w:rsidR="00500340">
        <w:t xml:space="preserve"> for </w:t>
      </w:r>
      <w:r w:rsidR="00646FCB">
        <w:t xml:space="preserve">the case of research </w:t>
      </w:r>
      <w:r w:rsidR="00500340">
        <w:t>surveys</w:t>
      </w:r>
      <w:del w:id="88" w:author="Author">
        <w:r w:rsidR="007B3085" w:rsidDel="004C2DC3">
          <w:delText xml:space="preserve">, </w:delText>
        </w:r>
      </w:del>
      <w:ins w:id="89" w:author="Author">
        <w:r w:rsidR="004C2DC3">
          <w:t xml:space="preserve">; </w:t>
        </w:r>
      </w:ins>
      <w:r w:rsidR="007B3085">
        <w:t xml:space="preserve">and Correa et al. </w:t>
      </w:r>
      <w:r w:rsidR="007B3085">
        <w:fldChar w:fldCharType="begin"/>
      </w:r>
      <w:r w:rsidR="00C3626C">
        <w:instrText xml:space="preserve"> ADDIN ZOTERO_ITEM CSL_CITATION {"citationID":"voLY3GKI","properties":{"formattedCitation":"(2020)","plainCitation":"(2020)","noteIndex":0},"citationItems":[{"id":126,"uris":["http://zotero.org/users/5056149/items/FZA9NKTX"],"itemData":{"id":126,"type":"article-journal","abstract":"Age composition is defined as the proportion of a fish population belonging to each age class and is an informative input to stock assessment models. Variations in somatic growth rates may lead to larger errors in age composition estimates. To reduce this source of error, we compared the performance of four methods for estimating age compositions of a simulated fish population: two methods based on age-length keys (ALK, pooled and annual) and two model-based approaches (generalized additive models-GAM and continuation ratio logits-CRL). CRL was the most robust and precise method followed by annual ALKs, particularly when significant growth variability was present. We applied these methods to survey age subsample data for Pacific cod (Gadus macrocephalus) in the eastern Bering Sea, estimating age compositions that were then incorporated in its stock assessment model. The model that included age compositions estimated by CRL displayed the highest consistency with other data in the model. CRL approach has utility for estimating age compositions employed in stock assessment models, especially when substantial variation in somatic growth is present.","container-title":"Canadian Journal of Fisheries and Aquatic Sciences","DOI":"10.1139/cjfas-2020-0166","ISSN":"0706-652X, 1205-7533","journalAbbreviation":"Can. J. Fish. Aquat. Sci.","language":"en","page":"1810-1821","source":"DOI.org (Crossref)","title":"Improved estimation of age composition by accounting for spatiotemporal variability in somatic growth","author":[{"family":"Correa","given":"Giancarlo M."},{"family":"Ciannelli","given":"Lorenzo"},{"family":"Barnett","given":"Lewis A.K."},{"family":"Kotwicki","given":"Stan"},{"family":"Fuentes","given":"Claudio"}],"issued":{"date-parts":[["2020",8,15]]}},"suppress-author":true}],"schema":"https://github.com/citation-style-language/schema/raw/master/csl-citation.json"} </w:instrText>
      </w:r>
      <w:r w:rsidR="007B3085">
        <w:fldChar w:fldCharType="separate"/>
      </w:r>
      <w:r w:rsidR="007B3085" w:rsidRPr="007B3085">
        <w:t>(2020)</w:t>
      </w:r>
      <w:r w:rsidR="007B3085">
        <w:fldChar w:fldCharType="end"/>
      </w:r>
      <w:r w:rsidR="007B3085">
        <w:t xml:space="preserve"> for Bering Sea Pacific cod</w:t>
      </w:r>
      <w:r w:rsidR="00500340">
        <w:t xml:space="preserve">. Berg &amp; Kristensen </w:t>
      </w:r>
      <w:r w:rsidR="00500340">
        <w:fldChar w:fldCharType="begin"/>
      </w:r>
      <w:r w:rsidR="00C3626C">
        <w:instrText xml:space="preserve"> ADDIN ZOTERO_ITEM CSL_CITATION {"citationID":"tx8so872","properties":{"formattedCitation":"(2012)","plainCitation":"(2012)","noteIndex":0},"citationItems":[{"id":2381,"uris":["http://zotero.org/users/5056149/items/QCPKSIL7"],"itemData":{"id":2381,"type":"article-journal","abstract":"Many ﬁsh stock assessments are based on numbers at age from research sampling programmes and samples from commercial catches. However, only a small fraction of the catch is typically analyzed for age as this is a costly and time-consuming process. Larger samples of the length distribution and a socalled age-length key (ALK) is then used to obtain the age distribution. Regional differences in ALKs are not uncommon, but stratiﬁcation is often problematic due to a small number of samples. Here, we combine generalized additive modelling with continuation ratio logits to model the probability of age given length and spatial coordinates to overcome these issues. The method is applied to data gathered on North Sea haddock (Melanogrammus aegleﬁnus), cod (Gadus morhua), whiting (Merlangius merlangus) and herring (Clupea harengus) and its implications for a simple age-based survey index of abundance are examined. The spatial varying ALK outperforms simpler approaches with respect to AIC and BIC, and the survey indices created using the spatial varying ALK displays better internal and external consistency indicating improved precision.","container-title":"Fisheries Research","DOI":"10.1016/j.fishres.2012.06.016","ISSN":"01657836","journalAbbreviation":"Fisheries Research","language":"en","page":"119-126","source":"DOI.org (Crossref)","title":"Spatial age-length key modelling using continuation ratio logits","volume":"129-130","author":[{"family":"Berg","given":"Casper W."},{"family":"Kristensen","given":"Kasper"}],"issued":{"date-parts":[["2012",10]]}},"suppress-author":true}],"schema":"https://github.com/citation-style-language/schema/raw/master/csl-citation.json"} </w:instrText>
      </w:r>
      <w:r w:rsidR="00500340">
        <w:fldChar w:fldCharType="separate"/>
      </w:r>
      <w:r w:rsidR="002118C2" w:rsidRPr="002118C2">
        <w:t>(2012)</w:t>
      </w:r>
      <w:r w:rsidR="00500340">
        <w:fldChar w:fldCharType="end"/>
      </w:r>
      <w:r w:rsidR="00500340">
        <w:t xml:space="preserve"> </w:t>
      </w:r>
      <w:r w:rsidR="00D86D9D">
        <w:t xml:space="preserve">used </w:t>
      </w:r>
      <w:r w:rsidR="00500340">
        <w:t xml:space="preserve">generalised additive models </w:t>
      </w:r>
      <w:r w:rsidR="00FD1DF2">
        <w:t xml:space="preserve">(GAMs) </w:t>
      </w:r>
      <w:r w:rsidR="00500340">
        <w:t>with continuation ratio</w:t>
      </w:r>
      <w:r w:rsidR="001D24EF">
        <w:t>-</w:t>
      </w:r>
      <w:r w:rsidR="00500340">
        <w:t xml:space="preserve">logits to model the probability of age given </w:t>
      </w:r>
      <w:r w:rsidR="00190FB1">
        <w:t>length</w:t>
      </w:r>
      <w:r w:rsidR="00500340">
        <w:t xml:space="preserve"> and spatial covariates</w:t>
      </w:r>
      <w:r w:rsidR="00BB4BC8">
        <w:t xml:space="preserve"> </w:t>
      </w:r>
      <w:r w:rsidR="00500340">
        <w:t xml:space="preserve">for surveys </w:t>
      </w:r>
      <w:r w:rsidR="00BB4BC8">
        <w:t xml:space="preserve">of cod, haddock, and herring </w:t>
      </w:r>
      <w:r w:rsidR="00500340">
        <w:t xml:space="preserve">in the North Sea. They found that their estimates from modelled spatial varying </w:t>
      </w:r>
      <w:r w:rsidR="001918E2">
        <w:t>age-</w:t>
      </w:r>
      <w:r w:rsidR="00190FB1">
        <w:t>length</w:t>
      </w:r>
      <w:r w:rsidR="001918E2">
        <w:t xml:space="preserve"> relationship</w:t>
      </w:r>
      <w:r w:rsidR="00500340">
        <w:t xml:space="preserve"> had higher internal and external consistency and performed </w:t>
      </w:r>
      <w:r w:rsidR="00BB4BC8">
        <w:t xml:space="preserve">(statistically) </w:t>
      </w:r>
      <w:r w:rsidR="00500340">
        <w:t xml:space="preserve">better than standard </w:t>
      </w:r>
      <w:r w:rsidR="00612ECB">
        <w:t xml:space="preserve">ALK </w:t>
      </w:r>
      <w:r w:rsidR="00500340">
        <w:t>approaches</w:t>
      </w:r>
      <w:r w:rsidR="00F55856">
        <w:t xml:space="preserve"> </w:t>
      </w:r>
      <w:r w:rsidR="00F55856">
        <w:fldChar w:fldCharType="begin"/>
      </w:r>
      <w:r w:rsidR="00C3626C">
        <w:instrText xml:space="preserve"> ADDIN ZOTERO_ITEM CSL_CITATION {"citationID":"dvmjiH12","properties":{"formattedCitation":"(Berg &amp; Kristensen 2012; Berg et al. 2014)","plainCitation":"(Berg &amp; Kristensen 2012; Berg et al. 2014)","noteIndex":0},"citationItems":[{"id":2381,"uris":["http://zotero.org/users/5056149/items/QCPKSIL7"],"itemData":{"id":2381,"type":"article-journal","abstract":"Many ﬁsh stock assessments are based on numbers at age from research sampling programmes and samples from commercial catches. However, only a small fraction of the catch is typically analyzed for age as this is a costly and time-consuming process. Larger samples of the length distribution and a socalled age-length key (ALK) is then used to obtain the age distribution. Regional differences in ALKs are not uncommon, but stratiﬁcation is often problematic due to a small number of samples. Here, we combine generalized additive modelling with continuation ratio logits to model the probability of age given length and spatial coordinates to overcome these issues. The method is applied to data gathered on North Sea haddock (Melanogrammus aegleﬁnus), cod (Gadus morhua), whiting (Merlangius merlangus) and herring (Clupea harengus) and its implications for a simple age-based survey index of abundance are examined. The spatial varying ALK outperforms simpler approaches with respect to AIC and BIC, and the survey indices created using the spatial varying ALK displays better internal and external consistency indicating improved precision.","container-title":"Fisheries Research","DOI":"10.1016/j.fishres.2012.06.016","ISSN":"01657836","journalAbbreviation":"Fisheries Research","language":"en","page":"119-126","source":"DOI.org (Crossref)","title":"Spatial age-length key modelling using continuation ratio logits","volume":"129-130","author":[{"family":"Berg","given":"Casper W."},{"family":"Kristensen","given":"Kasper"}],"issued":{"date-parts":[["2012",10]]}}},{"id":2377,"uris":["http://zotero.org/users/5056149/items/UZJW4J3H"],"itemData":{"id":2377,"type":"article-journal","abstract":"Indices of abundance from ﬁshery-independent trawl surveys constitute an important source of information for many ﬁsh stock assessments. Indices are often calculated using area stratiﬁed sample means on age-disaggregated data, and ﬁnally treated in stock assessment models as independent observations. We evaluate a series of alternative methods for calculating indices of abundance from trawl survey data (delta-lognormal, delta-gamma, and Tweedie using Generalized Additive Models) as well as different error structures for these indices when used as input in an age-based stock assessment model (time-constant vs time-varying variance, and independent versus correlated age groups within years). The methods are applied to data on North Sea herring (Clupea harengus), sprat (Sprattus sprattus), and whiting (Merlangius merlangus), and the full stock assessments are carried out to evaluate the different indices produced. The stratiﬁed mean method is found much more imprecise than the alternatives based on GAMs, which are found to be similar. Having time-varying index variances is found to be of minor importance, whereas the independence assumption is not only violated but has signiﬁcant impact on the assessments.","container-title":"Fisheries Research","DOI":"10.1016/j.fishres.2013.10.005","ISSN":"01657836","journalAbbreviation":"Fisheries Research","language":"en","page":"91-99","source":"DOI.org (Crossref)","title":"Evaluation of alternative age-based methods for estimating relative abundance from survey data in relation to assessment models","volume":"151","author":[{"family":"Berg","given":"Casper W."},{"family":"Nielsen","given":"Anders"},{"family":"Kristensen","given":"Kasper"}],"issued":{"date-parts":[["2014",3]]}}}],"schema":"https://github.com/citation-style-language/schema/raw/master/csl-citation.json"} </w:instrText>
      </w:r>
      <w:r w:rsidR="00F55856">
        <w:fldChar w:fldCharType="separate"/>
      </w:r>
      <w:r w:rsidR="002118C2" w:rsidRPr="002118C2">
        <w:t>(Berg &amp; Kristensen 2012; Berg et al. 2014)</w:t>
      </w:r>
      <w:r w:rsidR="00F55856">
        <w:fldChar w:fldCharType="end"/>
      </w:r>
      <w:r w:rsidR="00500340">
        <w:t>.</w:t>
      </w:r>
      <w:r w:rsidR="00A848A7">
        <w:t xml:space="preserve"> </w:t>
      </w:r>
      <w:r w:rsidR="00DF0465">
        <w:t xml:space="preserve">Further, Berg at al. </w:t>
      </w:r>
      <w:r w:rsidR="00DF0465">
        <w:fldChar w:fldCharType="begin"/>
      </w:r>
      <w:r w:rsidR="00C3626C">
        <w:instrText xml:space="preserve"> ADDIN ZOTERO_ITEM CSL_CITATION {"citationID":"x2x756PW","properties":{"formattedCitation":"(2014)","plainCitation":"(2014)","noteIndex":0},"citationItems":[{"id":2377,"uris":["http://zotero.org/users/5056149/items/UZJW4J3H"],"itemData":{"id":2377,"type":"article-journal","abstract":"Indices of abundance from ﬁshery-independent trawl surveys constitute an important source of information for many ﬁsh stock assessments. Indices are often calculated using area stratiﬁed sample means on age-disaggregated data, and ﬁnally treated in stock assessment models as independent observations. We evaluate a series of alternative methods for calculating indices of abundance from trawl survey data (delta-lognormal, delta-gamma, and Tweedie using Generalized Additive Models) as well as different error structures for these indices when used as input in an age-based stock assessment model (time-constant vs time-varying variance, and independent versus correlated age groups within years). The methods are applied to data on North Sea herring (Clupea harengus), sprat (Sprattus sprattus), and whiting (Merlangius merlangus), and the full stock assessments are carried out to evaluate the different indices produced. The stratiﬁed mean method is found much more imprecise than the alternatives based on GAMs, which are found to be similar. Having time-varying index variances is found to be of minor importance, whereas the independence assumption is not only violated but has signiﬁcant impact on the assessments.","container-title":"Fisheries Research","DOI":"10.1016/j.fishres.2013.10.005","ISSN":"01657836","journalAbbreviation":"Fisheries Research","language":"en","page":"91-99","source":"DOI.org (Crossref)","title":"Evaluation of alternative age-based methods for estimating relative abundance from survey data in relation to assessment models","volume":"151","author":[{"family":"Berg","given":"Casper W."},{"family":"Nielsen","given":"Anders"},{"family":"Kristensen","given":"Kasper"}],"issued":{"date-parts":[["2014",3]]}},"suppress-author":true}],"schema":"https://github.com/citation-style-language/schema/raw/master/csl-citation.json"} </w:instrText>
      </w:r>
      <w:r w:rsidR="00DF0465">
        <w:fldChar w:fldCharType="separate"/>
      </w:r>
      <w:r w:rsidR="00DF0465" w:rsidRPr="00646FCB">
        <w:t>(2014)</w:t>
      </w:r>
      <w:r w:rsidR="00DF0465">
        <w:fldChar w:fldCharType="end"/>
      </w:r>
      <w:r w:rsidR="00DF0465">
        <w:t xml:space="preserve"> </w:t>
      </w:r>
      <w:r w:rsidR="00743E04">
        <w:t xml:space="preserve">used this model to </w:t>
      </w:r>
      <w:r w:rsidR="00DF0465">
        <w:t>estimate the between-age</w:t>
      </w:r>
      <w:r w:rsidR="00DF0465" w:rsidRPr="00DF0465">
        <w:t xml:space="preserve"> correlations and found a general pattern of increasing positive correlations with age</w:t>
      </w:r>
      <w:del w:id="90" w:author="Author">
        <w:r w:rsidR="00743E04" w:rsidDel="004C2DC3">
          <w:delText>,</w:delText>
        </w:r>
      </w:del>
      <w:r w:rsidR="00743E04">
        <w:t xml:space="preserve"> </w:t>
      </w:r>
      <w:del w:id="91" w:author="Author">
        <w:r w:rsidR="00743E04" w:rsidDel="004C2DC3">
          <w:delText xml:space="preserve">with </w:delText>
        </w:r>
      </w:del>
      <w:ins w:id="92" w:author="Author">
        <w:r w:rsidR="004C2DC3">
          <w:t xml:space="preserve">using </w:t>
        </w:r>
      </w:ins>
      <w:r w:rsidR="00743E04">
        <w:t>the approach</w:t>
      </w:r>
      <w:ins w:id="93" w:author="Author">
        <w:r w:rsidR="004C2DC3">
          <w:t>,</w:t>
        </w:r>
      </w:ins>
      <w:r w:rsidR="00743E04">
        <w:t xml:space="preserve"> </w:t>
      </w:r>
      <w:r w:rsidR="00DF0465">
        <w:t>providing better estimates of effective sample size</w:t>
      </w:r>
      <w:r w:rsidR="00E648D6">
        <w:t>. This relationship was later used to Berg &amp; Nielson</w:t>
      </w:r>
      <w:del w:id="94" w:author="Author">
        <w:r w:rsidR="00E648D6" w:rsidDel="004C2DC3">
          <w:delText xml:space="preserve"> </w:delText>
        </w:r>
      </w:del>
      <w:r w:rsidR="00E648D6">
        <w:t xml:space="preserve"> </w:t>
      </w:r>
      <w:r w:rsidR="00E648D6">
        <w:fldChar w:fldCharType="begin"/>
      </w:r>
      <w:r w:rsidR="00C3626C">
        <w:instrText xml:space="preserve"> ADDIN ZOTERO_ITEM CSL_CITATION {"citationID":"huNahXl4","properties":{"formattedCitation":"(2016)","plainCitation":"(2016)","noteIndex":0},"citationItems":[{"id":2523,"uris":["http://zotero.org/users/5056149/items/IZ3XZCKQ"],"itemData":{"id":2523,"type":"article-journal","abstract":"Abstract.  Fish stock assessment models often rely on size- or age-specific observations that are assumed to be statistically independent of each other. In real","container-title":"ICES Journal of Marine Science","DOI":"10.1093/icesjms/fsw046","ISSN":"1054-3139","issue":"7","journalAbbreviation":"ICES J Mar Sci","language":"en","note":"publisher: Oxford Academic","page":"1788-1797","source":"academic.oup.com","title":"Accounting for correlated observations in an age-based state-space stock assessment model","volume":"73","author":[{"family":"Berg","given":"Casper W."},{"family":"Nielsen","given":"Anders"}],"issued":{"date-parts":[["2016",7,1]]}},"suppress-author":true}],"schema":"https://github.com/citation-style-language/schema/raw/master/csl-citation.json"} </w:instrText>
      </w:r>
      <w:r w:rsidR="00E648D6">
        <w:fldChar w:fldCharType="separate"/>
      </w:r>
      <w:r w:rsidR="00E648D6" w:rsidRPr="00E648D6">
        <w:t>(2016)</w:t>
      </w:r>
      <w:r w:rsidR="00E648D6">
        <w:fldChar w:fldCharType="end"/>
      </w:r>
      <w:r w:rsidR="00DF0465">
        <w:t xml:space="preserve"> </w:t>
      </w:r>
      <w:r w:rsidR="00E648D6">
        <w:t xml:space="preserve">to model the correlation structure of </w:t>
      </w:r>
      <w:r w:rsidR="00DF0465">
        <w:t xml:space="preserve">age composition data in </w:t>
      </w:r>
      <w:r w:rsidR="00E648D6">
        <w:t xml:space="preserve">state-space stock </w:t>
      </w:r>
      <w:r w:rsidR="00DF0465">
        <w:t>assessment model</w:t>
      </w:r>
      <w:r w:rsidR="00E648D6">
        <w:t xml:space="preserve">s as a way of addressing the concerns of the use of the multinomial distribution raised by Francis </w:t>
      </w:r>
      <w:r w:rsidR="00E648D6">
        <w:fldChar w:fldCharType="begin"/>
      </w:r>
      <w:r w:rsidR="00C3626C">
        <w:instrText xml:space="preserve"> ADDIN ZOTERO_ITEM CSL_CITATION {"citationID":"DnYuc4gq","properties":{"formattedCitation":"(2014)","plainCitation":"(2014)","noteIndex":0},"citationItems":[{"id":2522,"uris":["http://zotero.org/users/5056149/items/YYZQB4J4"],"itemData":{"id":2522,"type":"article-journal","abstract":"Though it is by far the most commonly used likelihood for composition data (proportions at length or age) in ﬁsheries stock assessment models, the multinomial is poorly suited for this task. It has two salient weaknesses: it can not replicate the correlations found in these data; and it is not self-weighting (i.e., the parameters that weight the composition data can not be estimated inside the model). This latter weakness derives from the fact that the multinomial likelihood, being designed for discrete data but used for continuous data, is improper (i.e., its integral over all permissible data values is not constant). All other likelihoods commonly used for composition data share at least one of these weaknesses but there is one – the logistic-normal – which can be extended to avoid both. Some, like the multivariate normal, are misused because their structure ignores the deﬁning properties of composition data: that they lie between 0 and 1, and sum to 1. A collection of 72 composition data sets from 28 stock assessments originating from nine different computer programs was used to evaluate the extended logistic-normal, together with the Dirichlet likelihood, which is self-weighting but does not allow positive correlations (and so may be useful for composition data with small correlations). The logistic-normal appears very promising, especially for unsexed length compositions. The next step in evaluating the extended logisticnormal likelihood will be to code it into stock assessment programs, and some of the technical problems associated with this step are discussed.","container-title":"Fisheries Research","DOI":"10.1016/j.fishres.2013.12.015","ISSN":"01657836","journalAbbreviation":"Fisheries Research","language":"en","page":"70-84","source":"DOI.org (Crossref)","title":"Replacing the multinomial in stock assessment models: A first step","title-short":"Replacing the multinomial in stock assessment models","volume":"151","author":[{"family":"Francis","given":"R.I.C. Chris"}],"issued":{"date-parts":[["2014",3]]}},"suppress-author":true}],"schema":"https://github.com/citation-style-language/schema/raw/master/csl-citation.json"} </w:instrText>
      </w:r>
      <w:r w:rsidR="00E648D6">
        <w:fldChar w:fldCharType="separate"/>
      </w:r>
      <w:r w:rsidR="00E648D6" w:rsidRPr="00E648D6">
        <w:t>(2014)</w:t>
      </w:r>
      <w:r w:rsidR="00E648D6">
        <w:fldChar w:fldCharType="end"/>
      </w:r>
      <w:r w:rsidR="00DF0465">
        <w:t>.</w:t>
      </w:r>
    </w:p>
    <w:p w14:paraId="273E131B" w14:textId="136FB413" w:rsidR="00DF0465" w:rsidRDefault="00DF0465" w:rsidP="00A848A7"/>
    <w:p w14:paraId="6789AB45" w14:textId="68DFB711" w:rsidR="006E6429" w:rsidRDefault="00A848A7" w:rsidP="00A848A7">
      <w:r>
        <w:t xml:space="preserve">Thorson &amp; </w:t>
      </w:r>
      <w:proofErr w:type="spellStart"/>
      <w:r w:rsidRPr="00A848A7">
        <w:t>Haltuch</w:t>
      </w:r>
      <w:proofErr w:type="spellEnd"/>
      <w:r>
        <w:t xml:space="preserve"> </w:t>
      </w:r>
      <w:r>
        <w:fldChar w:fldCharType="begin"/>
      </w:r>
      <w:r w:rsidR="00C3626C">
        <w:instrText xml:space="preserve"> ADDIN ZOTERO_ITEM CSL_CITATION {"citationID":"t4Hxgddk","properties":{"formattedCitation":"(2019)","plainCitation":"(2019)","noteIndex":0},"citationItems":[{"id":3716,"uris":["http://zotero.org/users/5056149/items/NB4EZF2G"],"itemData":{"id":3716,"type":"article-journal","abstract":"Stock assessment models are ﬁtted to abundance-index, ﬁshery catch, and age–length–sex composition data that are estimated from survey and ﬁshery records. Research has developed spatiotemporal methods to estimate abundance indices, but there is little research regarding model-based methods to generate age–length–sex composition data. We demonstrate a spatiotemporal approach to generate composition data and a multinomial sample size that approximates the estimated imprecision. A simulation experiment comparing spatiotemporal and design-based methods demonstrates a 32% increase in input sample size for the spatiotemporal estimator. A Stock Synthesis assessment used to manage lingcod (Ophiodon elongatus) in the California Current also shows a 17% increase in sample size and better model ﬁt using the spatiotemporal estimator, resulting in smaller standard errors when estimating spawning biomass. We conclude that spatiotemporal approaches are feasible for estimating both abundance-index and compositional data, thereby providing a uniﬁed approach for generating inputs for stock assessments. We hypothesize that spatiotemporal methods will improve statistical efﬁciency for composition data in many stock assessments and recommend that future research explore the impact of including additional habitat or sampling covariates.","container-title":"Canadian Journal of Fisheries and Aquatic Sciences","DOI":"10.1139/cjfas-2018-0015","ISSN":"0706-652X, 1205-7533","issue":"3","journalAbbreviation":"Can. J. Fish. Aquat. Sci.","language":"en","page":"401-414","source":"DOI.org (Crossref)","title":"Spatiotemporal analysis of compositional data: increased precision and improved workflow using model-based inputs to stock assessment","title-short":"Spatiotemporal analysis of compositional data","volume":"76","author":[{"family":"Thorson","given":"James T."},{"family":"Haltuch","given":"Melissa A."}],"issued":{"date-parts":[["2019",3]]}},"suppress-author":true}],"schema":"https://github.com/citation-style-language/schema/raw/master/csl-citation.json"} </w:instrText>
      </w:r>
      <w:r>
        <w:fldChar w:fldCharType="separate"/>
      </w:r>
      <w:r w:rsidRPr="00A848A7">
        <w:t>(2019)</w:t>
      </w:r>
      <w:r>
        <w:fldChar w:fldCharType="end"/>
      </w:r>
      <w:r>
        <w:t xml:space="preserve"> implement</w:t>
      </w:r>
      <w:r w:rsidR="00FB2F76">
        <w:t>ed</w:t>
      </w:r>
      <w:r>
        <w:t xml:space="preserve"> a</w:t>
      </w:r>
      <w:r w:rsidR="003C5A44">
        <w:t xml:space="preserve"> </w:t>
      </w:r>
      <w:r w:rsidR="00C3626C">
        <w:t xml:space="preserve">categorical </w:t>
      </w:r>
      <w:r>
        <w:t>s</w:t>
      </w:r>
      <w:r w:rsidRPr="00A848A7">
        <w:t>pati</w:t>
      </w:r>
      <w:r>
        <w:t>al-</w:t>
      </w:r>
      <w:r w:rsidRPr="00A848A7">
        <w:t xml:space="preserve">temporal </w:t>
      </w:r>
      <w:r w:rsidR="004C15B3">
        <w:t>model</w:t>
      </w:r>
      <w:r w:rsidRPr="00A848A7">
        <w:t xml:space="preserve"> </w:t>
      </w:r>
      <w:r w:rsidR="007C4704">
        <w:t>to calculate</w:t>
      </w:r>
      <w:r w:rsidRPr="00A848A7">
        <w:t xml:space="preserve"> </w:t>
      </w:r>
      <w:r w:rsidR="001D7A23">
        <w:t xml:space="preserve">biomass and </w:t>
      </w:r>
      <w:r w:rsidR="00FB2F76">
        <w:t xml:space="preserve">age </w:t>
      </w:r>
      <w:r w:rsidR="007C4704">
        <w:t>composition</w:t>
      </w:r>
      <w:r w:rsidR="00FB2F76">
        <w:t xml:space="preserve"> in VAST </w:t>
      </w:r>
      <w:r w:rsidR="000B7BB9">
        <w:fldChar w:fldCharType="begin"/>
      </w:r>
      <w:r w:rsidR="00C3626C">
        <w:instrText xml:space="preserve"> ADDIN ZOTERO_ITEM CSL_CITATION {"citationID":"2Xzo9hwt","properties":{"formattedCitation":"(Thorson 2019)","plainCitation":"(Thorson 2019)","noteIndex":0},"citationItems":[{"id":2526,"uris":["http://zotero.org/users/5056149/items/XR3VG253"],"itemData":{"id":2526,"type":"article-journal","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container-title":"Fisheries Research","DOI":"10.1016/j.fishres.2018.10.013","page":"143-161","title":"Guidance for decisions using the Vector Autoregressive Spatio-Temporal (VAST) package in stock, ecosystem, habitat and climate assessments","volume":"210","author":[{"family":"Thorson","given":"James T."}],"issued":{"date-parts":[["2019"]]}}}],"schema":"https://github.com/citation-style-language/schema/raw/master/csl-citation.json"} </w:instrText>
      </w:r>
      <w:r w:rsidR="000B7BB9">
        <w:fldChar w:fldCharType="separate"/>
      </w:r>
      <w:r w:rsidR="000B7BB9" w:rsidRPr="000B7BB9">
        <w:t>(Thorson 2019)</w:t>
      </w:r>
      <w:r w:rsidR="000B7BB9">
        <w:fldChar w:fldCharType="end"/>
      </w:r>
      <w:r w:rsidR="004C2611">
        <w:t xml:space="preserve"> </w:t>
      </w:r>
      <w:r w:rsidR="001D7A23">
        <w:t xml:space="preserve">for systematic surveys, </w:t>
      </w:r>
      <w:r w:rsidR="00FB2F76">
        <w:t>using the approach of Berg et al.</w:t>
      </w:r>
      <w:r w:rsidR="003C5A44">
        <w:t xml:space="preserve"> </w:t>
      </w:r>
      <w:r w:rsidR="00FB2F76">
        <w:fldChar w:fldCharType="begin"/>
      </w:r>
      <w:r w:rsidR="00C3626C">
        <w:instrText xml:space="preserve"> ADDIN ZOTERO_ITEM CSL_CITATION {"citationID":"IHmCHTfo","properties":{"formattedCitation":"(2014)","plainCitation":"(2014)","noteIndex":0},"citationItems":[{"id":2377,"uris":["http://zotero.org/users/5056149/items/UZJW4J3H"],"itemData":{"id":2377,"type":"article-journal","abstract":"Indices of abundance from ﬁshery-independent trawl surveys constitute an important source of information for many ﬁsh stock assessments. Indices are often calculated using area stratiﬁed sample means on age-disaggregated data, and ﬁnally treated in stock assessment models as independent observations. We evaluate a series of alternative methods for calculating indices of abundance from trawl survey data (delta-lognormal, delta-gamma, and Tweedie using Generalized Additive Models) as well as different error structures for these indices when used as input in an age-based stock assessment model (time-constant vs time-varying variance, and independent versus correlated age groups within years). The methods are applied to data on North Sea herring (Clupea harengus), sprat (Sprattus sprattus), and whiting (Merlangius merlangus), and the full stock assessments are carried out to evaluate the different indices produced. The stratiﬁed mean method is found much more imprecise than the alternatives based on GAMs, which are found to be similar. Having time-varying index variances is found to be of minor importance, whereas the independence assumption is not only violated but has signiﬁcant impact on the assessments.","container-title":"Fisheries Research","DOI":"10.1016/j.fishres.2013.10.005","ISSN":"01657836","journalAbbreviation":"Fisheries Research","language":"en","page":"91-99","source":"DOI.org (Crossref)","title":"Evaluation of alternative age-based methods for estimating relative abundance from survey data in relation to assessment models","volume":"151","author":[{"family":"Berg","given":"Casper W."},{"family":"Nielsen","given":"Anders"},{"family":"Kristensen","given":"Kasper"}],"issued":{"date-parts":[["2014",3]]}},"suppress-author":true}],"schema":"https://github.com/citation-style-language/schema/raw/master/csl-citation.json"} </w:instrText>
      </w:r>
      <w:r w:rsidR="00FB2F76">
        <w:fldChar w:fldCharType="separate"/>
      </w:r>
      <w:r w:rsidR="00FB2F76" w:rsidRPr="00FB2F76">
        <w:t>(2014)</w:t>
      </w:r>
      <w:r w:rsidR="00FB2F76">
        <w:fldChar w:fldCharType="end"/>
      </w:r>
      <w:r>
        <w:t>, and showed that</w:t>
      </w:r>
      <w:r w:rsidR="004C2611">
        <w:t>,</w:t>
      </w:r>
      <w:r>
        <w:t xml:space="preserve"> in a simulation experiment</w:t>
      </w:r>
      <w:r w:rsidR="004C2611">
        <w:t>,</w:t>
      </w:r>
      <w:r>
        <w:t xml:space="preserve"> it resulted in a </w:t>
      </w:r>
      <w:r w:rsidR="00646FCB">
        <w:t xml:space="preserve">significant </w:t>
      </w:r>
      <w:r>
        <w:t xml:space="preserve">increase in the effective sample size over </w:t>
      </w:r>
      <w:r w:rsidR="001D7A23">
        <w:t xml:space="preserve">standard </w:t>
      </w:r>
      <w:r w:rsidR="00646FCB">
        <w:t xml:space="preserve">[survey] </w:t>
      </w:r>
      <w:r>
        <w:t xml:space="preserve">design-based methods. </w:t>
      </w:r>
      <w:r w:rsidR="00FB2F76">
        <w:t xml:space="preserve">They concluded that </w:t>
      </w:r>
      <w:r w:rsidR="00C3626C">
        <w:t xml:space="preserve">categorical </w:t>
      </w:r>
      <w:r w:rsidR="00FB2F76">
        <w:t>spatial-temporal models improve e</w:t>
      </w:r>
      <w:r w:rsidR="00FB2F76" w:rsidRPr="00FB2F76">
        <w:t>stimat</w:t>
      </w:r>
      <w:r w:rsidR="00FB2F76">
        <w:t>ion of</w:t>
      </w:r>
      <w:r w:rsidR="00FB2F76" w:rsidRPr="00FB2F76">
        <w:t xml:space="preserve"> </w:t>
      </w:r>
      <w:r w:rsidR="00FB2F76">
        <w:t>effective</w:t>
      </w:r>
      <w:r w:rsidR="00FB2F76" w:rsidRPr="00FB2F76">
        <w:t xml:space="preserve"> sample sizes</w:t>
      </w:r>
      <w:r w:rsidR="00FB2F76">
        <w:t xml:space="preserve">, account for co-variates, and have improved statistical properties over standard </w:t>
      </w:r>
      <w:r w:rsidR="001D7A23">
        <w:t xml:space="preserve">survey design-based </w:t>
      </w:r>
      <w:r w:rsidR="00FB2F76">
        <w:t>methods.</w:t>
      </w:r>
    </w:p>
    <w:p w14:paraId="49359F02" w14:textId="2921F10F" w:rsidR="004C15B3" w:rsidRDefault="004C15B3" w:rsidP="00A848A7"/>
    <w:p w14:paraId="44CAEB12" w14:textId="718A24BF" w:rsidR="004E696C" w:rsidRDefault="00FD1DF2" w:rsidP="00500340">
      <w:r>
        <w:t xml:space="preserve">Modelling approaches that estimate the relationship between </w:t>
      </w:r>
      <w:r w:rsidR="00190FB1">
        <w:t>length</w:t>
      </w:r>
      <w:r>
        <w:t xml:space="preserve"> and age to estimate age composition have not been </w:t>
      </w:r>
      <w:r w:rsidR="004C2611">
        <w:t>considered</w:t>
      </w:r>
      <w:r w:rsidR="00250EA2">
        <w:t xml:space="preserve"> </w:t>
      </w:r>
      <w:r>
        <w:t xml:space="preserve">in detail </w:t>
      </w:r>
      <w:r w:rsidR="001918E2">
        <w:t xml:space="preserve">in </w:t>
      </w:r>
      <w:r>
        <w:t xml:space="preserve">the scientific literature. </w:t>
      </w:r>
      <w:r w:rsidR="004E696C">
        <w:t xml:space="preserve">While </w:t>
      </w:r>
      <w:proofErr w:type="spellStart"/>
      <w:r w:rsidR="00646FCB">
        <w:t>Rindoff</w:t>
      </w:r>
      <w:proofErr w:type="spellEnd"/>
      <w:r w:rsidR="00646FCB">
        <w:t xml:space="preserve"> &amp; Lewy </w:t>
      </w:r>
      <w:r w:rsidR="00646FCB">
        <w:fldChar w:fldCharType="begin"/>
      </w:r>
      <w:r w:rsidR="00C3626C">
        <w:instrText xml:space="preserve"> ADDIN ZOTERO_ITEM CSL_CITATION {"citationID":"kzUEXMzQ","properties":{"formattedCitation":"(2001)","plainCitation":"(2001)","noteIndex":0},"citationItems":[{"id":2374,"uris":["http://zotero.org/users/5056149/items/D8F76D9Y"],"itemData":{"id":2374,"type":"article-journal","abstract":"Sampling of length and age distributions of catches is important for the assessment of commercially fished stocks. This paper presents a new method for statistical analyses and comparisons of length and age distributions based on generalised linear models of continuation-ratio logits. The method allows statistical testing of the effects of both continuous and discrete variables. Further, by utilising the smoothness of length and age distributions as a function of length, the method provides more accurate estimates of these distributions than traditional methods. The observations are assumed to be multinomially distributed, but cases in which the variance exceeds that of this distribution may also be analysed. The implementation of the method in existing statistical analysis software is straightforward and is demonstrated using length and age distributions of the lesser sandeel, Ammodytes marinus Raitt.","container-title":"Canadian Journal of Fisheries and Aquatic Sciences","DOI":"10.1139/f01-062","ISSN":"0706-652X, 1205-7533","issue":"6","language":"en","page":"1141-1152","source":"DOI.org (Crossref)","title":"Analyses of length and age distributions using continuation-ratio logits","volume":"58","author":[{"family":"Rindorf","given":"Anna"},{"family":"Lewy","given":"Peter"}],"issued":{"date-parts":[["2001",6,1]]}},"suppress-author":true}],"schema":"https://github.com/citation-style-language/schema/raw/master/csl-citation.json"} </w:instrText>
      </w:r>
      <w:r w:rsidR="00646FCB">
        <w:fldChar w:fldCharType="separate"/>
      </w:r>
      <w:r w:rsidR="00646FCB" w:rsidRPr="002118C2">
        <w:t>(2001)</w:t>
      </w:r>
      <w:r w:rsidR="00646FCB">
        <w:fldChar w:fldCharType="end"/>
      </w:r>
      <w:r w:rsidR="00646FCB">
        <w:t xml:space="preserve"> and Berg &amp; Kristensen </w:t>
      </w:r>
      <w:r w:rsidR="00646FCB">
        <w:fldChar w:fldCharType="begin"/>
      </w:r>
      <w:r w:rsidR="00C3626C">
        <w:instrText xml:space="preserve"> ADDIN ZOTERO_ITEM CSL_CITATION {"citationID":"0XDGYNIE","properties":{"formattedCitation":"(2012)","plainCitation":"(2012)","noteIndex":0},"citationItems":[{"id":2381,"uris":["http://zotero.org/users/5056149/items/QCPKSIL7"],"itemData":{"id":2381,"type":"article-journal","abstract":"Many ﬁsh stock assessments are based on numbers at age from research sampling programmes and samples from commercial catches. However, only a small fraction of the catch is typically analyzed for age as this is a costly and time-consuming process. Larger samples of the length distribution and a socalled age-length key (ALK) is then used to obtain the age distribution. Regional differences in ALKs are not uncommon, but stratiﬁcation is often problematic due to a small number of samples. Here, we combine generalized additive modelling with continuation ratio logits to model the probability of age given length and spatial coordinates to overcome these issues. The method is applied to data gathered on North Sea haddock (Melanogrammus aegleﬁnus), cod (Gadus morhua), whiting (Merlangius merlangus) and herring (Clupea harengus) and its implications for a simple age-based survey index of abundance are examined. The spatial varying ALK outperforms simpler approaches with respect to AIC and BIC, and the survey indices created using the spatial varying ALK displays better internal and external consistency indicating improved precision.","container-title":"Fisheries Research","DOI":"10.1016/j.fishres.2012.06.016","ISSN":"01657836","journalAbbreviation":"Fisheries Research","language":"en","page":"119-126","source":"DOI.org (Crossref)","title":"Spatial age-length key modelling using continuation ratio logits","volume":"129-130","author":[{"family":"Berg","given":"Casper W."},{"family":"Kristensen","given":"Kasper"}],"issued":{"date-parts":[["2012",10]]}},"suppress-author":true}],"schema":"https://github.com/citation-style-language/schema/raw/master/csl-citation.json"} </w:instrText>
      </w:r>
      <w:r w:rsidR="00646FCB">
        <w:fldChar w:fldCharType="separate"/>
      </w:r>
      <w:r w:rsidR="00646FCB" w:rsidRPr="002118C2">
        <w:t>(2012)</w:t>
      </w:r>
      <w:r w:rsidR="00646FCB">
        <w:fldChar w:fldCharType="end"/>
      </w:r>
      <w:r w:rsidR="00646FCB">
        <w:t xml:space="preserve"> </w:t>
      </w:r>
      <w:r w:rsidR="007E70C2">
        <w:t>considered the application to fishery</w:t>
      </w:r>
      <w:r w:rsidR="00646FCB">
        <w:t xml:space="preserve"> catch-at-age, </w:t>
      </w:r>
      <w:r w:rsidR="007E70C2">
        <w:t>they focused on age-specific abundance from research surveys</w:t>
      </w:r>
      <w:r w:rsidR="004E696C">
        <w:t xml:space="preserve">; </w:t>
      </w:r>
      <w:r w:rsidR="00646FCB">
        <w:t xml:space="preserve">Berg et al. </w:t>
      </w:r>
      <w:r w:rsidR="00646FCB">
        <w:fldChar w:fldCharType="begin"/>
      </w:r>
      <w:r w:rsidR="00C3626C">
        <w:instrText xml:space="preserve"> ADDIN ZOTERO_ITEM CSL_CITATION {"citationID":"JAVSmhIi","properties":{"formattedCitation":"(2014)","plainCitation":"(2014)","noteIndex":0},"citationItems":[{"id":2377,"uris":["http://zotero.org/users/5056149/items/UZJW4J3H"],"itemData":{"id":2377,"type":"article-journal","abstract":"Indices of abundance from ﬁshery-independent trawl surveys constitute an important source of information for many ﬁsh stock assessments. Indices are often calculated using area stratiﬁed sample means on age-disaggregated data, and ﬁnally treated in stock assessment models as independent observations. We evaluate a series of alternative methods for calculating indices of abundance from trawl survey data (delta-lognormal, delta-gamma, and Tweedie using Generalized Additive Models) as well as different error structures for these indices when used as input in an age-based stock assessment model (time-constant vs time-varying variance, and independent versus correlated age groups within years). The methods are applied to data on North Sea herring (Clupea harengus), sprat (Sprattus sprattus), and whiting (Merlangius merlangus), and the full stock assessments are carried out to evaluate the different indices produced. The stratiﬁed mean method is found much more imprecise than the alternatives based on GAMs, which are found to be similar. Having time-varying index variances is found to be of minor importance, whereas the independence assumption is not only violated but has signiﬁcant impact on the assessments.","container-title":"Fisheries Research","DOI":"10.1016/j.fishres.2013.10.005","ISSN":"01657836","journalAbbreviation":"Fisheries Research","language":"en","page":"91-99","source":"DOI.org (Crossref)","title":"Evaluation of alternative age-based methods for estimating relative abundance from survey data in relation to assessment models","volume":"151","author":[{"family":"Berg","given":"Casper W."},{"family":"Nielsen","given":"Anders"},{"family":"Kristensen","given":"Kasper"}],"issued":{"date-parts":[["2014",3]]}},"suppress-author":true}],"schema":"https://github.com/citation-style-language/schema/raw/master/csl-citation.json"} </w:instrText>
      </w:r>
      <w:r w:rsidR="00646FCB">
        <w:fldChar w:fldCharType="separate"/>
      </w:r>
      <w:r w:rsidR="00646FCB" w:rsidRPr="00FB2F76">
        <w:t>(2014)</w:t>
      </w:r>
      <w:r w:rsidR="00646FCB">
        <w:fldChar w:fldCharType="end"/>
      </w:r>
      <w:r w:rsidR="00646FCB">
        <w:t xml:space="preserve"> and </w:t>
      </w:r>
      <w:del w:id="95" w:author="Author">
        <w:r w:rsidR="00646FCB" w:rsidDel="004C2DC3">
          <w:delText xml:space="preserve"> </w:delText>
        </w:r>
      </w:del>
      <w:r w:rsidR="00646FCB">
        <w:t xml:space="preserve">Thorson &amp; </w:t>
      </w:r>
      <w:proofErr w:type="spellStart"/>
      <w:r w:rsidR="00646FCB" w:rsidRPr="00A848A7">
        <w:t>Haltuch</w:t>
      </w:r>
      <w:proofErr w:type="spellEnd"/>
      <w:r w:rsidR="00646FCB">
        <w:t xml:space="preserve"> </w:t>
      </w:r>
      <w:r w:rsidR="00646FCB">
        <w:fldChar w:fldCharType="begin"/>
      </w:r>
      <w:r w:rsidR="00C3626C">
        <w:instrText xml:space="preserve"> ADDIN ZOTERO_ITEM CSL_CITATION {"citationID":"c1whcefy","properties":{"formattedCitation":"(2019)","plainCitation":"(2019)","noteIndex":0},"citationItems":[{"id":3716,"uris":["http://zotero.org/users/5056149/items/NB4EZF2G"],"itemData":{"id":3716,"type":"article-journal","abstract":"Stock assessment models are ﬁtted to abundance-index, ﬁshery catch, and age–length–sex composition data that are estimated from survey and ﬁshery records. Research has developed spatiotemporal methods to estimate abundance indices, but there is little research regarding model-based methods to generate age–length–sex composition data. We demonstrate a spatiotemporal approach to generate composition data and a multinomial sample size that approximates the estimated imprecision. A simulation experiment comparing spatiotemporal and design-based methods demonstrates a 32% increase in input sample size for the spatiotemporal estimator. A Stock Synthesis assessment used to manage lingcod (Ophiodon elongatus) in the California Current also shows a 17% increase in sample size and better model ﬁt using the spatiotemporal estimator, resulting in smaller standard errors when estimating spawning biomass. We conclude that spatiotemporal approaches are feasible for estimating both abundance-index and compositional data, thereby providing a uniﬁed approach for generating inputs for stock assessments. We hypothesize that spatiotemporal methods will improve statistical efﬁciency for composition data in many stock assessments and recommend that future research explore the impact of including additional habitat or sampling covariates.","container-title":"Canadian Journal of Fisheries and Aquatic Sciences","DOI":"10.1139/cjfas-2018-0015","ISSN":"0706-652X, 1205-7533","issue":"3","journalAbbreviation":"Can. J. Fish. Aquat. Sci.","language":"en","page":"401-414","source":"DOI.org (Crossref)","title":"Spatiotemporal analysis of compositional data: increased precision and improved workflow using model-based inputs to stock assessment","title-short":"Spatiotemporal analysis of compositional data","volume":"76","author":[{"family":"Thorson","given":"James T."},{"family":"Haltuch","given":"Melissa A."}],"issued":{"date-parts":[["2019",3]]}},"suppress-author":true}],"schema":"https://github.com/citation-style-language/schema/raw/master/csl-citation.json"} </w:instrText>
      </w:r>
      <w:r w:rsidR="00646FCB">
        <w:fldChar w:fldCharType="separate"/>
      </w:r>
      <w:r w:rsidR="00646FCB" w:rsidRPr="00A848A7">
        <w:t>(2019)</w:t>
      </w:r>
      <w:r w:rsidR="00646FCB">
        <w:fldChar w:fldCharType="end"/>
      </w:r>
      <w:r w:rsidR="00646FCB">
        <w:t xml:space="preserve"> </w:t>
      </w:r>
      <w:r w:rsidR="007E70C2">
        <w:t>looked only at</w:t>
      </w:r>
      <w:r w:rsidR="00646FCB">
        <w:t xml:space="preserve"> age-specific abundance from research surveys.</w:t>
      </w:r>
    </w:p>
    <w:p w14:paraId="68DBBD11" w14:textId="77777777" w:rsidR="004E696C" w:rsidRDefault="004E696C" w:rsidP="00500340"/>
    <w:p w14:paraId="494144D3" w14:textId="342607CD" w:rsidR="00127C94" w:rsidRDefault="00127C94" w:rsidP="00500340">
      <w:r>
        <w:t>Since th</w:t>
      </w:r>
      <w:r w:rsidR="007E70C2">
        <w:t>e</w:t>
      </w:r>
      <w:r>
        <w:t xml:space="preserve"> studies of </w:t>
      </w:r>
      <w:proofErr w:type="spellStart"/>
      <w:r>
        <w:t>Rindoff</w:t>
      </w:r>
      <w:proofErr w:type="spellEnd"/>
      <w:r>
        <w:t xml:space="preserve"> &amp; Lewy </w:t>
      </w:r>
      <w:r>
        <w:fldChar w:fldCharType="begin"/>
      </w:r>
      <w:r w:rsidR="00C3626C">
        <w:instrText xml:space="preserve"> ADDIN ZOTERO_ITEM CSL_CITATION {"citationID":"ELX6hA5n","properties":{"formattedCitation":"(2001)","plainCitation":"(2001)","noteIndex":0},"citationItems":[{"id":2374,"uris":["http://zotero.org/users/5056149/items/D8F76D9Y"],"itemData":{"id":2374,"type":"article-journal","abstract":"Sampling of length and age distributions of catches is important for the assessment of commercially fished stocks. This paper presents a new method for statistical analyses and comparisons of length and age distributions based on generalised linear models of continuation-ratio logits. The method allows statistical testing of the effects of both continuous and discrete variables. Further, by utilising the smoothness of length and age distributions as a function of length, the method provides more accurate estimates of these distributions than traditional methods. The observations are assumed to be multinomially distributed, but cases in which the variance exceeds that of this distribution may also be analysed. The implementation of the method in existing statistical analysis software is straightforward and is demonstrated using length and age distributions of the lesser sandeel, Ammodytes marinus Raitt.","container-title":"Canadian Journal of Fisheries and Aquatic Sciences","DOI":"10.1139/f01-062","ISSN":"0706-652X, 1205-7533","issue":"6","language":"en","page":"1141-1152","source":"DOI.org (Crossref)","title":"Analyses of length and age distributions using continuation-ratio logits","volume":"58","author":[{"family":"Rindorf","given":"Anna"},{"family":"Lewy","given":"Peter"}],"issued":{"date-parts":[["2001",6,1]]}},"suppress-author":true}],"schema":"https://github.com/citation-style-language/schema/raw/master/csl-citation.json"} </w:instrText>
      </w:r>
      <w:r>
        <w:fldChar w:fldCharType="separate"/>
      </w:r>
      <w:r w:rsidRPr="002118C2">
        <w:t>(2001)</w:t>
      </w:r>
      <w:r>
        <w:fldChar w:fldCharType="end"/>
      </w:r>
      <w:r w:rsidR="004C2611">
        <w:t xml:space="preserve">, </w:t>
      </w:r>
      <w:r>
        <w:t xml:space="preserve">Berg &amp; Kristensen </w:t>
      </w:r>
      <w:r>
        <w:fldChar w:fldCharType="begin"/>
      </w:r>
      <w:r w:rsidR="00C3626C">
        <w:instrText xml:space="preserve"> ADDIN ZOTERO_ITEM CSL_CITATION {"citationID":"0GcBe1is","properties":{"formattedCitation":"(2012)","plainCitation":"(2012)","noteIndex":0},"citationItems":[{"id":2381,"uris":["http://zotero.org/users/5056149/items/QCPKSIL7"],"itemData":{"id":2381,"type":"article-journal","abstract":"Many ﬁsh stock assessments are based on numbers at age from research sampling programmes and samples from commercial catches. However, only a small fraction of the catch is typically analyzed for age as this is a costly and time-consuming process. Larger samples of the length distribution and a socalled age-length key (ALK) is then used to obtain the age distribution. Regional differences in ALKs are not uncommon, but stratiﬁcation is often problematic due to a small number of samples. Here, we combine generalized additive modelling with continuation ratio logits to model the probability of age given length and spatial coordinates to overcome these issues. The method is applied to data gathered on North Sea haddock (Melanogrammus aegleﬁnus), cod (Gadus morhua), whiting (Merlangius merlangus) and herring (Clupea harengus) and its implications for a simple age-based survey index of abundance are examined. The spatial varying ALK outperforms simpler approaches with respect to AIC and BIC, and the survey indices created using the spatial varying ALK displays better internal and external consistency indicating improved precision.","container-title":"Fisheries Research","DOI":"10.1016/j.fishres.2012.06.016","ISSN":"01657836","journalAbbreviation":"Fisheries Research","language":"en","page":"119-126","source":"DOI.org (Crossref)","title":"Spatial age-length key modelling using continuation ratio logits","volume":"129-130","author":[{"family":"Berg","given":"Casper W."},{"family":"Kristensen","given":"Kasper"}],"issued":{"date-parts":[["2012",10]]}},"suppress-author":true}],"schema":"https://github.com/citation-style-language/schema/raw/master/csl-citation.json"} </w:instrText>
      </w:r>
      <w:r>
        <w:fldChar w:fldCharType="separate"/>
      </w:r>
      <w:r w:rsidRPr="002118C2">
        <w:t>(2012)</w:t>
      </w:r>
      <w:r>
        <w:fldChar w:fldCharType="end"/>
      </w:r>
      <w:r w:rsidR="004C2611">
        <w:t xml:space="preserve">, and Berg et al. </w:t>
      </w:r>
      <w:r w:rsidR="004C2611">
        <w:fldChar w:fldCharType="begin"/>
      </w:r>
      <w:r w:rsidR="00C3626C">
        <w:instrText xml:space="preserve"> ADDIN ZOTERO_ITEM CSL_CITATION {"citationID":"637RGdhj","properties":{"formattedCitation":"(2014)","plainCitation":"(2014)","noteIndex":0},"citationItems":[{"id":2377,"uris":["http://zotero.org/users/5056149/items/UZJW4J3H"],"itemData":{"id":2377,"type":"article-journal","abstract":"Indices of abundance from ﬁshery-independent trawl surveys constitute an important source of information for many ﬁsh stock assessments. Indices are often calculated using area stratiﬁed sample means on age-disaggregated data, and ﬁnally treated in stock assessment models as independent observations. We evaluate a series of alternative methods for calculating indices of abundance from trawl survey data (delta-lognormal, delta-gamma, and Tweedie using Generalized Additive Models) as well as different error structures for these indices when used as input in an age-based stock assessment model (time-constant vs time-varying variance, and independent versus correlated age groups within years). The methods are applied to data on North Sea herring (Clupea harengus), sprat (Sprattus sprattus), and whiting (Merlangius merlangus), and the full stock assessments are carried out to evaluate the different indices produced. The stratiﬁed mean method is found much more imprecise than the alternatives based on GAMs, which are found to be similar. Having time-varying index variances is found to be of minor importance, whereas the independence assumption is not only violated but has signiﬁcant impact on the assessments.","container-title":"Fisheries Research","DOI":"10.1016/j.fishres.2013.10.005","ISSN":"01657836","journalAbbreviation":"Fisheries Research","language":"en","page":"91-99","source":"DOI.org (Crossref)","title":"Evaluation of alternative age-based methods for estimating relative abundance from survey data in relation to assessment models","volume":"151","author":[{"family":"Berg","given":"Casper W."},{"family":"Nielsen","given":"Anders"},{"family":"Kristensen","given":"Kasper"}],"issued":{"date-parts":[["2014",3]]}},"suppress-author":true}],"schema":"https://github.com/citation-style-language/schema/raw/master/csl-citation.json"} </w:instrText>
      </w:r>
      <w:r w:rsidR="004C2611">
        <w:fldChar w:fldCharType="separate"/>
      </w:r>
      <w:r w:rsidR="004C2611" w:rsidRPr="004C2611">
        <w:t>(2014)</w:t>
      </w:r>
      <w:r w:rsidR="004C2611">
        <w:fldChar w:fldCharType="end"/>
      </w:r>
      <w:r>
        <w:t xml:space="preserve">, modelling software to implement spatial-temporal GAMs has improved considerably </w:t>
      </w:r>
      <w:r w:rsidR="008D50BA">
        <w:t xml:space="preserve">—for example </w:t>
      </w:r>
      <w:r w:rsidR="00DF6533">
        <w:t xml:space="preserve">see </w:t>
      </w:r>
      <w:proofErr w:type="spellStart"/>
      <w:r w:rsidR="008D50BA" w:rsidRPr="008D50BA">
        <w:rPr>
          <w:rFonts w:ascii="Courier New" w:hAnsi="Courier New" w:cs="Courier New"/>
        </w:rPr>
        <w:t>mgcv</w:t>
      </w:r>
      <w:proofErr w:type="spellEnd"/>
      <w:r w:rsidR="008D50BA">
        <w:t xml:space="preserve"> </w:t>
      </w:r>
      <w:r>
        <w:fldChar w:fldCharType="begin"/>
      </w:r>
      <w:r w:rsidR="00C3626C">
        <w:instrText xml:space="preserve"> ADDIN ZOTERO_ITEM CSL_CITATION {"citationID":"wjaanyH2","properties":{"formattedCitation":"(Wood et al. 2016; Wood 2017)","plainCitation":"(Wood et al. 2016; Wood 2017)","noteIndex":0},"citationItems":[{"id":21,"uris":["http://zotero.org/users/5056149/items/5NBELEEB"],"itemData":{"id":21,"type":"article-journal","container-title":"Journal of the American Statistical Association","page":"1548-1575","title":"Smoothing parameter and model selection for general smooth models (with discussion)","volume":"111","author":[{"family":"Wood","given":"S. N."},{"family":"Pya","given":"Natalya"},{"family":"Säfken","given":"B."}],"issued":{"date-parts":[["2016"]]}}},{"id":20,"uris":["http://zotero.org/users/5056149/items/32JG2RUB"],"itemData":{"id":20,"type":"book","edition":"2","publisher":"Chapman and Hall/CRC","title":"Generalized Additive Models: An Introduction with R","author":[{"family":"Wood","given":"S. N."}],"issued":{"date-parts":[["2017"]]}}}],"schema":"https://github.com/citation-style-language/schema/raw/master/csl-citation.json"} </w:instrText>
      </w:r>
      <w:r>
        <w:fldChar w:fldCharType="separate"/>
      </w:r>
      <w:r w:rsidR="008D50BA" w:rsidRPr="008D50BA">
        <w:t>(Wood et al. 2016; Wood 2017)</w:t>
      </w:r>
      <w:r>
        <w:fldChar w:fldCharType="end"/>
      </w:r>
      <w:r w:rsidR="008D50BA">
        <w:t xml:space="preserve">, </w:t>
      </w:r>
      <w:del w:id="96" w:author="Author">
        <w:r w:rsidR="008D50BA" w:rsidDel="004C2DC3">
          <w:delText xml:space="preserve">STAN </w:delText>
        </w:r>
      </w:del>
      <w:ins w:id="97" w:author="Author">
        <w:r w:rsidR="004C2DC3">
          <w:t xml:space="preserve">Stan </w:t>
        </w:r>
      </w:ins>
      <w:r w:rsidR="008D50BA">
        <w:fldChar w:fldCharType="begin"/>
      </w:r>
      <w:r w:rsidR="00C3626C">
        <w:instrText xml:space="preserve"> ADDIN ZOTERO_ITEM CSL_CITATION {"citationID":"GwxJIaWi","properties":{"formattedCitation":"(Carpenter et al. 2017)","plainCitation":"(Carpenter et al. 2017)","noteIndex":0},"citationItems":[{"id":1947,"uris":["http://zotero.org/users/5056149/items/FGJVXLKL"],"itemData":{"id":1947,"type":"article-journal","abstract":"Stan is a probabilistic programming language for specifying statistical models. A Stan program imperatively defines a log probability function over parameters conditioned on specified data and constants. As of version 2.14.0, Stan provides full Bayesian inference for continuous-variable models through Markov chain Monte Carlo methods such as the No-U-Turn sampler, an adaptive form of Hamiltonian Monte Carlo sampling. Penalized maximum likelihood estimates are calculated using optimization methods such as the limited memory Broyden-Fletcher-Goldfarb-Shanno algorithm. Stan is also a platform for computing log densities and their gradients and Hessians, which can be used in alternative algorithms such as variational Bayes, expectation propagation, and marginal inference using approximate integration. To this end, Stan is set up so that the densities, gradients, and Hessians, along with intermediate quantities of the algorithm such as acceptance probabilities, are easily accessible. Stan can be called from the command line using the cmdstan package, through R using the rstan package, and through Python using the pystan package. All three interfaces support sampling and optimization-based inference with diagnostics and posterior analysis. rstan and pystan also provide access to log probabilities, gradients, Hessians, parameter transforms, and specialized plotting.","container-title":"Journal of Statistical Software","DOI":"10.18637/jss.v076.i01","ISSN":"1548-7660","issue":"1","language":"English","source":"www.osti.gov","title":"STAN: A Probabilistic Programming Language","title-short":"Stan","URL":"https://www.osti.gov/pages/biblio/1430202-stan-probabilistic-programming-language","volume":"76","author":[{"family":"Carpenter","given":"Bob"},{"family":"Gelman","given":"Andrew"},{"family":"Hoffman","given":"Matthew D."},{"family":"Lee","given":"Daniel"},{"family":"Goodrich","given":"Ben"},{"family":"Betancourt","given":"Michael"},{"family":"Brubaker","given":"Marcus"},{"family":"Guo","given":"Jiqiang"},{"family":"Li","given":"Peter"},{"family":"Riddell","given":"Allen"}],"accessed":{"date-parts":[["2019",6,11]]},"issued":{"date-parts":[["2017",1,1]]}}}],"schema":"https://github.com/citation-style-language/schema/raw/master/csl-citation.json"} </w:instrText>
      </w:r>
      <w:r w:rsidR="008D50BA">
        <w:fldChar w:fldCharType="separate"/>
      </w:r>
      <w:r w:rsidR="008D50BA" w:rsidRPr="008D50BA">
        <w:t>(Carpenter et al. 2017)</w:t>
      </w:r>
      <w:r w:rsidR="008D50BA">
        <w:fldChar w:fldCharType="end"/>
      </w:r>
      <w:r w:rsidR="004C2611">
        <w:t xml:space="preserve">, </w:t>
      </w:r>
      <w:r w:rsidR="008D50BA" w:rsidRPr="008D50BA">
        <w:rPr>
          <w:rFonts w:ascii="Courier New" w:hAnsi="Courier New" w:cs="Courier New"/>
        </w:rPr>
        <w:t>brms</w:t>
      </w:r>
      <w:r w:rsidR="008D50BA">
        <w:t xml:space="preserve"> </w:t>
      </w:r>
      <w:r w:rsidR="008D50BA">
        <w:fldChar w:fldCharType="begin"/>
      </w:r>
      <w:r w:rsidR="00C3626C">
        <w:instrText xml:space="preserve"> ADDIN ZOTERO_ITEM CSL_CITATION {"citationID":"FVbRndrZ","properties":{"formattedCitation":"(B\\uc0\\u252{}rkner 2017, 2018)","plainCitation":"(Bürkner 2017, 2018)","noteIndex":0},"citationItems":[{"id":2421,"uris":["http://zotero.org/users/5056149/items/JCMESVTF"],"itemData":{"id":2421,"type":"article-journal","abstract":"The brms package implements Bayesian multilevel models in R using the probabilistic programming language Stan. A wide range of distributions and link functions are supported, allowing users to ﬁt – among others – linear, robust linear, binomial, Poisson, survival, ordinal, zero-inﬂated, hurdle, and even non-linear models all in a multilevel context. Further modeling options include autocorrelation of the response variable, user deﬁned covariance structures, censored data, as well as meta-analytic standard errors. Prior speciﬁcations are ﬂexible and explicitly encourage users to apply prior distributions that actually reﬂect their beliefs. In addition, model ﬁt can easily be assessed and compared with the Watanabe-Akaike information criterion and leave-one-out cross-validation.","container-title":"Journal of Statistical Software","DOI":"10.18637/jss.v080.i01","ISSN":"1548-7660","issue":"1","language":"en","source":"DOI.org (Crossref)","title":"brms: An R Package for Bayesian Multilevel Models Using Stan","title-short":"&lt;b&gt;brms&lt;/b&gt;","URL":"http://www.jstatsoft.org/v80/i01/","volume":"80","author":[{"family":"Bürkner","given":"Paul-Christian"}],"accessed":{"date-parts":[["2020",4,26]]},"issued":{"date-parts":[["2017"]]}}},{"id":2426,"uris":["http://zotero.org/users/5056149/items/39VXZTD6"],"itemData":{"id":2426,"type":"article-journal","container-title":"The R Journal","ISSN":"2073-4859","issue":"1","language":"en","page":"395-411","source":"journal.r-project.org","title":"Advanced Bayesian Multilevel Modeling with the R Package brms","volume":"10","author":[{"family":"Bürkner","given":"Paul-Christian"}],"issued":{"date-parts":[["2018"]]}}}],"schema":"https://github.com/citation-style-language/schema/raw/master/csl-citation.json"} </w:instrText>
      </w:r>
      <w:r w:rsidR="008D50BA">
        <w:fldChar w:fldCharType="separate"/>
      </w:r>
      <w:r w:rsidR="008D50BA" w:rsidRPr="008D50BA">
        <w:rPr>
          <w:szCs w:val="24"/>
        </w:rPr>
        <w:t>(Bürkner 2017, 2018)</w:t>
      </w:r>
      <w:r w:rsidR="008D50BA">
        <w:fldChar w:fldCharType="end"/>
      </w:r>
      <w:r w:rsidR="008D50BA">
        <w:t xml:space="preserve">, and VAST </w:t>
      </w:r>
      <w:r w:rsidR="008D50BA">
        <w:fldChar w:fldCharType="begin"/>
      </w:r>
      <w:r w:rsidR="00C3626C">
        <w:instrText xml:space="preserve"> ADDIN ZOTERO_ITEM CSL_CITATION {"citationID":"dN0C8ntR","properties":{"formattedCitation":"(Thorson 2019; Thorson &amp; Haltuch 2019)","plainCitation":"(Thorson 2019; Thorson &amp; Haltuch 2019)","noteIndex":0},"citationItems":[{"id":2526,"uris":["http://zotero.org/users/5056149/items/XR3VG253"],"itemData":{"id":2526,"type":"article-journal","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container-title":"Fisheries Research","DOI":"10.1016/j.fishres.2018.10.013","page":"143-161","title":"Guidance for decisions using the Vector Autoregressive Spatio-Temporal (VAST) package in stock, ecosystem, habitat and climate assessments","volume":"210","author":[{"family":"Thorson","given":"James T."}],"issued":{"date-parts":[["2019"]]}}},{"id":3716,"uris":["http://zotero.org/users/5056149/items/NB4EZF2G"],"itemData":{"id":3716,"type":"article-journal","abstract":"Stock assessment models are ﬁtted to abundance-index, ﬁshery catch, and age–length–sex composition data that are estimated from survey and ﬁshery records. Research has developed spatiotemporal methods to estimate abundance indices, but there is little research regarding model-based methods to generate age–length–sex composition data. We demonstrate a spatiotemporal approach to generate composition data and a multinomial sample size that approximates the estimated imprecision. A simulation experiment comparing spatiotemporal and design-based methods demonstrates a 32% increase in input sample size for the spatiotemporal estimator. A Stock Synthesis assessment used to manage lingcod (Ophiodon elongatus) in the California Current also shows a 17% increase in sample size and better model ﬁt using the spatiotemporal estimator, resulting in smaller standard errors when estimating spawning biomass. We conclude that spatiotemporal approaches are feasible for estimating both abundance-index and compositional data, thereby providing a uniﬁed approach for generating inputs for stock assessments. We hypothesize that spatiotemporal methods will improve statistical efﬁciency for composition data in many stock assessments and recommend that future research explore the impact of including additional habitat or sampling covariates.","container-title":"Canadian Journal of Fisheries and Aquatic Sciences","DOI":"10.1139/cjfas-2018-0015","ISSN":"0706-652X, 1205-7533","issue":"3","journalAbbreviation":"Can. J. Fish. Aquat. Sci.","language":"en","page":"401-414","source":"DOI.org (Crossref)","title":"Spatiotemporal analysis of compositional data: increased precision and improved workflow using model-based inputs to stock assessment","title-short":"Spatiotemporal analysis of compositional data","volume":"76","author":[{"family":"Thorson","given":"James T."},{"family":"Haltuch","given":"Melissa A."}],"issued":{"date-parts":[["2019",3]]}}}],"schema":"https://github.com/citation-style-language/schema/raw/master/csl-citation.json"} </w:instrText>
      </w:r>
      <w:r w:rsidR="008D50BA">
        <w:fldChar w:fldCharType="separate"/>
      </w:r>
      <w:r w:rsidR="00FB2F76" w:rsidRPr="00FB2F76">
        <w:t>(Thorson 2019; Thorson &amp; Haltuch 2019)</w:t>
      </w:r>
      <w:r w:rsidR="008D50BA">
        <w:fldChar w:fldCharType="end"/>
      </w:r>
      <w:r w:rsidR="008D50BA">
        <w:t>.</w:t>
      </w:r>
    </w:p>
    <w:p w14:paraId="0441A72C" w14:textId="77777777" w:rsidR="00127C94" w:rsidRDefault="00127C94" w:rsidP="00500340"/>
    <w:p w14:paraId="4710E835" w14:textId="3F9488E7" w:rsidR="00206222" w:rsidRDefault="00B2180A" w:rsidP="00206222">
      <w:r>
        <w:t>Modern categorical</w:t>
      </w:r>
      <w:r w:rsidR="00F63CE9">
        <w:t xml:space="preserve"> m</w:t>
      </w:r>
      <w:r w:rsidR="001918E2">
        <w:t>odelling</w:t>
      </w:r>
      <w:r w:rsidR="00FD1DF2">
        <w:t xml:space="preserve"> approach</w:t>
      </w:r>
      <w:r w:rsidR="007C4704">
        <w:t>es are</w:t>
      </w:r>
      <w:r w:rsidR="00FD1DF2">
        <w:t xml:space="preserve"> likely to provide a</w:t>
      </w:r>
      <w:r w:rsidR="00D673FD">
        <w:t xml:space="preserve">n </w:t>
      </w:r>
      <w:r w:rsidR="00DC2EBF">
        <w:t xml:space="preserve">improved </w:t>
      </w:r>
      <w:r w:rsidR="00C3626C">
        <w:t xml:space="preserve">alternative to bootstrap approaches for calculating </w:t>
      </w:r>
      <w:del w:id="98" w:author="Author">
        <w:r w:rsidR="00C3626C" w:rsidDel="00292EB5">
          <w:delText xml:space="preserve">length </w:delText>
        </w:r>
      </w:del>
      <w:ins w:id="99" w:author="Author">
        <w:r w:rsidR="00292EB5">
          <w:t xml:space="preserve">age </w:t>
        </w:r>
      </w:ins>
      <w:del w:id="100" w:author="Author">
        <w:r w:rsidR="00C3626C" w:rsidDel="00292EB5">
          <w:delText xml:space="preserve">frequencies </w:delText>
        </w:r>
      </w:del>
      <w:ins w:id="101" w:author="Author">
        <w:r w:rsidR="00292EB5">
          <w:t xml:space="preserve">composition </w:t>
        </w:r>
      </w:ins>
      <w:del w:id="102" w:author="Author">
        <w:r w:rsidR="00C3626C" w:rsidDel="004C2DC3">
          <w:delText xml:space="preserve">from </w:delText>
        </w:r>
      </w:del>
      <w:r w:rsidR="00C3626C">
        <w:t>using</w:t>
      </w:r>
      <w:r w:rsidR="00FD1DF2">
        <w:t xml:space="preserve"> </w:t>
      </w:r>
      <w:r w:rsidR="001918E2">
        <w:t xml:space="preserve">ALKs </w:t>
      </w:r>
      <w:del w:id="103" w:author="Author">
        <w:r w:rsidR="001918E2" w:rsidDel="004C2DC3">
          <w:delText xml:space="preserve">for </w:delText>
        </w:r>
      </w:del>
      <w:ins w:id="104" w:author="Author">
        <w:r w:rsidR="004C2DC3">
          <w:t xml:space="preserve">by </w:t>
        </w:r>
      </w:ins>
      <w:r w:rsidR="00FD1DF2">
        <w:t xml:space="preserve">estimating age composition across fisheries, areas, and/or season for a species — avoiding the strict requirements </w:t>
      </w:r>
      <w:r w:rsidR="003C406C">
        <w:t>in</w:t>
      </w:r>
      <w:r w:rsidR="00FD1DF2">
        <w:t xml:space="preserve"> </w:t>
      </w:r>
      <w:r w:rsidR="003C406C">
        <w:t xml:space="preserve">standard </w:t>
      </w:r>
      <w:r w:rsidR="004E696C">
        <w:t xml:space="preserve">ALK </w:t>
      </w:r>
      <w:r w:rsidR="003C406C">
        <w:t>method</w:t>
      </w:r>
      <w:r w:rsidR="004E696C">
        <w:t>s</w:t>
      </w:r>
      <w:r w:rsidR="003C406C">
        <w:t xml:space="preserve"> for </w:t>
      </w:r>
      <w:r w:rsidR="00FD1DF2">
        <w:t>age-</w:t>
      </w:r>
      <w:r w:rsidR="00190FB1">
        <w:t>length</w:t>
      </w:r>
      <w:r w:rsidR="00FD1DF2">
        <w:t xml:space="preserve"> samples from every area, time period; and more robustly account</w:t>
      </w:r>
      <w:r w:rsidR="00D4780A">
        <w:t>ing</w:t>
      </w:r>
      <w:r w:rsidR="00FD1DF2">
        <w:t xml:space="preserve"> for</w:t>
      </w:r>
      <w:r w:rsidR="001B4198">
        <w:t xml:space="preserve"> covariates and</w:t>
      </w:r>
      <w:r w:rsidR="00FD1DF2">
        <w:t xml:space="preserve"> in-season growth for a given species.</w:t>
      </w:r>
    </w:p>
    <w:p w14:paraId="6EA90EF8" w14:textId="77777777" w:rsidR="00206222" w:rsidRDefault="00206222" w:rsidP="00206222"/>
    <w:p w14:paraId="71CF0A33" w14:textId="18063D0E" w:rsidR="001D24EF" w:rsidRDefault="001918E2" w:rsidP="0052676F">
      <w:r>
        <w:t>Development</w:t>
      </w:r>
      <w:r w:rsidR="009A6482">
        <w:t xml:space="preserve"> of </w:t>
      </w:r>
      <w:r w:rsidR="00B2180A">
        <w:t>such</w:t>
      </w:r>
      <w:r>
        <w:t xml:space="preserve"> models is likely to</w:t>
      </w:r>
      <w:r w:rsidR="009A6482">
        <w:t xml:space="preserve"> provide </w:t>
      </w:r>
      <w:r w:rsidR="00C3626C">
        <w:t xml:space="preserve">length and </w:t>
      </w:r>
      <w:r w:rsidR="009A6482">
        <w:t xml:space="preserve">age composition data </w:t>
      </w:r>
      <w:r w:rsidR="00D4780A">
        <w:t>for</w:t>
      </w:r>
      <w:r w:rsidR="00DC27D6">
        <w:t xml:space="preserve"> New Zealand </w:t>
      </w:r>
      <w:r w:rsidR="00D4780A">
        <w:t>species that</w:t>
      </w:r>
      <w:r w:rsidR="009A6482">
        <w:t xml:space="preserve"> have not previously been available </w:t>
      </w:r>
      <w:r w:rsidR="00201A35">
        <w:t xml:space="preserve">due to non-representative sampling or poor sampling </w:t>
      </w:r>
      <w:r w:rsidR="00201A35">
        <w:lastRenderedPageBreak/>
        <w:t xml:space="preserve">coverage, </w:t>
      </w:r>
      <w:r w:rsidR="009A6482">
        <w:t>a</w:t>
      </w:r>
      <w:r w:rsidR="00D4780A">
        <w:t xml:space="preserve">s well as </w:t>
      </w:r>
      <w:r w:rsidR="004E696C">
        <w:t xml:space="preserve">more robustly </w:t>
      </w:r>
      <w:r w:rsidR="00D4780A">
        <w:t xml:space="preserve">accounting for </w:t>
      </w:r>
      <w:r w:rsidR="009A6482">
        <w:t>spatial-temporal</w:t>
      </w:r>
      <w:r w:rsidR="00D673FD">
        <w:t xml:space="preserve"> </w:t>
      </w:r>
      <w:r w:rsidR="00D4780A">
        <w:t xml:space="preserve">variability </w:t>
      </w:r>
      <w:r w:rsidR="00D673FD">
        <w:t xml:space="preserve">and in-season growth </w:t>
      </w:r>
      <w:r w:rsidR="009A6482">
        <w:t xml:space="preserve">effects. </w:t>
      </w:r>
      <w:r w:rsidR="001D24EF">
        <w:t xml:space="preserve">Further, application of spatial-temporal models may </w:t>
      </w:r>
      <w:r>
        <w:t xml:space="preserve">allow </w:t>
      </w:r>
      <w:r w:rsidR="001D24EF">
        <w:t>improve</w:t>
      </w:r>
      <w:r>
        <w:t>d</w:t>
      </w:r>
      <w:r w:rsidR="001D24EF">
        <w:t xml:space="preserve"> sampling efficiency </w:t>
      </w:r>
      <w:r w:rsidR="00E05D0B">
        <w:t>with</w:t>
      </w:r>
      <w:r w:rsidR="00D673FD">
        <w:t xml:space="preserve"> </w:t>
      </w:r>
      <w:r w:rsidR="001D24EF">
        <w:t xml:space="preserve">a lower cost </w:t>
      </w:r>
      <w:r w:rsidR="00FF3290">
        <w:t>due to a reduced number of otoliths required</w:t>
      </w:r>
      <w:r w:rsidR="001D24EF">
        <w:t xml:space="preserve">, as well as </w:t>
      </w:r>
      <w:r w:rsidR="00D4780A">
        <w:t xml:space="preserve">giving </w:t>
      </w:r>
      <w:r w:rsidR="001D24EF">
        <w:t>age composition estimates for stocks and years not previously available.</w:t>
      </w:r>
    </w:p>
    <w:bookmarkEnd w:id="71"/>
    <w:p w14:paraId="3E226919" w14:textId="159CAFEC" w:rsidR="0007484B" w:rsidRDefault="0007484B" w:rsidP="0093349E"/>
    <w:p w14:paraId="3715B8AB" w14:textId="77777777" w:rsidR="00EA270C" w:rsidRDefault="00EA270C" w:rsidP="0093349E"/>
    <w:p w14:paraId="1FC96AE4" w14:textId="78E6936B" w:rsidR="00B12809" w:rsidRDefault="00B12809" w:rsidP="001833B0">
      <w:pPr>
        <w:pStyle w:val="Heading1"/>
      </w:pPr>
      <w:r>
        <w:t>Methods</w:t>
      </w:r>
    </w:p>
    <w:p w14:paraId="310BA465" w14:textId="18167047" w:rsidR="00B12809" w:rsidRDefault="00B12809" w:rsidP="0052676F"/>
    <w:p w14:paraId="5486A3EF" w14:textId="16FD15A3" w:rsidR="00F667DC" w:rsidRDefault="00B12809" w:rsidP="00B12809">
      <w:pPr>
        <w:rPr>
          <w:ins w:id="105" w:author="Author"/>
        </w:rPr>
      </w:pPr>
      <w:r>
        <w:t xml:space="preserve">This project will implement and evaluate the relative accuracy and effectiveness of </w:t>
      </w:r>
      <w:r w:rsidR="00637E62">
        <w:t xml:space="preserve">categorical </w:t>
      </w:r>
      <w:r w:rsidR="00470647">
        <w:t>model</w:t>
      </w:r>
      <w:r>
        <w:t xml:space="preserve">s </w:t>
      </w:r>
      <w:r w:rsidR="00D673FD">
        <w:t>compared with</w:t>
      </w:r>
      <w:r>
        <w:t xml:space="preserve"> </w:t>
      </w:r>
      <w:r w:rsidR="006E0FEC">
        <w:t>standard</w:t>
      </w:r>
      <w:r w:rsidR="00D673FD">
        <w:t xml:space="preserve"> </w:t>
      </w:r>
      <w:r w:rsidR="004E696C">
        <w:t xml:space="preserve">ALK </w:t>
      </w:r>
      <w:r w:rsidR="00D673FD">
        <w:t xml:space="preserve">methods </w:t>
      </w:r>
      <w:r>
        <w:t xml:space="preserve">to estimate </w:t>
      </w:r>
      <w:del w:id="106" w:author="Author">
        <w:r w:rsidDel="00F346E7">
          <w:delText>catch-at-</w:delText>
        </w:r>
      </w:del>
      <w:r>
        <w:t xml:space="preserve">age compositions from randomly collected </w:t>
      </w:r>
      <w:r w:rsidR="00190FB1">
        <w:t>length</w:t>
      </w:r>
      <w:r>
        <w:t xml:space="preserve"> frequencies and age</w:t>
      </w:r>
      <w:r w:rsidR="001918E2">
        <w:t>-</w:t>
      </w:r>
      <w:r w:rsidR="00190FB1">
        <w:t>length</w:t>
      </w:r>
      <w:r w:rsidR="001918E2">
        <w:t xml:space="preserve"> </w:t>
      </w:r>
      <w:r w:rsidR="002D32F9">
        <w:t>observations</w:t>
      </w:r>
      <w:r>
        <w:t>.</w:t>
      </w:r>
      <w:ins w:id="107" w:author="Author">
        <w:r w:rsidR="003E74F3">
          <w:t xml:space="preserve"> The approach will involve:</w:t>
        </w:r>
      </w:ins>
    </w:p>
    <w:p w14:paraId="0633D57A" w14:textId="0D9152D6" w:rsidR="003E74F3" w:rsidRDefault="003E74F3" w:rsidP="00B12809">
      <w:pPr>
        <w:rPr>
          <w:ins w:id="108" w:author="Author"/>
        </w:rPr>
      </w:pPr>
    </w:p>
    <w:p w14:paraId="788B3068" w14:textId="71E7C1AE" w:rsidR="00982F84" w:rsidRDefault="00982F84" w:rsidP="00982F84">
      <w:pPr>
        <w:pStyle w:val="ListParagraph"/>
        <w:numPr>
          <w:ilvl w:val="0"/>
          <w:numId w:val="46"/>
        </w:numPr>
        <w:rPr>
          <w:ins w:id="109" w:author="Author"/>
        </w:rPr>
      </w:pPr>
      <w:ins w:id="110" w:author="Author">
        <w:r>
          <w:t>Development of a categorical model (e.g., multinomial) that can predict the true length composition and associated uncertainty from samples of length</w:t>
        </w:r>
      </w:ins>
    </w:p>
    <w:p w14:paraId="62FE2B77" w14:textId="7572DDC9" w:rsidR="00982F84" w:rsidRDefault="00982F84" w:rsidP="00982F84">
      <w:pPr>
        <w:pStyle w:val="ListParagraph"/>
        <w:numPr>
          <w:ilvl w:val="0"/>
          <w:numId w:val="46"/>
        </w:numPr>
        <w:rPr>
          <w:ins w:id="111" w:author="Author"/>
        </w:rPr>
      </w:pPr>
      <w:ins w:id="112" w:author="Author">
        <w:r>
          <w:t>Scaling of the length composition derived in step 1 by the catch</w:t>
        </w:r>
      </w:ins>
    </w:p>
    <w:p w14:paraId="1B2380FC" w14:textId="4952E4F9" w:rsidR="003E74F3" w:rsidRDefault="003E74F3" w:rsidP="00982F84">
      <w:pPr>
        <w:pStyle w:val="ListParagraph"/>
        <w:numPr>
          <w:ilvl w:val="0"/>
          <w:numId w:val="46"/>
        </w:numPr>
        <w:rPr>
          <w:ins w:id="113" w:author="Author"/>
        </w:rPr>
      </w:pPr>
      <w:ins w:id="114" w:author="Author">
        <w:r>
          <w:t>Development of an ordinal model that can predict age given length using paired age-length data and covariates</w:t>
        </w:r>
      </w:ins>
    </w:p>
    <w:p w14:paraId="040CC8A5" w14:textId="55732B81" w:rsidR="00982F84" w:rsidDel="00982F84" w:rsidRDefault="00982F84" w:rsidP="00982F84">
      <w:pPr>
        <w:pStyle w:val="ListParagraph"/>
        <w:numPr>
          <w:ilvl w:val="0"/>
          <w:numId w:val="46"/>
        </w:numPr>
        <w:rPr>
          <w:del w:id="115" w:author="Author"/>
        </w:rPr>
        <w:pPrChange w:id="116" w:author="Author">
          <w:pPr/>
        </w:pPrChange>
      </w:pPr>
      <w:ins w:id="117" w:author="Author">
        <w:r>
          <w:t>Conversion of the scaled length composition derived in step 2 to an age composition using the model described in step 3</w:t>
        </w:r>
      </w:ins>
    </w:p>
    <w:p w14:paraId="2BDF1467" w14:textId="281E77FB" w:rsidR="00F667DC" w:rsidRDefault="00F667DC" w:rsidP="00982F84">
      <w:pPr>
        <w:pStyle w:val="ListParagraph"/>
        <w:numPr>
          <w:ilvl w:val="0"/>
          <w:numId w:val="46"/>
        </w:numPr>
        <w:pPrChange w:id="118" w:author="Author">
          <w:pPr/>
        </w:pPrChange>
      </w:pPr>
    </w:p>
    <w:p w14:paraId="4E88D1DC" w14:textId="77777777" w:rsidR="00982F84" w:rsidRDefault="00982F84" w:rsidP="00B12809">
      <w:pPr>
        <w:rPr>
          <w:ins w:id="119" w:author="Author"/>
        </w:rPr>
      </w:pPr>
    </w:p>
    <w:p w14:paraId="69D30467" w14:textId="1401D1AE" w:rsidR="00B12809" w:rsidRDefault="00F667DC" w:rsidP="00B12809">
      <w:r>
        <w:t xml:space="preserve">Evaluation of methods will be via a simulation study based on characteristics </w:t>
      </w:r>
      <w:r w:rsidR="0058490F">
        <w:t>for</w:t>
      </w:r>
      <w:r>
        <w:t xml:space="preserve"> a range of typical fish stocks within New Zealand.</w:t>
      </w:r>
      <w:r w:rsidR="0058490F">
        <w:t xml:space="preserve"> </w:t>
      </w:r>
      <w:r w:rsidR="00FB522B">
        <w:t>T</w:t>
      </w:r>
      <w:r w:rsidR="00B12809">
        <w:t xml:space="preserve">he methods </w:t>
      </w:r>
      <w:r w:rsidR="00FB522B">
        <w:t xml:space="preserve">will then be applied </w:t>
      </w:r>
      <w:r w:rsidR="00B12809">
        <w:t xml:space="preserve">to selected case studies </w:t>
      </w:r>
      <w:r w:rsidR="002D32F9">
        <w:t>(</w:t>
      </w:r>
      <w:del w:id="120" w:author="Author">
        <w:r w:rsidR="00637E62" w:rsidDel="002628D1">
          <w:delText>e</w:delText>
        </w:r>
      </w:del>
      <w:ins w:id="121" w:author="Author">
        <w:r w:rsidR="002628D1">
          <w:t>i</w:t>
        </w:r>
      </w:ins>
      <w:r w:rsidR="00637E62">
        <w:t>.</w:t>
      </w:r>
      <w:del w:id="122" w:author="Author">
        <w:r w:rsidR="00637E62" w:rsidDel="002628D1">
          <w:delText>g</w:delText>
        </w:r>
      </w:del>
      <w:ins w:id="123" w:author="Author">
        <w:r w:rsidR="002628D1">
          <w:t>e</w:t>
        </w:r>
      </w:ins>
      <w:r w:rsidR="00637E62">
        <w:t>., hake</w:t>
      </w:r>
      <w:del w:id="124" w:author="Author">
        <w:r w:rsidR="00637E62" w:rsidDel="002628D1">
          <w:delText xml:space="preserve">, </w:delText>
        </w:r>
      </w:del>
      <w:ins w:id="125" w:author="Author">
        <w:r w:rsidR="002628D1">
          <w:t xml:space="preserve"> and</w:t>
        </w:r>
        <w:r w:rsidR="002628D1">
          <w:t xml:space="preserve"> </w:t>
        </w:r>
      </w:ins>
      <w:r w:rsidR="00637E62">
        <w:t>ling</w:t>
      </w:r>
      <w:del w:id="126" w:author="Author">
        <w:r w:rsidR="00637E62" w:rsidDel="002628D1">
          <w:delText>, and rock lobster</w:delText>
        </w:r>
      </w:del>
      <w:r w:rsidR="00637E62">
        <w:t>)</w:t>
      </w:r>
      <w:r w:rsidR="002D32F9">
        <w:t xml:space="preserve"> </w:t>
      </w:r>
      <w:r w:rsidR="00FB522B">
        <w:t>to</w:t>
      </w:r>
      <w:r w:rsidR="00B12809">
        <w:t xml:space="preserve"> compare </w:t>
      </w:r>
      <w:r w:rsidR="00B95126">
        <w:t xml:space="preserve">point </w:t>
      </w:r>
      <w:r w:rsidR="00B12809">
        <w:t xml:space="preserve">and </w:t>
      </w:r>
      <w:r w:rsidR="00B95126">
        <w:t>variance</w:t>
      </w:r>
      <w:r w:rsidR="00B12809">
        <w:t xml:space="preserve"> </w:t>
      </w:r>
      <w:r w:rsidR="00B95126">
        <w:t xml:space="preserve">estimates </w:t>
      </w:r>
      <w:r w:rsidR="00FB522B">
        <w:t>produced by</w:t>
      </w:r>
      <w:r w:rsidR="00B12809">
        <w:t xml:space="preserve"> each method on the resulting </w:t>
      </w:r>
      <w:r w:rsidR="00637E62">
        <w:t xml:space="preserve">scaled length or </w:t>
      </w:r>
      <w:r w:rsidR="00B12809">
        <w:t>age</w:t>
      </w:r>
      <w:r>
        <w:t xml:space="preserve"> composition</w:t>
      </w:r>
      <w:r w:rsidR="00637E62">
        <w:t>s</w:t>
      </w:r>
      <w:r w:rsidR="00B12809">
        <w:t>.</w:t>
      </w:r>
    </w:p>
    <w:p w14:paraId="3C60D196" w14:textId="3E2CB21A" w:rsidR="00206222" w:rsidRDefault="00206222" w:rsidP="00B12809"/>
    <w:p w14:paraId="458C3868" w14:textId="5B8FFFAC" w:rsidR="00E06A44" w:rsidRDefault="001918E2" w:rsidP="00B12809">
      <w:r>
        <w:t xml:space="preserve">Guidance on the best method for estimating age composition from </w:t>
      </w:r>
      <w:r w:rsidR="00190FB1">
        <w:t>length</w:t>
      </w:r>
      <w:r>
        <w:t xml:space="preserve"> and </w:t>
      </w:r>
      <w:ins w:id="127" w:author="Author">
        <w:r w:rsidR="004269A3">
          <w:t xml:space="preserve">paired </w:t>
        </w:r>
      </w:ins>
      <w:r>
        <w:t>age-</w:t>
      </w:r>
      <w:r w:rsidR="00190FB1">
        <w:t>length</w:t>
      </w:r>
      <w:r>
        <w:t xml:space="preserve"> observations using</w:t>
      </w:r>
      <w:r w:rsidRPr="003D5C7A">
        <w:t xml:space="preserve"> </w:t>
      </w:r>
      <w:r w:rsidR="00637E62">
        <w:t>categorical</w:t>
      </w:r>
      <w:r w:rsidRPr="003D5C7A">
        <w:t xml:space="preserve"> model</w:t>
      </w:r>
      <w:r>
        <w:t>s</w:t>
      </w:r>
      <w:r w:rsidR="00B95126">
        <w:t xml:space="preserve"> versus</w:t>
      </w:r>
      <w:r>
        <w:t xml:space="preserve"> </w:t>
      </w:r>
      <w:r w:rsidR="006E0FEC">
        <w:t>standard</w:t>
      </w:r>
      <w:r w:rsidR="00FB522B">
        <w:t xml:space="preserve"> </w:t>
      </w:r>
      <w:r w:rsidR="001108D6">
        <w:t xml:space="preserve">ALK </w:t>
      </w:r>
      <w:r>
        <w:t xml:space="preserve">methods have not been </w:t>
      </w:r>
      <w:r w:rsidR="00B95126">
        <w:t xml:space="preserve">fully </w:t>
      </w:r>
      <w:r>
        <w:t>considered in the scientific literature or</w:t>
      </w:r>
      <w:r w:rsidRPr="003D5C7A">
        <w:t xml:space="preserve"> evaluated </w:t>
      </w:r>
      <w:r>
        <w:t xml:space="preserve">for cases that represent typical </w:t>
      </w:r>
      <w:r w:rsidRPr="003D5C7A">
        <w:t xml:space="preserve">New Zealand </w:t>
      </w:r>
      <w:r>
        <w:t xml:space="preserve">fish </w:t>
      </w:r>
      <w:r w:rsidRPr="003D5C7A">
        <w:t>stocks.</w:t>
      </w:r>
      <w:r>
        <w:t xml:space="preserve"> </w:t>
      </w:r>
      <w:del w:id="128" w:author="Author">
        <w:r w:rsidR="00786586" w:rsidDel="005367B8">
          <w:delText>In this project, t</w:delText>
        </w:r>
      </w:del>
      <w:ins w:id="129" w:author="Author">
        <w:r w:rsidR="005367B8">
          <w:t>T</w:t>
        </w:r>
      </w:ins>
      <w:r w:rsidR="00786586">
        <w:t>he results from this</w:t>
      </w:r>
      <w:r w:rsidR="00E06A44">
        <w:t xml:space="preserve"> analys</w:t>
      </w:r>
      <w:r w:rsidR="00786586">
        <w:t>i</w:t>
      </w:r>
      <w:r w:rsidR="00E06A44">
        <w:t xml:space="preserve">s will be used to develop conclusions and general guidelines for the use of </w:t>
      </w:r>
      <w:r w:rsidR="00190FB1">
        <w:t>length</w:t>
      </w:r>
      <w:r w:rsidR="00E06A44">
        <w:t xml:space="preserve"> and age-</w:t>
      </w:r>
      <w:r w:rsidR="00190FB1">
        <w:t>length</w:t>
      </w:r>
      <w:r w:rsidR="00E06A44">
        <w:t xml:space="preserve"> observations in the estimation of </w:t>
      </w:r>
      <w:r w:rsidR="00637E62">
        <w:t xml:space="preserve">scaled length and </w:t>
      </w:r>
      <w:r w:rsidR="00E06A44">
        <w:t>age composition for New Zealand fish stocks.</w:t>
      </w:r>
    </w:p>
    <w:p w14:paraId="5F5CDFB9" w14:textId="6C96CFD1" w:rsidR="00B12809" w:rsidRDefault="00B12809" w:rsidP="00B12809"/>
    <w:p w14:paraId="08FFA32A" w14:textId="0B303DCF" w:rsidR="00B12809" w:rsidRDefault="00F667DC" w:rsidP="00B12809">
      <w:r>
        <w:t>Results</w:t>
      </w:r>
      <w:r w:rsidR="00786586">
        <w:t>, conclusions, and guidelines</w:t>
      </w:r>
      <w:r>
        <w:t xml:space="preserve"> from the study will be </w:t>
      </w:r>
      <w:r w:rsidR="00B12809">
        <w:t>report</w:t>
      </w:r>
      <w:r>
        <w:t xml:space="preserve">ed </w:t>
      </w:r>
      <w:r w:rsidR="00B12809">
        <w:t xml:space="preserve">to the </w:t>
      </w:r>
      <w:del w:id="130" w:author="Author">
        <w:r w:rsidR="00FB522B" w:rsidDel="005367B8">
          <w:delText xml:space="preserve">FNZ </w:delText>
        </w:r>
      </w:del>
      <w:ins w:id="131" w:author="Author">
        <w:r w:rsidR="005367B8">
          <w:t xml:space="preserve">Fisheries New Zealand </w:t>
        </w:r>
      </w:ins>
      <w:r w:rsidR="00B12809" w:rsidRPr="00BF4A72">
        <w:t>Statistics, Assessments, and Methods Working Group</w:t>
      </w:r>
      <w:r w:rsidR="00FA2FFE">
        <w:t xml:space="preserve"> (SAMWG)</w:t>
      </w:r>
      <w:r w:rsidR="00B12809">
        <w:t>, and in a draft FAR to F</w:t>
      </w:r>
      <w:r>
        <w:t>NZ</w:t>
      </w:r>
      <w:r w:rsidR="00B12809">
        <w:t>.</w:t>
      </w:r>
    </w:p>
    <w:p w14:paraId="31CD3C6D" w14:textId="3178678E" w:rsidR="009F0D2F" w:rsidRDefault="009F0D2F" w:rsidP="00D02623"/>
    <w:p w14:paraId="74B4913A" w14:textId="55C70E2E" w:rsidR="00F55856" w:rsidRDefault="00F55856" w:rsidP="0093349E"/>
    <w:p w14:paraId="6616B9D9" w14:textId="536F6CFA" w:rsidR="009F0D2F" w:rsidRDefault="006F7744" w:rsidP="001833B0">
      <w:pPr>
        <w:pStyle w:val="Heading1"/>
      </w:pPr>
      <w:r>
        <w:t>Reporting requirements</w:t>
      </w:r>
    </w:p>
    <w:p w14:paraId="0DB2E6AF" w14:textId="158DAF65" w:rsidR="006F7744" w:rsidRDefault="006F7744" w:rsidP="006F7744"/>
    <w:p w14:paraId="778E7381" w14:textId="1786784B" w:rsidR="004648D1" w:rsidRDefault="004648D1" w:rsidP="004648D1">
      <w:pPr>
        <w:pStyle w:val="Heading2"/>
      </w:pPr>
      <w:r>
        <w:t>Research reporting</w:t>
      </w:r>
    </w:p>
    <w:p w14:paraId="1CC18E6B" w14:textId="77777777" w:rsidR="004648D1" w:rsidRPr="004648D1" w:rsidRDefault="004648D1" w:rsidP="004648D1"/>
    <w:p w14:paraId="32C6856B" w14:textId="3F4CD251" w:rsidR="006F7744" w:rsidRDefault="006F7744" w:rsidP="00963BC7">
      <w:pPr>
        <w:pStyle w:val="Heading3"/>
      </w:pPr>
      <w:r w:rsidRPr="004648D1">
        <w:t>Objectives 1-3</w:t>
      </w:r>
    </w:p>
    <w:p w14:paraId="012D4F10" w14:textId="77777777" w:rsidR="004648D1" w:rsidRPr="00F3219B" w:rsidRDefault="004648D1" w:rsidP="004648D1"/>
    <w:p w14:paraId="427DB5BA" w14:textId="0A54AC81" w:rsidR="006F7744" w:rsidRDefault="006F7744" w:rsidP="006F7744">
      <w:pPr>
        <w:pStyle w:val="ListParagraph"/>
        <w:numPr>
          <w:ilvl w:val="0"/>
          <w:numId w:val="37"/>
        </w:numPr>
      </w:pPr>
      <w:r>
        <w:t>To submit to the MPI contracts manager and Fisheries New Zealand project scientist a draft Fishery Assessment Report, as specified in Research Reporting Form 7, by 30 June 202</w:t>
      </w:r>
      <w:r w:rsidR="00985DB9">
        <w:t>2</w:t>
      </w:r>
      <w:r>
        <w:t>.</w:t>
      </w:r>
    </w:p>
    <w:p w14:paraId="2CB149E6" w14:textId="6BC17AB7" w:rsidR="006F7744" w:rsidRDefault="006F7744" w:rsidP="006F7744">
      <w:pPr>
        <w:pStyle w:val="ListParagraph"/>
        <w:numPr>
          <w:ilvl w:val="0"/>
          <w:numId w:val="37"/>
        </w:numPr>
      </w:pPr>
      <w:r>
        <w:t xml:space="preserve">To present the report detailed in 1 above to a meeting of the </w:t>
      </w:r>
      <w:ins w:id="132" w:author="Author">
        <w:r w:rsidR="006A5E4C">
          <w:t xml:space="preserve">Fisheries New Zealand </w:t>
        </w:r>
      </w:ins>
      <w:del w:id="133" w:author="Author">
        <w:r w:rsidR="00FB522B" w:rsidDel="006A5E4C">
          <w:delText xml:space="preserve">FNZ </w:delText>
        </w:r>
      </w:del>
      <w:r w:rsidR="00FB522B" w:rsidRPr="00BF4A72">
        <w:t>Statistics, Assessments, and Methods Working Group</w:t>
      </w:r>
      <w:r w:rsidR="00FB522B">
        <w:t xml:space="preserve"> </w:t>
      </w:r>
      <w:r w:rsidR="00FA2FFE">
        <w:t>(SAMWG)</w:t>
      </w:r>
      <w:r>
        <w:t xml:space="preserve"> by </w:t>
      </w:r>
      <w:r w:rsidR="00985DB9">
        <w:t>30</w:t>
      </w:r>
      <w:r>
        <w:t xml:space="preserve"> </w:t>
      </w:r>
      <w:r w:rsidR="00985DB9">
        <w:t>October</w:t>
      </w:r>
      <w:r>
        <w:t xml:space="preserve"> 202</w:t>
      </w:r>
      <w:r w:rsidR="00985DB9">
        <w:t>2</w:t>
      </w:r>
      <w:r>
        <w:t>.</w:t>
      </w:r>
    </w:p>
    <w:p w14:paraId="5BEEA9F9" w14:textId="77777777" w:rsidR="006720A0" w:rsidRDefault="006720A0" w:rsidP="006720A0">
      <w:pPr>
        <w:pStyle w:val="ListParagraph"/>
        <w:numPr>
          <w:ilvl w:val="0"/>
          <w:numId w:val="37"/>
        </w:numPr>
      </w:pPr>
      <w:r>
        <w:t>To submit to the MPI contracts manager and Fisheries New Zealand project scientist a final Fishery Assessment Report, as specified in Research Reporting Form 7, by 30 October 2022.</w:t>
      </w:r>
    </w:p>
    <w:p w14:paraId="4B502029" w14:textId="218433C4" w:rsidR="006720A0" w:rsidRDefault="006720A0" w:rsidP="004648D1"/>
    <w:p w14:paraId="67C29B66" w14:textId="77777777" w:rsidR="006720A0" w:rsidRDefault="006720A0" w:rsidP="004648D1"/>
    <w:p w14:paraId="3C07B164" w14:textId="77777777" w:rsidR="004648D1" w:rsidRDefault="004648D1" w:rsidP="004648D1">
      <w:pPr>
        <w:pStyle w:val="Heading2"/>
      </w:pPr>
      <w:r>
        <w:t xml:space="preserve">Data Reporting </w:t>
      </w:r>
    </w:p>
    <w:p w14:paraId="1B1A08A3" w14:textId="77777777" w:rsidR="004648D1" w:rsidRDefault="004648D1" w:rsidP="004648D1">
      <w:pPr>
        <w:rPr>
          <w:sz w:val="23"/>
          <w:szCs w:val="23"/>
        </w:rPr>
      </w:pPr>
    </w:p>
    <w:p w14:paraId="445E0350" w14:textId="7C081A15" w:rsidR="004648D1" w:rsidRPr="007F0462" w:rsidRDefault="004648D1" w:rsidP="004648D1">
      <w:pPr>
        <w:rPr>
          <w:szCs w:val="22"/>
        </w:rPr>
      </w:pPr>
      <w:r w:rsidRPr="00A26FA2">
        <w:rPr>
          <w:szCs w:val="22"/>
        </w:rPr>
        <w:t xml:space="preserve">To submit any data generated, collected or modified during the course of this project to the </w:t>
      </w:r>
      <w:del w:id="134" w:author="Author">
        <w:r w:rsidR="00FB522B" w:rsidRPr="00A26FA2" w:rsidDel="00442DE2">
          <w:rPr>
            <w:szCs w:val="22"/>
          </w:rPr>
          <w:delText>FNZ</w:delText>
        </w:r>
        <w:r w:rsidRPr="00A26FA2" w:rsidDel="00442DE2">
          <w:rPr>
            <w:szCs w:val="22"/>
          </w:rPr>
          <w:delText xml:space="preserve"> </w:delText>
        </w:r>
      </w:del>
      <w:ins w:id="135" w:author="Author">
        <w:r w:rsidR="00442DE2">
          <w:rPr>
            <w:szCs w:val="22"/>
          </w:rPr>
          <w:t>Fisheries New Zealand</w:t>
        </w:r>
        <w:r w:rsidR="00442DE2" w:rsidRPr="00A26FA2">
          <w:rPr>
            <w:szCs w:val="22"/>
          </w:rPr>
          <w:t xml:space="preserve"> </w:t>
        </w:r>
      </w:ins>
      <w:r w:rsidRPr="00A26FA2">
        <w:rPr>
          <w:szCs w:val="22"/>
        </w:rPr>
        <w:t>Research Data Manager by 30 December 20</w:t>
      </w:r>
      <w:r w:rsidR="00985DB9" w:rsidRPr="00A26FA2">
        <w:rPr>
          <w:szCs w:val="22"/>
        </w:rPr>
        <w:t>22</w:t>
      </w:r>
      <w:r w:rsidRPr="00A26FA2">
        <w:rPr>
          <w:szCs w:val="22"/>
        </w:rPr>
        <w:t>.</w:t>
      </w:r>
    </w:p>
    <w:p w14:paraId="1352AD17" w14:textId="77777777" w:rsidR="00EA270C" w:rsidRPr="00A26FA2" w:rsidRDefault="00EA270C" w:rsidP="00ED0E2F">
      <w:pPr>
        <w:rPr>
          <w:szCs w:val="22"/>
        </w:rPr>
      </w:pPr>
    </w:p>
    <w:p w14:paraId="1C78C003" w14:textId="77777777" w:rsidR="00743E04" w:rsidRPr="00A26FA2" w:rsidRDefault="00743E04">
      <w:pPr>
        <w:jc w:val="left"/>
        <w:rPr>
          <w:rFonts w:ascii="Arial" w:hAnsi="Arial"/>
          <w:b/>
          <w:caps/>
          <w:szCs w:val="22"/>
        </w:rPr>
      </w:pPr>
      <w:r w:rsidRPr="00A26FA2">
        <w:rPr>
          <w:szCs w:val="22"/>
        </w:rPr>
        <w:lastRenderedPageBreak/>
        <w:br w:type="page"/>
      </w:r>
    </w:p>
    <w:p w14:paraId="7DDB4FB6" w14:textId="6711445E" w:rsidR="00A45E63" w:rsidRDefault="00A45E63" w:rsidP="001833B0">
      <w:pPr>
        <w:pStyle w:val="Heading1"/>
      </w:pPr>
      <w:r>
        <w:lastRenderedPageBreak/>
        <w:t>Price</w:t>
      </w:r>
    </w:p>
    <w:p w14:paraId="18B5DA01" w14:textId="13790D1E" w:rsidR="004367B9" w:rsidRDefault="004367B9" w:rsidP="004367B9"/>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047"/>
        <w:gridCol w:w="1317"/>
        <w:gridCol w:w="3311"/>
        <w:gridCol w:w="1803"/>
        <w:gridCol w:w="1418"/>
      </w:tblGrid>
      <w:tr w:rsidR="004367B9" w:rsidRPr="00C50F29" w14:paraId="3F8E3C96" w14:textId="77777777" w:rsidTr="0093349E">
        <w:tc>
          <w:tcPr>
            <w:tcW w:w="1027" w:type="dxa"/>
            <w:shd w:val="clear" w:color="auto" w:fill="F2F2F2"/>
            <w:vAlign w:val="center"/>
          </w:tcPr>
          <w:p w14:paraId="2A3D1855" w14:textId="77777777" w:rsidR="004367B9" w:rsidRPr="004367B9" w:rsidRDefault="004367B9" w:rsidP="008947AA">
            <w:pPr>
              <w:jc w:val="center"/>
              <w:rPr>
                <w:rFonts w:ascii="Arial" w:hAnsi="Arial" w:cs="Arial"/>
                <w:b/>
                <w:sz w:val="18"/>
                <w:szCs w:val="18"/>
              </w:rPr>
            </w:pPr>
            <w:r w:rsidRPr="004367B9">
              <w:rPr>
                <w:rFonts w:ascii="Arial" w:hAnsi="Arial" w:cs="Arial"/>
                <w:b/>
                <w:sz w:val="18"/>
                <w:szCs w:val="18"/>
              </w:rPr>
              <w:t>Objective</w:t>
            </w:r>
          </w:p>
        </w:tc>
        <w:tc>
          <w:tcPr>
            <w:tcW w:w="1047" w:type="dxa"/>
            <w:shd w:val="clear" w:color="auto" w:fill="F2F2F2"/>
            <w:vAlign w:val="center"/>
          </w:tcPr>
          <w:p w14:paraId="04DB31A6" w14:textId="77777777" w:rsidR="004367B9" w:rsidRPr="004367B9" w:rsidRDefault="004367B9" w:rsidP="008947AA">
            <w:pPr>
              <w:jc w:val="center"/>
              <w:rPr>
                <w:rFonts w:ascii="Arial" w:hAnsi="Arial" w:cs="Arial"/>
                <w:b/>
                <w:sz w:val="18"/>
                <w:szCs w:val="18"/>
              </w:rPr>
            </w:pPr>
            <w:r w:rsidRPr="004367B9">
              <w:rPr>
                <w:rFonts w:ascii="Arial" w:hAnsi="Arial" w:cs="Arial"/>
                <w:b/>
                <w:sz w:val="18"/>
                <w:szCs w:val="18"/>
              </w:rPr>
              <w:t>Milestone</w:t>
            </w:r>
          </w:p>
        </w:tc>
        <w:tc>
          <w:tcPr>
            <w:tcW w:w="1317" w:type="dxa"/>
            <w:shd w:val="clear" w:color="auto" w:fill="F2F2F2"/>
            <w:vAlign w:val="center"/>
          </w:tcPr>
          <w:p w14:paraId="680C6CB1" w14:textId="77777777" w:rsidR="004367B9" w:rsidRPr="004367B9" w:rsidRDefault="004367B9" w:rsidP="008947AA">
            <w:pPr>
              <w:jc w:val="center"/>
              <w:rPr>
                <w:rFonts w:ascii="Arial" w:hAnsi="Arial" w:cs="Arial"/>
                <w:b/>
                <w:sz w:val="18"/>
                <w:szCs w:val="18"/>
              </w:rPr>
            </w:pPr>
            <w:r w:rsidRPr="004367B9">
              <w:rPr>
                <w:rFonts w:ascii="Arial" w:hAnsi="Arial" w:cs="Arial"/>
                <w:b/>
                <w:sz w:val="18"/>
                <w:szCs w:val="18"/>
              </w:rPr>
              <w:t>Reporting</w:t>
            </w:r>
          </w:p>
          <w:p w14:paraId="3FB2B5C4" w14:textId="77777777" w:rsidR="004367B9" w:rsidRPr="004367B9" w:rsidRDefault="004367B9" w:rsidP="008947AA">
            <w:pPr>
              <w:jc w:val="center"/>
              <w:rPr>
                <w:rFonts w:ascii="Arial" w:hAnsi="Arial" w:cs="Arial"/>
                <w:b/>
                <w:sz w:val="18"/>
                <w:szCs w:val="18"/>
              </w:rPr>
            </w:pPr>
            <w:r w:rsidRPr="004367B9">
              <w:rPr>
                <w:rFonts w:ascii="Arial" w:hAnsi="Arial" w:cs="Arial"/>
                <w:b/>
                <w:sz w:val="18"/>
                <w:szCs w:val="18"/>
              </w:rPr>
              <w:t>Requirement</w:t>
            </w:r>
          </w:p>
        </w:tc>
        <w:tc>
          <w:tcPr>
            <w:tcW w:w="3414" w:type="dxa"/>
            <w:shd w:val="clear" w:color="auto" w:fill="F2F2F2"/>
            <w:vAlign w:val="center"/>
          </w:tcPr>
          <w:p w14:paraId="45F3F685" w14:textId="77777777" w:rsidR="004367B9" w:rsidRPr="004367B9" w:rsidRDefault="004367B9" w:rsidP="004367B9">
            <w:pPr>
              <w:jc w:val="center"/>
              <w:rPr>
                <w:rFonts w:ascii="Arial" w:hAnsi="Arial" w:cs="Arial"/>
                <w:b/>
                <w:sz w:val="18"/>
                <w:szCs w:val="18"/>
              </w:rPr>
            </w:pPr>
            <w:r w:rsidRPr="004367B9">
              <w:rPr>
                <w:rFonts w:ascii="Arial" w:hAnsi="Arial" w:cs="Arial"/>
                <w:b/>
                <w:sz w:val="18"/>
                <w:szCs w:val="18"/>
              </w:rPr>
              <w:t>Milestone Description</w:t>
            </w:r>
          </w:p>
        </w:tc>
        <w:tc>
          <w:tcPr>
            <w:tcW w:w="1842" w:type="dxa"/>
            <w:shd w:val="clear" w:color="auto" w:fill="F2F2F2"/>
            <w:vAlign w:val="center"/>
          </w:tcPr>
          <w:p w14:paraId="3B452FBF" w14:textId="77777777" w:rsidR="004367B9" w:rsidRPr="004367B9" w:rsidRDefault="004367B9" w:rsidP="004367B9">
            <w:pPr>
              <w:jc w:val="center"/>
              <w:rPr>
                <w:rFonts w:ascii="Arial" w:hAnsi="Arial" w:cs="Arial"/>
                <w:b/>
                <w:sz w:val="18"/>
                <w:szCs w:val="18"/>
              </w:rPr>
            </w:pPr>
            <w:r w:rsidRPr="004367B9">
              <w:rPr>
                <w:rFonts w:ascii="Arial" w:hAnsi="Arial" w:cs="Arial"/>
                <w:b/>
                <w:sz w:val="18"/>
                <w:szCs w:val="18"/>
              </w:rPr>
              <w:t>Due Date</w:t>
            </w:r>
          </w:p>
        </w:tc>
        <w:tc>
          <w:tcPr>
            <w:tcW w:w="1276" w:type="dxa"/>
            <w:shd w:val="clear" w:color="auto" w:fill="F2F2F2"/>
            <w:vAlign w:val="center"/>
          </w:tcPr>
          <w:p w14:paraId="7D765455" w14:textId="1BC1D54D" w:rsidR="004367B9" w:rsidRPr="004367B9" w:rsidRDefault="004367B9" w:rsidP="004367B9">
            <w:pPr>
              <w:jc w:val="center"/>
              <w:rPr>
                <w:rFonts w:ascii="Arial" w:hAnsi="Arial" w:cs="Arial"/>
                <w:b/>
                <w:sz w:val="18"/>
                <w:szCs w:val="18"/>
              </w:rPr>
            </w:pPr>
            <w:r w:rsidRPr="004367B9">
              <w:rPr>
                <w:rFonts w:ascii="Arial" w:hAnsi="Arial" w:cs="Arial"/>
                <w:b/>
                <w:sz w:val="18"/>
                <w:szCs w:val="18"/>
              </w:rPr>
              <w:t>Fixed</w:t>
            </w:r>
            <w:r>
              <w:rPr>
                <w:rFonts w:ascii="Arial" w:hAnsi="Arial" w:cs="Arial"/>
                <w:b/>
                <w:sz w:val="18"/>
                <w:szCs w:val="18"/>
              </w:rPr>
              <w:t xml:space="preserve"> </w:t>
            </w:r>
            <w:r w:rsidRPr="004367B9">
              <w:rPr>
                <w:rFonts w:ascii="Arial" w:hAnsi="Arial" w:cs="Arial"/>
                <w:b/>
                <w:sz w:val="18"/>
                <w:szCs w:val="18"/>
              </w:rPr>
              <w:t>Price</w:t>
            </w:r>
            <w:r>
              <w:rPr>
                <w:rFonts w:ascii="Arial" w:hAnsi="Arial" w:cs="Arial"/>
                <w:b/>
                <w:sz w:val="18"/>
                <w:szCs w:val="18"/>
              </w:rPr>
              <w:t xml:space="preserve"> </w:t>
            </w:r>
            <w:r w:rsidRPr="004367B9">
              <w:rPr>
                <w:rFonts w:ascii="Arial" w:hAnsi="Arial" w:cs="Arial"/>
                <w:b/>
                <w:sz w:val="18"/>
                <w:szCs w:val="18"/>
              </w:rPr>
              <w:t>(</w:t>
            </w:r>
            <w:proofErr w:type="spellStart"/>
            <w:r w:rsidR="0093349E">
              <w:rPr>
                <w:rFonts w:ascii="Arial" w:hAnsi="Arial" w:cs="Arial"/>
                <w:b/>
                <w:sz w:val="18"/>
                <w:szCs w:val="18"/>
              </w:rPr>
              <w:t>excl</w:t>
            </w:r>
            <w:proofErr w:type="spellEnd"/>
            <w:r w:rsidRPr="004367B9">
              <w:rPr>
                <w:rFonts w:ascii="Arial" w:hAnsi="Arial" w:cs="Arial"/>
                <w:b/>
                <w:sz w:val="18"/>
                <w:szCs w:val="18"/>
              </w:rPr>
              <w:t xml:space="preserve"> GST)</w:t>
            </w:r>
            <w:r>
              <w:rPr>
                <w:rFonts w:ascii="Arial" w:hAnsi="Arial" w:cs="Arial"/>
                <w:b/>
                <w:sz w:val="18"/>
                <w:szCs w:val="18"/>
              </w:rPr>
              <w:t xml:space="preserve"> </w:t>
            </w:r>
            <w:r w:rsidRPr="004367B9">
              <w:rPr>
                <w:rFonts w:ascii="Arial" w:hAnsi="Arial" w:cs="Arial"/>
                <w:b/>
                <w:sz w:val="18"/>
                <w:szCs w:val="18"/>
              </w:rPr>
              <w:t>(NZD)</w:t>
            </w:r>
          </w:p>
        </w:tc>
      </w:tr>
      <w:tr w:rsidR="00A078CB" w:rsidRPr="00C50F29" w14:paraId="419937E6" w14:textId="77777777" w:rsidTr="0093349E">
        <w:tc>
          <w:tcPr>
            <w:tcW w:w="1027" w:type="dxa"/>
            <w:shd w:val="clear" w:color="auto" w:fill="auto"/>
            <w:vAlign w:val="center"/>
          </w:tcPr>
          <w:p w14:paraId="4EB71C22" w14:textId="77777777" w:rsidR="00A078CB" w:rsidRPr="00A078CB" w:rsidRDefault="00A078CB" w:rsidP="00B84A79">
            <w:pPr>
              <w:spacing w:before="40" w:after="40"/>
              <w:jc w:val="center"/>
              <w:rPr>
                <w:rFonts w:ascii="Arial" w:hAnsi="Arial" w:cs="Arial"/>
                <w:color w:val="000000"/>
                <w:sz w:val="18"/>
                <w:szCs w:val="18"/>
              </w:rPr>
            </w:pPr>
            <w:r w:rsidRPr="00A078CB">
              <w:rPr>
                <w:rFonts w:ascii="Arial" w:hAnsi="Arial" w:cs="Arial"/>
                <w:color w:val="000000"/>
                <w:sz w:val="18"/>
                <w:szCs w:val="18"/>
              </w:rPr>
              <w:t>1</w:t>
            </w:r>
          </w:p>
        </w:tc>
        <w:tc>
          <w:tcPr>
            <w:tcW w:w="1047" w:type="dxa"/>
            <w:shd w:val="clear" w:color="auto" w:fill="auto"/>
            <w:vAlign w:val="center"/>
          </w:tcPr>
          <w:p w14:paraId="61BF35CB" w14:textId="6E4A2432" w:rsidR="00A078CB" w:rsidRPr="00A078CB" w:rsidRDefault="008947AA" w:rsidP="00B84A79">
            <w:pPr>
              <w:spacing w:before="40" w:after="40"/>
              <w:jc w:val="center"/>
              <w:rPr>
                <w:rFonts w:ascii="Arial" w:hAnsi="Arial" w:cs="Arial"/>
                <w:color w:val="000000"/>
                <w:sz w:val="18"/>
                <w:szCs w:val="18"/>
              </w:rPr>
            </w:pPr>
            <w:r>
              <w:rPr>
                <w:rFonts w:ascii="Arial" w:hAnsi="Arial" w:cs="Arial"/>
                <w:color w:val="000000"/>
                <w:sz w:val="18"/>
                <w:szCs w:val="18"/>
              </w:rPr>
              <w:t>1</w:t>
            </w:r>
          </w:p>
        </w:tc>
        <w:tc>
          <w:tcPr>
            <w:tcW w:w="1317" w:type="dxa"/>
            <w:shd w:val="clear" w:color="auto" w:fill="auto"/>
            <w:vAlign w:val="center"/>
          </w:tcPr>
          <w:p w14:paraId="7F7F86BB" w14:textId="279E4397" w:rsidR="00A078CB" w:rsidRPr="00A078CB" w:rsidRDefault="00B555AD" w:rsidP="00B84A79">
            <w:pPr>
              <w:spacing w:before="40" w:after="40"/>
              <w:jc w:val="center"/>
              <w:rPr>
                <w:rFonts w:ascii="Arial" w:hAnsi="Arial" w:cs="Arial"/>
                <w:color w:val="000000"/>
                <w:sz w:val="18"/>
                <w:szCs w:val="18"/>
              </w:rPr>
            </w:pPr>
            <w:r>
              <w:rPr>
                <w:rFonts w:ascii="Arial" w:hAnsi="Arial" w:cs="Arial"/>
                <w:color w:val="000000"/>
                <w:sz w:val="18"/>
                <w:szCs w:val="18"/>
              </w:rPr>
              <w:t>1</w:t>
            </w:r>
          </w:p>
        </w:tc>
        <w:tc>
          <w:tcPr>
            <w:tcW w:w="3414" w:type="dxa"/>
            <w:shd w:val="clear" w:color="auto" w:fill="auto"/>
            <w:vAlign w:val="center"/>
          </w:tcPr>
          <w:p w14:paraId="5A60B9E7" w14:textId="30EAFD2B" w:rsidR="00A078CB" w:rsidRPr="00A078CB" w:rsidRDefault="009008A3" w:rsidP="00B84A79">
            <w:pPr>
              <w:spacing w:before="40" w:after="40"/>
              <w:jc w:val="left"/>
              <w:rPr>
                <w:rFonts w:ascii="Arial" w:hAnsi="Arial" w:cs="Arial"/>
                <w:color w:val="000000"/>
                <w:sz w:val="18"/>
                <w:szCs w:val="18"/>
              </w:rPr>
            </w:pPr>
            <w:r>
              <w:rPr>
                <w:rFonts w:ascii="Arial" w:hAnsi="Arial" w:cs="Arial"/>
                <w:color w:val="000000"/>
                <w:sz w:val="18"/>
                <w:szCs w:val="18"/>
              </w:rPr>
              <w:t>Update</w:t>
            </w:r>
            <w:r w:rsidR="00A078CB" w:rsidRPr="00A078CB">
              <w:rPr>
                <w:rFonts w:ascii="Arial" w:hAnsi="Arial" w:cs="Arial"/>
                <w:color w:val="000000"/>
                <w:sz w:val="18"/>
                <w:szCs w:val="18"/>
              </w:rPr>
              <w:t xml:space="preserve"> standard</w:t>
            </w:r>
            <w:r w:rsidR="005610CA">
              <w:rPr>
                <w:rFonts w:ascii="Arial" w:hAnsi="Arial" w:cs="Arial"/>
                <w:color w:val="000000"/>
                <w:sz w:val="18"/>
                <w:szCs w:val="18"/>
              </w:rPr>
              <w:t xml:space="preserve"> an</w:t>
            </w:r>
            <w:r w:rsidR="00CF4840">
              <w:rPr>
                <w:rFonts w:ascii="Arial" w:hAnsi="Arial" w:cs="Arial"/>
                <w:color w:val="000000"/>
                <w:sz w:val="18"/>
                <w:szCs w:val="18"/>
              </w:rPr>
              <w:t xml:space="preserve">d </w:t>
            </w:r>
            <w:r>
              <w:rPr>
                <w:rFonts w:ascii="Arial" w:hAnsi="Arial" w:cs="Arial"/>
                <w:color w:val="000000"/>
                <w:sz w:val="18"/>
                <w:szCs w:val="18"/>
              </w:rPr>
              <w:t xml:space="preserve">implement </w:t>
            </w:r>
            <w:r w:rsidR="006720A0">
              <w:rPr>
                <w:rFonts w:ascii="Arial" w:hAnsi="Arial" w:cs="Arial"/>
                <w:color w:val="000000"/>
                <w:sz w:val="18"/>
                <w:szCs w:val="18"/>
              </w:rPr>
              <w:t>categorical modelling approaches</w:t>
            </w:r>
            <w:r w:rsidR="00CF4840">
              <w:rPr>
                <w:rFonts w:ascii="Arial" w:hAnsi="Arial" w:cs="Arial"/>
                <w:color w:val="000000"/>
                <w:sz w:val="18"/>
                <w:szCs w:val="18"/>
              </w:rPr>
              <w:t xml:space="preserve"> </w:t>
            </w:r>
            <w:r w:rsidR="006720A0">
              <w:rPr>
                <w:rFonts w:ascii="Arial" w:hAnsi="Arial" w:cs="Arial"/>
                <w:color w:val="000000"/>
                <w:sz w:val="18"/>
                <w:szCs w:val="18"/>
              </w:rPr>
              <w:t>to estimate scaled length and age frequencies</w:t>
            </w:r>
          </w:p>
        </w:tc>
        <w:tc>
          <w:tcPr>
            <w:tcW w:w="1842" w:type="dxa"/>
            <w:shd w:val="clear" w:color="auto" w:fill="auto"/>
            <w:vAlign w:val="center"/>
          </w:tcPr>
          <w:p w14:paraId="4BC8CA6E" w14:textId="4F557DB7" w:rsidR="00A078CB" w:rsidRPr="00A078CB" w:rsidRDefault="00985DB9" w:rsidP="00B84A79">
            <w:pPr>
              <w:spacing w:before="40" w:after="40"/>
              <w:jc w:val="center"/>
              <w:rPr>
                <w:rFonts w:ascii="Arial" w:hAnsi="Arial" w:cs="Arial"/>
                <w:color w:val="000000"/>
                <w:sz w:val="18"/>
                <w:szCs w:val="18"/>
              </w:rPr>
            </w:pPr>
            <w:r>
              <w:rPr>
                <w:rFonts w:ascii="Arial" w:hAnsi="Arial" w:cs="Arial"/>
                <w:color w:val="000000"/>
                <w:sz w:val="18"/>
                <w:szCs w:val="18"/>
              </w:rPr>
              <w:t>3</w:t>
            </w:r>
            <w:r w:rsidR="00B11014" w:rsidRPr="00A078CB">
              <w:rPr>
                <w:rFonts w:ascii="Arial" w:hAnsi="Arial" w:cs="Arial"/>
                <w:color w:val="000000"/>
                <w:sz w:val="18"/>
                <w:szCs w:val="18"/>
              </w:rPr>
              <w:t xml:space="preserve">0 </w:t>
            </w:r>
            <w:r>
              <w:rPr>
                <w:rFonts w:ascii="Arial" w:hAnsi="Arial" w:cs="Arial"/>
                <w:color w:val="000000"/>
                <w:sz w:val="18"/>
                <w:szCs w:val="18"/>
              </w:rPr>
              <w:t>June</w:t>
            </w:r>
            <w:r w:rsidR="00B11014" w:rsidRPr="00A078CB">
              <w:rPr>
                <w:rFonts w:ascii="Arial" w:hAnsi="Arial" w:cs="Arial"/>
                <w:color w:val="000000"/>
                <w:sz w:val="18"/>
                <w:szCs w:val="18"/>
              </w:rPr>
              <w:t xml:space="preserve"> 202</w:t>
            </w:r>
            <w:r>
              <w:rPr>
                <w:rFonts w:ascii="Arial" w:hAnsi="Arial" w:cs="Arial"/>
                <w:color w:val="000000"/>
                <w:sz w:val="18"/>
                <w:szCs w:val="18"/>
              </w:rPr>
              <w:t>2</w:t>
            </w:r>
          </w:p>
        </w:tc>
        <w:tc>
          <w:tcPr>
            <w:tcW w:w="1276" w:type="dxa"/>
            <w:shd w:val="clear" w:color="auto" w:fill="auto"/>
            <w:vAlign w:val="center"/>
          </w:tcPr>
          <w:p w14:paraId="710AACEF" w14:textId="010CA62E" w:rsidR="00A078CB" w:rsidRPr="004367B9" w:rsidRDefault="00A078CB" w:rsidP="00B84A79">
            <w:pPr>
              <w:spacing w:before="40" w:after="40"/>
              <w:jc w:val="center"/>
              <w:rPr>
                <w:rFonts w:ascii="Arial" w:hAnsi="Arial" w:cs="Arial"/>
                <w:sz w:val="18"/>
                <w:szCs w:val="18"/>
              </w:rPr>
            </w:pPr>
            <w:r>
              <w:rPr>
                <w:rFonts w:ascii="Arial" w:hAnsi="Arial" w:cs="Arial"/>
                <w:color w:val="000000"/>
                <w:sz w:val="18"/>
                <w:szCs w:val="18"/>
              </w:rPr>
              <w:t>$</w:t>
            </w:r>
            <w:del w:id="136" w:author="Author">
              <w:r w:rsidR="00BD4CD7" w:rsidDel="00C676BF">
                <w:rPr>
                  <w:rFonts w:ascii="Arial" w:hAnsi="Arial" w:cs="Arial"/>
                  <w:color w:val="000000"/>
                  <w:sz w:val="18"/>
                  <w:szCs w:val="18"/>
                </w:rPr>
                <w:delText>27</w:delText>
              </w:r>
              <w:r w:rsidR="00BD4CD7" w:rsidDel="00C676BF">
                <w:rPr>
                  <w:rFonts w:ascii="Arial" w:hAnsi="Arial" w:cs="Arial"/>
                  <w:sz w:val="18"/>
                  <w:szCs w:val="18"/>
                </w:rPr>
                <w:delText>,</w:delText>
              </w:r>
              <w:r w:rsidR="00BD4CD7" w:rsidDel="00C676BF">
                <w:rPr>
                  <w:rFonts w:ascii="Arial" w:hAnsi="Arial" w:cs="Arial"/>
                  <w:color w:val="000000"/>
                  <w:sz w:val="18"/>
                  <w:szCs w:val="18"/>
                </w:rPr>
                <w:delText>720</w:delText>
              </w:r>
            </w:del>
            <w:ins w:id="137" w:author="Author">
              <w:r w:rsidR="00C676BF">
                <w:rPr>
                  <w:rFonts w:ascii="Arial" w:hAnsi="Arial" w:cs="Arial"/>
                  <w:color w:val="000000"/>
                  <w:sz w:val="18"/>
                  <w:szCs w:val="18"/>
                </w:rPr>
                <w:t>30,520</w:t>
              </w:r>
            </w:ins>
          </w:p>
        </w:tc>
      </w:tr>
      <w:tr w:rsidR="00A078CB" w:rsidRPr="00C50F29" w14:paraId="44FB81C0" w14:textId="77777777" w:rsidTr="0093349E">
        <w:tc>
          <w:tcPr>
            <w:tcW w:w="1027" w:type="dxa"/>
            <w:shd w:val="clear" w:color="auto" w:fill="auto"/>
            <w:vAlign w:val="center"/>
          </w:tcPr>
          <w:p w14:paraId="1908F9E3" w14:textId="5DEBFDB3" w:rsidR="00A078CB" w:rsidRPr="00A078CB" w:rsidRDefault="00C17C77" w:rsidP="00B84A79">
            <w:pPr>
              <w:spacing w:before="40" w:after="40"/>
              <w:jc w:val="center"/>
              <w:rPr>
                <w:rFonts w:ascii="Arial" w:hAnsi="Arial" w:cs="Arial"/>
                <w:color w:val="000000"/>
                <w:sz w:val="18"/>
                <w:szCs w:val="18"/>
              </w:rPr>
            </w:pPr>
            <w:r>
              <w:rPr>
                <w:rFonts w:ascii="Arial" w:hAnsi="Arial" w:cs="Arial"/>
                <w:color w:val="000000"/>
                <w:sz w:val="18"/>
                <w:szCs w:val="18"/>
              </w:rPr>
              <w:t>1</w:t>
            </w:r>
          </w:p>
        </w:tc>
        <w:tc>
          <w:tcPr>
            <w:tcW w:w="1047" w:type="dxa"/>
            <w:shd w:val="clear" w:color="auto" w:fill="auto"/>
            <w:vAlign w:val="center"/>
          </w:tcPr>
          <w:p w14:paraId="086729F2" w14:textId="78FC3287" w:rsidR="00A078CB" w:rsidRPr="00A078CB" w:rsidRDefault="006720A0" w:rsidP="00B84A79">
            <w:pPr>
              <w:spacing w:before="40" w:after="40"/>
              <w:jc w:val="center"/>
              <w:rPr>
                <w:rFonts w:ascii="Arial" w:hAnsi="Arial" w:cs="Arial"/>
                <w:color w:val="000000"/>
                <w:sz w:val="18"/>
                <w:szCs w:val="18"/>
              </w:rPr>
            </w:pPr>
            <w:r>
              <w:rPr>
                <w:rFonts w:ascii="Arial" w:hAnsi="Arial" w:cs="Arial"/>
                <w:color w:val="000000"/>
                <w:sz w:val="18"/>
                <w:szCs w:val="18"/>
              </w:rPr>
              <w:t>2</w:t>
            </w:r>
          </w:p>
        </w:tc>
        <w:tc>
          <w:tcPr>
            <w:tcW w:w="1317" w:type="dxa"/>
            <w:shd w:val="clear" w:color="auto" w:fill="auto"/>
            <w:vAlign w:val="center"/>
          </w:tcPr>
          <w:p w14:paraId="78C0F064" w14:textId="76947AD5" w:rsidR="00A078CB" w:rsidRPr="00A078CB" w:rsidRDefault="00C17C77" w:rsidP="00B84A79">
            <w:pPr>
              <w:spacing w:before="40" w:after="40"/>
              <w:jc w:val="center"/>
              <w:rPr>
                <w:rFonts w:ascii="Arial" w:hAnsi="Arial" w:cs="Arial"/>
                <w:color w:val="000000"/>
                <w:sz w:val="18"/>
                <w:szCs w:val="18"/>
              </w:rPr>
            </w:pPr>
            <w:r>
              <w:rPr>
                <w:rFonts w:ascii="Arial" w:hAnsi="Arial" w:cs="Arial"/>
                <w:color w:val="000000"/>
                <w:sz w:val="18"/>
                <w:szCs w:val="18"/>
              </w:rPr>
              <w:t>1</w:t>
            </w:r>
          </w:p>
        </w:tc>
        <w:tc>
          <w:tcPr>
            <w:tcW w:w="3414" w:type="dxa"/>
            <w:shd w:val="clear" w:color="auto" w:fill="auto"/>
            <w:vAlign w:val="center"/>
          </w:tcPr>
          <w:p w14:paraId="1CD33779" w14:textId="1DFDB672" w:rsidR="00A078CB" w:rsidRPr="00A078CB" w:rsidRDefault="00A078CB" w:rsidP="00B84A79">
            <w:pPr>
              <w:spacing w:before="40" w:after="40"/>
              <w:jc w:val="left"/>
              <w:rPr>
                <w:rFonts w:ascii="Arial" w:hAnsi="Arial" w:cs="Arial"/>
                <w:color w:val="000000"/>
                <w:sz w:val="18"/>
                <w:szCs w:val="18"/>
              </w:rPr>
            </w:pPr>
            <w:r w:rsidRPr="00A078CB">
              <w:rPr>
                <w:rFonts w:ascii="Arial" w:hAnsi="Arial" w:cs="Arial"/>
                <w:color w:val="000000"/>
                <w:sz w:val="18"/>
                <w:szCs w:val="18"/>
              </w:rPr>
              <w:t xml:space="preserve">Evaluate, via simulation, the relative accuracy and effectiveness of </w:t>
            </w:r>
            <w:r w:rsidR="006720A0">
              <w:rPr>
                <w:rFonts w:ascii="Arial" w:hAnsi="Arial" w:cs="Arial"/>
                <w:color w:val="000000"/>
                <w:sz w:val="18"/>
                <w:szCs w:val="18"/>
              </w:rPr>
              <w:t>different methods</w:t>
            </w:r>
            <w:del w:id="138" w:author="Author">
              <w:r w:rsidRPr="00A078CB" w:rsidDel="0029172C">
                <w:rPr>
                  <w:rFonts w:ascii="Arial" w:hAnsi="Arial" w:cs="Arial"/>
                  <w:color w:val="000000"/>
                  <w:sz w:val="18"/>
                  <w:szCs w:val="18"/>
                </w:rPr>
                <w:delText xml:space="preserve"> method</w:delText>
              </w:r>
            </w:del>
          </w:p>
        </w:tc>
        <w:tc>
          <w:tcPr>
            <w:tcW w:w="1842" w:type="dxa"/>
            <w:shd w:val="clear" w:color="auto" w:fill="auto"/>
            <w:vAlign w:val="center"/>
          </w:tcPr>
          <w:p w14:paraId="6E03DC45" w14:textId="634DFF80" w:rsidR="00A078CB" w:rsidRPr="00A078CB" w:rsidRDefault="00985DB9" w:rsidP="00B84A79">
            <w:pPr>
              <w:spacing w:before="40" w:after="40"/>
              <w:jc w:val="center"/>
              <w:rPr>
                <w:rFonts w:ascii="Arial" w:hAnsi="Arial" w:cs="Arial"/>
                <w:color w:val="000000"/>
                <w:sz w:val="18"/>
                <w:szCs w:val="18"/>
              </w:rPr>
            </w:pPr>
            <w:r>
              <w:rPr>
                <w:rFonts w:ascii="Arial" w:hAnsi="Arial" w:cs="Arial"/>
                <w:color w:val="000000"/>
                <w:sz w:val="18"/>
                <w:szCs w:val="18"/>
              </w:rPr>
              <w:t>3</w:t>
            </w:r>
            <w:r w:rsidRPr="00A078CB">
              <w:rPr>
                <w:rFonts w:ascii="Arial" w:hAnsi="Arial" w:cs="Arial"/>
                <w:color w:val="000000"/>
                <w:sz w:val="18"/>
                <w:szCs w:val="18"/>
              </w:rPr>
              <w:t xml:space="preserve">0 </w:t>
            </w:r>
            <w:r>
              <w:rPr>
                <w:rFonts w:ascii="Arial" w:hAnsi="Arial" w:cs="Arial"/>
                <w:color w:val="000000"/>
                <w:sz w:val="18"/>
                <w:szCs w:val="18"/>
              </w:rPr>
              <w:t>June</w:t>
            </w:r>
            <w:r w:rsidRPr="00A078CB">
              <w:rPr>
                <w:rFonts w:ascii="Arial" w:hAnsi="Arial" w:cs="Arial"/>
                <w:color w:val="000000"/>
                <w:sz w:val="18"/>
                <w:szCs w:val="18"/>
              </w:rPr>
              <w:t xml:space="preserve"> 202</w:t>
            </w:r>
            <w:r>
              <w:rPr>
                <w:rFonts w:ascii="Arial" w:hAnsi="Arial" w:cs="Arial"/>
                <w:color w:val="000000"/>
                <w:sz w:val="18"/>
                <w:szCs w:val="18"/>
              </w:rPr>
              <w:t>2</w:t>
            </w:r>
          </w:p>
        </w:tc>
        <w:tc>
          <w:tcPr>
            <w:tcW w:w="1276" w:type="dxa"/>
            <w:shd w:val="clear" w:color="auto" w:fill="auto"/>
            <w:vAlign w:val="center"/>
          </w:tcPr>
          <w:p w14:paraId="25262F91" w14:textId="0205A666" w:rsidR="00A078CB" w:rsidRPr="004367B9" w:rsidRDefault="00A078CB" w:rsidP="00B84A79">
            <w:pPr>
              <w:spacing w:before="40" w:after="40"/>
              <w:jc w:val="center"/>
              <w:rPr>
                <w:rFonts w:ascii="Arial" w:hAnsi="Arial" w:cs="Arial"/>
                <w:sz w:val="18"/>
                <w:szCs w:val="18"/>
              </w:rPr>
            </w:pPr>
            <w:r>
              <w:rPr>
                <w:rFonts w:ascii="Arial" w:hAnsi="Arial" w:cs="Arial"/>
                <w:color w:val="000000"/>
                <w:sz w:val="18"/>
                <w:szCs w:val="18"/>
              </w:rPr>
              <w:t>$</w:t>
            </w:r>
            <w:r w:rsidR="00BD4CD7">
              <w:rPr>
                <w:rFonts w:ascii="Arial" w:hAnsi="Arial" w:cs="Arial"/>
                <w:color w:val="000000"/>
                <w:sz w:val="18"/>
                <w:szCs w:val="18"/>
              </w:rPr>
              <w:t>13</w:t>
            </w:r>
            <w:r w:rsidR="00BD4CD7">
              <w:rPr>
                <w:rFonts w:ascii="Arial" w:hAnsi="Arial" w:cs="Arial"/>
                <w:sz w:val="18"/>
                <w:szCs w:val="18"/>
              </w:rPr>
              <w:t>,</w:t>
            </w:r>
            <w:r w:rsidR="00BD4CD7">
              <w:rPr>
                <w:rFonts w:ascii="Arial" w:hAnsi="Arial" w:cs="Arial"/>
                <w:color w:val="000000"/>
                <w:sz w:val="18"/>
                <w:szCs w:val="18"/>
              </w:rPr>
              <w:t>940</w:t>
            </w:r>
          </w:p>
        </w:tc>
      </w:tr>
      <w:tr w:rsidR="00A078CB" w:rsidRPr="00C50F29" w14:paraId="23979D54" w14:textId="77777777" w:rsidTr="0093349E">
        <w:tc>
          <w:tcPr>
            <w:tcW w:w="1027" w:type="dxa"/>
            <w:shd w:val="clear" w:color="auto" w:fill="auto"/>
            <w:vAlign w:val="center"/>
          </w:tcPr>
          <w:p w14:paraId="30B178D2" w14:textId="79348822" w:rsidR="00A078CB" w:rsidRPr="00A078CB" w:rsidRDefault="00B11014" w:rsidP="00B84A79">
            <w:pPr>
              <w:spacing w:before="40" w:after="40"/>
              <w:jc w:val="center"/>
              <w:rPr>
                <w:rFonts w:ascii="Arial" w:hAnsi="Arial" w:cs="Arial"/>
                <w:color w:val="000000"/>
                <w:sz w:val="18"/>
                <w:szCs w:val="18"/>
              </w:rPr>
            </w:pPr>
            <w:r>
              <w:rPr>
                <w:rFonts w:ascii="Arial" w:hAnsi="Arial" w:cs="Arial"/>
                <w:color w:val="000000"/>
                <w:sz w:val="18"/>
                <w:szCs w:val="18"/>
              </w:rPr>
              <w:t>2</w:t>
            </w:r>
          </w:p>
        </w:tc>
        <w:tc>
          <w:tcPr>
            <w:tcW w:w="1047" w:type="dxa"/>
            <w:shd w:val="clear" w:color="auto" w:fill="auto"/>
            <w:vAlign w:val="center"/>
          </w:tcPr>
          <w:p w14:paraId="2374E64F" w14:textId="5E937931" w:rsidR="00A078CB" w:rsidRPr="00A078CB" w:rsidRDefault="006720A0" w:rsidP="00B84A79">
            <w:pPr>
              <w:spacing w:before="40" w:after="40"/>
              <w:jc w:val="center"/>
              <w:rPr>
                <w:rFonts w:ascii="Arial" w:hAnsi="Arial" w:cs="Arial"/>
                <w:color w:val="000000"/>
                <w:sz w:val="18"/>
                <w:szCs w:val="18"/>
              </w:rPr>
            </w:pPr>
            <w:r>
              <w:rPr>
                <w:rFonts w:ascii="Arial" w:hAnsi="Arial" w:cs="Arial"/>
                <w:color w:val="000000"/>
                <w:sz w:val="18"/>
                <w:szCs w:val="18"/>
              </w:rPr>
              <w:t>3</w:t>
            </w:r>
          </w:p>
        </w:tc>
        <w:tc>
          <w:tcPr>
            <w:tcW w:w="1317" w:type="dxa"/>
            <w:shd w:val="clear" w:color="auto" w:fill="auto"/>
            <w:vAlign w:val="center"/>
          </w:tcPr>
          <w:p w14:paraId="56B42C41" w14:textId="6A3FAFE0" w:rsidR="00A078CB" w:rsidRPr="00A078CB" w:rsidRDefault="00A21CAC" w:rsidP="00B84A79">
            <w:pPr>
              <w:spacing w:before="40" w:after="40"/>
              <w:jc w:val="center"/>
              <w:rPr>
                <w:rFonts w:ascii="Arial" w:hAnsi="Arial" w:cs="Arial"/>
                <w:color w:val="000000"/>
                <w:sz w:val="18"/>
                <w:szCs w:val="18"/>
              </w:rPr>
            </w:pPr>
            <w:r>
              <w:rPr>
                <w:rFonts w:ascii="Arial" w:hAnsi="Arial" w:cs="Arial"/>
                <w:color w:val="000000"/>
                <w:sz w:val="18"/>
                <w:szCs w:val="18"/>
              </w:rPr>
              <w:t>1</w:t>
            </w:r>
          </w:p>
        </w:tc>
        <w:tc>
          <w:tcPr>
            <w:tcW w:w="3414" w:type="dxa"/>
            <w:shd w:val="clear" w:color="auto" w:fill="auto"/>
            <w:vAlign w:val="center"/>
          </w:tcPr>
          <w:p w14:paraId="5912A55C" w14:textId="2AF9E447" w:rsidR="00A078CB" w:rsidRPr="00A078CB" w:rsidRDefault="00A078CB" w:rsidP="00B84A79">
            <w:pPr>
              <w:spacing w:before="40" w:after="40"/>
              <w:jc w:val="left"/>
              <w:rPr>
                <w:rFonts w:ascii="Arial" w:hAnsi="Arial" w:cs="Arial"/>
                <w:color w:val="000000"/>
                <w:sz w:val="18"/>
                <w:szCs w:val="18"/>
              </w:rPr>
            </w:pPr>
            <w:r w:rsidRPr="00A078CB">
              <w:rPr>
                <w:rFonts w:ascii="Arial" w:hAnsi="Arial" w:cs="Arial"/>
                <w:color w:val="000000"/>
                <w:sz w:val="18"/>
                <w:szCs w:val="18"/>
              </w:rPr>
              <w:t>Apply the methods to case study example</w:t>
            </w:r>
            <w:r w:rsidR="00CB58A7">
              <w:rPr>
                <w:rFonts w:ascii="Arial" w:hAnsi="Arial" w:cs="Arial"/>
                <w:color w:val="000000"/>
                <w:sz w:val="18"/>
                <w:szCs w:val="18"/>
              </w:rPr>
              <w:t>s</w:t>
            </w:r>
            <w:r w:rsidRPr="00A078CB">
              <w:rPr>
                <w:rFonts w:ascii="Arial" w:hAnsi="Arial" w:cs="Arial"/>
                <w:color w:val="000000"/>
                <w:sz w:val="18"/>
                <w:szCs w:val="18"/>
              </w:rPr>
              <w:t xml:space="preserve"> </w:t>
            </w:r>
            <w:r w:rsidR="00CF4840">
              <w:rPr>
                <w:rFonts w:ascii="Arial" w:hAnsi="Arial" w:cs="Arial"/>
                <w:color w:val="000000"/>
                <w:sz w:val="18"/>
                <w:szCs w:val="18"/>
              </w:rPr>
              <w:t xml:space="preserve">(e.g., Chatham Rise </w:t>
            </w:r>
            <w:r w:rsidR="00985DB9">
              <w:rPr>
                <w:rFonts w:ascii="Arial" w:hAnsi="Arial" w:cs="Arial"/>
                <w:color w:val="000000"/>
                <w:sz w:val="18"/>
                <w:szCs w:val="18"/>
              </w:rPr>
              <w:t xml:space="preserve">&amp; sub-Antarctic ling, and west coast South Island and sub-Antarctic </w:t>
            </w:r>
            <w:r w:rsidR="00CF4840">
              <w:rPr>
                <w:rFonts w:ascii="Arial" w:hAnsi="Arial" w:cs="Arial"/>
                <w:color w:val="000000"/>
                <w:sz w:val="18"/>
                <w:szCs w:val="18"/>
              </w:rPr>
              <w:t>hake</w:t>
            </w:r>
            <w:r w:rsidR="00985DB9">
              <w:rPr>
                <w:rFonts w:ascii="Arial" w:hAnsi="Arial" w:cs="Arial"/>
                <w:color w:val="000000"/>
                <w:sz w:val="18"/>
                <w:szCs w:val="18"/>
              </w:rPr>
              <w:t>, and a selected rock lobster stock</w:t>
            </w:r>
            <w:r w:rsidR="00CF4840">
              <w:rPr>
                <w:rFonts w:ascii="Arial" w:hAnsi="Arial" w:cs="Arial"/>
                <w:color w:val="000000"/>
                <w:sz w:val="18"/>
                <w:szCs w:val="18"/>
              </w:rPr>
              <w:t xml:space="preserve">) </w:t>
            </w:r>
            <w:r w:rsidRPr="00A078CB">
              <w:rPr>
                <w:rFonts w:ascii="Arial" w:hAnsi="Arial" w:cs="Arial"/>
                <w:color w:val="000000"/>
                <w:sz w:val="18"/>
                <w:szCs w:val="18"/>
              </w:rPr>
              <w:t xml:space="preserve">and compare the outcomes on the resulting </w:t>
            </w:r>
            <w:r w:rsidR="00985DB9">
              <w:rPr>
                <w:rFonts w:ascii="Arial" w:hAnsi="Arial" w:cs="Arial"/>
                <w:color w:val="000000"/>
                <w:sz w:val="18"/>
                <w:szCs w:val="18"/>
              </w:rPr>
              <w:t xml:space="preserve">length (all species) and </w:t>
            </w:r>
            <w:r w:rsidRPr="00A078CB">
              <w:rPr>
                <w:rFonts w:ascii="Arial" w:hAnsi="Arial" w:cs="Arial"/>
                <w:color w:val="000000"/>
                <w:sz w:val="18"/>
                <w:szCs w:val="18"/>
              </w:rPr>
              <w:t>age-frequencies</w:t>
            </w:r>
            <w:r w:rsidR="00985DB9">
              <w:rPr>
                <w:rFonts w:ascii="Arial" w:hAnsi="Arial" w:cs="Arial"/>
                <w:color w:val="000000"/>
                <w:sz w:val="18"/>
                <w:szCs w:val="18"/>
              </w:rPr>
              <w:t xml:space="preserve"> (hake and ling)</w:t>
            </w:r>
          </w:p>
        </w:tc>
        <w:tc>
          <w:tcPr>
            <w:tcW w:w="1842" w:type="dxa"/>
            <w:shd w:val="clear" w:color="auto" w:fill="auto"/>
            <w:vAlign w:val="center"/>
          </w:tcPr>
          <w:p w14:paraId="3B5E9BE7" w14:textId="074FE48E" w:rsidR="00A078CB" w:rsidRPr="00A078CB" w:rsidRDefault="00985DB9" w:rsidP="00B84A79">
            <w:pPr>
              <w:spacing w:before="40" w:after="40"/>
              <w:jc w:val="center"/>
              <w:rPr>
                <w:rFonts w:ascii="Arial" w:hAnsi="Arial" w:cs="Arial"/>
                <w:color w:val="000000"/>
                <w:sz w:val="18"/>
                <w:szCs w:val="18"/>
              </w:rPr>
            </w:pPr>
            <w:r>
              <w:rPr>
                <w:rFonts w:ascii="Arial" w:hAnsi="Arial" w:cs="Arial"/>
                <w:color w:val="000000"/>
                <w:sz w:val="18"/>
                <w:szCs w:val="18"/>
              </w:rPr>
              <w:t>3</w:t>
            </w:r>
            <w:r w:rsidRPr="00A078CB">
              <w:rPr>
                <w:rFonts w:ascii="Arial" w:hAnsi="Arial" w:cs="Arial"/>
                <w:color w:val="000000"/>
                <w:sz w:val="18"/>
                <w:szCs w:val="18"/>
              </w:rPr>
              <w:t xml:space="preserve">0 </w:t>
            </w:r>
            <w:r>
              <w:rPr>
                <w:rFonts w:ascii="Arial" w:hAnsi="Arial" w:cs="Arial"/>
                <w:color w:val="000000"/>
                <w:sz w:val="18"/>
                <w:szCs w:val="18"/>
              </w:rPr>
              <w:t>June</w:t>
            </w:r>
            <w:r w:rsidRPr="00A078CB">
              <w:rPr>
                <w:rFonts w:ascii="Arial" w:hAnsi="Arial" w:cs="Arial"/>
                <w:color w:val="000000"/>
                <w:sz w:val="18"/>
                <w:szCs w:val="18"/>
              </w:rPr>
              <w:t xml:space="preserve"> 202</w:t>
            </w:r>
            <w:r>
              <w:rPr>
                <w:rFonts w:ascii="Arial" w:hAnsi="Arial" w:cs="Arial"/>
                <w:color w:val="000000"/>
                <w:sz w:val="18"/>
                <w:szCs w:val="18"/>
              </w:rPr>
              <w:t>2</w:t>
            </w:r>
          </w:p>
        </w:tc>
        <w:tc>
          <w:tcPr>
            <w:tcW w:w="1276" w:type="dxa"/>
            <w:shd w:val="clear" w:color="auto" w:fill="auto"/>
            <w:vAlign w:val="center"/>
          </w:tcPr>
          <w:p w14:paraId="378FD2D2" w14:textId="05205780" w:rsidR="00A078CB" w:rsidRPr="004367B9" w:rsidRDefault="00A078CB" w:rsidP="00B84A79">
            <w:pPr>
              <w:spacing w:before="40" w:after="40"/>
              <w:jc w:val="center"/>
              <w:rPr>
                <w:rFonts w:ascii="Arial" w:hAnsi="Arial" w:cs="Arial"/>
                <w:sz w:val="18"/>
                <w:szCs w:val="18"/>
              </w:rPr>
            </w:pPr>
            <w:r>
              <w:rPr>
                <w:rFonts w:ascii="Arial" w:hAnsi="Arial" w:cs="Arial"/>
                <w:color w:val="000000"/>
                <w:sz w:val="18"/>
                <w:szCs w:val="18"/>
              </w:rPr>
              <w:t>$</w:t>
            </w:r>
            <w:r w:rsidR="00BD4CD7">
              <w:rPr>
                <w:rFonts w:ascii="Arial" w:hAnsi="Arial" w:cs="Arial"/>
                <w:color w:val="000000"/>
                <w:sz w:val="18"/>
                <w:szCs w:val="18"/>
              </w:rPr>
              <w:t>5</w:t>
            </w:r>
            <w:r w:rsidR="00BD4CD7">
              <w:rPr>
                <w:rFonts w:ascii="Arial" w:hAnsi="Arial" w:cs="Arial"/>
                <w:sz w:val="18"/>
                <w:szCs w:val="18"/>
              </w:rPr>
              <w:t>,</w:t>
            </w:r>
            <w:r w:rsidR="00BD4CD7">
              <w:rPr>
                <w:rFonts w:ascii="Arial" w:hAnsi="Arial" w:cs="Arial"/>
                <w:color w:val="000000"/>
                <w:sz w:val="18"/>
                <w:szCs w:val="18"/>
              </w:rPr>
              <w:t>140</w:t>
            </w:r>
          </w:p>
        </w:tc>
      </w:tr>
      <w:tr w:rsidR="00A078CB" w:rsidRPr="00C50F29" w14:paraId="45B6F000" w14:textId="77777777" w:rsidTr="0093349E">
        <w:tc>
          <w:tcPr>
            <w:tcW w:w="1027" w:type="dxa"/>
            <w:shd w:val="clear" w:color="auto" w:fill="auto"/>
            <w:vAlign w:val="center"/>
          </w:tcPr>
          <w:p w14:paraId="3E874FF7" w14:textId="7E52CA00" w:rsidR="00A078CB" w:rsidRPr="00A078CB" w:rsidRDefault="00C17C77" w:rsidP="00B84A79">
            <w:pPr>
              <w:spacing w:before="40" w:after="40"/>
              <w:jc w:val="center"/>
              <w:rPr>
                <w:rFonts w:ascii="Arial" w:hAnsi="Arial" w:cs="Arial"/>
                <w:color w:val="000000"/>
                <w:sz w:val="18"/>
                <w:szCs w:val="18"/>
              </w:rPr>
            </w:pPr>
            <w:r>
              <w:rPr>
                <w:rFonts w:ascii="Arial" w:hAnsi="Arial" w:cs="Arial"/>
                <w:color w:val="000000"/>
                <w:sz w:val="18"/>
                <w:szCs w:val="18"/>
              </w:rPr>
              <w:t>3</w:t>
            </w:r>
          </w:p>
        </w:tc>
        <w:tc>
          <w:tcPr>
            <w:tcW w:w="1047" w:type="dxa"/>
            <w:shd w:val="clear" w:color="auto" w:fill="auto"/>
            <w:vAlign w:val="center"/>
          </w:tcPr>
          <w:p w14:paraId="68138B19" w14:textId="5B5022B2" w:rsidR="00A078CB" w:rsidRPr="00A078CB" w:rsidRDefault="006720A0" w:rsidP="00B84A79">
            <w:pPr>
              <w:spacing w:before="40" w:after="40"/>
              <w:jc w:val="center"/>
              <w:rPr>
                <w:rFonts w:ascii="Arial" w:hAnsi="Arial" w:cs="Arial"/>
                <w:color w:val="000000"/>
                <w:sz w:val="18"/>
                <w:szCs w:val="18"/>
              </w:rPr>
            </w:pPr>
            <w:r>
              <w:rPr>
                <w:rFonts w:ascii="Arial" w:hAnsi="Arial" w:cs="Arial"/>
                <w:color w:val="000000"/>
                <w:sz w:val="18"/>
                <w:szCs w:val="18"/>
              </w:rPr>
              <w:t>4</w:t>
            </w:r>
          </w:p>
        </w:tc>
        <w:tc>
          <w:tcPr>
            <w:tcW w:w="1317" w:type="dxa"/>
            <w:shd w:val="clear" w:color="auto" w:fill="auto"/>
            <w:vAlign w:val="center"/>
          </w:tcPr>
          <w:p w14:paraId="50CC2C27" w14:textId="172CAEA7" w:rsidR="00A078CB" w:rsidRPr="00A078CB" w:rsidRDefault="006720A0" w:rsidP="00B84A79">
            <w:pPr>
              <w:spacing w:before="40" w:after="40"/>
              <w:jc w:val="center"/>
              <w:rPr>
                <w:rFonts w:ascii="Arial" w:hAnsi="Arial" w:cs="Arial"/>
                <w:color w:val="000000"/>
                <w:sz w:val="18"/>
                <w:szCs w:val="18"/>
              </w:rPr>
            </w:pPr>
            <w:r>
              <w:rPr>
                <w:rFonts w:ascii="Arial" w:hAnsi="Arial" w:cs="Arial"/>
                <w:color w:val="000000"/>
                <w:sz w:val="18"/>
                <w:szCs w:val="18"/>
              </w:rPr>
              <w:t>1</w:t>
            </w:r>
          </w:p>
        </w:tc>
        <w:tc>
          <w:tcPr>
            <w:tcW w:w="3414" w:type="dxa"/>
            <w:shd w:val="clear" w:color="auto" w:fill="auto"/>
            <w:vAlign w:val="center"/>
          </w:tcPr>
          <w:p w14:paraId="43C6A77D" w14:textId="257B1606" w:rsidR="00A078CB" w:rsidRPr="00A078CB" w:rsidRDefault="00A078CB" w:rsidP="00B84A79">
            <w:pPr>
              <w:spacing w:before="40" w:after="40"/>
              <w:jc w:val="left"/>
              <w:rPr>
                <w:rFonts w:ascii="Arial" w:hAnsi="Arial" w:cs="Arial"/>
                <w:color w:val="000000"/>
                <w:sz w:val="18"/>
                <w:szCs w:val="18"/>
              </w:rPr>
            </w:pPr>
            <w:r w:rsidRPr="00A078CB">
              <w:rPr>
                <w:rFonts w:ascii="Arial" w:hAnsi="Arial" w:cs="Arial"/>
                <w:color w:val="000000"/>
                <w:sz w:val="18"/>
                <w:szCs w:val="18"/>
              </w:rPr>
              <w:t>Submit a draft FAR (as per Reporting Form 6) to MPI</w:t>
            </w:r>
          </w:p>
        </w:tc>
        <w:tc>
          <w:tcPr>
            <w:tcW w:w="1842" w:type="dxa"/>
            <w:shd w:val="clear" w:color="auto" w:fill="auto"/>
            <w:vAlign w:val="center"/>
          </w:tcPr>
          <w:p w14:paraId="37143FA7" w14:textId="02A20787" w:rsidR="00A078CB" w:rsidRPr="00A078CB" w:rsidRDefault="00A078CB" w:rsidP="00B84A79">
            <w:pPr>
              <w:spacing w:before="40" w:after="40"/>
              <w:jc w:val="center"/>
              <w:rPr>
                <w:rFonts w:ascii="Arial" w:hAnsi="Arial" w:cs="Arial"/>
                <w:color w:val="000000"/>
                <w:sz w:val="18"/>
                <w:szCs w:val="18"/>
              </w:rPr>
            </w:pPr>
            <w:r w:rsidRPr="00A078CB">
              <w:rPr>
                <w:rFonts w:ascii="Arial" w:hAnsi="Arial" w:cs="Arial"/>
                <w:color w:val="000000"/>
                <w:sz w:val="18"/>
                <w:szCs w:val="18"/>
              </w:rPr>
              <w:t>3</w:t>
            </w:r>
            <w:r w:rsidR="006F5C3E">
              <w:rPr>
                <w:rFonts w:ascii="Arial" w:hAnsi="Arial" w:cs="Arial"/>
                <w:color w:val="000000"/>
                <w:sz w:val="18"/>
                <w:szCs w:val="18"/>
              </w:rPr>
              <w:t>0</w:t>
            </w:r>
            <w:r w:rsidRPr="00A078CB">
              <w:rPr>
                <w:rFonts w:ascii="Arial" w:hAnsi="Arial" w:cs="Arial"/>
                <w:color w:val="000000"/>
                <w:sz w:val="18"/>
                <w:szCs w:val="18"/>
              </w:rPr>
              <w:t xml:space="preserve"> </w:t>
            </w:r>
            <w:r w:rsidR="006F5C3E">
              <w:rPr>
                <w:rFonts w:ascii="Arial" w:hAnsi="Arial" w:cs="Arial"/>
                <w:color w:val="000000"/>
                <w:sz w:val="18"/>
                <w:szCs w:val="18"/>
              </w:rPr>
              <w:t>June</w:t>
            </w:r>
            <w:r w:rsidRPr="00A078CB">
              <w:rPr>
                <w:rFonts w:ascii="Arial" w:hAnsi="Arial" w:cs="Arial"/>
                <w:color w:val="000000"/>
                <w:sz w:val="18"/>
                <w:szCs w:val="18"/>
              </w:rPr>
              <w:t xml:space="preserve"> 2021</w:t>
            </w:r>
          </w:p>
        </w:tc>
        <w:tc>
          <w:tcPr>
            <w:tcW w:w="1276" w:type="dxa"/>
            <w:shd w:val="clear" w:color="auto" w:fill="auto"/>
            <w:vAlign w:val="center"/>
          </w:tcPr>
          <w:p w14:paraId="1EDAA9F5" w14:textId="0D6D3B16" w:rsidR="00A078CB" w:rsidRPr="004367B9" w:rsidRDefault="00A078CB" w:rsidP="00B84A79">
            <w:pPr>
              <w:spacing w:before="40" w:after="40"/>
              <w:jc w:val="center"/>
              <w:rPr>
                <w:rFonts w:ascii="Arial" w:hAnsi="Arial" w:cs="Arial"/>
                <w:sz w:val="18"/>
                <w:szCs w:val="18"/>
              </w:rPr>
            </w:pPr>
            <w:r>
              <w:rPr>
                <w:rFonts w:ascii="Arial" w:hAnsi="Arial" w:cs="Arial"/>
                <w:color w:val="000000"/>
                <w:sz w:val="18"/>
                <w:szCs w:val="18"/>
              </w:rPr>
              <w:t>$</w:t>
            </w:r>
            <w:r w:rsidR="00BD4CD7">
              <w:rPr>
                <w:rFonts w:ascii="Arial" w:hAnsi="Arial" w:cs="Arial"/>
                <w:color w:val="000000"/>
                <w:sz w:val="18"/>
                <w:szCs w:val="18"/>
              </w:rPr>
              <w:t>7</w:t>
            </w:r>
            <w:r w:rsidR="00BD4CD7">
              <w:rPr>
                <w:rFonts w:ascii="Arial" w:hAnsi="Arial" w:cs="Arial"/>
                <w:sz w:val="18"/>
                <w:szCs w:val="18"/>
              </w:rPr>
              <w:t>,</w:t>
            </w:r>
            <w:r w:rsidR="00BD4CD7">
              <w:rPr>
                <w:rFonts w:ascii="Arial" w:hAnsi="Arial" w:cs="Arial"/>
                <w:color w:val="000000"/>
                <w:sz w:val="18"/>
                <w:szCs w:val="18"/>
              </w:rPr>
              <w:t>320</w:t>
            </w:r>
          </w:p>
        </w:tc>
      </w:tr>
      <w:tr w:rsidR="00985DB9" w:rsidRPr="00C50F29" w14:paraId="60BA2F85" w14:textId="77777777" w:rsidTr="00745F1B">
        <w:tc>
          <w:tcPr>
            <w:tcW w:w="1027" w:type="dxa"/>
            <w:shd w:val="clear" w:color="auto" w:fill="auto"/>
            <w:vAlign w:val="center"/>
          </w:tcPr>
          <w:p w14:paraId="3CCFEAD1" w14:textId="77777777" w:rsidR="00985DB9" w:rsidRPr="00A078CB" w:rsidRDefault="00985DB9" w:rsidP="00745F1B">
            <w:pPr>
              <w:spacing w:before="40" w:after="40"/>
              <w:jc w:val="center"/>
              <w:rPr>
                <w:rFonts w:ascii="Arial" w:hAnsi="Arial" w:cs="Arial"/>
                <w:color w:val="000000"/>
                <w:sz w:val="18"/>
                <w:szCs w:val="18"/>
              </w:rPr>
            </w:pPr>
            <w:r>
              <w:rPr>
                <w:rFonts w:ascii="Arial" w:hAnsi="Arial" w:cs="Arial"/>
                <w:color w:val="000000"/>
                <w:sz w:val="18"/>
                <w:szCs w:val="18"/>
              </w:rPr>
              <w:t>3</w:t>
            </w:r>
          </w:p>
        </w:tc>
        <w:tc>
          <w:tcPr>
            <w:tcW w:w="1047" w:type="dxa"/>
            <w:shd w:val="clear" w:color="auto" w:fill="auto"/>
            <w:vAlign w:val="center"/>
          </w:tcPr>
          <w:p w14:paraId="0F7021B4" w14:textId="10C336C3" w:rsidR="00985DB9" w:rsidRPr="00A078CB" w:rsidRDefault="006720A0" w:rsidP="00745F1B">
            <w:pPr>
              <w:spacing w:before="40" w:after="40"/>
              <w:jc w:val="center"/>
              <w:rPr>
                <w:rFonts w:ascii="Arial" w:hAnsi="Arial" w:cs="Arial"/>
                <w:color w:val="000000"/>
                <w:sz w:val="18"/>
                <w:szCs w:val="18"/>
              </w:rPr>
            </w:pPr>
            <w:r>
              <w:rPr>
                <w:rFonts w:ascii="Arial" w:hAnsi="Arial" w:cs="Arial"/>
                <w:color w:val="000000"/>
                <w:sz w:val="18"/>
                <w:szCs w:val="18"/>
              </w:rPr>
              <w:t>5</w:t>
            </w:r>
          </w:p>
        </w:tc>
        <w:tc>
          <w:tcPr>
            <w:tcW w:w="1317" w:type="dxa"/>
            <w:shd w:val="clear" w:color="auto" w:fill="auto"/>
            <w:vAlign w:val="center"/>
          </w:tcPr>
          <w:p w14:paraId="5BC9BEB2" w14:textId="65976B04" w:rsidR="00985DB9" w:rsidRPr="00A078CB" w:rsidRDefault="006720A0" w:rsidP="00745F1B">
            <w:pPr>
              <w:spacing w:before="40" w:after="40"/>
              <w:jc w:val="center"/>
              <w:rPr>
                <w:rFonts w:ascii="Arial" w:hAnsi="Arial" w:cs="Arial"/>
                <w:color w:val="000000"/>
                <w:sz w:val="18"/>
                <w:szCs w:val="18"/>
              </w:rPr>
            </w:pPr>
            <w:r>
              <w:rPr>
                <w:rFonts w:ascii="Arial" w:hAnsi="Arial" w:cs="Arial"/>
                <w:color w:val="000000"/>
                <w:sz w:val="18"/>
                <w:szCs w:val="18"/>
              </w:rPr>
              <w:t>2</w:t>
            </w:r>
          </w:p>
        </w:tc>
        <w:tc>
          <w:tcPr>
            <w:tcW w:w="3414" w:type="dxa"/>
            <w:shd w:val="clear" w:color="auto" w:fill="auto"/>
            <w:vAlign w:val="center"/>
          </w:tcPr>
          <w:p w14:paraId="65A5975E" w14:textId="732BBC21" w:rsidR="00985DB9" w:rsidRPr="00A078CB" w:rsidRDefault="00985DB9" w:rsidP="00745F1B">
            <w:pPr>
              <w:spacing w:before="40" w:after="40"/>
              <w:jc w:val="left"/>
              <w:rPr>
                <w:rFonts w:ascii="Arial" w:hAnsi="Arial" w:cs="Arial"/>
                <w:color w:val="000000"/>
                <w:sz w:val="18"/>
                <w:szCs w:val="18"/>
              </w:rPr>
            </w:pPr>
            <w:r w:rsidRPr="00A078CB">
              <w:rPr>
                <w:rFonts w:ascii="Arial" w:hAnsi="Arial" w:cs="Arial"/>
                <w:color w:val="000000"/>
                <w:sz w:val="18"/>
                <w:szCs w:val="18"/>
              </w:rPr>
              <w:t xml:space="preserve">Present methods and results to the </w:t>
            </w:r>
            <w:del w:id="139" w:author="Author">
              <w:r w:rsidDel="0029172C">
                <w:rPr>
                  <w:rFonts w:ascii="Arial" w:hAnsi="Arial" w:cs="Arial"/>
                  <w:color w:val="000000"/>
                  <w:sz w:val="18"/>
                  <w:szCs w:val="18"/>
                </w:rPr>
                <w:delText xml:space="preserve">FNZ </w:delText>
              </w:r>
            </w:del>
            <w:ins w:id="140" w:author="Author">
              <w:r w:rsidR="0029172C">
                <w:rPr>
                  <w:rFonts w:ascii="Arial" w:hAnsi="Arial" w:cs="Arial"/>
                  <w:color w:val="000000"/>
                  <w:sz w:val="18"/>
                  <w:szCs w:val="18"/>
                </w:rPr>
                <w:t xml:space="preserve">Fisheries New Zealand </w:t>
              </w:r>
            </w:ins>
            <w:r w:rsidRPr="00A078CB">
              <w:rPr>
                <w:rFonts w:ascii="Arial" w:hAnsi="Arial" w:cs="Arial"/>
                <w:color w:val="000000"/>
                <w:sz w:val="18"/>
                <w:szCs w:val="18"/>
              </w:rPr>
              <w:t>Statistics, Assessments, and Methods Working Group (SAM</w:t>
            </w:r>
            <w:r>
              <w:rPr>
                <w:rFonts w:ascii="Arial" w:hAnsi="Arial" w:cs="Arial"/>
                <w:color w:val="000000"/>
                <w:sz w:val="18"/>
                <w:szCs w:val="18"/>
              </w:rPr>
              <w:t>WG</w:t>
            </w:r>
            <w:r w:rsidRPr="00A078CB">
              <w:rPr>
                <w:rFonts w:ascii="Arial" w:hAnsi="Arial" w:cs="Arial"/>
                <w:color w:val="000000"/>
                <w:sz w:val="18"/>
                <w:szCs w:val="18"/>
              </w:rPr>
              <w:t>)</w:t>
            </w:r>
          </w:p>
        </w:tc>
        <w:tc>
          <w:tcPr>
            <w:tcW w:w="1842" w:type="dxa"/>
            <w:shd w:val="clear" w:color="auto" w:fill="auto"/>
            <w:vAlign w:val="center"/>
          </w:tcPr>
          <w:p w14:paraId="1CACCFC9" w14:textId="77777777" w:rsidR="00985DB9" w:rsidRPr="00A078CB" w:rsidRDefault="00985DB9" w:rsidP="00745F1B">
            <w:pPr>
              <w:spacing w:before="40" w:after="40"/>
              <w:jc w:val="center"/>
              <w:rPr>
                <w:rFonts w:ascii="Arial" w:hAnsi="Arial" w:cs="Arial"/>
                <w:color w:val="000000"/>
                <w:sz w:val="18"/>
                <w:szCs w:val="18"/>
              </w:rPr>
            </w:pPr>
            <w:r>
              <w:rPr>
                <w:rFonts w:ascii="Arial" w:hAnsi="Arial" w:cs="Arial"/>
                <w:color w:val="000000"/>
                <w:sz w:val="18"/>
                <w:szCs w:val="18"/>
              </w:rPr>
              <w:t>30</w:t>
            </w:r>
            <w:r w:rsidRPr="00A078CB">
              <w:rPr>
                <w:rFonts w:ascii="Arial" w:hAnsi="Arial" w:cs="Arial"/>
                <w:color w:val="000000"/>
                <w:sz w:val="18"/>
                <w:szCs w:val="18"/>
              </w:rPr>
              <w:t xml:space="preserve"> </w:t>
            </w:r>
            <w:r>
              <w:rPr>
                <w:rFonts w:ascii="Arial" w:hAnsi="Arial" w:cs="Arial"/>
                <w:color w:val="000000"/>
                <w:sz w:val="18"/>
                <w:szCs w:val="18"/>
              </w:rPr>
              <w:t>October</w:t>
            </w:r>
            <w:r w:rsidRPr="00A078CB">
              <w:rPr>
                <w:rFonts w:ascii="Arial" w:hAnsi="Arial" w:cs="Arial"/>
                <w:color w:val="000000"/>
                <w:sz w:val="18"/>
                <w:szCs w:val="18"/>
              </w:rPr>
              <w:t xml:space="preserve"> 202</w:t>
            </w:r>
            <w:r>
              <w:rPr>
                <w:rFonts w:ascii="Arial" w:hAnsi="Arial" w:cs="Arial"/>
                <w:color w:val="000000"/>
                <w:sz w:val="18"/>
                <w:szCs w:val="18"/>
              </w:rPr>
              <w:t>2</w:t>
            </w:r>
          </w:p>
        </w:tc>
        <w:tc>
          <w:tcPr>
            <w:tcW w:w="1276" w:type="dxa"/>
            <w:shd w:val="clear" w:color="auto" w:fill="auto"/>
            <w:vAlign w:val="center"/>
          </w:tcPr>
          <w:p w14:paraId="2CAC154F" w14:textId="64854FB7" w:rsidR="00985DB9" w:rsidRPr="004367B9" w:rsidRDefault="00985DB9" w:rsidP="00745F1B">
            <w:pPr>
              <w:spacing w:before="40" w:after="40"/>
              <w:jc w:val="center"/>
              <w:rPr>
                <w:rFonts w:ascii="Arial" w:hAnsi="Arial" w:cs="Arial"/>
                <w:sz w:val="18"/>
                <w:szCs w:val="18"/>
              </w:rPr>
            </w:pPr>
            <w:r>
              <w:rPr>
                <w:rFonts w:ascii="Arial" w:hAnsi="Arial" w:cs="Arial"/>
                <w:color w:val="000000"/>
                <w:sz w:val="18"/>
                <w:szCs w:val="18"/>
              </w:rPr>
              <w:t>$</w:t>
            </w:r>
            <w:del w:id="141" w:author="Author">
              <w:r w:rsidR="00BD4CD7" w:rsidDel="00C676BF">
                <w:rPr>
                  <w:rFonts w:ascii="Arial" w:hAnsi="Arial" w:cs="Arial"/>
                  <w:color w:val="000000"/>
                  <w:sz w:val="18"/>
                  <w:szCs w:val="18"/>
                </w:rPr>
                <w:delText>2</w:delText>
              </w:r>
              <w:r w:rsidR="00BD4CD7" w:rsidDel="00C676BF">
                <w:rPr>
                  <w:rFonts w:ascii="Arial" w:hAnsi="Arial" w:cs="Arial"/>
                  <w:sz w:val="18"/>
                  <w:szCs w:val="18"/>
                </w:rPr>
                <w:delText>,</w:delText>
              </w:r>
              <w:r w:rsidR="00BD4CD7" w:rsidDel="00C676BF">
                <w:rPr>
                  <w:rFonts w:ascii="Arial" w:hAnsi="Arial" w:cs="Arial"/>
                  <w:color w:val="000000"/>
                  <w:sz w:val="18"/>
                  <w:szCs w:val="18"/>
                </w:rPr>
                <w:delText>180</w:delText>
              </w:r>
            </w:del>
            <w:ins w:id="142" w:author="Author">
              <w:r w:rsidR="00C676BF">
                <w:rPr>
                  <w:rFonts w:ascii="Arial" w:hAnsi="Arial" w:cs="Arial"/>
                  <w:color w:val="000000"/>
                  <w:sz w:val="18"/>
                  <w:szCs w:val="18"/>
                </w:rPr>
                <w:t>3,660</w:t>
              </w:r>
            </w:ins>
          </w:p>
        </w:tc>
      </w:tr>
      <w:tr w:rsidR="00A21CAC" w:rsidRPr="00C50F29" w14:paraId="1641DE4E" w14:textId="77777777" w:rsidTr="0093349E">
        <w:tc>
          <w:tcPr>
            <w:tcW w:w="1027" w:type="dxa"/>
            <w:shd w:val="clear" w:color="auto" w:fill="auto"/>
            <w:vAlign w:val="center"/>
          </w:tcPr>
          <w:p w14:paraId="67FA8B4C" w14:textId="444DDAB4" w:rsidR="00A21CAC" w:rsidRDefault="00A21CAC" w:rsidP="00B84A79">
            <w:pPr>
              <w:spacing w:before="40" w:after="40"/>
              <w:jc w:val="center"/>
              <w:rPr>
                <w:rFonts w:ascii="Arial" w:hAnsi="Arial" w:cs="Arial"/>
                <w:color w:val="000000"/>
                <w:sz w:val="18"/>
                <w:szCs w:val="18"/>
              </w:rPr>
            </w:pPr>
            <w:r>
              <w:rPr>
                <w:rFonts w:ascii="Arial" w:hAnsi="Arial" w:cs="Arial"/>
                <w:color w:val="000000"/>
                <w:sz w:val="18"/>
                <w:szCs w:val="18"/>
              </w:rPr>
              <w:t>3</w:t>
            </w:r>
          </w:p>
        </w:tc>
        <w:tc>
          <w:tcPr>
            <w:tcW w:w="1047" w:type="dxa"/>
            <w:shd w:val="clear" w:color="auto" w:fill="auto"/>
            <w:vAlign w:val="center"/>
          </w:tcPr>
          <w:p w14:paraId="11BEDD6C" w14:textId="43D29EDB" w:rsidR="00A21CAC" w:rsidRDefault="006720A0" w:rsidP="00B84A79">
            <w:pPr>
              <w:spacing w:before="40" w:after="40"/>
              <w:jc w:val="center"/>
              <w:rPr>
                <w:rFonts w:ascii="Arial" w:hAnsi="Arial" w:cs="Arial"/>
                <w:color w:val="000000"/>
                <w:sz w:val="18"/>
                <w:szCs w:val="18"/>
              </w:rPr>
            </w:pPr>
            <w:r>
              <w:rPr>
                <w:rFonts w:ascii="Arial" w:hAnsi="Arial" w:cs="Arial"/>
                <w:color w:val="000000"/>
                <w:sz w:val="18"/>
                <w:szCs w:val="18"/>
              </w:rPr>
              <w:t>6</w:t>
            </w:r>
          </w:p>
        </w:tc>
        <w:tc>
          <w:tcPr>
            <w:tcW w:w="1317" w:type="dxa"/>
            <w:shd w:val="clear" w:color="auto" w:fill="auto"/>
            <w:vAlign w:val="center"/>
          </w:tcPr>
          <w:p w14:paraId="6241208B" w14:textId="52E9D9F8" w:rsidR="00A21CAC" w:rsidRDefault="006720A0" w:rsidP="00B84A79">
            <w:pPr>
              <w:spacing w:before="40" w:after="40"/>
              <w:jc w:val="center"/>
              <w:rPr>
                <w:rFonts w:ascii="Arial" w:hAnsi="Arial" w:cs="Arial"/>
                <w:color w:val="000000"/>
                <w:sz w:val="18"/>
                <w:szCs w:val="18"/>
              </w:rPr>
            </w:pPr>
            <w:r>
              <w:rPr>
                <w:rFonts w:ascii="Arial" w:hAnsi="Arial" w:cs="Arial"/>
                <w:color w:val="000000"/>
                <w:sz w:val="18"/>
                <w:szCs w:val="18"/>
              </w:rPr>
              <w:t>3</w:t>
            </w:r>
          </w:p>
        </w:tc>
        <w:tc>
          <w:tcPr>
            <w:tcW w:w="3414" w:type="dxa"/>
            <w:shd w:val="clear" w:color="auto" w:fill="auto"/>
            <w:vAlign w:val="center"/>
          </w:tcPr>
          <w:p w14:paraId="778A6A0E" w14:textId="75AC03C0" w:rsidR="00A21CAC" w:rsidRPr="00A078CB" w:rsidRDefault="00A21CAC" w:rsidP="00B84A79">
            <w:pPr>
              <w:spacing w:before="40" w:after="40"/>
              <w:jc w:val="left"/>
              <w:rPr>
                <w:rFonts w:ascii="Arial" w:hAnsi="Arial" w:cs="Arial"/>
                <w:color w:val="000000"/>
                <w:sz w:val="18"/>
                <w:szCs w:val="18"/>
              </w:rPr>
            </w:pPr>
            <w:r w:rsidRPr="00A078CB">
              <w:rPr>
                <w:rFonts w:ascii="Arial" w:hAnsi="Arial" w:cs="Arial"/>
                <w:color w:val="000000"/>
                <w:sz w:val="18"/>
                <w:szCs w:val="18"/>
              </w:rPr>
              <w:t xml:space="preserve">Submit a </w:t>
            </w:r>
            <w:r>
              <w:rPr>
                <w:rFonts w:ascii="Arial" w:hAnsi="Arial" w:cs="Arial"/>
                <w:color w:val="000000"/>
                <w:sz w:val="18"/>
                <w:szCs w:val="18"/>
              </w:rPr>
              <w:t>final</w:t>
            </w:r>
            <w:r w:rsidRPr="00A078CB">
              <w:rPr>
                <w:rFonts w:ascii="Arial" w:hAnsi="Arial" w:cs="Arial"/>
                <w:color w:val="000000"/>
                <w:sz w:val="18"/>
                <w:szCs w:val="18"/>
              </w:rPr>
              <w:t xml:space="preserve"> FAR (as per Reporting Form 6) to MPI</w:t>
            </w:r>
          </w:p>
        </w:tc>
        <w:tc>
          <w:tcPr>
            <w:tcW w:w="1842" w:type="dxa"/>
            <w:shd w:val="clear" w:color="auto" w:fill="auto"/>
            <w:vAlign w:val="center"/>
          </w:tcPr>
          <w:p w14:paraId="14139B11" w14:textId="383882C8" w:rsidR="00A21CAC" w:rsidRPr="00A078CB" w:rsidRDefault="00A21CAC" w:rsidP="00B84A79">
            <w:pPr>
              <w:spacing w:before="40" w:after="40"/>
              <w:jc w:val="center"/>
              <w:rPr>
                <w:rFonts w:ascii="Arial" w:hAnsi="Arial" w:cs="Arial"/>
                <w:color w:val="000000"/>
                <w:sz w:val="18"/>
                <w:szCs w:val="18"/>
              </w:rPr>
            </w:pPr>
            <w:r>
              <w:rPr>
                <w:rFonts w:ascii="Arial" w:hAnsi="Arial" w:cs="Arial"/>
                <w:color w:val="000000"/>
                <w:sz w:val="18"/>
                <w:szCs w:val="18"/>
              </w:rPr>
              <w:t xml:space="preserve">30 </w:t>
            </w:r>
            <w:r w:rsidR="006720A0">
              <w:rPr>
                <w:rFonts w:ascii="Arial" w:hAnsi="Arial" w:cs="Arial"/>
                <w:color w:val="000000"/>
                <w:sz w:val="18"/>
                <w:szCs w:val="18"/>
              </w:rPr>
              <w:t>October</w:t>
            </w:r>
            <w:r>
              <w:rPr>
                <w:rFonts w:ascii="Arial" w:hAnsi="Arial" w:cs="Arial"/>
                <w:color w:val="000000"/>
                <w:sz w:val="18"/>
                <w:szCs w:val="18"/>
              </w:rPr>
              <w:t xml:space="preserve"> 202</w:t>
            </w:r>
            <w:r w:rsidR="006720A0">
              <w:rPr>
                <w:rFonts w:ascii="Arial" w:hAnsi="Arial" w:cs="Arial"/>
                <w:color w:val="000000"/>
                <w:sz w:val="18"/>
                <w:szCs w:val="18"/>
              </w:rPr>
              <w:t>2</w:t>
            </w:r>
          </w:p>
        </w:tc>
        <w:tc>
          <w:tcPr>
            <w:tcW w:w="1276" w:type="dxa"/>
            <w:shd w:val="clear" w:color="auto" w:fill="auto"/>
            <w:vAlign w:val="center"/>
          </w:tcPr>
          <w:p w14:paraId="4F3097F1" w14:textId="6A034F51" w:rsidR="00A21CAC" w:rsidRDefault="006720A0" w:rsidP="00B84A79">
            <w:pPr>
              <w:spacing w:before="40" w:after="40"/>
              <w:jc w:val="center"/>
              <w:rPr>
                <w:rFonts w:ascii="Arial" w:hAnsi="Arial" w:cs="Arial"/>
                <w:color w:val="000000"/>
                <w:sz w:val="18"/>
                <w:szCs w:val="18"/>
              </w:rPr>
            </w:pPr>
            <w:r>
              <w:rPr>
                <w:rFonts w:ascii="Arial" w:hAnsi="Arial" w:cs="Arial"/>
                <w:color w:val="000000"/>
                <w:sz w:val="18"/>
                <w:szCs w:val="18"/>
              </w:rPr>
              <w:t>$</w:t>
            </w:r>
            <w:r w:rsidR="00BD4CD7">
              <w:rPr>
                <w:rFonts w:ascii="Arial" w:hAnsi="Arial" w:cs="Arial"/>
                <w:color w:val="000000"/>
                <w:sz w:val="18"/>
                <w:szCs w:val="18"/>
              </w:rPr>
              <w:t>2</w:t>
            </w:r>
            <w:r w:rsidR="00BD4CD7">
              <w:rPr>
                <w:rFonts w:ascii="Arial" w:hAnsi="Arial" w:cs="Arial"/>
                <w:sz w:val="18"/>
                <w:szCs w:val="18"/>
              </w:rPr>
              <w:t>,</w:t>
            </w:r>
            <w:r w:rsidR="00BD4CD7">
              <w:rPr>
                <w:rFonts w:ascii="Arial" w:hAnsi="Arial" w:cs="Arial"/>
                <w:color w:val="000000"/>
                <w:sz w:val="18"/>
                <w:szCs w:val="18"/>
              </w:rPr>
              <w:t>180</w:t>
            </w:r>
          </w:p>
        </w:tc>
      </w:tr>
      <w:tr w:rsidR="00442DE2" w:rsidRPr="00C50F29" w14:paraId="032D3B1E" w14:textId="77777777" w:rsidTr="0093349E">
        <w:trPr>
          <w:ins w:id="143" w:author="Author"/>
        </w:trPr>
        <w:tc>
          <w:tcPr>
            <w:tcW w:w="1027" w:type="dxa"/>
            <w:shd w:val="clear" w:color="auto" w:fill="auto"/>
            <w:vAlign w:val="center"/>
          </w:tcPr>
          <w:p w14:paraId="5C3ED410" w14:textId="67C15B90" w:rsidR="00442DE2" w:rsidRDefault="00442DE2" w:rsidP="00B84A79">
            <w:pPr>
              <w:spacing w:before="40" w:after="40"/>
              <w:jc w:val="center"/>
              <w:rPr>
                <w:ins w:id="144" w:author="Author"/>
                <w:rFonts w:ascii="Arial" w:hAnsi="Arial" w:cs="Arial"/>
                <w:color w:val="000000"/>
                <w:sz w:val="18"/>
                <w:szCs w:val="18"/>
              </w:rPr>
            </w:pPr>
            <w:ins w:id="145" w:author="Author">
              <w:r>
                <w:rPr>
                  <w:rFonts w:ascii="Arial" w:hAnsi="Arial" w:cs="Arial"/>
                  <w:color w:val="000000"/>
                  <w:sz w:val="18"/>
                  <w:szCs w:val="18"/>
                </w:rPr>
                <w:t>3</w:t>
              </w:r>
            </w:ins>
          </w:p>
        </w:tc>
        <w:tc>
          <w:tcPr>
            <w:tcW w:w="1047" w:type="dxa"/>
            <w:shd w:val="clear" w:color="auto" w:fill="auto"/>
            <w:vAlign w:val="center"/>
          </w:tcPr>
          <w:p w14:paraId="715A643E" w14:textId="7941AE1C" w:rsidR="00442DE2" w:rsidRDefault="00442DE2" w:rsidP="00B84A79">
            <w:pPr>
              <w:spacing w:before="40" w:after="40"/>
              <w:jc w:val="center"/>
              <w:rPr>
                <w:ins w:id="146" w:author="Author"/>
                <w:rFonts w:ascii="Arial" w:hAnsi="Arial" w:cs="Arial"/>
                <w:color w:val="000000"/>
                <w:sz w:val="18"/>
                <w:szCs w:val="18"/>
              </w:rPr>
            </w:pPr>
            <w:ins w:id="147" w:author="Author">
              <w:r>
                <w:rPr>
                  <w:rFonts w:ascii="Arial" w:hAnsi="Arial" w:cs="Arial"/>
                  <w:color w:val="000000"/>
                  <w:sz w:val="18"/>
                  <w:szCs w:val="18"/>
                </w:rPr>
                <w:t>7</w:t>
              </w:r>
            </w:ins>
          </w:p>
        </w:tc>
        <w:tc>
          <w:tcPr>
            <w:tcW w:w="1317" w:type="dxa"/>
            <w:shd w:val="clear" w:color="auto" w:fill="auto"/>
            <w:vAlign w:val="center"/>
          </w:tcPr>
          <w:p w14:paraId="33C49716" w14:textId="7FE289BC" w:rsidR="00442DE2" w:rsidRDefault="00442DE2" w:rsidP="00B84A79">
            <w:pPr>
              <w:spacing w:before="40" w:after="40"/>
              <w:jc w:val="center"/>
              <w:rPr>
                <w:ins w:id="148" w:author="Author"/>
                <w:rFonts w:ascii="Arial" w:hAnsi="Arial" w:cs="Arial"/>
                <w:color w:val="000000"/>
                <w:sz w:val="18"/>
                <w:szCs w:val="18"/>
              </w:rPr>
            </w:pPr>
            <w:ins w:id="149" w:author="Author">
              <w:r>
                <w:rPr>
                  <w:rFonts w:ascii="Arial" w:hAnsi="Arial" w:cs="Arial"/>
                  <w:color w:val="000000"/>
                  <w:sz w:val="18"/>
                  <w:szCs w:val="18"/>
                </w:rPr>
                <w:t>4</w:t>
              </w:r>
            </w:ins>
          </w:p>
        </w:tc>
        <w:tc>
          <w:tcPr>
            <w:tcW w:w="3414" w:type="dxa"/>
            <w:shd w:val="clear" w:color="auto" w:fill="auto"/>
            <w:vAlign w:val="center"/>
          </w:tcPr>
          <w:p w14:paraId="17E4E483" w14:textId="1B204B01" w:rsidR="00442DE2" w:rsidRPr="00A078CB" w:rsidRDefault="00442DE2" w:rsidP="00B84A79">
            <w:pPr>
              <w:spacing w:before="40" w:after="40"/>
              <w:jc w:val="left"/>
              <w:rPr>
                <w:ins w:id="150" w:author="Author"/>
                <w:rFonts w:ascii="Arial" w:hAnsi="Arial" w:cs="Arial"/>
                <w:color w:val="000000"/>
                <w:sz w:val="18"/>
                <w:szCs w:val="18"/>
              </w:rPr>
            </w:pPr>
            <w:ins w:id="151" w:author="Author">
              <w:r>
                <w:rPr>
                  <w:rFonts w:ascii="Arial" w:hAnsi="Arial" w:cs="Arial"/>
                  <w:color w:val="000000"/>
                  <w:sz w:val="18"/>
                  <w:szCs w:val="18"/>
                </w:rPr>
                <w:t>Submit data to the Fisheries New Zealand data management team</w:t>
              </w:r>
            </w:ins>
          </w:p>
        </w:tc>
        <w:tc>
          <w:tcPr>
            <w:tcW w:w="1842" w:type="dxa"/>
            <w:shd w:val="clear" w:color="auto" w:fill="auto"/>
            <w:vAlign w:val="center"/>
          </w:tcPr>
          <w:p w14:paraId="431F2DF0" w14:textId="2D02CA36" w:rsidR="00442DE2" w:rsidRDefault="00442DE2" w:rsidP="00B84A79">
            <w:pPr>
              <w:spacing w:before="40" w:after="40"/>
              <w:jc w:val="center"/>
              <w:rPr>
                <w:ins w:id="152" w:author="Author"/>
                <w:rFonts w:ascii="Arial" w:hAnsi="Arial" w:cs="Arial"/>
                <w:color w:val="000000"/>
                <w:sz w:val="18"/>
                <w:szCs w:val="18"/>
              </w:rPr>
            </w:pPr>
            <w:ins w:id="153" w:author="Author">
              <w:r>
                <w:rPr>
                  <w:rFonts w:ascii="Arial" w:hAnsi="Arial" w:cs="Arial"/>
                  <w:color w:val="000000"/>
                  <w:sz w:val="18"/>
                  <w:szCs w:val="18"/>
                </w:rPr>
                <w:t xml:space="preserve">30 December </w:t>
              </w:r>
              <w:commentRangeStart w:id="154"/>
              <w:r>
                <w:rPr>
                  <w:rFonts w:ascii="Arial" w:hAnsi="Arial" w:cs="Arial"/>
                  <w:color w:val="000000"/>
                  <w:sz w:val="18"/>
                  <w:szCs w:val="18"/>
                </w:rPr>
                <w:t>2022</w:t>
              </w:r>
            </w:ins>
            <w:commentRangeEnd w:id="154"/>
            <w:r w:rsidR="005B23C3">
              <w:rPr>
                <w:rStyle w:val="CommentReference"/>
              </w:rPr>
              <w:commentReference w:id="154"/>
            </w:r>
          </w:p>
        </w:tc>
        <w:tc>
          <w:tcPr>
            <w:tcW w:w="1276" w:type="dxa"/>
            <w:shd w:val="clear" w:color="auto" w:fill="auto"/>
            <w:vAlign w:val="center"/>
          </w:tcPr>
          <w:p w14:paraId="1E321A72" w14:textId="77777777" w:rsidR="00442DE2" w:rsidRDefault="00442DE2" w:rsidP="00B84A79">
            <w:pPr>
              <w:spacing w:before="40" w:after="40"/>
              <w:jc w:val="center"/>
              <w:rPr>
                <w:ins w:id="155" w:author="Author"/>
                <w:rFonts w:ascii="Arial" w:hAnsi="Arial" w:cs="Arial"/>
                <w:color w:val="000000"/>
                <w:sz w:val="18"/>
                <w:szCs w:val="18"/>
              </w:rPr>
            </w:pPr>
          </w:p>
        </w:tc>
      </w:tr>
      <w:tr w:rsidR="004367B9" w:rsidRPr="00C50F29" w14:paraId="4F0009E7" w14:textId="77777777" w:rsidTr="0093349E">
        <w:tc>
          <w:tcPr>
            <w:tcW w:w="8647" w:type="dxa"/>
            <w:gridSpan w:val="5"/>
            <w:shd w:val="clear" w:color="auto" w:fill="auto"/>
          </w:tcPr>
          <w:p w14:paraId="3ADA949A" w14:textId="77777777" w:rsidR="004367B9" w:rsidRPr="004367B9" w:rsidRDefault="004367B9" w:rsidP="00B84A79">
            <w:pPr>
              <w:spacing w:before="40" w:after="40"/>
              <w:jc w:val="right"/>
              <w:rPr>
                <w:rFonts w:ascii="Arial" w:hAnsi="Arial" w:cs="Arial"/>
                <w:b/>
                <w:sz w:val="18"/>
                <w:szCs w:val="18"/>
              </w:rPr>
            </w:pPr>
            <w:r w:rsidRPr="004367B9">
              <w:rPr>
                <w:rFonts w:ascii="Arial" w:hAnsi="Arial" w:cs="Arial"/>
                <w:b/>
                <w:sz w:val="18"/>
                <w:szCs w:val="18"/>
              </w:rPr>
              <w:t>PROJECT TOTAL $NZD</w:t>
            </w:r>
          </w:p>
        </w:tc>
        <w:tc>
          <w:tcPr>
            <w:tcW w:w="1276" w:type="dxa"/>
            <w:shd w:val="clear" w:color="auto" w:fill="auto"/>
          </w:tcPr>
          <w:p w14:paraId="6E83BD3F" w14:textId="46E7C9D9" w:rsidR="004367B9" w:rsidRPr="004367B9" w:rsidRDefault="004367B9" w:rsidP="00B84A79">
            <w:pPr>
              <w:spacing w:before="40" w:after="40"/>
              <w:jc w:val="center"/>
              <w:rPr>
                <w:rFonts w:ascii="Arial" w:hAnsi="Arial" w:cs="Arial"/>
                <w:sz w:val="18"/>
                <w:szCs w:val="18"/>
              </w:rPr>
            </w:pPr>
            <w:r w:rsidRPr="004367B9">
              <w:rPr>
                <w:rFonts w:ascii="Arial" w:hAnsi="Arial" w:cs="Arial"/>
                <w:sz w:val="18"/>
                <w:szCs w:val="18"/>
              </w:rPr>
              <w:t>$</w:t>
            </w:r>
            <w:del w:id="156" w:author="Author">
              <w:r w:rsidR="00BD4CD7" w:rsidDel="00C676BF">
                <w:rPr>
                  <w:rFonts w:ascii="Arial" w:hAnsi="Arial" w:cs="Arial"/>
                  <w:sz w:val="18"/>
                  <w:szCs w:val="18"/>
                </w:rPr>
                <w:delText>58,480</w:delText>
              </w:r>
            </w:del>
            <w:ins w:id="157" w:author="Author">
              <w:r w:rsidR="00C676BF">
                <w:rPr>
                  <w:rFonts w:ascii="Arial" w:hAnsi="Arial" w:cs="Arial"/>
                  <w:sz w:val="18"/>
                  <w:szCs w:val="18"/>
                </w:rPr>
                <w:t>62,760</w:t>
              </w:r>
            </w:ins>
          </w:p>
        </w:tc>
      </w:tr>
    </w:tbl>
    <w:p w14:paraId="3D5556C9" w14:textId="195E33E1" w:rsidR="004C1EAB" w:rsidRDefault="004C1EAB">
      <w:pPr>
        <w:jc w:val="left"/>
        <w:rPr>
          <w:rFonts w:ascii="Arial" w:hAnsi="Arial"/>
          <w:b/>
          <w:caps/>
        </w:rPr>
      </w:pPr>
    </w:p>
    <w:p w14:paraId="4DF91115" w14:textId="77777777" w:rsidR="00743E04" w:rsidRDefault="00743E04">
      <w:pPr>
        <w:jc w:val="left"/>
        <w:rPr>
          <w:rFonts w:ascii="Arial" w:hAnsi="Arial"/>
          <w:b/>
          <w:caps/>
        </w:rPr>
      </w:pPr>
    </w:p>
    <w:p w14:paraId="2ABF143C" w14:textId="5186D990" w:rsidR="00BD5702" w:rsidRDefault="005C6249" w:rsidP="001833B0">
      <w:pPr>
        <w:pStyle w:val="Heading1"/>
      </w:pPr>
      <w:r>
        <w:t>References</w:t>
      </w:r>
    </w:p>
    <w:p w14:paraId="39B05E0E" w14:textId="3E15067E" w:rsidR="005C6249" w:rsidRDefault="005C6249" w:rsidP="005C6249"/>
    <w:p w14:paraId="6D3B9A87" w14:textId="77777777" w:rsidR="005621D0" w:rsidRPr="005621D0" w:rsidRDefault="005C6249" w:rsidP="005621D0">
      <w:pPr>
        <w:pStyle w:val="Bibliography"/>
      </w:pPr>
      <w:r w:rsidRPr="00743E04">
        <w:rPr>
          <w:szCs w:val="22"/>
        </w:rPr>
        <w:fldChar w:fldCharType="begin"/>
      </w:r>
      <w:r w:rsidR="005621D0">
        <w:rPr>
          <w:szCs w:val="22"/>
        </w:rPr>
        <w:instrText xml:space="preserve"> ADDIN ZOTERO_BIBL {"uncited":[],"omitted":[],"custom":[]} CSL_BIBLIOGRAPHY </w:instrText>
      </w:r>
      <w:r w:rsidRPr="00743E04">
        <w:rPr>
          <w:szCs w:val="22"/>
        </w:rPr>
        <w:fldChar w:fldCharType="separate"/>
      </w:r>
      <w:r w:rsidR="005621D0" w:rsidRPr="005621D0">
        <w:t>Aanes, S.; Vølstad, J.H. (2015). Efficient statistical estimators and sampling strategies for estimating the age composition of fish. Canadian Journal of Fisheries and Aquatic Sciences 72, 938–953. https://doi.org/10.1139/cjfas-2014-0408</w:t>
      </w:r>
    </w:p>
    <w:p w14:paraId="22A42801" w14:textId="77777777" w:rsidR="005621D0" w:rsidRPr="005621D0" w:rsidRDefault="005621D0" w:rsidP="005621D0">
      <w:pPr>
        <w:pStyle w:val="Bibliography"/>
      </w:pPr>
      <w:r w:rsidRPr="005621D0">
        <w:t>Ailloud, L.E.; Hoenig, J.M. (2019). A general theory of age-length keys: combining the forward and inverse keys to estimate age composition from incomplete data. ICES Journal of Marine Science 76, 1515–1523. https://doi.org/10.1093/icesjms/fsz072</w:t>
      </w:r>
    </w:p>
    <w:p w14:paraId="0E9F64B1" w14:textId="77777777" w:rsidR="005621D0" w:rsidRPr="005621D0" w:rsidRDefault="005621D0" w:rsidP="005621D0">
      <w:pPr>
        <w:pStyle w:val="Bibliography"/>
      </w:pPr>
      <w:r w:rsidRPr="005621D0">
        <w:t>Berg, C.W.; Kristensen, K. (2012). Spatial age-length key modelling using continuation ratio logits. Fisheries Research 129–130, 119–126. https://doi.org/10.1016/j.fishres.2012.06.016</w:t>
      </w:r>
    </w:p>
    <w:p w14:paraId="13E681DE" w14:textId="77777777" w:rsidR="005621D0" w:rsidRPr="005621D0" w:rsidRDefault="005621D0" w:rsidP="005621D0">
      <w:pPr>
        <w:pStyle w:val="Bibliography"/>
      </w:pPr>
      <w:r w:rsidRPr="005621D0">
        <w:t>Berg, C.W.; Nielsen, A. (2016). Accounting for correlated observations in an age-based state-space stock assessment model. ICES J Mar Sci 73, 1788–1797. https://doi.org/10.1093/icesjms/fsw046</w:t>
      </w:r>
    </w:p>
    <w:p w14:paraId="0D10D188" w14:textId="77777777" w:rsidR="005621D0" w:rsidRPr="005621D0" w:rsidRDefault="005621D0" w:rsidP="005621D0">
      <w:pPr>
        <w:pStyle w:val="Bibliography"/>
      </w:pPr>
      <w:r w:rsidRPr="005621D0">
        <w:t>Berg, C.W.; Nielsen, A.; Kristensen, K. (2014). Evaluation of alternative age-based methods for estimating relative abundance from survey data in relation to assessment models. Fisheries Research 151, 91–99. https://doi.org/10.1016/j.fishres.2013.10.005</w:t>
      </w:r>
    </w:p>
    <w:p w14:paraId="59430481" w14:textId="77777777" w:rsidR="005621D0" w:rsidRPr="005621D0" w:rsidRDefault="005621D0" w:rsidP="005621D0">
      <w:pPr>
        <w:pStyle w:val="Bibliography"/>
      </w:pPr>
      <w:r w:rsidRPr="005621D0">
        <w:t>Bull, B.; Dunn, A. (2002). Catch-at-age: User manual v1.06.2002/09/12. NIWA Technical Report 114. NIWA, Wellington, New Zealand, 23 p.</w:t>
      </w:r>
    </w:p>
    <w:p w14:paraId="7B10A83E" w14:textId="77777777" w:rsidR="005621D0" w:rsidRPr="005621D0" w:rsidRDefault="005621D0" w:rsidP="005621D0">
      <w:pPr>
        <w:pStyle w:val="Bibliography"/>
      </w:pPr>
      <w:r w:rsidRPr="005621D0">
        <w:t>Bürkner, P.-C. (2017). brms: An R Package for Bayesian Multilevel Models Using Stan. Journal of Statistical Software 80. https://doi.org/10.18637/jss.v080.i01</w:t>
      </w:r>
    </w:p>
    <w:p w14:paraId="49135B7E" w14:textId="77777777" w:rsidR="005621D0" w:rsidRPr="005621D0" w:rsidRDefault="005621D0" w:rsidP="005621D0">
      <w:pPr>
        <w:pStyle w:val="Bibliography"/>
      </w:pPr>
      <w:r w:rsidRPr="005621D0">
        <w:lastRenderedPageBreak/>
        <w:t>Bürkner, P.-C. (2018). Advanced Bayesian Multilevel Modeling with the R Package brms. The R Journal 10, 395–411.</w:t>
      </w:r>
    </w:p>
    <w:p w14:paraId="06A9CC1D" w14:textId="77777777" w:rsidR="005621D0" w:rsidRPr="005621D0" w:rsidRDefault="005621D0" w:rsidP="005621D0">
      <w:pPr>
        <w:pStyle w:val="Bibliography"/>
      </w:pPr>
      <w:r w:rsidRPr="005621D0">
        <w:t>Carpenter, B.; Gelman, A.; Hoffman, M.D.; Lee, D.; Goodrich, B.; Betancourt, M.; Brubaker, M.; Guo, J.; Li, P.; Riddell, A. (2017). STAN: A Probabilistic Programming Language. Journal of Statistical Software 76. https://doi.org/10.18637/jss.v076.i01</w:t>
      </w:r>
    </w:p>
    <w:p w14:paraId="3B08381F" w14:textId="77777777" w:rsidR="005621D0" w:rsidRPr="005621D0" w:rsidRDefault="005621D0" w:rsidP="005621D0">
      <w:pPr>
        <w:pStyle w:val="Bibliography"/>
      </w:pPr>
      <w:r w:rsidRPr="005621D0">
        <w:t>Clark, W.G. (1981). Restricted Least-Squares Estimates of Age Composition from Length Composition. Canadian Journal of Fisheries and Aquatic Sciences 38, 297–307. https://doi.org/10.1139/f81-041</w:t>
      </w:r>
    </w:p>
    <w:p w14:paraId="455DD0F5" w14:textId="77777777" w:rsidR="005621D0" w:rsidRPr="005621D0" w:rsidRDefault="005621D0" w:rsidP="005621D0">
      <w:pPr>
        <w:pStyle w:val="Bibliography"/>
      </w:pPr>
      <w:r w:rsidRPr="005621D0">
        <w:t>Correa, G.M.; Ciannelli, L.; Barnett, L.A.K.; Kotwicki, S.; Fuentes, C. (2020). Improved estimation of age composition by accounting for spatiotemporal variability in somatic growth. Can. J. Fish. Aquat. Sci. 1810–1821. https://doi.org/10.1139/cjfas-2020-0166</w:t>
      </w:r>
    </w:p>
    <w:p w14:paraId="3B261CB9" w14:textId="77777777" w:rsidR="005621D0" w:rsidRPr="005621D0" w:rsidRDefault="005621D0" w:rsidP="005621D0">
      <w:pPr>
        <w:pStyle w:val="Bibliography"/>
      </w:pPr>
      <w:r w:rsidRPr="005621D0">
        <w:t>Francis, R.I.C.C. (2014). Replacing the multinomial in stock assessment models: A first step. Fisheries Research 151, 70–84. https://doi.org/10.1016/j.fishres.2013.12.015</w:t>
      </w:r>
    </w:p>
    <w:p w14:paraId="4028B741" w14:textId="77777777" w:rsidR="005621D0" w:rsidRPr="005621D0" w:rsidRDefault="005621D0" w:rsidP="005621D0">
      <w:pPr>
        <w:pStyle w:val="Bibliography"/>
      </w:pPr>
      <w:r w:rsidRPr="005621D0">
        <w:t>Fridriksson, A. (1934). On the calculation of age distribution within a stock of cod by means of relatively few age-determinations as a key to measurements on a large scale. Rapports et Procès-verbaux des Réunions. Conseil Permanent International pour l’Exploration de la Mer 86, 1–14.</w:t>
      </w:r>
    </w:p>
    <w:p w14:paraId="750B0E7A" w14:textId="77777777" w:rsidR="005621D0" w:rsidRPr="005621D0" w:rsidRDefault="005621D0" w:rsidP="005621D0">
      <w:pPr>
        <w:pStyle w:val="Bibliography"/>
      </w:pPr>
      <w:r w:rsidRPr="005621D0">
        <w:t>Hoenig, J.M.; Hanumara, R.C.; Heisey, D.M. (2002). Generalizing Double and Triple Sampling for Repeated Surveys and Partial Verification. Biometrical Journal 44, 603–618. https://doi.org/10.1002/1521-4036(200207)44:5&lt;603::AID-BIMJ603&gt;3.0.CO;2-4</w:t>
      </w:r>
    </w:p>
    <w:p w14:paraId="443764AB" w14:textId="77777777" w:rsidR="005621D0" w:rsidRPr="005621D0" w:rsidRDefault="005621D0" w:rsidP="005621D0">
      <w:pPr>
        <w:pStyle w:val="Bibliography"/>
      </w:pPr>
      <w:r w:rsidRPr="005621D0">
        <w:t>Rindorf, A.; Lewy, P. (2001). Analyses of length and age distributions using continuation-ratio logits. Canadian Journal of Fisheries and Aquatic Sciences 58, 1141–1152. https://doi.org/10.1139/f01-062</w:t>
      </w:r>
    </w:p>
    <w:p w14:paraId="1C1DC1D3" w14:textId="77777777" w:rsidR="005621D0" w:rsidRPr="005621D0" w:rsidRDefault="005621D0" w:rsidP="005621D0">
      <w:pPr>
        <w:pStyle w:val="Bibliography"/>
      </w:pPr>
      <w:r w:rsidRPr="005621D0">
        <w:t>Thorson, J.T. (2019). Guidance for decisions using the Vector Autoregressive Spatio-Temporal (VAST) package in stock, ecosystem, habitat and climate assessments. Fisheries Research 210, 143–161. https://doi.org/10.1016/j.fishres.2018.10.013</w:t>
      </w:r>
    </w:p>
    <w:p w14:paraId="3CA17CFE" w14:textId="77777777" w:rsidR="005621D0" w:rsidRPr="005621D0" w:rsidRDefault="005621D0" w:rsidP="005621D0">
      <w:pPr>
        <w:pStyle w:val="Bibliography"/>
      </w:pPr>
      <w:r w:rsidRPr="005621D0">
        <w:t>Thorson, J.T.; Haltuch, M.A. (2019). Spatiotemporal analysis of compositional data: increased precision and improved workflow using model-based inputs to stock assessment. Can. J. Fish. Aquat. Sci. 76, 401–414. https://doi.org/10.1139/cjfas-2018-0015</w:t>
      </w:r>
    </w:p>
    <w:p w14:paraId="1A44DEBD" w14:textId="77777777" w:rsidR="005621D0" w:rsidRPr="005621D0" w:rsidRDefault="005621D0" w:rsidP="005621D0">
      <w:pPr>
        <w:pStyle w:val="Bibliography"/>
      </w:pPr>
      <w:r w:rsidRPr="005621D0">
        <w:t>Wood, S.N. (2017). Generalized Additive Models: An Introduction with R, 2nd ed. Chapman and Hall/CRC.</w:t>
      </w:r>
    </w:p>
    <w:p w14:paraId="5F21B08E" w14:textId="77777777" w:rsidR="005621D0" w:rsidRPr="005621D0" w:rsidRDefault="005621D0" w:rsidP="005621D0">
      <w:pPr>
        <w:pStyle w:val="Bibliography"/>
      </w:pPr>
      <w:r w:rsidRPr="005621D0">
        <w:t>Wood, S.N.; Pya, N.; Säfken, B. (2016). Smoothing parameter and model selection for general smooth models (with discussion). Journal of the American Statistical Association 111, 1548–1575.</w:t>
      </w:r>
    </w:p>
    <w:p w14:paraId="47A6ED95" w14:textId="6AB1F2E7" w:rsidR="005C6249" w:rsidRPr="005C6249" w:rsidRDefault="005C6249" w:rsidP="005C6249">
      <w:r w:rsidRPr="00743E04">
        <w:rPr>
          <w:szCs w:val="22"/>
        </w:rPr>
        <w:fldChar w:fldCharType="end"/>
      </w:r>
    </w:p>
    <w:sectPr w:rsidR="005C6249" w:rsidRPr="005C6249" w:rsidSect="002917E8">
      <w:headerReference w:type="default" r:id="rId11"/>
      <w:footerReference w:type="default" r:id="rId12"/>
      <w:headerReference w:type="first" r:id="rId13"/>
      <w:footerReference w:type="first" r:id="rId14"/>
      <w:pgSz w:w="11907" w:h="16839" w:code="9"/>
      <w:pgMar w:top="1418" w:right="1418" w:bottom="1418" w:left="1418" w:header="737" w:footer="709"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Author" w:initials="A">
    <w:p w14:paraId="366C1AE7" w14:textId="1BBCE478" w:rsidR="009B46C8" w:rsidRDefault="009B46C8">
      <w:pPr>
        <w:pStyle w:val="CommentText"/>
      </w:pPr>
      <w:r>
        <w:rPr>
          <w:rStyle w:val="CommentReference"/>
        </w:rPr>
        <w:annotationRef/>
      </w:r>
      <w:r>
        <w:t>I wonder if we don’t cut this out for now?</w:t>
      </w:r>
    </w:p>
  </w:comment>
  <w:comment w:id="19" w:author="Author" w:initials="A">
    <w:p w14:paraId="6A7A5458" w14:textId="77777777" w:rsidR="009B46C8" w:rsidRDefault="009B46C8" w:rsidP="009B46C8">
      <w:pPr>
        <w:pStyle w:val="CommentText"/>
      </w:pPr>
      <w:r>
        <w:rPr>
          <w:rStyle w:val="CommentReference"/>
        </w:rPr>
        <w:annotationRef/>
      </w:r>
      <w:r>
        <w:t xml:space="preserve">Discuss the </w:t>
      </w:r>
      <w:proofErr w:type="gramStart"/>
      <w:r>
        <w:t>two step</w:t>
      </w:r>
      <w:proofErr w:type="gramEnd"/>
      <w:r>
        <w:t xml:space="preserve"> process.</w:t>
      </w:r>
    </w:p>
    <w:p w14:paraId="7202AEB3" w14:textId="77777777" w:rsidR="009B46C8" w:rsidRDefault="009B46C8" w:rsidP="009B46C8">
      <w:pPr>
        <w:pStyle w:val="CommentText"/>
      </w:pPr>
    </w:p>
    <w:p w14:paraId="6BF4F718" w14:textId="77777777" w:rsidR="009B46C8" w:rsidRDefault="009B46C8" w:rsidP="009B46C8">
      <w:pPr>
        <w:pStyle w:val="CommentText"/>
        <w:numPr>
          <w:ilvl w:val="0"/>
          <w:numId w:val="43"/>
        </w:numPr>
      </w:pPr>
      <w:r>
        <w:t>Use lengths to generate scaled LF</w:t>
      </w:r>
    </w:p>
    <w:p w14:paraId="2FB84D7B" w14:textId="77777777" w:rsidR="009B46C8" w:rsidRDefault="009B46C8" w:rsidP="009B46C8">
      <w:pPr>
        <w:pStyle w:val="CommentText"/>
        <w:numPr>
          <w:ilvl w:val="0"/>
          <w:numId w:val="43"/>
        </w:numPr>
      </w:pPr>
      <w:r>
        <w:t>Use ALK to generate age comp</w:t>
      </w:r>
    </w:p>
    <w:p w14:paraId="4C81219A" w14:textId="77777777" w:rsidR="009B46C8" w:rsidRDefault="009B46C8" w:rsidP="009B46C8">
      <w:pPr>
        <w:pStyle w:val="CommentText"/>
      </w:pPr>
    </w:p>
    <w:p w14:paraId="10F2FA73" w14:textId="77777777" w:rsidR="009B46C8" w:rsidRDefault="009B46C8" w:rsidP="009B46C8">
      <w:pPr>
        <w:pStyle w:val="CommentText"/>
      </w:pPr>
      <w:r>
        <w:t xml:space="preserve">There are actually two </w:t>
      </w:r>
      <w:proofErr w:type="spellStart"/>
      <w:r>
        <w:t>scenrios</w:t>
      </w:r>
      <w:proofErr w:type="spellEnd"/>
      <w:r>
        <w:t>:</w:t>
      </w:r>
    </w:p>
    <w:p w14:paraId="547EB7A9" w14:textId="77777777" w:rsidR="009B46C8" w:rsidRDefault="009B46C8" w:rsidP="009B46C8">
      <w:pPr>
        <w:pStyle w:val="CommentText"/>
      </w:pPr>
    </w:p>
    <w:p w14:paraId="1C58BCD7" w14:textId="77777777" w:rsidR="009B46C8" w:rsidRDefault="009B46C8" w:rsidP="009B46C8">
      <w:pPr>
        <w:pStyle w:val="CommentText"/>
      </w:pPr>
      <w:r>
        <w:t>For lobster we do multinomial and then scale</w:t>
      </w:r>
    </w:p>
    <w:p w14:paraId="135153E8" w14:textId="77777777" w:rsidR="009B46C8" w:rsidRDefault="009B46C8" w:rsidP="009B46C8">
      <w:pPr>
        <w:pStyle w:val="CommentText"/>
      </w:pPr>
    </w:p>
    <w:p w14:paraId="697CCCE0" w14:textId="77777777" w:rsidR="009B46C8" w:rsidRDefault="009B46C8" w:rsidP="009B46C8">
      <w:pPr>
        <w:pStyle w:val="CommentText"/>
      </w:pPr>
      <w:r>
        <w:t>For fish we do ordinal model</w:t>
      </w:r>
    </w:p>
    <w:p w14:paraId="0E2058F5" w14:textId="77777777" w:rsidR="001F0F59" w:rsidRDefault="001F0F59" w:rsidP="009B46C8">
      <w:pPr>
        <w:pStyle w:val="CommentText"/>
        <w:pBdr>
          <w:bottom w:val="single" w:sz="6" w:space="1" w:color="auto"/>
        </w:pBdr>
      </w:pPr>
    </w:p>
    <w:p w14:paraId="3239D4D1" w14:textId="77777777" w:rsidR="001F0F59" w:rsidRDefault="001F0F59" w:rsidP="009B46C8">
      <w:pPr>
        <w:pStyle w:val="CommentText"/>
      </w:pPr>
    </w:p>
    <w:p w14:paraId="17AB6529" w14:textId="4E5177A0" w:rsidR="001F0F59" w:rsidRDefault="001F0F59" w:rsidP="001F0F59">
      <w:pPr>
        <w:pStyle w:val="CommentText"/>
        <w:numPr>
          <w:ilvl w:val="0"/>
          <w:numId w:val="45"/>
        </w:numPr>
      </w:pPr>
      <w:r>
        <w:t>Fit ordinal model for translating length to age</w:t>
      </w:r>
    </w:p>
    <w:p w14:paraId="7257027D" w14:textId="77777777" w:rsidR="001F0F59" w:rsidRDefault="001F0F59" w:rsidP="001F0F59">
      <w:pPr>
        <w:pStyle w:val="CommentText"/>
        <w:numPr>
          <w:ilvl w:val="0"/>
          <w:numId w:val="45"/>
        </w:numPr>
      </w:pPr>
      <w:r>
        <w:t>Predict age from length using the ordinal model</w:t>
      </w:r>
    </w:p>
    <w:p w14:paraId="71184232" w14:textId="72C8AA12" w:rsidR="001F0F59" w:rsidRDefault="001F0F59" w:rsidP="001F0F59">
      <w:pPr>
        <w:pStyle w:val="CommentText"/>
        <w:numPr>
          <w:ilvl w:val="0"/>
          <w:numId w:val="45"/>
        </w:numPr>
      </w:pPr>
      <w:r>
        <w:t>Scale the age compositions by the catch</w:t>
      </w:r>
    </w:p>
  </w:comment>
  <w:comment w:id="154" w:author="Author" w:initials="A">
    <w:p w14:paraId="6FED6C19" w14:textId="355C4CE4" w:rsidR="005B23C3" w:rsidRDefault="005B23C3">
      <w:pPr>
        <w:pStyle w:val="CommentText"/>
      </w:pPr>
      <w:r>
        <w:rPr>
          <w:rStyle w:val="CommentReference"/>
        </w:rPr>
        <w:annotationRef/>
      </w:r>
      <w:r>
        <w:t>This needs to be some percentage of the total</w:t>
      </w:r>
      <w:r w:rsidR="004D17F8">
        <w:t>. It may be 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6C1AE7" w15:done="0"/>
  <w15:commentEx w15:paraId="71184232" w15:done="0"/>
  <w15:commentEx w15:paraId="6FED6C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6C1AE7" w16cid:durableId="25F67751"/>
  <w16cid:commentId w16cid:paraId="71184232" w16cid:durableId="25F677BA"/>
  <w16cid:commentId w16cid:paraId="6FED6C19" w16cid:durableId="25F599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42D7F" w14:textId="77777777" w:rsidR="00D25326" w:rsidRDefault="00D25326">
      <w:r>
        <w:separator/>
      </w:r>
    </w:p>
  </w:endnote>
  <w:endnote w:type="continuationSeparator" w:id="0">
    <w:p w14:paraId="55F8D5BA" w14:textId="77777777" w:rsidR="00D25326" w:rsidRDefault="00D25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165E" w14:textId="66C277B2" w:rsidR="00913F01" w:rsidRPr="002B2923" w:rsidRDefault="00C676BF" w:rsidP="005C5A92">
    <w:pPr>
      <w:pStyle w:val="Footer"/>
      <w:jc w:val="center"/>
      <w:rPr>
        <w:sz w:val="20"/>
      </w:rPr>
    </w:pPr>
    <w:sdt>
      <w:sdtPr>
        <w:id w:val="603615369"/>
        <w:docPartObj>
          <w:docPartGallery w:val="Page Numbers (Bottom of Page)"/>
          <w:docPartUnique/>
        </w:docPartObj>
      </w:sdtPr>
      <w:sdtEndPr>
        <w:rPr>
          <w:noProof/>
          <w:sz w:val="20"/>
        </w:rPr>
      </w:sdtEndPr>
      <w:sdtContent>
        <w:r w:rsidR="00B6709E" w:rsidRPr="002917E8">
          <w:rPr>
            <w:sz w:val="20"/>
          </w:rPr>
          <w:t xml:space="preserve">Page </w:t>
        </w:r>
        <w:r w:rsidR="00B6709E" w:rsidRPr="002917E8">
          <w:rPr>
            <w:sz w:val="20"/>
          </w:rPr>
          <w:fldChar w:fldCharType="begin"/>
        </w:r>
        <w:r w:rsidR="00B6709E" w:rsidRPr="002917E8">
          <w:rPr>
            <w:sz w:val="20"/>
          </w:rPr>
          <w:instrText xml:space="preserve"> PAGE   \* MERGEFORMAT </w:instrText>
        </w:r>
        <w:r w:rsidR="00B6709E" w:rsidRPr="002917E8">
          <w:rPr>
            <w:sz w:val="20"/>
          </w:rPr>
          <w:fldChar w:fldCharType="separate"/>
        </w:r>
        <w:r w:rsidR="00B6709E" w:rsidRPr="002917E8">
          <w:rPr>
            <w:sz w:val="20"/>
          </w:rPr>
          <w:t>1</w:t>
        </w:r>
        <w:r w:rsidR="00B6709E" w:rsidRPr="002917E8">
          <w:rPr>
            <w:noProof/>
            <w:sz w:val="20"/>
          </w:rPr>
          <w:fldChar w:fldCharType="end"/>
        </w:r>
        <w:r w:rsidR="00B6709E" w:rsidRPr="002917E8">
          <w:rPr>
            <w:noProof/>
            <w:sz w:val="20"/>
          </w:rPr>
          <w:t xml:space="preserve"> of </w:t>
        </w:r>
        <w:r w:rsidR="00B6709E" w:rsidRPr="002917E8">
          <w:rPr>
            <w:noProof/>
            <w:sz w:val="20"/>
          </w:rPr>
          <w:fldChar w:fldCharType="begin"/>
        </w:r>
        <w:r w:rsidR="00B6709E" w:rsidRPr="002917E8">
          <w:rPr>
            <w:noProof/>
            <w:sz w:val="20"/>
          </w:rPr>
          <w:instrText xml:space="preserve"> NUMPAGES   \* MERGEFORMAT </w:instrText>
        </w:r>
        <w:r w:rsidR="00B6709E" w:rsidRPr="002917E8">
          <w:rPr>
            <w:noProof/>
            <w:sz w:val="20"/>
          </w:rPr>
          <w:fldChar w:fldCharType="separate"/>
        </w:r>
        <w:r w:rsidR="00B6709E" w:rsidRPr="002917E8">
          <w:rPr>
            <w:noProof/>
            <w:sz w:val="20"/>
          </w:rPr>
          <w:t>6</w:t>
        </w:r>
        <w:r w:rsidR="00B6709E" w:rsidRPr="002917E8">
          <w:rPr>
            <w:noProof/>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072284"/>
      <w:docPartObj>
        <w:docPartGallery w:val="Page Numbers (Bottom of Page)"/>
        <w:docPartUnique/>
      </w:docPartObj>
    </w:sdtPr>
    <w:sdtEndPr>
      <w:rPr>
        <w:noProof/>
        <w:sz w:val="20"/>
      </w:rPr>
    </w:sdtEndPr>
    <w:sdtContent>
      <w:p w14:paraId="03B7C97A" w14:textId="51CC0476" w:rsidR="00913F01" w:rsidRPr="002917E8" w:rsidRDefault="00B6709E" w:rsidP="002B2923">
        <w:pPr>
          <w:pStyle w:val="Footer"/>
          <w:jc w:val="center"/>
          <w:rPr>
            <w:sz w:val="20"/>
          </w:rPr>
        </w:pPr>
        <w:r w:rsidRPr="002917E8">
          <w:rPr>
            <w:sz w:val="20"/>
          </w:rPr>
          <w:t xml:space="preserve">Page </w:t>
        </w:r>
        <w:r w:rsidR="00913F01" w:rsidRPr="002917E8">
          <w:rPr>
            <w:sz w:val="20"/>
          </w:rPr>
          <w:fldChar w:fldCharType="begin"/>
        </w:r>
        <w:r w:rsidR="00913F01" w:rsidRPr="002917E8">
          <w:rPr>
            <w:sz w:val="20"/>
          </w:rPr>
          <w:instrText xml:space="preserve"> PAGE   \* MERGEFORMAT </w:instrText>
        </w:r>
        <w:r w:rsidR="00913F01" w:rsidRPr="002917E8">
          <w:rPr>
            <w:sz w:val="20"/>
          </w:rPr>
          <w:fldChar w:fldCharType="separate"/>
        </w:r>
        <w:r w:rsidR="00913F01" w:rsidRPr="002917E8">
          <w:rPr>
            <w:noProof/>
            <w:sz w:val="20"/>
          </w:rPr>
          <w:t>2</w:t>
        </w:r>
        <w:r w:rsidR="00913F01" w:rsidRPr="002917E8">
          <w:rPr>
            <w:noProof/>
            <w:sz w:val="20"/>
          </w:rPr>
          <w:fldChar w:fldCharType="end"/>
        </w:r>
        <w:r w:rsidRPr="002917E8">
          <w:rPr>
            <w:noProof/>
            <w:sz w:val="20"/>
          </w:rPr>
          <w:t xml:space="preserve"> of </w:t>
        </w:r>
        <w:r w:rsidRPr="002917E8">
          <w:rPr>
            <w:noProof/>
            <w:sz w:val="20"/>
          </w:rPr>
          <w:fldChar w:fldCharType="begin"/>
        </w:r>
        <w:r w:rsidRPr="002917E8">
          <w:rPr>
            <w:noProof/>
            <w:sz w:val="20"/>
          </w:rPr>
          <w:instrText xml:space="preserve"> NUMPAGES   \* MERGEFORMAT </w:instrText>
        </w:r>
        <w:r w:rsidRPr="002917E8">
          <w:rPr>
            <w:noProof/>
            <w:sz w:val="20"/>
          </w:rPr>
          <w:fldChar w:fldCharType="separate"/>
        </w:r>
        <w:r w:rsidRPr="002917E8">
          <w:rPr>
            <w:noProof/>
            <w:sz w:val="20"/>
          </w:rPr>
          <w:t>6</w:t>
        </w:r>
        <w:r w:rsidRPr="002917E8">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E5ECC" w14:textId="77777777" w:rsidR="00D25326" w:rsidRDefault="00D25326">
      <w:r>
        <w:separator/>
      </w:r>
    </w:p>
  </w:footnote>
  <w:footnote w:type="continuationSeparator" w:id="0">
    <w:p w14:paraId="07571036" w14:textId="77777777" w:rsidR="00D25326" w:rsidRDefault="00D25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C5EA" w14:textId="7D6D6D42" w:rsidR="00DF4CCC" w:rsidRDefault="00DF4CCC" w:rsidP="002B2923">
    <w:pPr>
      <w:ind w:right="360" w:firstLine="3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DD27" w14:textId="77A0D7DA" w:rsidR="00C952CC" w:rsidRDefault="00C952CC" w:rsidP="00C952CC">
    <w:pPr>
      <w:pStyle w:val="Header"/>
      <w:jc w:val="right"/>
    </w:pPr>
    <w:r>
      <w:rPr>
        <w:noProof/>
      </w:rPr>
      <w:drawing>
        <wp:inline distT="0" distB="0" distL="0" distR="0" wp14:anchorId="39792753" wp14:editId="77E675D0">
          <wp:extent cx="2494547" cy="56189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6710" cy="589410"/>
                  </a:xfrm>
                  <a:prstGeom prst="rect">
                    <a:avLst/>
                  </a:prstGeom>
                  <a:noFill/>
                </pic:spPr>
              </pic:pic>
            </a:graphicData>
          </a:graphic>
        </wp:inline>
      </w:drawing>
    </w:r>
  </w:p>
  <w:p w14:paraId="7085C5B8" w14:textId="56FF2A0A" w:rsidR="00522D87" w:rsidRDefault="00522D87" w:rsidP="00C952CC">
    <w:pPr>
      <w:pStyle w:val="Header"/>
      <w:jc w:val="right"/>
    </w:pPr>
  </w:p>
  <w:p w14:paraId="15FCA7C3" w14:textId="77777777" w:rsidR="00522D87" w:rsidRDefault="00522D87" w:rsidP="00C952C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3968CD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02F36C7"/>
    <w:multiLevelType w:val="hybridMultilevel"/>
    <w:tmpl w:val="73CCC6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2425E"/>
    <w:multiLevelType w:val="hybridMultilevel"/>
    <w:tmpl w:val="82522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7D7EE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3D206AA"/>
    <w:multiLevelType w:val="hybridMultilevel"/>
    <w:tmpl w:val="D4A08654"/>
    <w:lvl w:ilvl="0" w:tplc="1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4860FCC"/>
    <w:multiLevelType w:val="hybridMultilevel"/>
    <w:tmpl w:val="F3FA537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A6E20D7"/>
    <w:multiLevelType w:val="hybridMultilevel"/>
    <w:tmpl w:val="9C863AB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A8343D3"/>
    <w:multiLevelType w:val="hybridMultilevel"/>
    <w:tmpl w:val="E7BEEC9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ADA4786"/>
    <w:multiLevelType w:val="hybridMultilevel"/>
    <w:tmpl w:val="19CE4BC8"/>
    <w:lvl w:ilvl="0" w:tplc="FFFFFFFF">
      <w:start w:val="1"/>
      <w:numFmt w:val="bullet"/>
      <w:lvlText w:val=""/>
      <w:lvlJc w:val="left"/>
      <w:pPr>
        <w:ind w:left="720" w:hanging="360"/>
      </w:pPr>
      <w:rPr>
        <w:rFonts w:ascii="Wingdings" w:hAnsi="Wingdings" w:hint="default"/>
      </w:rPr>
    </w:lvl>
    <w:lvl w:ilvl="1" w:tplc="1409000F">
      <w:start w:val="1"/>
      <w:numFmt w:val="decimal"/>
      <w:lvlText w:val="%2."/>
      <w:lvlJc w:val="left"/>
      <w:pPr>
        <w:ind w:left="1440" w:hanging="360"/>
      </w:pPr>
    </w:lvl>
    <w:lvl w:ilvl="2" w:tplc="8F701F52">
      <w:start w:val="1"/>
      <w:numFmt w:val="lowerRoman"/>
      <w:lvlText w:val="(%3)"/>
      <w:lvlJc w:val="left"/>
      <w:pPr>
        <w:ind w:left="2520" w:hanging="72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F617C6"/>
    <w:multiLevelType w:val="singleLevel"/>
    <w:tmpl w:val="9094F5A8"/>
    <w:lvl w:ilvl="0">
      <w:start w:val="1"/>
      <w:numFmt w:val="decimal"/>
      <w:lvlText w:val="%1."/>
      <w:legacy w:legacy="1" w:legacySpace="0" w:legacyIndent="283"/>
      <w:lvlJc w:val="left"/>
      <w:pPr>
        <w:ind w:left="567" w:hanging="283"/>
      </w:pPr>
    </w:lvl>
  </w:abstractNum>
  <w:abstractNum w:abstractNumId="10" w15:restartNumberingAfterBreak="0">
    <w:nsid w:val="2138170A"/>
    <w:multiLevelType w:val="hybridMultilevel"/>
    <w:tmpl w:val="3B36FA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946AB6"/>
    <w:multiLevelType w:val="hybridMultilevel"/>
    <w:tmpl w:val="5538C046"/>
    <w:lvl w:ilvl="0" w:tplc="E36C3A4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4190D22"/>
    <w:multiLevelType w:val="hybridMultilevel"/>
    <w:tmpl w:val="F7DC4C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2713FE"/>
    <w:multiLevelType w:val="hybridMultilevel"/>
    <w:tmpl w:val="E730B006"/>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1640317"/>
    <w:multiLevelType w:val="hybridMultilevel"/>
    <w:tmpl w:val="A9E8935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4695C8C"/>
    <w:multiLevelType w:val="hybridMultilevel"/>
    <w:tmpl w:val="4C363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7E4AC8"/>
    <w:multiLevelType w:val="hybridMultilevel"/>
    <w:tmpl w:val="48DA4C90"/>
    <w:lvl w:ilvl="0" w:tplc="14090005">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A3B2BB6"/>
    <w:multiLevelType w:val="hybridMultilevel"/>
    <w:tmpl w:val="AFE2DC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C170001"/>
    <w:multiLevelType w:val="hybridMultilevel"/>
    <w:tmpl w:val="BC8CDD3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F5A1B4C"/>
    <w:multiLevelType w:val="hybridMultilevel"/>
    <w:tmpl w:val="E2E273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DA69E2"/>
    <w:multiLevelType w:val="hybridMultilevel"/>
    <w:tmpl w:val="9012A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85010A"/>
    <w:multiLevelType w:val="hybridMultilevel"/>
    <w:tmpl w:val="0388D8D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492E1E2E"/>
    <w:multiLevelType w:val="multilevel"/>
    <w:tmpl w:val="27AECA06"/>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49E77553"/>
    <w:multiLevelType w:val="singleLevel"/>
    <w:tmpl w:val="60C277A4"/>
    <w:lvl w:ilvl="0">
      <w:start w:val="1"/>
      <w:numFmt w:val="decimal"/>
      <w:lvlText w:val="%1."/>
      <w:legacy w:legacy="1" w:legacySpace="0" w:legacyIndent="283"/>
      <w:lvlJc w:val="left"/>
      <w:pPr>
        <w:ind w:left="567" w:hanging="283"/>
      </w:pPr>
    </w:lvl>
  </w:abstractNum>
  <w:abstractNum w:abstractNumId="24" w15:restartNumberingAfterBreak="0">
    <w:nsid w:val="5AB7739D"/>
    <w:multiLevelType w:val="hybridMultilevel"/>
    <w:tmpl w:val="42587DF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7A90C16"/>
    <w:multiLevelType w:val="hybridMultilevel"/>
    <w:tmpl w:val="B39E26BE"/>
    <w:lvl w:ilvl="0" w:tplc="B2F4E6F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89915C9"/>
    <w:multiLevelType w:val="singleLevel"/>
    <w:tmpl w:val="DB1C6946"/>
    <w:lvl w:ilvl="0">
      <w:start w:val="1"/>
      <w:numFmt w:val="decimal"/>
      <w:lvlText w:val="%1."/>
      <w:legacy w:legacy="1" w:legacySpace="0" w:legacyIndent="283"/>
      <w:lvlJc w:val="left"/>
      <w:pPr>
        <w:ind w:left="567" w:hanging="283"/>
      </w:pPr>
    </w:lvl>
  </w:abstractNum>
  <w:abstractNum w:abstractNumId="27" w15:restartNumberingAfterBreak="0">
    <w:nsid w:val="6DF3481D"/>
    <w:multiLevelType w:val="hybridMultilevel"/>
    <w:tmpl w:val="717038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377621F"/>
    <w:multiLevelType w:val="hybridMultilevel"/>
    <w:tmpl w:val="F3BC05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EF564E"/>
    <w:multiLevelType w:val="hybridMultilevel"/>
    <w:tmpl w:val="5106CD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761CD2"/>
    <w:multiLevelType w:val="hybridMultilevel"/>
    <w:tmpl w:val="BCF216E6"/>
    <w:lvl w:ilvl="0" w:tplc="FFFFFFFF">
      <w:start w:val="1"/>
      <w:numFmt w:val="bullet"/>
      <w:lvlText w:val=""/>
      <w:lvlJc w:val="left"/>
      <w:pPr>
        <w:tabs>
          <w:tab w:val="num" w:pos="720"/>
        </w:tabs>
        <w:ind w:left="72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BD1374"/>
    <w:multiLevelType w:val="singleLevel"/>
    <w:tmpl w:val="D8D8816C"/>
    <w:lvl w:ilvl="0">
      <w:start w:val="1"/>
      <w:numFmt w:val="decimal"/>
      <w:lvlText w:val="%1."/>
      <w:legacy w:legacy="1" w:legacySpace="0" w:legacyIndent="283"/>
      <w:lvlJc w:val="left"/>
      <w:pPr>
        <w:ind w:left="567" w:hanging="283"/>
      </w:pPr>
    </w:lvl>
  </w:abstractNum>
  <w:num w:numId="1">
    <w:abstractNumId w:val="0"/>
  </w:num>
  <w:num w:numId="2">
    <w:abstractNumId w:val="31"/>
  </w:num>
  <w:num w:numId="3">
    <w:abstractNumId w:val="31"/>
    <w:lvlOverride w:ilvl="0">
      <w:lvl w:ilvl="0">
        <w:start w:val="1"/>
        <w:numFmt w:val="decimal"/>
        <w:lvlText w:val="%1."/>
        <w:legacy w:legacy="1" w:legacySpace="0" w:legacyIndent="283"/>
        <w:lvlJc w:val="left"/>
        <w:pPr>
          <w:ind w:left="567" w:hanging="283"/>
        </w:pPr>
      </w:lvl>
    </w:lvlOverride>
  </w:num>
  <w:num w:numId="4">
    <w:abstractNumId w:val="31"/>
    <w:lvlOverride w:ilvl="0">
      <w:lvl w:ilvl="0">
        <w:start w:val="1"/>
        <w:numFmt w:val="decimal"/>
        <w:lvlText w:val="%1."/>
        <w:legacy w:legacy="1" w:legacySpace="0" w:legacyIndent="283"/>
        <w:lvlJc w:val="left"/>
        <w:pPr>
          <w:ind w:left="567" w:hanging="283"/>
        </w:pPr>
      </w:lvl>
    </w:lvlOverride>
  </w:num>
  <w:num w:numId="5">
    <w:abstractNumId w:val="23"/>
  </w:num>
  <w:num w:numId="6">
    <w:abstractNumId w:val="23"/>
    <w:lvlOverride w:ilvl="0">
      <w:lvl w:ilvl="0">
        <w:start w:val="1"/>
        <w:numFmt w:val="decimal"/>
        <w:lvlText w:val="%1."/>
        <w:legacy w:legacy="1" w:legacySpace="0" w:legacyIndent="283"/>
        <w:lvlJc w:val="left"/>
        <w:pPr>
          <w:ind w:left="567" w:hanging="283"/>
        </w:pPr>
      </w:lvl>
    </w:lvlOverride>
  </w:num>
  <w:num w:numId="7">
    <w:abstractNumId w:val="23"/>
    <w:lvlOverride w:ilvl="0">
      <w:lvl w:ilvl="0">
        <w:start w:val="1"/>
        <w:numFmt w:val="decimal"/>
        <w:lvlText w:val="%1."/>
        <w:legacy w:legacy="1" w:legacySpace="0" w:legacyIndent="283"/>
        <w:lvlJc w:val="left"/>
        <w:pPr>
          <w:ind w:left="567" w:hanging="283"/>
        </w:pPr>
      </w:lvl>
    </w:lvlOverride>
  </w:num>
  <w:num w:numId="8">
    <w:abstractNumId w:val="23"/>
    <w:lvlOverride w:ilvl="0">
      <w:lvl w:ilvl="0">
        <w:start w:val="1"/>
        <w:numFmt w:val="decimal"/>
        <w:lvlText w:val="%1."/>
        <w:legacy w:legacy="1" w:legacySpace="0" w:legacyIndent="283"/>
        <w:lvlJc w:val="left"/>
        <w:pPr>
          <w:ind w:left="567" w:hanging="283"/>
        </w:pPr>
      </w:lvl>
    </w:lvlOverride>
  </w:num>
  <w:num w:numId="9">
    <w:abstractNumId w:val="23"/>
    <w:lvlOverride w:ilvl="0">
      <w:lvl w:ilvl="0">
        <w:start w:val="1"/>
        <w:numFmt w:val="decimal"/>
        <w:lvlText w:val="%1."/>
        <w:legacy w:legacy="1" w:legacySpace="0" w:legacyIndent="283"/>
        <w:lvlJc w:val="left"/>
        <w:pPr>
          <w:ind w:left="567" w:hanging="283"/>
        </w:pPr>
      </w:lvl>
    </w:lvlOverride>
  </w:num>
  <w:num w:numId="10">
    <w:abstractNumId w:val="9"/>
  </w:num>
  <w:num w:numId="11">
    <w:abstractNumId w:val="9"/>
    <w:lvlOverride w:ilvl="0">
      <w:lvl w:ilvl="0">
        <w:start w:val="1"/>
        <w:numFmt w:val="decimal"/>
        <w:lvlText w:val="%1."/>
        <w:legacy w:legacy="1" w:legacySpace="0" w:legacyIndent="283"/>
        <w:lvlJc w:val="left"/>
        <w:pPr>
          <w:ind w:left="567" w:hanging="283"/>
        </w:pPr>
      </w:lvl>
    </w:lvlOverride>
  </w:num>
  <w:num w:numId="12">
    <w:abstractNumId w:val="9"/>
    <w:lvlOverride w:ilvl="0">
      <w:lvl w:ilvl="0">
        <w:start w:val="1"/>
        <w:numFmt w:val="decimal"/>
        <w:lvlText w:val="%1."/>
        <w:legacy w:legacy="1" w:legacySpace="0" w:legacyIndent="283"/>
        <w:lvlJc w:val="left"/>
        <w:pPr>
          <w:ind w:left="567" w:hanging="283"/>
        </w:pPr>
      </w:lvl>
    </w:lvlOverride>
  </w:num>
  <w:num w:numId="13">
    <w:abstractNumId w:val="9"/>
    <w:lvlOverride w:ilvl="0">
      <w:lvl w:ilvl="0">
        <w:start w:val="1"/>
        <w:numFmt w:val="decimal"/>
        <w:lvlText w:val="%1."/>
        <w:legacy w:legacy="1" w:legacySpace="0" w:legacyIndent="283"/>
        <w:lvlJc w:val="left"/>
        <w:pPr>
          <w:ind w:left="567" w:hanging="283"/>
        </w:pPr>
      </w:lvl>
    </w:lvlOverride>
  </w:num>
  <w:num w:numId="14">
    <w:abstractNumId w:val="26"/>
  </w:num>
  <w:num w:numId="15">
    <w:abstractNumId w:val="26"/>
    <w:lvlOverride w:ilvl="0">
      <w:lvl w:ilvl="0">
        <w:start w:val="1"/>
        <w:numFmt w:val="decimal"/>
        <w:lvlText w:val="%1."/>
        <w:legacy w:legacy="1" w:legacySpace="0" w:legacyIndent="283"/>
        <w:lvlJc w:val="left"/>
        <w:pPr>
          <w:ind w:left="567" w:hanging="283"/>
        </w:pPr>
      </w:lvl>
    </w:lvlOverride>
  </w:num>
  <w:num w:numId="16">
    <w:abstractNumId w:val="26"/>
    <w:lvlOverride w:ilvl="0">
      <w:lvl w:ilvl="0">
        <w:start w:val="1"/>
        <w:numFmt w:val="decimal"/>
        <w:lvlText w:val="%1."/>
        <w:legacy w:legacy="1" w:legacySpace="0" w:legacyIndent="283"/>
        <w:lvlJc w:val="left"/>
        <w:pPr>
          <w:ind w:left="567" w:hanging="283"/>
        </w:pPr>
      </w:lvl>
    </w:lvlOverride>
  </w:num>
  <w:num w:numId="17">
    <w:abstractNumId w:val="26"/>
    <w:lvlOverride w:ilvl="0">
      <w:lvl w:ilvl="0">
        <w:start w:val="1"/>
        <w:numFmt w:val="decimal"/>
        <w:lvlText w:val="%1."/>
        <w:legacy w:legacy="1" w:legacySpace="0" w:legacyIndent="283"/>
        <w:lvlJc w:val="left"/>
        <w:pPr>
          <w:ind w:left="567" w:hanging="283"/>
        </w:pPr>
      </w:lvl>
    </w:lvlOverride>
  </w:num>
  <w:num w:numId="18">
    <w:abstractNumId w:val="26"/>
    <w:lvlOverride w:ilvl="0">
      <w:lvl w:ilvl="0">
        <w:start w:val="1"/>
        <w:numFmt w:val="decimal"/>
        <w:lvlText w:val="%1."/>
        <w:legacy w:legacy="1" w:legacySpace="0" w:legacyIndent="283"/>
        <w:lvlJc w:val="left"/>
        <w:pPr>
          <w:ind w:left="567" w:hanging="283"/>
        </w:pPr>
      </w:lvl>
    </w:lvlOverride>
  </w:num>
  <w:num w:numId="19">
    <w:abstractNumId w:val="0"/>
  </w:num>
  <w:num w:numId="20">
    <w:abstractNumId w:val="24"/>
  </w:num>
  <w:num w:numId="21">
    <w:abstractNumId w:val="13"/>
  </w:num>
  <w:num w:numId="22">
    <w:abstractNumId w:val="30"/>
  </w:num>
  <w:num w:numId="23">
    <w:abstractNumId w:val="14"/>
  </w:num>
  <w:num w:numId="24">
    <w:abstractNumId w:val="1"/>
  </w:num>
  <w:num w:numId="25">
    <w:abstractNumId w:val="12"/>
  </w:num>
  <w:num w:numId="26">
    <w:abstractNumId w:val="2"/>
  </w:num>
  <w:num w:numId="27">
    <w:abstractNumId w:val="15"/>
  </w:num>
  <w:num w:numId="28">
    <w:abstractNumId w:val="28"/>
  </w:num>
  <w:num w:numId="29">
    <w:abstractNumId w:val="29"/>
  </w:num>
  <w:num w:numId="30">
    <w:abstractNumId w:val="20"/>
  </w:num>
  <w:num w:numId="31">
    <w:abstractNumId w:val="10"/>
  </w:num>
  <w:num w:numId="32">
    <w:abstractNumId w:val="22"/>
  </w:num>
  <w:num w:numId="33">
    <w:abstractNumId w:val="3"/>
  </w:num>
  <w:num w:numId="34">
    <w:abstractNumId w:val="19"/>
  </w:num>
  <w:num w:numId="35">
    <w:abstractNumId w:val="11"/>
  </w:num>
  <w:num w:numId="36">
    <w:abstractNumId w:val="7"/>
  </w:num>
  <w:num w:numId="37">
    <w:abstractNumId w:val="21"/>
  </w:num>
  <w:num w:numId="38">
    <w:abstractNumId w:val="27"/>
  </w:num>
  <w:num w:numId="39">
    <w:abstractNumId w:val="25"/>
  </w:num>
  <w:num w:numId="40">
    <w:abstractNumId w:val="16"/>
  </w:num>
  <w:num w:numId="41">
    <w:abstractNumId w:val="5"/>
  </w:num>
  <w:num w:numId="42">
    <w:abstractNumId w:val="8"/>
  </w:num>
  <w:num w:numId="43">
    <w:abstractNumId w:val="17"/>
  </w:num>
  <w:num w:numId="44">
    <w:abstractNumId w:val="4"/>
  </w:num>
  <w:num w:numId="45">
    <w:abstractNumId w:val="6"/>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en-NZ" w:vendorID="64" w:dllVersion="0" w:nlCheck="1" w:checkStyle="1"/>
  <w:activeWritingStyle w:appName="MSWord" w:lang="en-NZ"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FARrpt&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IKE.ENL&lt;/item&gt;&lt;/Libraries&gt;&lt;/ENLibraries&gt;"/>
    <w:docVar w:name="EN_Doc_Font_List_Name" w:val="_x0001__x0001__x000f_Times New Roman"/>
    <w:docVar w:name="EN_Endnote_Style_Name" w:val="FARD.ens"/>
    <w:docVar w:name="EN_Footnote_Style_Name" w:val="FARD.ens"/>
    <w:docVar w:name="EN_Lib_Name_List_Name" w:val="11Library.enl"/>
    <w:docVar w:name="EN_Main_Body_Style_Name" w:val="FARD.ens"/>
  </w:docVars>
  <w:rsids>
    <w:rsidRoot w:val="00BD5702"/>
    <w:rsid w:val="00000954"/>
    <w:rsid w:val="00000EE6"/>
    <w:rsid w:val="00002CDA"/>
    <w:rsid w:val="000037DF"/>
    <w:rsid w:val="00003986"/>
    <w:rsid w:val="000039DD"/>
    <w:rsid w:val="000044A7"/>
    <w:rsid w:val="00004E7B"/>
    <w:rsid w:val="0001232A"/>
    <w:rsid w:val="0001244E"/>
    <w:rsid w:val="000127F2"/>
    <w:rsid w:val="00012942"/>
    <w:rsid w:val="00013375"/>
    <w:rsid w:val="000136C8"/>
    <w:rsid w:val="00014EE9"/>
    <w:rsid w:val="00015263"/>
    <w:rsid w:val="00015907"/>
    <w:rsid w:val="00015C6B"/>
    <w:rsid w:val="000160DE"/>
    <w:rsid w:val="0002034F"/>
    <w:rsid w:val="000212F5"/>
    <w:rsid w:val="000218FF"/>
    <w:rsid w:val="0002344E"/>
    <w:rsid w:val="00024AC5"/>
    <w:rsid w:val="00025041"/>
    <w:rsid w:val="0002587C"/>
    <w:rsid w:val="00026AFF"/>
    <w:rsid w:val="0002765E"/>
    <w:rsid w:val="000278F6"/>
    <w:rsid w:val="00027EE0"/>
    <w:rsid w:val="00030195"/>
    <w:rsid w:val="00031003"/>
    <w:rsid w:val="0003193B"/>
    <w:rsid w:val="000321BC"/>
    <w:rsid w:val="00032973"/>
    <w:rsid w:val="0003528D"/>
    <w:rsid w:val="00035BCB"/>
    <w:rsid w:val="0003773D"/>
    <w:rsid w:val="00040FA1"/>
    <w:rsid w:val="00041221"/>
    <w:rsid w:val="00041DA0"/>
    <w:rsid w:val="000431A3"/>
    <w:rsid w:val="0004337D"/>
    <w:rsid w:val="000451C1"/>
    <w:rsid w:val="000462B9"/>
    <w:rsid w:val="00046388"/>
    <w:rsid w:val="00046C14"/>
    <w:rsid w:val="0004739B"/>
    <w:rsid w:val="0004752C"/>
    <w:rsid w:val="0004754C"/>
    <w:rsid w:val="000508B4"/>
    <w:rsid w:val="000517D9"/>
    <w:rsid w:val="00052319"/>
    <w:rsid w:val="00052D9C"/>
    <w:rsid w:val="00055AD1"/>
    <w:rsid w:val="00057074"/>
    <w:rsid w:val="0005732E"/>
    <w:rsid w:val="00060C57"/>
    <w:rsid w:val="000614DC"/>
    <w:rsid w:val="0006156E"/>
    <w:rsid w:val="0006539D"/>
    <w:rsid w:val="0006553D"/>
    <w:rsid w:val="000657E7"/>
    <w:rsid w:val="000664B8"/>
    <w:rsid w:val="00066CD7"/>
    <w:rsid w:val="00067BEA"/>
    <w:rsid w:val="00070415"/>
    <w:rsid w:val="000725AB"/>
    <w:rsid w:val="00072877"/>
    <w:rsid w:val="00073361"/>
    <w:rsid w:val="00073FE6"/>
    <w:rsid w:val="00074420"/>
    <w:rsid w:val="0007484B"/>
    <w:rsid w:val="0007582B"/>
    <w:rsid w:val="00075972"/>
    <w:rsid w:val="000762D1"/>
    <w:rsid w:val="00076CFE"/>
    <w:rsid w:val="000776DC"/>
    <w:rsid w:val="00077D7D"/>
    <w:rsid w:val="000803FD"/>
    <w:rsid w:val="00080CCF"/>
    <w:rsid w:val="000819AB"/>
    <w:rsid w:val="00081B3E"/>
    <w:rsid w:val="00082B69"/>
    <w:rsid w:val="00083F6D"/>
    <w:rsid w:val="00085230"/>
    <w:rsid w:val="00087919"/>
    <w:rsid w:val="00087931"/>
    <w:rsid w:val="000902D2"/>
    <w:rsid w:val="00095F47"/>
    <w:rsid w:val="00097565"/>
    <w:rsid w:val="00097579"/>
    <w:rsid w:val="000A0382"/>
    <w:rsid w:val="000A0415"/>
    <w:rsid w:val="000A07F9"/>
    <w:rsid w:val="000A0BD9"/>
    <w:rsid w:val="000A1329"/>
    <w:rsid w:val="000A16DC"/>
    <w:rsid w:val="000A1DC0"/>
    <w:rsid w:val="000A205F"/>
    <w:rsid w:val="000A2110"/>
    <w:rsid w:val="000A26A3"/>
    <w:rsid w:val="000A2A6C"/>
    <w:rsid w:val="000A2AE3"/>
    <w:rsid w:val="000A4347"/>
    <w:rsid w:val="000A451E"/>
    <w:rsid w:val="000A5DA3"/>
    <w:rsid w:val="000A721F"/>
    <w:rsid w:val="000A79BA"/>
    <w:rsid w:val="000B10AC"/>
    <w:rsid w:val="000B17F4"/>
    <w:rsid w:val="000B2384"/>
    <w:rsid w:val="000B2C32"/>
    <w:rsid w:val="000B2ED9"/>
    <w:rsid w:val="000B31D2"/>
    <w:rsid w:val="000B4149"/>
    <w:rsid w:val="000B6023"/>
    <w:rsid w:val="000B6052"/>
    <w:rsid w:val="000B6E9F"/>
    <w:rsid w:val="000B7313"/>
    <w:rsid w:val="000B7BB9"/>
    <w:rsid w:val="000C10F6"/>
    <w:rsid w:val="000C118F"/>
    <w:rsid w:val="000C136D"/>
    <w:rsid w:val="000C22A0"/>
    <w:rsid w:val="000C2D98"/>
    <w:rsid w:val="000C33AF"/>
    <w:rsid w:val="000C3908"/>
    <w:rsid w:val="000C3E23"/>
    <w:rsid w:val="000C3EED"/>
    <w:rsid w:val="000C4379"/>
    <w:rsid w:val="000C63E8"/>
    <w:rsid w:val="000C7039"/>
    <w:rsid w:val="000C7994"/>
    <w:rsid w:val="000D1694"/>
    <w:rsid w:val="000D3476"/>
    <w:rsid w:val="000D351A"/>
    <w:rsid w:val="000D5308"/>
    <w:rsid w:val="000D5598"/>
    <w:rsid w:val="000D6CED"/>
    <w:rsid w:val="000D73C9"/>
    <w:rsid w:val="000D79B6"/>
    <w:rsid w:val="000E1638"/>
    <w:rsid w:val="000E17F8"/>
    <w:rsid w:val="000E1D3D"/>
    <w:rsid w:val="000E20EB"/>
    <w:rsid w:val="000E2BA2"/>
    <w:rsid w:val="000E33F0"/>
    <w:rsid w:val="000E4FA1"/>
    <w:rsid w:val="000E6987"/>
    <w:rsid w:val="000F0184"/>
    <w:rsid w:val="000F1D15"/>
    <w:rsid w:val="000F1F29"/>
    <w:rsid w:val="000F1FD1"/>
    <w:rsid w:val="000F214C"/>
    <w:rsid w:val="000F29F3"/>
    <w:rsid w:val="000F2F71"/>
    <w:rsid w:val="000F3733"/>
    <w:rsid w:val="000F3835"/>
    <w:rsid w:val="000F3E49"/>
    <w:rsid w:val="000F4072"/>
    <w:rsid w:val="000F407F"/>
    <w:rsid w:val="000F41BE"/>
    <w:rsid w:val="000F4F66"/>
    <w:rsid w:val="000F56E5"/>
    <w:rsid w:val="000F59E8"/>
    <w:rsid w:val="000F5F17"/>
    <w:rsid w:val="000F63BB"/>
    <w:rsid w:val="000F6AAA"/>
    <w:rsid w:val="000F6FDE"/>
    <w:rsid w:val="000F7164"/>
    <w:rsid w:val="000F71C6"/>
    <w:rsid w:val="0010062E"/>
    <w:rsid w:val="00100DAA"/>
    <w:rsid w:val="001016BB"/>
    <w:rsid w:val="001042D1"/>
    <w:rsid w:val="0010687E"/>
    <w:rsid w:val="00107446"/>
    <w:rsid w:val="00107BE6"/>
    <w:rsid w:val="00107CDF"/>
    <w:rsid w:val="001100FB"/>
    <w:rsid w:val="001108D6"/>
    <w:rsid w:val="00110D1E"/>
    <w:rsid w:val="001114DB"/>
    <w:rsid w:val="00112153"/>
    <w:rsid w:val="0011248D"/>
    <w:rsid w:val="00112E4B"/>
    <w:rsid w:val="0011335F"/>
    <w:rsid w:val="00113582"/>
    <w:rsid w:val="00114261"/>
    <w:rsid w:val="00115886"/>
    <w:rsid w:val="00116016"/>
    <w:rsid w:val="00116058"/>
    <w:rsid w:val="001166A6"/>
    <w:rsid w:val="001176F8"/>
    <w:rsid w:val="00117E7C"/>
    <w:rsid w:val="00117F67"/>
    <w:rsid w:val="0012029D"/>
    <w:rsid w:val="001203B3"/>
    <w:rsid w:val="00120987"/>
    <w:rsid w:val="00120C32"/>
    <w:rsid w:val="00120EAF"/>
    <w:rsid w:val="00121D24"/>
    <w:rsid w:val="0012201A"/>
    <w:rsid w:val="00123E1F"/>
    <w:rsid w:val="00124366"/>
    <w:rsid w:val="00127395"/>
    <w:rsid w:val="00127C94"/>
    <w:rsid w:val="00130E78"/>
    <w:rsid w:val="001311F8"/>
    <w:rsid w:val="00131450"/>
    <w:rsid w:val="001316EC"/>
    <w:rsid w:val="0013175D"/>
    <w:rsid w:val="00133B98"/>
    <w:rsid w:val="00134DB8"/>
    <w:rsid w:val="00135C64"/>
    <w:rsid w:val="0013771C"/>
    <w:rsid w:val="00140389"/>
    <w:rsid w:val="001405BA"/>
    <w:rsid w:val="00140682"/>
    <w:rsid w:val="001408C6"/>
    <w:rsid w:val="00141ABE"/>
    <w:rsid w:val="0014304F"/>
    <w:rsid w:val="00143DEC"/>
    <w:rsid w:val="001449CB"/>
    <w:rsid w:val="0014509E"/>
    <w:rsid w:val="001473D4"/>
    <w:rsid w:val="00147E7C"/>
    <w:rsid w:val="00150462"/>
    <w:rsid w:val="001506B5"/>
    <w:rsid w:val="0015197C"/>
    <w:rsid w:val="0015508E"/>
    <w:rsid w:val="00155478"/>
    <w:rsid w:val="001560C9"/>
    <w:rsid w:val="0015618B"/>
    <w:rsid w:val="001573D1"/>
    <w:rsid w:val="0016017A"/>
    <w:rsid w:val="00161408"/>
    <w:rsid w:val="001617FF"/>
    <w:rsid w:val="001621D3"/>
    <w:rsid w:val="001627C0"/>
    <w:rsid w:val="00163617"/>
    <w:rsid w:val="00164ECD"/>
    <w:rsid w:val="00167C80"/>
    <w:rsid w:val="00167CC8"/>
    <w:rsid w:val="00171513"/>
    <w:rsid w:val="001715E6"/>
    <w:rsid w:val="00171FFC"/>
    <w:rsid w:val="00172EEE"/>
    <w:rsid w:val="001740F6"/>
    <w:rsid w:val="00174550"/>
    <w:rsid w:val="00180915"/>
    <w:rsid w:val="001831E1"/>
    <w:rsid w:val="001833B0"/>
    <w:rsid w:val="00183D08"/>
    <w:rsid w:val="0018486D"/>
    <w:rsid w:val="0018563F"/>
    <w:rsid w:val="001877BC"/>
    <w:rsid w:val="00187C23"/>
    <w:rsid w:val="00190FB1"/>
    <w:rsid w:val="00191409"/>
    <w:rsid w:val="001918E2"/>
    <w:rsid w:val="00192AA4"/>
    <w:rsid w:val="00192EB2"/>
    <w:rsid w:val="00192EE8"/>
    <w:rsid w:val="00193EA9"/>
    <w:rsid w:val="00193F91"/>
    <w:rsid w:val="00194681"/>
    <w:rsid w:val="001949FC"/>
    <w:rsid w:val="00194D70"/>
    <w:rsid w:val="00196326"/>
    <w:rsid w:val="0019637B"/>
    <w:rsid w:val="00196709"/>
    <w:rsid w:val="00197EDD"/>
    <w:rsid w:val="001A0401"/>
    <w:rsid w:val="001A104D"/>
    <w:rsid w:val="001A1A96"/>
    <w:rsid w:val="001A2C7B"/>
    <w:rsid w:val="001A3DE6"/>
    <w:rsid w:val="001A5ADA"/>
    <w:rsid w:val="001A687E"/>
    <w:rsid w:val="001A6D64"/>
    <w:rsid w:val="001A7B8F"/>
    <w:rsid w:val="001B01B7"/>
    <w:rsid w:val="001B0829"/>
    <w:rsid w:val="001B3025"/>
    <w:rsid w:val="001B4198"/>
    <w:rsid w:val="001B5032"/>
    <w:rsid w:val="001B5C94"/>
    <w:rsid w:val="001B773B"/>
    <w:rsid w:val="001B78AC"/>
    <w:rsid w:val="001C07FA"/>
    <w:rsid w:val="001C139A"/>
    <w:rsid w:val="001C391D"/>
    <w:rsid w:val="001C51A2"/>
    <w:rsid w:val="001C52A0"/>
    <w:rsid w:val="001C59B9"/>
    <w:rsid w:val="001C739F"/>
    <w:rsid w:val="001C7C89"/>
    <w:rsid w:val="001D17A5"/>
    <w:rsid w:val="001D1CFD"/>
    <w:rsid w:val="001D22CD"/>
    <w:rsid w:val="001D2320"/>
    <w:rsid w:val="001D24EF"/>
    <w:rsid w:val="001D3605"/>
    <w:rsid w:val="001D6139"/>
    <w:rsid w:val="001D6E1F"/>
    <w:rsid w:val="001D7A23"/>
    <w:rsid w:val="001E11D6"/>
    <w:rsid w:val="001E1BE8"/>
    <w:rsid w:val="001E2303"/>
    <w:rsid w:val="001E34CE"/>
    <w:rsid w:val="001E4217"/>
    <w:rsid w:val="001E5071"/>
    <w:rsid w:val="001E5EDE"/>
    <w:rsid w:val="001E74BE"/>
    <w:rsid w:val="001F010F"/>
    <w:rsid w:val="001F0D8A"/>
    <w:rsid w:val="001F0F59"/>
    <w:rsid w:val="001F29D3"/>
    <w:rsid w:val="001F328A"/>
    <w:rsid w:val="001F4CD8"/>
    <w:rsid w:val="001F54D3"/>
    <w:rsid w:val="001F57D2"/>
    <w:rsid w:val="001F63F8"/>
    <w:rsid w:val="001F677F"/>
    <w:rsid w:val="001F6E5D"/>
    <w:rsid w:val="001F7ACC"/>
    <w:rsid w:val="002005B2"/>
    <w:rsid w:val="00200EA5"/>
    <w:rsid w:val="002015B5"/>
    <w:rsid w:val="00201A35"/>
    <w:rsid w:val="002020EA"/>
    <w:rsid w:val="002029B2"/>
    <w:rsid w:val="00202D62"/>
    <w:rsid w:val="00203843"/>
    <w:rsid w:val="00204889"/>
    <w:rsid w:val="00206222"/>
    <w:rsid w:val="00206B91"/>
    <w:rsid w:val="00210809"/>
    <w:rsid w:val="002110B6"/>
    <w:rsid w:val="002118C2"/>
    <w:rsid w:val="0021195D"/>
    <w:rsid w:val="0021220C"/>
    <w:rsid w:val="002130BA"/>
    <w:rsid w:val="00213DD3"/>
    <w:rsid w:val="0021532F"/>
    <w:rsid w:val="00215644"/>
    <w:rsid w:val="002163FC"/>
    <w:rsid w:val="00216910"/>
    <w:rsid w:val="0021730E"/>
    <w:rsid w:val="0021765F"/>
    <w:rsid w:val="00220199"/>
    <w:rsid w:val="00220C35"/>
    <w:rsid w:val="002213C2"/>
    <w:rsid w:val="00222367"/>
    <w:rsid w:val="0022264C"/>
    <w:rsid w:val="0022399F"/>
    <w:rsid w:val="0022400A"/>
    <w:rsid w:val="002249FA"/>
    <w:rsid w:val="00224FBA"/>
    <w:rsid w:val="00227758"/>
    <w:rsid w:val="0022791C"/>
    <w:rsid w:val="00230F32"/>
    <w:rsid w:val="002320A8"/>
    <w:rsid w:val="00233726"/>
    <w:rsid w:val="00233B07"/>
    <w:rsid w:val="00237748"/>
    <w:rsid w:val="00241D2C"/>
    <w:rsid w:val="0024210D"/>
    <w:rsid w:val="00245242"/>
    <w:rsid w:val="002461B3"/>
    <w:rsid w:val="00246530"/>
    <w:rsid w:val="002507C3"/>
    <w:rsid w:val="00250A21"/>
    <w:rsid w:val="00250EA2"/>
    <w:rsid w:val="0025111B"/>
    <w:rsid w:val="002512DD"/>
    <w:rsid w:val="002519B5"/>
    <w:rsid w:val="002526D4"/>
    <w:rsid w:val="00253D5B"/>
    <w:rsid w:val="0025562D"/>
    <w:rsid w:val="00255C04"/>
    <w:rsid w:val="00257B9D"/>
    <w:rsid w:val="00257DA4"/>
    <w:rsid w:val="00260320"/>
    <w:rsid w:val="00260331"/>
    <w:rsid w:val="00260DF3"/>
    <w:rsid w:val="00261469"/>
    <w:rsid w:val="002617EA"/>
    <w:rsid w:val="002628D1"/>
    <w:rsid w:val="0026337E"/>
    <w:rsid w:val="0026475C"/>
    <w:rsid w:val="00264B16"/>
    <w:rsid w:val="002654DD"/>
    <w:rsid w:val="00265985"/>
    <w:rsid w:val="00265E50"/>
    <w:rsid w:val="002700B2"/>
    <w:rsid w:val="00270241"/>
    <w:rsid w:val="00271033"/>
    <w:rsid w:val="0027317B"/>
    <w:rsid w:val="00273B0C"/>
    <w:rsid w:val="00273B4B"/>
    <w:rsid w:val="00273F17"/>
    <w:rsid w:val="00274D17"/>
    <w:rsid w:val="00275DAF"/>
    <w:rsid w:val="00277C31"/>
    <w:rsid w:val="0028017A"/>
    <w:rsid w:val="0028106D"/>
    <w:rsid w:val="002818C3"/>
    <w:rsid w:val="00281FA6"/>
    <w:rsid w:val="0028257C"/>
    <w:rsid w:val="00282E45"/>
    <w:rsid w:val="00283038"/>
    <w:rsid w:val="00285136"/>
    <w:rsid w:val="002861A8"/>
    <w:rsid w:val="002862B4"/>
    <w:rsid w:val="00286986"/>
    <w:rsid w:val="00287799"/>
    <w:rsid w:val="00287867"/>
    <w:rsid w:val="00290D4F"/>
    <w:rsid w:val="0029172C"/>
    <w:rsid w:val="002917E8"/>
    <w:rsid w:val="0029239F"/>
    <w:rsid w:val="00292EB5"/>
    <w:rsid w:val="00292EDE"/>
    <w:rsid w:val="00293AD1"/>
    <w:rsid w:val="00294A7E"/>
    <w:rsid w:val="00294C2D"/>
    <w:rsid w:val="00294D37"/>
    <w:rsid w:val="00294EDC"/>
    <w:rsid w:val="0029611B"/>
    <w:rsid w:val="00296B1D"/>
    <w:rsid w:val="00296BF8"/>
    <w:rsid w:val="00297A39"/>
    <w:rsid w:val="002A0D26"/>
    <w:rsid w:val="002A0E45"/>
    <w:rsid w:val="002A19B9"/>
    <w:rsid w:val="002A2882"/>
    <w:rsid w:val="002A2EF9"/>
    <w:rsid w:val="002A5ABA"/>
    <w:rsid w:val="002A7231"/>
    <w:rsid w:val="002A794E"/>
    <w:rsid w:val="002A798F"/>
    <w:rsid w:val="002A7F78"/>
    <w:rsid w:val="002B2923"/>
    <w:rsid w:val="002B3722"/>
    <w:rsid w:val="002B5799"/>
    <w:rsid w:val="002B60C9"/>
    <w:rsid w:val="002B6946"/>
    <w:rsid w:val="002C164E"/>
    <w:rsid w:val="002C2F6D"/>
    <w:rsid w:val="002C5971"/>
    <w:rsid w:val="002D1878"/>
    <w:rsid w:val="002D25BD"/>
    <w:rsid w:val="002D32F9"/>
    <w:rsid w:val="002D3B47"/>
    <w:rsid w:val="002D3B7F"/>
    <w:rsid w:val="002D5745"/>
    <w:rsid w:val="002D62E1"/>
    <w:rsid w:val="002D6D19"/>
    <w:rsid w:val="002D7A21"/>
    <w:rsid w:val="002E0BE2"/>
    <w:rsid w:val="002E35C5"/>
    <w:rsid w:val="002E4910"/>
    <w:rsid w:val="002E591A"/>
    <w:rsid w:val="002E5C55"/>
    <w:rsid w:val="002E65D9"/>
    <w:rsid w:val="002E6714"/>
    <w:rsid w:val="002E6BF2"/>
    <w:rsid w:val="002E7211"/>
    <w:rsid w:val="002E7477"/>
    <w:rsid w:val="002E74DD"/>
    <w:rsid w:val="002F0402"/>
    <w:rsid w:val="002F1185"/>
    <w:rsid w:val="002F1441"/>
    <w:rsid w:val="002F27E5"/>
    <w:rsid w:val="002F4CFF"/>
    <w:rsid w:val="002F54F3"/>
    <w:rsid w:val="002F590C"/>
    <w:rsid w:val="003013B9"/>
    <w:rsid w:val="003017C3"/>
    <w:rsid w:val="00302400"/>
    <w:rsid w:val="00303708"/>
    <w:rsid w:val="003038FD"/>
    <w:rsid w:val="00305061"/>
    <w:rsid w:val="00305169"/>
    <w:rsid w:val="003055B3"/>
    <w:rsid w:val="00305630"/>
    <w:rsid w:val="00310AC6"/>
    <w:rsid w:val="00312363"/>
    <w:rsid w:val="00313764"/>
    <w:rsid w:val="003137A8"/>
    <w:rsid w:val="00314194"/>
    <w:rsid w:val="00314BBE"/>
    <w:rsid w:val="0031515B"/>
    <w:rsid w:val="0031516C"/>
    <w:rsid w:val="003156A4"/>
    <w:rsid w:val="00315A78"/>
    <w:rsid w:val="00316C69"/>
    <w:rsid w:val="003171C0"/>
    <w:rsid w:val="003236BA"/>
    <w:rsid w:val="00323888"/>
    <w:rsid w:val="00324531"/>
    <w:rsid w:val="00326D39"/>
    <w:rsid w:val="00327A77"/>
    <w:rsid w:val="0033003A"/>
    <w:rsid w:val="00330106"/>
    <w:rsid w:val="0033048C"/>
    <w:rsid w:val="003305EE"/>
    <w:rsid w:val="00330B2B"/>
    <w:rsid w:val="003327C0"/>
    <w:rsid w:val="003337DA"/>
    <w:rsid w:val="00335CB8"/>
    <w:rsid w:val="00336A19"/>
    <w:rsid w:val="00337365"/>
    <w:rsid w:val="00337416"/>
    <w:rsid w:val="00341ECA"/>
    <w:rsid w:val="00343126"/>
    <w:rsid w:val="00344D06"/>
    <w:rsid w:val="00344DE8"/>
    <w:rsid w:val="00347C63"/>
    <w:rsid w:val="0035174E"/>
    <w:rsid w:val="00352314"/>
    <w:rsid w:val="00354490"/>
    <w:rsid w:val="00354E16"/>
    <w:rsid w:val="00355418"/>
    <w:rsid w:val="00357CE7"/>
    <w:rsid w:val="00362773"/>
    <w:rsid w:val="00362F46"/>
    <w:rsid w:val="00363941"/>
    <w:rsid w:val="003640A3"/>
    <w:rsid w:val="0036420E"/>
    <w:rsid w:val="0036444F"/>
    <w:rsid w:val="00364E82"/>
    <w:rsid w:val="003653DE"/>
    <w:rsid w:val="00366B73"/>
    <w:rsid w:val="00370272"/>
    <w:rsid w:val="00370D93"/>
    <w:rsid w:val="003714A2"/>
    <w:rsid w:val="00373997"/>
    <w:rsid w:val="00373D57"/>
    <w:rsid w:val="00373E23"/>
    <w:rsid w:val="00374366"/>
    <w:rsid w:val="003744AE"/>
    <w:rsid w:val="00374E9E"/>
    <w:rsid w:val="00375B52"/>
    <w:rsid w:val="00377126"/>
    <w:rsid w:val="00377A49"/>
    <w:rsid w:val="003810CF"/>
    <w:rsid w:val="00381740"/>
    <w:rsid w:val="00381A37"/>
    <w:rsid w:val="003831D4"/>
    <w:rsid w:val="003832AA"/>
    <w:rsid w:val="003836C8"/>
    <w:rsid w:val="003841B8"/>
    <w:rsid w:val="00385C71"/>
    <w:rsid w:val="00385E50"/>
    <w:rsid w:val="00386B21"/>
    <w:rsid w:val="00386D36"/>
    <w:rsid w:val="00392B17"/>
    <w:rsid w:val="00393113"/>
    <w:rsid w:val="00393430"/>
    <w:rsid w:val="00395526"/>
    <w:rsid w:val="00396034"/>
    <w:rsid w:val="003A0D23"/>
    <w:rsid w:val="003A1B01"/>
    <w:rsid w:val="003A2944"/>
    <w:rsid w:val="003A321A"/>
    <w:rsid w:val="003A3915"/>
    <w:rsid w:val="003A4649"/>
    <w:rsid w:val="003A590A"/>
    <w:rsid w:val="003B2175"/>
    <w:rsid w:val="003B4A18"/>
    <w:rsid w:val="003B6715"/>
    <w:rsid w:val="003B71D6"/>
    <w:rsid w:val="003B76BE"/>
    <w:rsid w:val="003C060F"/>
    <w:rsid w:val="003C062E"/>
    <w:rsid w:val="003C0BB0"/>
    <w:rsid w:val="003C0F49"/>
    <w:rsid w:val="003C406C"/>
    <w:rsid w:val="003C5A44"/>
    <w:rsid w:val="003C78C8"/>
    <w:rsid w:val="003C78DB"/>
    <w:rsid w:val="003C7F33"/>
    <w:rsid w:val="003D0DCC"/>
    <w:rsid w:val="003D1174"/>
    <w:rsid w:val="003D1561"/>
    <w:rsid w:val="003D1DEC"/>
    <w:rsid w:val="003D2DC3"/>
    <w:rsid w:val="003D2E93"/>
    <w:rsid w:val="003D2EB5"/>
    <w:rsid w:val="003D3D12"/>
    <w:rsid w:val="003D3E7A"/>
    <w:rsid w:val="003D50A7"/>
    <w:rsid w:val="003D57F5"/>
    <w:rsid w:val="003D5C7A"/>
    <w:rsid w:val="003D6529"/>
    <w:rsid w:val="003D6967"/>
    <w:rsid w:val="003D6D7F"/>
    <w:rsid w:val="003D7C33"/>
    <w:rsid w:val="003E019D"/>
    <w:rsid w:val="003E22EE"/>
    <w:rsid w:val="003E26A6"/>
    <w:rsid w:val="003E26F9"/>
    <w:rsid w:val="003E2722"/>
    <w:rsid w:val="003E2D0C"/>
    <w:rsid w:val="003E35E0"/>
    <w:rsid w:val="003E4D0A"/>
    <w:rsid w:val="003E6080"/>
    <w:rsid w:val="003E6BF4"/>
    <w:rsid w:val="003E74F3"/>
    <w:rsid w:val="003F02FD"/>
    <w:rsid w:val="003F1021"/>
    <w:rsid w:val="003F1572"/>
    <w:rsid w:val="003F2C51"/>
    <w:rsid w:val="003F3D58"/>
    <w:rsid w:val="003F5378"/>
    <w:rsid w:val="003F5A6D"/>
    <w:rsid w:val="003F6F46"/>
    <w:rsid w:val="003F7A7B"/>
    <w:rsid w:val="00402541"/>
    <w:rsid w:val="0040261E"/>
    <w:rsid w:val="004036E1"/>
    <w:rsid w:val="0040488D"/>
    <w:rsid w:val="004048B7"/>
    <w:rsid w:val="004048D1"/>
    <w:rsid w:val="00405789"/>
    <w:rsid w:val="00406004"/>
    <w:rsid w:val="004063DE"/>
    <w:rsid w:val="004076DB"/>
    <w:rsid w:val="00407752"/>
    <w:rsid w:val="004079E2"/>
    <w:rsid w:val="00407BFC"/>
    <w:rsid w:val="00410C7E"/>
    <w:rsid w:val="00411711"/>
    <w:rsid w:val="004118C5"/>
    <w:rsid w:val="004130DD"/>
    <w:rsid w:val="00416162"/>
    <w:rsid w:val="0041635C"/>
    <w:rsid w:val="004176CD"/>
    <w:rsid w:val="0042013A"/>
    <w:rsid w:val="00420E71"/>
    <w:rsid w:val="0042133B"/>
    <w:rsid w:val="004214D6"/>
    <w:rsid w:val="00423DE4"/>
    <w:rsid w:val="00424EDD"/>
    <w:rsid w:val="00425393"/>
    <w:rsid w:val="004269A3"/>
    <w:rsid w:val="00426A37"/>
    <w:rsid w:val="004316BA"/>
    <w:rsid w:val="00431800"/>
    <w:rsid w:val="00431BAA"/>
    <w:rsid w:val="0043243C"/>
    <w:rsid w:val="00432794"/>
    <w:rsid w:val="00432E77"/>
    <w:rsid w:val="0043389B"/>
    <w:rsid w:val="00435000"/>
    <w:rsid w:val="004353C7"/>
    <w:rsid w:val="0043566A"/>
    <w:rsid w:val="00435A2B"/>
    <w:rsid w:val="004367B9"/>
    <w:rsid w:val="00440607"/>
    <w:rsid w:val="004419DD"/>
    <w:rsid w:val="004419ED"/>
    <w:rsid w:val="00441F77"/>
    <w:rsid w:val="00442DE2"/>
    <w:rsid w:val="00443A73"/>
    <w:rsid w:val="004469F7"/>
    <w:rsid w:val="004475C9"/>
    <w:rsid w:val="00450764"/>
    <w:rsid w:val="00451C28"/>
    <w:rsid w:val="00452032"/>
    <w:rsid w:val="004529FD"/>
    <w:rsid w:val="00453242"/>
    <w:rsid w:val="00453C6A"/>
    <w:rsid w:val="0045427A"/>
    <w:rsid w:val="00454488"/>
    <w:rsid w:val="0045533D"/>
    <w:rsid w:val="004559B0"/>
    <w:rsid w:val="00456142"/>
    <w:rsid w:val="00456DD3"/>
    <w:rsid w:val="00457808"/>
    <w:rsid w:val="00461410"/>
    <w:rsid w:val="00461686"/>
    <w:rsid w:val="00461693"/>
    <w:rsid w:val="004629A2"/>
    <w:rsid w:val="00462C7D"/>
    <w:rsid w:val="004643B2"/>
    <w:rsid w:val="004648D1"/>
    <w:rsid w:val="00464D9B"/>
    <w:rsid w:val="00466398"/>
    <w:rsid w:val="004663DC"/>
    <w:rsid w:val="004673C0"/>
    <w:rsid w:val="00470647"/>
    <w:rsid w:val="00472698"/>
    <w:rsid w:val="00472F09"/>
    <w:rsid w:val="00472F66"/>
    <w:rsid w:val="00473B4A"/>
    <w:rsid w:val="00473FA3"/>
    <w:rsid w:val="00474136"/>
    <w:rsid w:val="0047417C"/>
    <w:rsid w:val="00477019"/>
    <w:rsid w:val="004802B6"/>
    <w:rsid w:val="00480306"/>
    <w:rsid w:val="00480F62"/>
    <w:rsid w:val="0048143B"/>
    <w:rsid w:val="00481E10"/>
    <w:rsid w:val="00483046"/>
    <w:rsid w:val="0048348A"/>
    <w:rsid w:val="00483B69"/>
    <w:rsid w:val="0048460D"/>
    <w:rsid w:val="004859CB"/>
    <w:rsid w:val="00485E83"/>
    <w:rsid w:val="004863DA"/>
    <w:rsid w:val="00486BFC"/>
    <w:rsid w:val="0048799E"/>
    <w:rsid w:val="00487FCA"/>
    <w:rsid w:val="00491B25"/>
    <w:rsid w:val="00491EB3"/>
    <w:rsid w:val="00492BA4"/>
    <w:rsid w:val="00493604"/>
    <w:rsid w:val="0049434B"/>
    <w:rsid w:val="004957AA"/>
    <w:rsid w:val="0049665F"/>
    <w:rsid w:val="004A0AE7"/>
    <w:rsid w:val="004A1B4A"/>
    <w:rsid w:val="004A290E"/>
    <w:rsid w:val="004A441E"/>
    <w:rsid w:val="004A4570"/>
    <w:rsid w:val="004A496D"/>
    <w:rsid w:val="004A64F3"/>
    <w:rsid w:val="004A6D8B"/>
    <w:rsid w:val="004B07A1"/>
    <w:rsid w:val="004B0F83"/>
    <w:rsid w:val="004B130A"/>
    <w:rsid w:val="004B14A1"/>
    <w:rsid w:val="004B1EEB"/>
    <w:rsid w:val="004B209F"/>
    <w:rsid w:val="004B22BC"/>
    <w:rsid w:val="004B266E"/>
    <w:rsid w:val="004B392E"/>
    <w:rsid w:val="004B3EFE"/>
    <w:rsid w:val="004B4FE0"/>
    <w:rsid w:val="004C15B3"/>
    <w:rsid w:val="004C1CD2"/>
    <w:rsid w:val="004C1EAB"/>
    <w:rsid w:val="004C2611"/>
    <w:rsid w:val="004C2DC3"/>
    <w:rsid w:val="004C332F"/>
    <w:rsid w:val="004C3674"/>
    <w:rsid w:val="004C4290"/>
    <w:rsid w:val="004C5142"/>
    <w:rsid w:val="004C5923"/>
    <w:rsid w:val="004C695B"/>
    <w:rsid w:val="004C7F42"/>
    <w:rsid w:val="004D17F8"/>
    <w:rsid w:val="004D28BC"/>
    <w:rsid w:val="004D38D2"/>
    <w:rsid w:val="004D3B43"/>
    <w:rsid w:val="004D3FF1"/>
    <w:rsid w:val="004D4853"/>
    <w:rsid w:val="004D4DE5"/>
    <w:rsid w:val="004D52A9"/>
    <w:rsid w:val="004D5AE2"/>
    <w:rsid w:val="004E05FB"/>
    <w:rsid w:val="004E0757"/>
    <w:rsid w:val="004E1DAF"/>
    <w:rsid w:val="004E2A8B"/>
    <w:rsid w:val="004E2D84"/>
    <w:rsid w:val="004E3A5F"/>
    <w:rsid w:val="004E4D8F"/>
    <w:rsid w:val="004E4FFE"/>
    <w:rsid w:val="004E537B"/>
    <w:rsid w:val="004E6141"/>
    <w:rsid w:val="004E696C"/>
    <w:rsid w:val="004E7124"/>
    <w:rsid w:val="004F016B"/>
    <w:rsid w:val="004F201E"/>
    <w:rsid w:val="004F460B"/>
    <w:rsid w:val="004F5BBB"/>
    <w:rsid w:val="004F6B32"/>
    <w:rsid w:val="004F7E7C"/>
    <w:rsid w:val="00500340"/>
    <w:rsid w:val="0050061D"/>
    <w:rsid w:val="005006F8"/>
    <w:rsid w:val="005008EE"/>
    <w:rsid w:val="00501514"/>
    <w:rsid w:val="00501FC1"/>
    <w:rsid w:val="00501FEF"/>
    <w:rsid w:val="005041E7"/>
    <w:rsid w:val="0050490F"/>
    <w:rsid w:val="00504A93"/>
    <w:rsid w:val="00505F56"/>
    <w:rsid w:val="00506543"/>
    <w:rsid w:val="005067AF"/>
    <w:rsid w:val="00506868"/>
    <w:rsid w:val="005073A8"/>
    <w:rsid w:val="00510217"/>
    <w:rsid w:val="005105B5"/>
    <w:rsid w:val="005123A7"/>
    <w:rsid w:val="005128D5"/>
    <w:rsid w:val="0051390A"/>
    <w:rsid w:val="0051461E"/>
    <w:rsid w:val="00514AC0"/>
    <w:rsid w:val="00515A9B"/>
    <w:rsid w:val="00516AFC"/>
    <w:rsid w:val="00520098"/>
    <w:rsid w:val="00522003"/>
    <w:rsid w:val="0052228F"/>
    <w:rsid w:val="00522D87"/>
    <w:rsid w:val="00523171"/>
    <w:rsid w:val="00523BEF"/>
    <w:rsid w:val="0052554E"/>
    <w:rsid w:val="0052676F"/>
    <w:rsid w:val="00526FFC"/>
    <w:rsid w:val="005344DC"/>
    <w:rsid w:val="0053466C"/>
    <w:rsid w:val="00535206"/>
    <w:rsid w:val="0053580A"/>
    <w:rsid w:val="005367B8"/>
    <w:rsid w:val="0053730C"/>
    <w:rsid w:val="00542754"/>
    <w:rsid w:val="00543EE7"/>
    <w:rsid w:val="00545D05"/>
    <w:rsid w:val="00547938"/>
    <w:rsid w:val="00547AFC"/>
    <w:rsid w:val="00551BA5"/>
    <w:rsid w:val="00552538"/>
    <w:rsid w:val="00553687"/>
    <w:rsid w:val="005537AC"/>
    <w:rsid w:val="00553A9C"/>
    <w:rsid w:val="00553E21"/>
    <w:rsid w:val="005556C3"/>
    <w:rsid w:val="00555AFC"/>
    <w:rsid w:val="005610CA"/>
    <w:rsid w:val="005621D0"/>
    <w:rsid w:val="0056230F"/>
    <w:rsid w:val="00562435"/>
    <w:rsid w:val="00562FEC"/>
    <w:rsid w:val="005642A8"/>
    <w:rsid w:val="00566130"/>
    <w:rsid w:val="00566433"/>
    <w:rsid w:val="00566A90"/>
    <w:rsid w:val="00567B3F"/>
    <w:rsid w:val="00570CA2"/>
    <w:rsid w:val="00570E6A"/>
    <w:rsid w:val="0057285D"/>
    <w:rsid w:val="00574488"/>
    <w:rsid w:val="00575CC2"/>
    <w:rsid w:val="00576007"/>
    <w:rsid w:val="005766F7"/>
    <w:rsid w:val="00576FCF"/>
    <w:rsid w:val="005771B0"/>
    <w:rsid w:val="00577A2E"/>
    <w:rsid w:val="005821CE"/>
    <w:rsid w:val="0058248E"/>
    <w:rsid w:val="005828B1"/>
    <w:rsid w:val="00582E22"/>
    <w:rsid w:val="005833AB"/>
    <w:rsid w:val="0058402A"/>
    <w:rsid w:val="0058490F"/>
    <w:rsid w:val="00585D08"/>
    <w:rsid w:val="00586070"/>
    <w:rsid w:val="00591301"/>
    <w:rsid w:val="0059131C"/>
    <w:rsid w:val="0059246B"/>
    <w:rsid w:val="00593D73"/>
    <w:rsid w:val="00594F52"/>
    <w:rsid w:val="005969A3"/>
    <w:rsid w:val="00597701"/>
    <w:rsid w:val="005A0C26"/>
    <w:rsid w:val="005A0C64"/>
    <w:rsid w:val="005A1935"/>
    <w:rsid w:val="005A34B8"/>
    <w:rsid w:val="005A3526"/>
    <w:rsid w:val="005A6E75"/>
    <w:rsid w:val="005B1235"/>
    <w:rsid w:val="005B1440"/>
    <w:rsid w:val="005B23C3"/>
    <w:rsid w:val="005B2532"/>
    <w:rsid w:val="005B45DA"/>
    <w:rsid w:val="005B5313"/>
    <w:rsid w:val="005B575A"/>
    <w:rsid w:val="005B57CB"/>
    <w:rsid w:val="005B5BCA"/>
    <w:rsid w:val="005B60EF"/>
    <w:rsid w:val="005B6F8C"/>
    <w:rsid w:val="005C3C44"/>
    <w:rsid w:val="005C4785"/>
    <w:rsid w:val="005C4820"/>
    <w:rsid w:val="005C5A92"/>
    <w:rsid w:val="005C6249"/>
    <w:rsid w:val="005C74DF"/>
    <w:rsid w:val="005C75A5"/>
    <w:rsid w:val="005C769F"/>
    <w:rsid w:val="005D0471"/>
    <w:rsid w:val="005D113F"/>
    <w:rsid w:val="005D14D7"/>
    <w:rsid w:val="005D1515"/>
    <w:rsid w:val="005D16A8"/>
    <w:rsid w:val="005D1983"/>
    <w:rsid w:val="005D22F4"/>
    <w:rsid w:val="005D281D"/>
    <w:rsid w:val="005D2AFF"/>
    <w:rsid w:val="005D2D90"/>
    <w:rsid w:val="005D31E9"/>
    <w:rsid w:val="005D3D01"/>
    <w:rsid w:val="005D45AB"/>
    <w:rsid w:val="005D4832"/>
    <w:rsid w:val="005D4996"/>
    <w:rsid w:val="005D5384"/>
    <w:rsid w:val="005D5DFC"/>
    <w:rsid w:val="005D681F"/>
    <w:rsid w:val="005D732C"/>
    <w:rsid w:val="005D7953"/>
    <w:rsid w:val="005E04A2"/>
    <w:rsid w:val="005E0E2E"/>
    <w:rsid w:val="005E1AD1"/>
    <w:rsid w:val="005E1B73"/>
    <w:rsid w:val="005E23B9"/>
    <w:rsid w:val="005E2503"/>
    <w:rsid w:val="005E277A"/>
    <w:rsid w:val="005E37EA"/>
    <w:rsid w:val="005E56D9"/>
    <w:rsid w:val="005E5F8F"/>
    <w:rsid w:val="005E6146"/>
    <w:rsid w:val="005E6E71"/>
    <w:rsid w:val="005E7160"/>
    <w:rsid w:val="005F0947"/>
    <w:rsid w:val="005F098A"/>
    <w:rsid w:val="005F19E5"/>
    <w:rsid w:val="005F42CE"/>
    <w:rsid w:val="005F4935"/>
    <w:rsid w:val="005F4B54"/>
    <w:rsid w:val="005F5BDB"/>
    <w:rsid w:val="005F5F33"/>
    <w:rsid w:val="005F5FA4"/>
    <w:rsid w:val="005F60FA"/>
    <w:rsid w:val="005F69F7"/>
    <w:rsid w:val="005F6BE4"/>
    <w:rsid w:val="005F6E64"/>
    <w:rsid w:val="005F7286"/>
    <w:rsid w:val="005F7746"/>
    <w:rsid w:val="005F7FC4"/>
    <w:rsid w:val="0060004C"/>
    <w:rsid w:val="00600892"/>
    <w:rsid w:val="00601C46"/>
    <w:rsid w:val="00602033"/>
    <w:rsid w:val="0060424E"/>
    <w:rsid w:val="006051B0"/>
    <w:rsid w:val="00605436"/>
    <w:rsid w:val="0060647A"/>
    <w:rsid w:val="00606A87"/>
    <w:rsid w:val="0060735D"/>
    <w:rsid w:val="00607B4A"/>
    <w:rsid w:val="006107AB"/>
    <w:rsid w:val="00610887"/>
    <w:rsid w:val="006108B3"/>
    <w:rsid w:val="00611845"/>
    <w:rsid w:val="00612195"/>
    <w:rsid w:val="00612DE4"/>
    <w:rsid w:val="00612ECB"/>
    <w:rsid w:val="0061530C"/>
    <w:rsid w:val="006168B0"/>
    <w:rsid w:val="00616CAE"/>
    <w:rsid w:val="0061784B"/>
    <w:rsid w:val="00617D2A"/>
    <w:rsid w:val="006203A1"/>
    <w:rsid w:val="00621744"/>
    <w:rsid w:val="00623B1D"/>
    <w:rsid w:val="00623C48"/>
    <w:rsid w:val="0062445F"/>
    <w:rsid w:val="006254A5"/>
    <w:rsid w:val="00627BA2"/>
    <w:rsid w:val="00630276"/>
    <w:rsid w:val="00630715"/>
    <w:rsid w:val="00630B01"/>
    <w:rsid w:val="00631259"/>
    <w:rsid w:val="0063305C"/>
    <w:rsid w:val="006331F0"/>
    <w:rsid w:val="006338DE"/>
    <w:rsid w:val="00633A78"/>
    <w:rsid w:val="00633D0F"/>
    <w:rsid w:val="00634B34"/>
    <w:rsid w:val="00635394"/>
    <w:rsid w:val="00635673"/>
    <w:rsid w:val="00635E48"/>
    <w:rsid w:val="0063694D"/>
    <w:rsid w:val="00637104"/>
    <w:rsid w:val="00637E0D"/>
    <w:rsid w:val="00637E62"/>
    <w:rsid w:val="00640440"/>
    <w:rsid w:val="00641750"/>
    <w:rsid w:val="006428AD"/>
    <w:rsid w:val="0064341B"/>
    <w:rsid w:val="00643463"/>
    <w:rsid w:val="00644BDC"/>
    <w:rsid w:val="0064534B"/>
    <w:rsid w:val="00646FCB"/>
    <w:rsid w:val="006478DD"/>
    <w:rsid w:val="00647D21"/>
    <w:rsid w:val="0065092C"/>
    <w:rsid w:val="006520D6"/>
    <w:rsid w:val="00652B33"/>
    <w:rsid w:val="00655227"/>
    <w:rsid w:val="00656378"/>
    <w:rsid w:val="00656FB6"/>
    <w:rsid w:val="0065731E"/>
    <w:rsid w:val="006578CF"/>
    <w:rsid w:val="00657C70"/>
    <w:rsid w:val="00660A0A"/>
    <w:rsid w:val="0066274B"/>
    <w:rsid w:val="0066278D"/>
    <w:rsid w:val="006627B7"/>
    <w:rsid w:val="006632DD"/>
    <w:rsid w:val="006647FC"/>
    <w:rsid w:val="0066481B"/>
    <w:rsid w:val="00666376"/>
    <w:rsid w:val="0067088A"/>
    <w:rsid w:val="00670C76"/>
    <w:rsid w:val="006720A0"/>
    <w:rsid w:val="00673448"/>
    <w:rsid w:val="0067392E"/>
    <w:rsid w:val="00673E4E"/>
    <w:rsid w:val="00674026"/>
    <w:rsid w:val="00674A30"/>
    <w:rsid w:val="00675BC6"/>
    <w:rsid w:val="00676F76"/>
    <w:rsid w:val="00677E38"/>
    <w:rsid w:val="00682FEC"/>
    <w:rsid w:val="006831FC"/>
    <w:rsid w:val="0068329F"/>
    <w:rsid w:val="00683CEC"/>
    <w:rsid w:val="006847E0"/>
    <w:rsid w:val="00684F09"/>
    <w:rsid w:val="00687DD5"/>
    <w:rsid w:val="00691537"/>
    <w:rsid w:val="006927AA"/>
    <w:rsid w:val="00692D53"/>
    <w:rsid w:val="00693D4A"/>
    <w:rsid w:val="0069479F"/>
    <w:rsid w:val="00694F93"/>
    <w:rsid w:val="006954CE"/>
    <w:rsid w:val="00695EB4"/>
    <w:rsid w:val="00696042"/>
    <w:rsid w:val="00696CC4"/>
    <w:rsid w:val="0069757D"/>
    <w:rsid w:val="006A0085"/>
    <w:rsid w:val="006A0158"/>
    <w:rsid w:val="006A0A4F"/>
    <w:rsid w:val="006A1118"/>
    <w:rsid w:val="006A2D73"/>
    <w:rsid w:val="006A365C"/>
    <w:rsid w:val="006A4127"/>
    <w:rsid w:val="006A4846"/>
    <w:rsid w:val="006A5091"/>
    <w:rsid w:val="006A5664"/>
    <w:rsid w:val="006A5E4C"/>
    <w:rsid w:val="006A62E0"/>
    <w:rsid w:val="006A69C1"/>
    <w:rsid w:val="006A6D95"/>
    <w:rsid w:val="006A6FFB"/>
    <w:rsid w:val="006A746C"/>
    <w:rsid w:val="006B22CE"/>
    <w:rsid w:val="006B3196"/>
    <w:rsid w:val="006B6282"/>
    <w:rsid w:val="006C3F7D"/>
    <w:rsid w:val="006C43AC"/>
    <w:rsid w:val="006C47B0"/>
    <w:rsid w:val="006C4B29"/>
    <w:rsid w:val="006C57DB"/>
    <w:rsid w:val="006C5DFE"/>
    <w:rsid w:val="006C5E9A"/>
    <w:rsid w:val="006C6449"/>
    <w:rsid w:val="006C7792"/>
    <w:rsid w:val="006D0AF1"/>
    <w:rsid w:val="006D201C"/>
    <w:rsid w:val="006D4524"/>
    <w:rsid w:val="006D4F7C"/>
    <w:rsid w:val="006D5163"/>
    <w:rsid w:val="006D5353"/>
    <w:rsid w:val="006D6106"/>
    <w:rsid w:val="006D7513"/>
    <w:rsid w:val="006D77F3"/>
    <w:rsid w:val="006E0271"/>
    <w:rsid w:val="006E03F4"/>
    <w:rsid w:val="006E0FEC"/>
    <w:rsid w:val="006E2139"/>
    <w:rsid w:val="006E41A2"/>
    <w:rsid w:val="006E4C8A"/>
    <w:rsid w:val="006E538C"/>
    <w:rsid w:val="006E6429"/>
    <w:rsid w:val="006F0503"/>
    <w:rsid w:val="006F19AC"/>
    <w:rsid w:val="006F3E80"/>
    <w:rsid w:val="006F4393"/>
    <w:rsid w:val="006F5360"/>
    <w:rsid w:val="006F55EA"/>
    <w:rsid w:val="006F5C3E"/>
    <w:rsid w:val="006F6A4F"/>
    <w:rsid w:val="006F7133"/>
    <w:rsid w:val="006F7744"/>
    <w:rsid w:val="00700077"/>
    <w:rsid w:val="00700615"/>
    <w:rsid w:val="00700804"/>
    <w:rsid w:val="00700BBB"/>
    <w:rsid w:val="0070184D"/>
    <w:rsid w:val="0070311E"/>
    <w:rsid w:val="00703609"/>
    <w:rsid w:val="0070403A"/>
    <w:rsid w:val="007045C8"/>
    <w:rsid w:val="00706874"/>
    <w:rsid w:val="00706DF3"/>
    <w:rsid w:val="00706EF8"/>
    <w:rsid w:val="0070788E"/>
    <w:rsid w:val="00707BE2"/>
    <w:rsid w:val="00707D83"/>
    <w:rsid w:val="00710CF7"/>
    <w:rsid w:val="00710FB8"/>
    <w:rsid w:val="00711134"/>
    <w:rsid w:val="00711E7C"/>
    <w:rsid w:val="00713457"/>
    <w:rsid w:val="00715601"/>
    <w:rsid w:val="0071697E"/>
    <w:rsid w:val="00716A6B"/>
    <w:rsid w:val="0071721D"/>
    <w:rsid w:val="00717906"/>
    <w:rsid w:val="007210F7"/>
    <w:rsid w:val="00721964"/>
    <w:rsid w:val="00721D2D"/>
    <w:rsid w:val="00721E26"/>
    <w:rsid w:val="007226B5"/>
    <w:rsid w:val="00724388"/>
    <w:rsid w:val="0072451D"/>
    <w:rsid w:val="007255E8"/>
    <w:rsid w:val="00725A19"/>
    <w:rsid w:val="007261CE"/>
    <w:rsid w:val="00726C2A"/>
    <w:rsid w:val="00730881"/>
    <w:rsid w:val="00732ADA"/>
    <w:rsid w:val="00733059"/>
    <w:rsid w:val="00733DC9"/>
    <w:rsid w:val="00735B05"/>
    <w:rsid w:val="0073665D"/>
    <w:rsid w:val="00740757"/>
    <w:rsid w:val="00740AB7"/>
    <w:rsid w:val="007435B4"/>
    <w:rsid w:val="00743E04"/>
    <w:rsid w:val="007468B5"/>
    <w:rsid w:val="0074783B"/>
    <w:rsid w:val="007518F2"/>
    <w:rsid w:val="00752837"/>
    <w:rsid w:val="007533A5"/>
    <w:rsid w:val="0075458D"/>
    <w:rsid w:val="00755585"/>
    <w:rsid w:val="007566F6"/>
    <w:rsid w:val="00756F32"/>
    <w:rsid w:val="00757F51"/>
    <w:rsid w:val="007606CC"/>
    <w:rsid w:val="00760E86"/>
    <w:rsid w:val="00760FF9"/>
    <w:rsid w:val="007615E3"/>
    <w:rsid w:val="00761BC4"/>
    <w:rsid w:val="00762D56"/>
    <w:rsid w:val="00763FB9"/>
    <w:rsid w:val="007643D9"/>
    <w:rsid w:val="0076538D"/>
    <w:rsid w:val="00765C66"/>
    <w:rsid w:val="00765F60"/>
    <w:rsid w:val="007660DF"/>
    <w:rsid w:val="0076643C"/>
    <w:rsid w:val="0077186E"/>
    <w:rsid w:val="0077281D"/>
    <w:rsid w:val="00773A30"/>
    <w:rsid w:val="0077424C"/>
    <w:rsid w:val="007745D2"/>
    <w:rsid w:val="00774719"/>
    <w:rsid w:val="00775409"/>
    <w:rsid w:val="00775D57"/>
    <w:rsid w:val="0077605F"/>
    <w:rsid w:val="00776661"/>
    <w:rsid w:val="00777638"/>
    <w:rsid w:val="00777C7D"/>
    <w:rsid w:val="00781D98"/>
    <w:rsid w:val="00784A6C"/>
    <w:rsid w:val="00784F34"/>
    <w:rsid w:val="0078516A"/>
    <w:rsid w:val="00786586"/>
    <w:rsid w:val="00786737"/>
    <w:rsid w:val="00787667"/>
    <w:rsid w:val="00787CA5"/>
    <w:rsid w:val="00787D6D"/>
    <w:rsid w:val="0079153B"/>
    <w:rsid w:val="0079191E"/>
    <w:rsid w:val="00791A25"/>
    <w:rsid w:val="00791BC0"/>
    <w:rsid w:val="00791EC0"/>
    <w:rsid w:val="00792186"/>
    <w:rsid w:val="00793090"/>
    <w:rsid w:val="00793C22"/>
    <w:rsid w:val="00793D4B"/>
    <w:rsid w:val="007941B0"/>
    <w:rsid w:val="0079525E"/>
    <w:rsid w:val="00795A9A"/>
    <w:rsid w:val="00795CE9"/>
    <w:rsid w:val="00795FB0"/>
    <w:rsid w:val="00796D14"/>
    <w:rsid w:val="0079735D"/>
    <w:rsid w:val="00797445"/>
    <w:rsid w:val="00797FBC"/>
    <w:rsid w:val="007A1E2E"/>
    <w:rsid w:val="007A2144"/>
    <w:rsid w:val="007A273B"/>
    <w:rsid w:val="007A2CAF"/>
    <w:rsid w:val="007A2F95"/>
    <w:rsid w:val="007A325C"/>
    <w:rsid w:val="007A3607"/>
    <w:rsid w:val="007A51C7"/>
    <w:rsid w:val="007A53F2"/>
    <w:rsid w:val="007A53FE"/>
    <w:rsid w:val="007A6B83"/>
    <w:rsid w:val="007A7738"/>
    <w:rsid w:val="007B02FA"/>
    <w:rsid w:val="007B1A21"/>
    <w:rsid w:val="007B1D78"/>
    <w:rsid w:val="007B2C8C"/>
    <w:rsid w:val="007B2DFB"/>
    <w:rsid w:val="007B3085"/>
    <w:rsid w:val="007B4A92"/>
    <w:rsid w:val="007B5197"/>
    <w:rsid w:val="007B5955"/>
    <w:rsid w:val="007B7A66"/>
    <w:rsid w:val="007B7F3D"/>
    <w:rsid w:val="007C01A3"/>
    <w:rsid w:val="007C1656"/>
    <w:rsid w:val="007C3071"/>
    <w:rsid w:val="007C41B3"/>
    <w:rsid w:val="007C4704"/>
    <w:rsid w:val="007C4DFA"/>
    <w:rsid w:val="007C59FC"/>
    <w:rsid w:val="007C5CC7"/>
    <w:rsid w:val="007C5F86"/>
    <w:rsid w:val="007C60F3"/>
    <w:rsid w:val="007C65F2"/>
    <w:rsid w:val="007C7F84"/>
    <w:rsid w:val="007D2436"/>
    <w:rsid w:val="007D24E8"/>
    <w:rsid w:val="007D322D"/>
    <w:rsid w:val="007D3B91"/>
    <w:rsid w:val="007D5F3D"/>
    <w:rsid w:val="007D7F56"/>
    <w:rsid w:val="007E003B"/>
    <w:rsid w:val="007E0860"/>
    <w:rsid w:val="007E1589"/>
    <w:rsid w:val="007E1996"/>
    <w:rsid w:val="007E2361"/>
    <w:rsid w:val="007E35A3"/>
    <w:rsid w:val="007E3863"/>
    <w:rsid w:val="007E3ED1"/>
    <w:rsid w:val="007E5F5B"/>
    <w:rsid w:val="007E6195"/>
    <w:rsid w:val="007E70C2"/>
    <w:rsid w:val="007F0462"/>
    <w:rsid w:val="007F1024"/>
    <w:rsid w:val="007F35E7"/>
    <w:rsid w:val="007F4B0B"/>
    <w:rsid w:val="007F53C7"/>
    <w:rsid w:val="007F5BE4"/>
    <w:rsid w:val="007F73B0"/>
    <w:rsid w:val="007F751B"/>
    <w:rsid w:val="00800B34"/>
    <w:rsid w:val="00800E9B"/>
    <w:rsid w:val="008012D1"/>
    <w:rsid w:val="00802E0B"/>
    <w:rsid w:val="00803B49"/>
    <w:rsid w:val="008041D3"/>
    <w:rsid w:val="00804D75"/>
    <w:rsid w:val="0080537E"/>
    <w:rsid w:val="00806FD3"/>
    <w:rsid w:val="00810857"/>
    <w:rsid w:val="00810F8A"/>
    <w:rsid w:val="0081220B"/>
    <w:rsid w:val="008139C3"/>
    <w:rsid w:val="00814C20"/>
    <w:rsid w:val="0081500B"/>
    <w:rsid w:val="0081583B"/>
    <w:rsid w:val="00816DCB"/>
    <w:rsid w:val="008173F1"/>
    <w:rsid w:val="00822200"/>
    <w:rsid w:val="0082263C"/>
    <w:rsid w:val="008227F0"/>
    <w:rsid w:val="00822F87"/>
    <w:rsid w:val="008239D4"/>
    <w:rsid w:val="00824308"/>
    <w:rsid w:val="00824ECB"/>
    <w:rsid w:val="0082531F"/>
    <w:rsid w:val="00825D69"/>
    <w:rsid w:val="00825E82"/>
    <w:rsid w:val="00827A88"/>
    <w:rsid w:val="0083052B"/>
    <w:rsid w:val="00830B32"/>
    <w:rsid w:val="00832BEF"/>
    <w:rsid w:val="008335B5"/>
    <w:rsid w:val="00833E05"/>
    <w:rsid w:val="00835318"/>
    <w:rsid w:val="008360DF"/>
    <w:rsid w:val="0083622F"/>
    <w:rsid w:val="008363AA"/>
    <w:rsid w:val="0083685D"/>
    <w:rsid w:val="008369BC"/>
    <w:rsid w:val="00837126"/>
    <w:rsid w:val="008371DC"/>
    <w:rsid w:val="00840625"/>
    <w:rsid w:val="0084193B"/>
    <w:rsid w:val="008422B6"/>
    <w:rsid w:val="00842379"/>
    <w:rsid w:val="00843676"/>
    <w:rsid w:val="00843A91"/>
    <w:rsid w:val="008445A6"/>
    <w:rsid w:val="008445D8"/>
    <w:rsid w:val="008449B3"/>
    <w:rsid w:val="00844C5F"/>
    <w:rsid w:val="00844FA6"/>
    <w:rsid w:val="0084500C"/>
    <w:rsid w:val="00845F21"/>
    <w:rsid w:val="00846771"/>
    <w:rsid w:val="00846ECF"/>
    <w:rsid w:val="00847FA8"/>
    <w:rsid w:val="00850CC1"/>
    <w:rsid w:val="0085158B"/>
    <w:rsid w:val="00852634"/>
    <w:rsid w:val="008533DB"/>
    <w:rsid w:val="00853452"/>
    <w:rsid w:val="00854A6C"/>
    <w:rsid w:val="00855019"/>
    <w:rsid w:val="00855546"/>
    <w:rsid w:val="00855923"/>
    <w:rsid w:val="00855FDC"/>
    <w:rsid w:val="00856B92"/>
    <w:rsid w:val="00856E46"/>
    <w:rsid w:val="00857822"/>
    <w:rsid w:val="00860B18"/>
    <w:rsid w:val="008611DF"/>
    <w:rsid w:val="008614A6"/>
    <w:rsid w:val="00862960"/>
    <w:rsid w:val="0086451B"/>
    <w:rsid w:val="00864A41"/>
    <w:rsid w:val="00864F8C"/>
    <w:rsid w:val="0086608F"/>
    <w:rsid w:val="00866C87"/>
    <w:rsid w:val="008671B0"/>
    <w:rsid w:val="00870C2A"/>
    <w:rsid w:val="008716BC"/>
    <w:rsid w:val="00871CE6"/>
    <w:rsid w:val="0087288E"/>
    <w:rsid w:val="00872D6E"/>
    <w:rsid w:val="0087387B"/>
    <w:rsid w:val="00875ECC"/>
    <w:rsid w:val="0087792C"/>
    <w:rsid w:val="00881841"/>
    <w:rsid w:val="00883EFE"/>
    <w:rsid w:val="00884FE8"/>
    <w:rsid w:val="00885302"/>
    <w:rsid w:val="00885325"/>
    <w:rsid w:val="008864F3"/>
    <w:rsid w:val="00886B4A"/>
    <w:rsid w:val="00886D36"/>
    <w:rsid w:val="0089010E"/>
    <w:rsid w:val="00892177"/>
    <w:rsid w:val="00892721"/>
    <w:rsid w:val="00892E71"/>
    <w:rsid w:val="00893707"/>
    <w:rsid w:val="00893AEC"/>
    <w:rsid w:val="00893E81"/>
    <w:rsid w:val="008940F8"/>
    <w:rsid w:val="008947AA"/>
    <w:rsid w:val="0089658F"/>
    <w:rsid w:val="00896AEF"/>
    <w:rsid w:val="00896F16"/>
    <w:rsid w:val="008974F1"/>
    <w:rsid w:val="00897C14"/>
    <w:rsid w:val="008A0965"/>
    <w:rsid w:val="008A1009"/>
    <w:rsid w:val="008A2B44"/>
    <w:rsid w:val="008A3018"/>
    <w:rsid w:val="008A302B"/>
    <w:rsid w:val="008A3D68"/>
    <w:rsid w:val="008A4CF5"/>
    <w:rsid w:val="008A5D03"/>
    <w:rsid w:val="008A5EC4"/>
    <w:rsid w:val="008A68AF"/>
    <w:rsid w:val="008A7D58"/>
    <w:rsid w:val="008B1DA9"/>
    <w:rsid w:val="008B2FC6"/>
    <w:rsid w:val="008B3698"/>
    <w:rsid w:val="008B4207"/>
    <w:rsid w:val="008B526C"/>
    <w:rsid w:val="008B5409"/>
    <w:rsid w:val="008B5417"/>
    <w:rsid w:val="008B5CDB"/>
    <w:rsid w:val="008B6D08"/>
    <w:rsid w:val="008B6E66"/>
    <w:rsid w:val="008C0099"/>
    <w:rsid w:val="008C076F"/>
    <w:rsid w:val="008C1E57"/>
    <w:rsid w:val="008C1F87"/>
    <w:rsid w:val="008C282B"/>
    <w:rsid w:val="008C2A32"/>
    <w:rsid w:val="008C37F1"/>
    <w:rsid w:val="008C3E76"/>
    <w:rsid w:val="008C4698"/>
    <w:rsid w:val="008C4A70"/>
    <w:rsid w:val="008C6E4E"/>
    <w:rsid w:val="008D116A"/>
    <w:rsid w:val="008D2089"/>
    <w:rsid w:val="008D29AF"/>
    <w:rsid w:val="008D2A8F"/>
    <w:rsid w:val="008D2D75"/>
    <w:rsid w:val="008D2F1B"/>
    <w:rsid w:val="008D46FC"/>
    <w:rsid w:val="008D50BA"/>
    <w:rsid w:val="008D58E8"/>
    <w:rsid w:val="008D5CAA"/>
    <w:rsid w:val="008D649A"/>
    <w:rsid w:val="008D6C9E"/>
    <w:rsid w:val="008D6D16"/>
    <w:rsid w:val="008D76E5"/>
    <w:rsid w:val="008D7D62"/>
    <w:rsid w:val="008E0929"/>
    <w:rsid w:val="008E1CD3"/>
    <w:rsid w:val="008E3834"/>
    <w:rsid w:val="008E485E"/>
    <w:rsid w:val="008E49EC"/>
    <w:rsid w:val="008E5AE1"/>
    <w:rsid w:val="008E5DE0"/>
    <w:rsid w:val="008E636D"/>
    <w:rsid w:val="008E74F6"/>
    <w:rsid w:val="008E78FF"/>
    <w:rsid w:val="008F0439"/>
    <w:rsid w:val="008F10B4"/>
    <w:rsid w:val="008F1136"/>
    <w:rsid w:val="008F1827"/>
    <w:rsid w:val="008F1B7E"/>
    <w:rsid w:val="008F30C8"/>
    <w:rsid w:val="008F6356"/>
    <w:rsid w:val="008F6C3F"/>
    <w:rsid w:val="008F74A5"/>
    <w:rsid w:val="008F7651"/>
    <w:rsid w:val="008F78FB"/>
    <w:rsid w:val="008F795F"/>
    <w:rsid w:val="0090007C"/>
    <w:rsid w:val="009006A3"/>
    <w:rsid w:val="009008A3"/>
    <w:rsid w:val="00900BBF"/>
    <w:rsid w:val="00903B0D"/>
    <w:rsid w:val="00904219"/>
    <w:rsid w:val="00904B72"/>
    <w:rsid w:val="00904D77"/>
    <w:rsid w:val="00905550"/>
    <w:rsid w:val="00907551"/>
    <w:rsid w:val="00907A18"/>
    <w:rsid w:val="009118FF"/>
    <w:rsid w:val="00913F01"/>
    <w:rsid w:val="009141F3"/>
    <w:rsid w:val="00920A4F"/>
    <w:rsid w:val="00920C49"/>
    <w:rsid w:val="00921CBF"/>
    <w:rsid w:val="00922189"/>
    <w:rsid w:val="00924FA3"/>
    <w:rsid w:val="00930C85"/>
    <w:rsid w:val="0093349E"/>
    <w:rsid w:val="00933E9E"/>
    <w:rsid w:val="00940570"/>
    <w:rsid w:val="00940D8E"/>
    <w:rsid w:val="009446FA"/>
    <w:rsid w:val="009471ED"/>
    <w:rsid w:val="00947416"/>
    <w:rsid w:val="00947E36"/>
    <w:rsid w:val="0095065D"/>
    <w:rsid w:val="009510C0"/>
    <w:rsid w:val="0095168D"/>
    <w:rsid w:val="0095183C"/>
    <w:rsid w:val="00951ADD"/>
    <w:rsid w:val="00951D52"/>
    <w:rsid w:val="0095203E"/>
    <w:rsid w:val="00952D48"/>
    <w:rsid w:val="00953522"/>
    <w:rsid w:val="009542F0"/>
    <w:rsid w:val="00954779"/>
    <w:rsid w:val="00954EFC"/>
    <w:rsid w:val="0095527E"/>
    <w:rsid w:val="00957023"/>
    <w:rsid w:val="009600E6"/>
    <w:rsid w:val="00960774"/>
    <w:rsid w:val="00961130"/>
    <w:rsid w:val="00961458"/>
    <w:rsid w:val="009616A0"/>
    <w:rsid w:val="009624C2"/>
    <w:rsid w:val="00962713"/>
    <w:rsid w:val="00962CFB"/>
    <w:rsid w:val="0096313F"/>
    <w:rsid w:val="00963BC7"/>
    <w:rsid w:val="00964213"/>
    <w:rsid w:val="00966267"/>
    <w:rsid w:val="009665BE"/>
    <w:rsid w:val="00967284"/>
    <w:rsid w:val="0097066E"/>
    <w:rsid w:val="00970F64"/>
    <w:rsid w:val="00971CCC"/>
    <w:rsid w:val="0097237B"/>
    <w:rsid w:val="00972EFB"/>
    <w:rsid w:val="0097474C"/>
    <w:rsid w:val="0097495D"/>
    <w:rsid w:val="00976889"/>
    <w:rsid w:val="00976F81"/>
    <w:rsid w:val="00977D3A"/>
    <w:rsid w:val="00981697"/>
    <w:rsid w:val="00982F84"/>
    <w:rsid w:val="00983387"/>
    <w:rsid w:val="00983BFF"/>
    <w:rsid w:val="00984DCB"/>
    <w:rsid w:val="00985DB9"/>
    <w:rsid w:val="00986478"/>
    <w:rsid w:val="00986676"/>
    <w:rsid w:val="00986830"/>
    <w:rsid w:val="009874C3"/>
    <w:rsid w:val="009875DB"/>
    <w:rsid w:val="009916A6"/>
    <w:rsid w:val="00991D99"/>
    <w:rsid w:val="00994E55"/>
    <w:rsid w:val="00995298"/>
    <w:rsid w:val="00996468"/>
    <w:rsid w:val="00996656"/>
    <w:rsid w:val="009972BF"/>
    <w:rsid w:val="0099739E"/>
    <w:rsid w:val="009A04AB"/>
    <w:rsid w:val="009A09DB"/>
    <w:rsid w:val="009A12F8"/>
    <w:rsid w:val="009A20BF"/>
    <w:rsid w:val="009A217A"/>
    <w:rsid w:val="009A226D"/>
    <w:rsid w:val="009A407B"/>
    <w:rsid w:val="009A5330"/>
    <w:rsid w:val="009A5A50"/>
    <w:rsid w:val="009A6458"/>
    <w:rsid w:val="009A6482"/>
    <w:rsid w:val="009A6A16"/>
    <w:rsid w:val="009A6FD0"/>
    <w:rsid w:val="009A7960"/>
    <w:rsid w:val="009B007F"/>
    <w:rsid w:val="009B3E85"/>
    <w:rsid w:val="009B46C8"/>
    <w:rsid w:val="009B59A8"/>
    <w:rsid w:val="009B79A4"/>
    <w:rsid w:val="009C0C88"/>
    <w:rsid w:val="009C2021"/>
    <w:rsid w:val="009C32F7"/>
    <w:rsid w:val="009C3AA6"/>
    <w:rsid w:val="009C3AF8"/>
    <w:rsid w:val="009C3CEA"/>
    <w:rsid w:val="009C4221"/>
    <w:rsid w:val="009C4590"/>
    <w:rsid w:val="009C4714"/>
    <w:rsid w:val="009C48D5"/>
    <w:rsid w:val="009C5C7E"/>
    <w:rsid w:val="009C6143"/>
    <w:rsid w:val="009C7CF5"/>
    <w:rsid w:val="009D0946"/>
    <w:rsid w:val="009D0C27"/>
    <w:rsid w:val="009D1275"/>
    <w:rsid w:val="009D2755"/>
    <w:rsid w:val="009D2B5E"/>
    <w:rsid w:val="009D341E"/>
    <w:rsid w:val="009D3D6C"/>
    <w:rsid w:val="009D4E83"/>
    <w:rsid w:val="009D7AAB"/>
    <w:rsid w:val="009E1125"/>
    <w:rsid w:val="009E1635"/>
    <w:rsid w:val="009E2D71"/>
    <w:rsid w:val="009E30FC"/>
    <w:rsid w:val="009E400D"/>
    <w:rsid w:val="009E4ADA"/>
    <w:rsid w:val="009E4F52"/>
    <w:rsid w:val="009E51EA"/>
    <w:rsid w:val="009E5E6A"/>
    <w:rsid w:val="009E628F"/>
    <w:rsid w:val="009F07AE"/>
    <w:rsid w:val="009F0D2F"/>
    <w:rsid w:val="009F0D74"/>
    <w:rsid w:val="009F1584"/>
    <w:rsid w:val="009F1A94"/>
    <w:rsid w:val="009F2330"/>
    <w:rsid w:val="009F28CA"/>
    <w:rsid w:val="009F3C17"/>
    <w:rsid w:val="009F4B9C"/>
    <w:rsid w:val="009F5222"/>
    <w:rsid w:val="009F7407"/>
    <w:rsid w:val="00A00C96"/>
    <w:rsid w:val="00A01578"/>
    <w:rsid w:val="00A0159E"/>
    <w:rsid w:val="00A050CD"/>
    <w:rsid w:val="00A06320"/>
    <w:rsid w:val="00A0774D"/>
    <w:rsid w:val="00A078BC"/>
    <w:rsid w:val="00A078CB"/>
    <w:rsid w:val="00A101E9"/>
    <w:rsid w:val="00A10892"/>
    <w:rsid w:val="00A109C3"/>
    <w:rsid w:val="00A109C8"/>
    <w:rsid w:val="00A119A6"/>
    <w:rsid w:val="00A11B74"/>
    <w:rsid w:val="00A11E96"/>
    <w:rsid w:val="00A120EB"/>
    <w:rsid w:val="00A12635"/>
    <w:rsid w:val="00A12C97"/>
    <w:rsid w:val="00A13A3B"/>
    <w:rsid w:val="00A145CA"/>
    <w:rsid w:val="00A15C29"/>
    <w:rsid w:val="00A15D55"/>
    <w:rsid w:val="00A16FC1"/>
    <w:rsid w:val="00A201E9"/>
    <w:rsid w:val="00A20492"/>
    <w:rsid w:val="00A21CAC"/>
    <w:rsid w:val="00A21DD7"/>
    <w:rsid w:val="00A22920"/>
    <w:rsid w:val="00A23F44"/>
    <w:rsid w:val="00A2448A"/>
    <w:rsid w:val="00A24C96"/>
    <w:rsid w:val="00A25660"/>
    <w:rsid w:val="00A2569E"/>
    <w:rsid w:val="00A25A02"/>
    <w:rsid w:val="00A26FA2"/>
    <w:rsid w:val="00A27E26"/>
    <w:rsid w:val="00A31203"/>
    <w:rsid w:val="00A31C49"/>
    <w:rsid w:val="00A324F5"/>
    <w:rsid w:val="00A33782"/>
    <w:rsid w:val="00A343EA"/>
    <w:rsid w:val="00A34636"/>
    <w:rsid w:val="00A349A3"/>
    <w:rsid w:val="00A35A19"/>
    <w:rsid w:val="00A361E0"/>
    <w:rsid w:val="00A376AB"/>
    <w:rsid w:val="00A447F6"/>
    <w:rsid w:val="00A44C4A"/>
    <w:rsid w:val="00A451D6"/>
    <w:rsid w:val="00A45262"/>
    <w:rsid w:val="00A45E63"/>
    <w:rsid w:val="00A45F96"/>
    <w:rsid w:val="00A46075"/>
    <w:rsid w:val="00A462DA"/>
    <w:rsid w:val="00A46C77"/>
    <w:rsid w:val="00A4709B"/>
    <w:rsid w:val="00A510F4"/>
    <w:rsid w:val="00A51D4E"/>
    <w:rsid w:val="00A52BED"/>
    <w:rsid w:val="00A54995"/>
    <w:rsid w:val="00A54EDB"/>
    <w:rsid w:val="00A55710"/>
    <w:rsid w:val="00A600B4"/>
    <w:rsid w:val="00A608BB"/>
    <w:rsid w:val="00A618CB"/>
    <w:rsid w:val="00A61F8A"/>
    <w:rsid w:val="00A622B3"/>
    <w:rsid w:val="00A625C3"/>
    <w:rsid w:val="00A63F81"/>
    <w:rsid w:val="00A65597"/>
    <w:rsid w:val="00A663C1"/>
    <w:rsid w:val="00A66850"/>
    <w:rsid w:val="00A66F92"/>
    <w:rsid w:val="00A6787D"/>
    <w:rsid w:val="00A7027C"/>
    <w:rsid w:val="00A70807"/>
    <w:rsid w:val="00A70F67"/>
    <w:rsid w:val="00A71524"/>
    <w:rsid w:val="00A7345B"/>
    <w:rsid w:val="00A73858"/>
    <w:rsid w:val="00A7465E"/>
    <w:rsid w:val="00A75651"/>
    <w:rsid w:val="00A777E3"/>
    <w:rsid w:val="00A82932"/>
    <w:rsid w:val="00A83660"/>
    <w:rsid w:val="00A847B8"/>
    <w:rsid w:val="00A848A7"/>
    <w:rsid w:val="00A854A5"/>
    <w:rsid w:val="00A86DCD"/>
    <w:rsid w:val="00A93B5F"/>
    <w:rsid w:val="00A94164"/>
    <w:rsid w:val="00A95544"/>
    <w:rsid w:val="00A95C00"/>
    <w:rsid w:val="00A97A36"/>
    <w:rsid w:val="00A97AD1"/>
    <w:rsid w:val="00A97ED3"/>
    <w:rsid w:val="00AA06B0"/>
    <w:rsid w:val="00AA0A65"/>
    <w:rsid w:val="00AA0B2F"/>
    <w:rsid w:val="00AA2601"/>
    <w:rsid w:val="00AA424C"/>
    <w:rsid w:val="00AA6859"/>
    <w:rsid w:val="00AA6DF8"/>
    <w:rsid w:val="00AA7360"/>
    <w:rsid w:val="00AB0230"/>
    <w:rsid w:val="00AB0B80"/>
    <w:rsid w:val="00AB10CB"/>
    <w:rsid w:val="00AB2719"/>
    <w:rsid w:val="00AB2900"/>
    <w:rsid w:val="00AB4FD1"/>
    <w:rsid w:val="00AB5395"/>
    <w:rsid w:val="00AB7ED2"/>
    <w:rsid w:val="00AC0F59"/>
    <w:rsid w:val="00AC1755"/>
    <w:rsid w:val="00AC1FA8"/>
    <w:rsid w:val="00AC2B42"/>
    <w:rsid w:val="00AC2B62"/>
    <w:rsid w:val="00AC3E58"/>
    <w:rsid w:val="00AC4232"/>
    <w:rsid w:val="00AC55EB"/>
    <w:rsid w:val="00AC7074"/>
    <w:rsid w:val="00AC7117"/>
    <w:rsid w:val="00AD1033"/>
    <w:rsid w:val="00AD16F4"/>
    <w:rsid w:val="00AD2175"/>
    <w:rsid w:val="00AD278D"/>
    <w:rsid w:val="00AD4C88"/>
    <w:rsid w:val="00AD657D"/>
    <w:rsid w:val="00AD6636"/>
    <w:rsid w:val="00AD6B9C"/>
    <w:rsid w:val="00AD6F9F"/>
    <w:rsid w:val="00AD73F1"/>
    <w:rsid w:val="00AE11B2"/>
    <w:rsid w:val="00AE36FF"/>
    <w:rsid w:val="00AE38E6"/>
    <w:rsid w:val="00AE4D9D"/>
    <w:rsid w:val="00AE5A2A"/>
    <w:rsid w:val="00AE5D48"/>
    <w:rsid w:val="00AE5F73"/>
    <w:rsid w:val="00AE79F2"/>
    <w:rsid w:val="00AF0675"/>
    <w:rsid w:val="00AF0883"/>
    <w:rsid w:val="00AF13DF"/>
    <w:rsid w:val="00AF20A9"/>
    <w:rsid w:val="00AF277F"/>
    <w:rsid w:val="00AF38A9"/>
    <w:rsid w:val="00AF58E5"/>
    <w:rsid w:val="00AF6041"/>
    <w:rsid w:val="00AF633F"/>
    <w:rsid w:val="00AF68B2"/>
    <w:rsid w:val="00AF6C77"/>
    <w:rsid w:val="00AF79FE"/>
    <w:rsid w:val="00B00158"/>
    <w:rsid w:val="00B004EE"/>
    <w:rsid w:val="00B010AC"/>
    <w:rsid w:val="00B02B44"/>
    <w:rsid w:val="00B032F0"/>
    <w:rsid w:val="00B03B3B"/>
    <w:rsid w:val="00B057DA"/>
    <w:rsid w:val="00B0645C"/>
    <w:rsid w:val="00B07BFF"/>
    <w:rsid w:val="00B10637"/>
    <w:rsid w:val="00B11014"/>
    <w:rsid w:val="00B110F6"/>
    <w:rsid w:val="00B11867"/>
    <w:rsid w:val="00B1232D"/>
    <w:rsid w:val="00B12809"/>
    <w:rsid w:val="00B13213"/>
    <w:rsid w:val="00B1331C"/>
    <w:rsid w:val="00B13985"/>
    <w:rsid w:val="00B1483F"/>
    <w:rsid w:val="00B14D19"/>
    <w:rsid w:val="00B15AC0"/>
    <w:rsid w:val="00B15DA6"/>
    <w:rsid w:val="00B16FC3"/>
    <w:rsid w:val="00B17575"/>
    <w:rsid w:val="00B2180A"/>
    <w:rsid w:val="00B22A2C"/>
    <w:rsid w:val="00B22CA6"/>
    <w:rsid w:val="00B2369B"/>
    <w:rsid w:val="00B238EE"/>
    <w:rsid w:val="00B23DA6"/>
    <w:rsid w:val="00B24E04"/>
    <w:rsid w:val="00B26D9B"/>
    <w:rsid w:val="00B26FBA"/>
    <w:rsid w:val="00B273A6"/>
    <w:rsid w:val="00B279C1"/>
    <w:rsid w:val="00B27D56"/>
    <w:rsid w:val="00B3042A"/>
    <w:rsid w:val="00B30AAD"/>
    <w:rsid w:val="00B30E09"/>
    <w:rsid w:val="00B3144F"/>
    <w:rsid w:val="00B31846"/>
    <w:rsid w:val="00B31AB4"/>
    <w:rsid w:val="00B32123"/>
    <w:rsid w:val="00B3227B"/>
    <w:rsid w:val="00B33201"/>
    <w:rsid w:val="00B332B3"/>
    <w:rsid w:val="00B33374"/>
    <w:rsid w:val="00B33F64"/>
    <w:rsid w:val="00B34564"/>
    <w:rsid w:val="00B345BF"/>
    <w:rsid w:val="00B34685"/>
    <w:rsid w:val="00B34F3A"/>
    <w:rsid w:val="00B35E3C"/>
    <w:rsid w:val="00B361ED"/>
    <w:rsid w:val="00B371AE"/>
    <w:rsid w:val="00B400C7"/>
    <w:rsid w:val="00B40C96"/>
    <w:rsid w:val="00B40DDA"/>
    <w:rsid w:val="00B40DF1"/>
    <w:rsid w:val="00B413F1"/>
    <w:rsid w:val="00B41916"/>
    <w:rsid w:val="00B4334A"/>
    <w:rsid w:val="00B43579"/>
    <w:rsid w:val="00B43F4F"/>
    <w:rsid w:val="00B45721"/>
    <w:rsid w:val="00B47034"/>
    <w:rsid w:val="00B4784B"/>
    <w:rsid w:val="00B47EE7"/>
    <w:rsid w:val="00B503D2"/>
    <w:rsid w:val="00B503DD"/>
    <w:rsid w:val="00B507CA"/>
    <w:rsid w:val="00B507E5"/>
    <w:rsid w:val="00B50BE3"/>
    <w:rsid w:val="00B5319A"/>
    <w:rsid w:val="00B555AD"/>
    <w:rsid w:val="00B562E3"/>
    <w:rsid w:val="00B576F9"/>
    <w:rsid w:val="00B608E1"/>
    <w:rsid w:val="00B61531"/>
    <w:rsid w:val="00B6249B"/>
    <w:rsid w:val="00B625A8"/>
    <w:rsid w:val="00B62899"/>
    <w:rsid w:val="00B62C56"/>
    <w:rsid w:val="00B63173"/>
    <w:rsid w:val="00B64025"/>
    <w:rsid w:val="00B65036"/>
    <w:rsid w:val="00B6606C"/>
    <w:rsid w:val="00B663EC"/>
    <w:rsid w:val="00B66BA1"/>
    <w:rsid w:val="00B6709E"/>
    <w:rsid w:val="00B7161D"/>
    <w:rsid w:val="00B72FE1"/>
    <w:rsid w:val="00B73E58"/>
    <w:rsid w:val="00B74028"/>
    <w:rsid w:val="00B74B74"/>
    <w:rsid w:val="00B74D09"/>
    <w:rsid w:val="00B74D53"/>
    <w:rsid w:val="00B75715"/>
    <w:rsid w:val="00B76AAC"/>
    <w:rsid w:val="00B76DAE"/>
    <w:rsid w:val="00B774C5"/>
    <w:rsid w:val="00B8022A"/>
    <w:rsid w:val="00B80DFE"/>
    <w:rsid w:val="00B8170A"/>
    <w:rsid w:val="00B83152"/>
    <w:rsid w:val="00B83E98"/>
    <w:rsid w:val="00B84A79"/>
    <w:rsid w:val="00B84BC9"/>
    <w:rsid w:val="00B84DEE"/>
    <w:rsid w:val="00B87B42"/>
    <w:rsid w:val="00B87DE5"/>
    <w:rsid w:val="00B908CC"/>
    <w:rsid w:val="00B90D46"/>
    <w:rsid w:val="00B9137E"/>
    <w:rsid w:val="00B93808"/>
    <w:rsid w:val="00B93EC1"/>
    <w:rsid w:val="00B95126"/>
    <w:rsid w:val="00B9574F"/>
    <w:rsid w:val="00B95C26"/>
    <w:rsid w:val="00B96E17"/>
    <w:rsid w:val="00B97FB4"/>
    <w:rsid w:val="00BA0686"/>
    <w:rsid w:val="00BA1097"/>
    <w:rsid w:val="00BA1219"/>
    <w:rsid w:val="00BA1E7A"/>
    <w:rsid w:val="00BA29B3"/>
    <w:rsid w:val="00BA3505"/>
    <w:rsid w:val="00BA3D70"/>
    <w:rsid w:val="00BA3FA2"/>
    <w:rsid w:val="00BA50ED"/>
    <w:rsid w:val="00BA587B"/>
    <w:rsid w:val="00BA65BA"/>
    <w:rsid w:val="00BA7565"/>
    <w:rsid w:val="00BB2DC3"/>
    <w:rsid w:val="00BB2F9A"/>
    <w:rsid w:val="00BB4BC8"/>
    <w:rsid w:val="00BB50E3"/>
    <w:rsid w:val="00BB62D6"/>
    <w:rsid w:val="00BB6454"/>
    <w:rsid w:val="00BB6819"/>
    <w:rsid w:val="00BB700E"/>
    <w:rsid w:val="00BB7AC1"/>
    <w:rsid w:val="00BC12BB"/>
    <w:rsid w:val="00BC1577"/>
    <w:rsid w:val="00BC171E"/>
    <w:rsid w:val="00BC2113"/>
    <w:rsid w:val="00BC2C96"/>
    <w:rsid w:val="00BC3538"/>
    <w:rsid w:val="00BC3DD6"/>
    <w:rsid w:val="00BC511A"/>
    <w:rsid w:val="00BC560B"/>
    <w:rsid w:val="00BD055B"/>
    <w:rsid w:val="00BD0F83"/>
    <w:rsid w:val="00BD1457"/>
    <w:rsid w:val="00BD26AA"/>
    <w:rsid w:val="00BD27AA"/>
    <w:rsid w:val="00BD2DF0"/>
    <w:rsid w:val="00BD3726"/>
    <w:rsid w:val="00BD3B8E"/>
    <w:rsid w:val="00BD4CD7"/>
    <w:rsid w:val="00BD53CF"/>
    <w:rsid w:val="00BD54AC"/>
    <w:rsid w:val="00BD5702"/>
    <w:rsid w:val="00BD5AB7"/>
    <w:rsid w:val="00BD5BBF"/>
    <w:rsid w:val="00BE068E"/>
    <w:rsid w:val="00BE082B"/>
    <w:rsid w:val="00BE0F7B"/>
    <w:rsid w:val="00BE2CC6"/>
    <w:rsid w:val="00BE303C"/>
    <w:rsid w:val="00BE351A"/>
    <w:rsid w:val="00BE35F7"/>
    <w:rsid w:val="00BE5990"/>
    <w:rsid w:val="00BE59AD"/>
    <w:rsid w:val="00BE65BA"/>
    <w:rsid w:val="00BE753C"/>
    <w:rsid w:val="00BF0A02"/>
    <w:rsid w:val="00BF0D9A"/>
    <w:rsid w:val="00BF0F7D"/>
    <w:rsid w:val="00BF19E7"/>
    <w:rsid w:val="00BF1E88"/>
    <w:rsid w:val="00BF2657"/>
    <w:rsid w:val="00BF3131"/>
    <w:rsid w:val="00BF36F8"/>
    <w:rsid w:val="00BF3984"/>
    <w:rsid w:val="00BF3A6A"/>
    <w:rsid w:val="00BF41F7"/>
    <w:rsid w:val="00BF496E"/>
    <w:rsid w:val="00BF4A72"/>
    <w:rsid w:val="00BF57B6"/>
    <w:rsid w:val="00BF57EC"/>
    <w:rsid w:val="00BF6534"/>
    <w:rsid w:val="00BF6B8D"/>
    <w:rsid w:val="00BF7618"/>
    <w:rsid w:val="00C00924"/>
    <w:rsid w:val="00C0138E"/>
    <w:rsid w:val="00C019EB"/>
    <w:rsid w:val="00C028F6"/>
    <w:rsid w:val="00C0395E"/>
    <w:rsid w:val="00C04639"/>
    <w:rsid w:val="00C04DB7"/>
    <w:rsid w:val="00C0748E"/>
    <w:rsid w:val="00C0761A"/>
    <w:rsid w:val="00C0783A"/>
    <w:rsid w:val="00C11639"/>
    <w:rsid w:val="00C11655"/>
    <w:rsid w:val="00C1170B"/>
    <w:rsid w:val="00C11FE7"/>
    <w:rsid w:val="00C120F9"/>
    <w:rsid w:val="00C14C0E"/>
    <w:rsid w:val="00C15A3D"/>
    <w:rsid w:val="00C173C8"/>
    <w:rsid w:val="00C17C77"/>
    <w:rsid w:val="00C202FA"/>
    <w:rsid w:val="00C21B7B"/>
    <w:rsid w:val="00C2213E"/>
    <w:rsid w:val="00C22290"/>
    <w:rsid w:val="00C22F68"/>
    <w:rsid w:val="00C2333B"/>
    <w:rsid w:val="00C23E41"/>
    <w:rsid w:val="00C23EF3"/>
    <w:rsid w:val="00C23FAC"/>
    <w:rsid w:val="00C252B8"/>
    <w:rsid w:val="00C25C79"/>
    <w:rsid w:val="00C26418"/>
    <w:rsid w:val="00C26F73"/>
    <w:rsid w:val="00C27478"/>
    <w:rsid w:val="00C27651"/>
    <w:rsid w:val="00C3015F"/>
    <w:rsid w:val="00C310F4"/>
    <w:rsid w:val="00C321ED"/>
    <w:rsid w:val="00C327A2"/>
    <w:rsid w:val="00C330A8"/>
    <w:rsid w:val="00C3369D"/>
    <w:rsid w:val="00C33918"/>
    <w:rsid w:val="00C35659"/>
    <w:rsid w:val="00C35D80"/>
    <w:rsid w:val="00C3626C"/>
    <w:rsid w:val="00C364E8"/>
    <w:rsid w:val="00C366E8"/>
    <w:rsid w:val="00C37C22"/>
    <w:rsid w:val="00C37F03"/>
    <w:rsid w:val="00C41CEE"/>
    <w:rsid w:val="00C41E98"/>
    <w:rsid w:val="00C41F50"/>
    <w:rsid w:val="00C42124"/>
    <w:rsid w:val="00C4276B"/>
    <w:rsid w:val="00C4614E"/>
    <w:rsid w:val="00C46635"/>
    <w:rsid w:val="00C467EF"/>
    <w:rsid w:val="00C50263"/>
    <w:rsid w:val="00C5405E"/>
    <w:rsid w:val="00C5473C"/>
    <w:rsid w:val="00C54A64"/>
    <w:rsid w:val="00C55B2C"/>
    <w:rsid w:val="00C56484"/>
    <w:rsid w:val="00C573E8"/>
    <w:rsid w:val="00C6020F"/>
    <w:rsid w:val="00C603FD"/>
    <w:rsid w:val="00C6058F"/>
    <w:rsid w:val="00C62D17"/>
    <w:rsid w:val="00C6373E"/>
    <w:rsid w:val="00C6386E"/>
    <w:rsid w:val="00C666E0"/>
    <w:rsid w:val="00C676BF"/>
    <w:rsid w:val="00C703A6"/>
    <w:rsid w:val="00C70A09"/>
    <w:rsid w:val="00C7159E"/>
    <w:rsid w:val="00C722BF"/>
    <w:rsid w:val="00C748EB"/>
    <w:rsid w:val="00C74F7A"/>
    <w:rsid w:val="00C753E8"/>
    <w:rsid w:val="00C758D5"/>
    <w:rsid w:val="00C75A6D"/>
    <w:rsid w:val="00C76143"/>
    <w:rsid w:val="00C76556"/>
    <w:rsid w:val="00C7704F"/>
    <w:rsid w:val="00C7706A"/>
    <w:rsid w:val="00C7756D"/>
    <w:rsid w:val="00C77E50"/>
    <w:rsid w:val="00C808CD"/>
    <w:rsid w:val="00C83E07"/>
    <w:rsid w:val="00C83FCE"/>
    <w:rsid w:val="00C852CF"/>
    <w:rsid w:val="00C86931"/>
    <w:rsid w:val="00C86EFD"/>
    <w:rsid w:val="00C8736C"/>
    <w:rsid w:val="00C911D7"/>
    <w:rsid w:val="00C9168B"/>
    <w:rsid w:val="00C93A25"/>
    <w:rsid w:val="00C941AD"/>
    <w:rsid w:val="00C94726"/>
    <w:rsid w:val="00C952CC"/>
    <w:rsid w:val="00C967A1"/>
    <w:rsid w:val="00C975F5"/>
    <w:rsid w:val="00C97C2D"/>
    <w:rsid w:val="00CA27F3"/>
    <w:rsid w:val="00CA5642"/>
    <w:rsid w:val="00CA57FC"/>
    <w:rsid w:val="00CB0DC4"/>
    <w:rsid w:val="00CB1362"/>
    <w:rsid w:val="00CB1B58"/>
    <w:rsid w:val="00CB234D"/>
    <w:rsid w:val="00CB42BC"/>
    <w:rsid w:val="00CB437E"/>
    <w:rsid w:val="00CB4683"/>
    <w:rsid w:val="00CB58A7"/>
    <w:rsid w:val="00CB61A5"/>
    <w:rsid w:val="00CB6AD5"/>
    <w:rsid w:val="00CB7AB0"/>
    <w:rsid w:val="00CC0FF3"/>
    <w:rsid w:val="00CC1ACA"/>
    <w:rsid w:val="00CC2828"/>
    <w:rsid w:val="00CC28C8"/>
    <w:rsid w:val="00CC2EB0"/>
    <w:rsid w:val="00CC370C"/>
    <w:rsid w:val="00CC4C81"/>
    <w:rsid w:val="00CC6D82"/>
    <w:rsid w:val="00CD2684"/>
    <w:rsid w:val="00CD3056"/>
    <w:rsid w:val="00CD3691"/>
    <w:rsid w:val="00CD3FE6"/>
    <w:rsid w:val="00CD479E"/>
    <w:rsid w:val="00CD528F"/>
    <w:rsid w:val="00CE03FE"/>
    <w:rsid w:val="00CE064C"/>
    <w:rsid w:val="00CE2DA0"/>
    <w:rsid w:val="00CE3C9D"/>
    <w:rsid w:val="00CE3D06"/>
    <w:rsid w:val="00CE49DF"/>
    <w:rsid w:val="00CE4DC1"/>
    <w:rsid w:val="00CE5846"/>
    <w:rsid w:val="00CE589E"/>
    <w:rsid w:val="00CE5C47"/>
    <w:rsid w:val="00CE612C"/>
    <w:rsid w:val="00CE744F"/>
    <w:rsid w:val="00CE77EB"/>
    <w:rsid w:val="00CF13DA"/>
    <w:rsid w:val="00CF20E7"/>
    <w:rsid w:val="00CF2B41"/>
    <w:rsid w:val="00CF39C1"/>
    <w:rsid w:val="00CF4245"/>
    <w:rsid w:val="00CF4840"/>
    <w:rsid w:val="00CF4EB1"/>
    <w:rsid w:val="00CF5E70"/>
    <w:rsid w:val="00CF5F97"/>
    <w:rsid w:val="00CF6428"/>
    <w:rsid w:val="00CF6678"/>
    <w:rsid w:val="00D00197"/>
    <w:rsid w:val="00D002C2"/>
    <w:rsid w:val="00D008EE"/>
    <w:rsid w:val="00D01343"/>
    <w:rsid w:val="00D0235F"/>
    <w:rsid w:val="00D02623"/>
    <w:rsid w:val="00D03D08"/>
    <w:rsid w:val="00D0434B"/>
    <w:rsid w:val="00D04559"/>
    <w:rsid w:val="00D04646"/>
    <w:rsid w:val="00D04F34"/>
    <w:rsid w:val="00D05E4B"/>
    <w:rsid w:val="00D07171"/>
    <w:rsid w:val="00D07AD7"/>
    <w:rsid w:val="00D07E97"/>
    <w:rsid w:val="00D12B6E"/>
    <w:rsid w:val="00D12CD2"/>
    <w:rsid w:val="00D12D94"/>
    <w:rsid w:val="00D133C4"/>
    <w:rsid w:val="00D1595A"/>
    <w:rsid w:val="00D16115"/>
    <w:rsid w:val="00D16181"/>
    <w:rsid w:val="00D166ED"/>
    <w:rsid w:val="00D167FB"/>
    <w:rsid w:val="00D16E79"/>
    <w:rsid w:val="00D16EFF"/>
    <w:rsid w:val="00D2014A"/>
    <w:rsid w:val="00D205FB"/>
    <w:rsid w:val="00D20904"/>
    <w:rsid w:val="00D20E32"/>
    <w:rsid w:val="00D2247B"/>
    <w:rsid w:val="00D2376A"/>
    <w:rsid w:val="00D23D99"/>
    <w:rsid w:val="00D25326"/>
    <w:rsid w:val="00D26711"/>
    <w:rsid w:val="00D26CFC"/>
    <w:rsid w:val="00D272A7"/>
    <w:rsid w:val="00D27362"/>
    <w:rsid w:val="00D27984"/>
    <w:rsid w:val="00D319E5"/>
    <w:rsid w:val="00D32102"/>
    <w:rsid w:val="00D32286"/>
    <w:rsid w:val="00D32DBE"/>
    <w:rsid w:val="00D32E35"/>
    <w:rsid w:val="00D3367D"/>
    <w:rsid w:val="00D351E4"/>
    <w:rsid w:val="00D353DA"/>
    <w:rsid w:val="00D35BA5"/>
    <w:rsid w:val="00D37CF0"/>
    <w:rsid w:val="00D40E6A"/>
    <w:rsid w:val="00D4172C"/>
    <w:rsid w:val="00D4172E"/>
    <w:rsid w:val="00D42572"/>
    <w:rsid w:val="00D4448F"/>
    <w:rsid w:val="00D458E3"/>
    <w:rsid w:val="00D463D9"/>
    <w:rsid w:val="00D46696"/>
    <w:rsid w:val="00D46882"/>
    <w:rsid w:val="00D4780A"/>
    <w:rsid w:val="00D47D55"/>
    <w:rsid w:val="00D50004"/>
    <w:rsid w:val="00D5013A"/>
    <w:rsid w:val="00D502FA"/>
    <w:rsid w:val="00D509B5"/>
    <w:rsid w:val="00D50BAD"/>
    <w:rsid w:val="00D51313"/>
    <w:rsid w:val="00D539F9"/>
    <w:rsid w:val="00D5519B"/>
    <w:rsid w:val="00D555C9"/>
    <w:rsid w:val="00D55DE4"/>
    <w:rsid w:val="00D57386"/>
    <w:rsid w:val="00D60173"/>
    <w:rsid w:val="00D60BEC"/>
    <w:rsid w:val="00D60DC9"/>
    <w:rsid w:val="00D62317"/>
    <w:rsid w:val="00D62639"/>
    <w:rsid w:val="00D654BC"/>
    <w:rsid w:val="00D65C8C"/>
    <w:rsid w:val="00D65FCC"/>
    <w:rsid w:val="00D6729E"/>
    <w:rsid w:val="00D673FD"/>
    <w:rsid w:val="00D67590"/>
    <w:rsid w:val="00D7164F"/>
    <w:rsid w:val="00D71EBB"/>
    <w:rsid w:val="00D725ED"/>
    <w:rsid w:val="00D72908"/>
    <w:rsid w:val="00D730AB"/>
    <w:rsid w:val="00D73A6A"/>
    <w:rsid w:val="00D7449E"/>
    <w:rsid w:val="00D750FC"/>
    <w:rsid w:val="00D75C13"/>
    <w:rsid w:val="00D761C7"/>
    <w:rsid w:val="00D7689A"/>
    <w:rsid w:val="00D826B7"/>
    <w:rsid w:val="00D83893"/>
    <w:rsid w:val="00D83C77"/>
    <w:rsid w:val="00D8436F"/>
    <w:rsid w:val="00D85341"/>
    <w:rsid w:val="00D8570C"/>
    <w:rsid w:val="00D85F87"/>
    <w:rsid w:val="00D86D9D"/>
    <w:rsid w:val="00D873CB"/>
    <w:rsid w:val="00D877FC"/>
    <w:rsid w:val="00D87CC0"/>
    <w:rsid w:val="00D90B25"/>
    <w:rsid w:val="00D921A3"/>
    <w:rsid w:val="00D946C3"/>
    <w:rsid w:val="00D9661C"/>
    <w:rsid w:val="00D9752A"/>
    <w:rsid w:val="00DA02DA"/>
    <w:rsid w:val="00DA0986"/>
    <w:rsid w:val="00DA27FC"/>
    <w:rsid w:val="00DA30AA"/>
    <w:rsid w:val="00DA34A6"/>
    <w:rsid w:val="00DA47F0"/>
    <w:rsid w:val="00DA5178"/>
    <w:rsid w:val="00DA5244"/>
    <w:rsid w:val="00DA546D"/>
    <w:rsid w:val="00DA56D3"/>
    <w:rsid w:val="00DA5978"/>
    <w:rsid w:val="00DA65F0"/>
    <w:rsid w:val="00DA73D5"/>
    <w:rsid w:val="00DA75D3"/>
    <w:rsid w:val="00DA7E71"/>
    <w:rsid w:val="00DB0DAA"/>
    <w:rsid w:val="00DB43AC"/>
    <w:rsid w:val="00DB56CE"/>
    <w:rsid w:val="00DB5C0A"/>
    <w:rsid w:val="00DB5DE5"/>
    <w:rsid w:val="00DB5F7C"/>
    <w:rsid w:val="00DB5F88"/>
    <w:rsid w:val="00DB7068"/>
    <w:rsid w:val="00DB74CF"/>
    <w:rsid w:val="00DB759C"/>
    <w:rsid w:val="00DC0C7F"/>
    <w:rsid w:val="00DC27D6"/>
    <w:rsid w:val="00DC2A56"/>
    <w:rsid w:val="00DC2EBF"/>
    <w:rsid w:val="00DC35FA"/>
    <w:rsid w:val="00DC537A"/>
    <w:rsid w:val="00DC584A"/>
    <w:rsid w:val="00DC6A2A"/>
    <w:rsid w:val="00DC79D3"/>
    <w:rsid w:val="00DD0771"/>
    <w:rsid w:val="00DD15A1"/>
    <w:rsid w:val="00DD3AD6"/>
    <w:rsid w:val="00DD42DC"/>
    <w:rsid w:val="00DD5963"/>
    <w:rsid w:val="00DE0A81"/>
    <w:rsid w:val="00DE138A"/>
    <w:rsid w:val="00DE23DC"/>
    <w:rsid w:val="00DE2BCE"/>
    <w:rsid w:val="00DE3A39"/>
    <w:rsid w:val="00DE3E2C"/>
    <w:rsid w:val="00DE492A"/>
    <w:rsid w:val="00DE57C6"/>
    <w:rsid w:val="00DE5B70"/>
    <w:rsid w:val="00DE6162"/>
    <w:rsid w:val="00DF0248"/>
    <w:rsid w:val="00DF0465"/>
    <w:rsid w:val="00DF10A5"/>
    <w:rsid w:val="00DF43E9"/>
    <w:rsid w:val="00DF470D"/>
    <w:rsid w:val="00DF4CCC"/>
    <w:rsid w:val="00DF50F2"/>
    <w:rsid w:val="00DF6533"/>
    <w:rsid w:val="00DF6851"/>
    <w:rsid w:val="00DF6D18"/>
    <w:rsid w:val="00DF78E6"/>
    <w:rsid w:val="00E0009A"/>
    <w:rsid w:val="00E01CD8"/>
    <w:rsid w:val="00E01D9E"/>
    <w:rsid w:val="00E02243"/>
    <w:rsid w:val="00E02593"/>
    <w:rsid w:val="00E02E5D"/>
    <w:rsid w:val="00E033FB"/>
    <w:rsid w:val="00E03C56"/>
    <w:rsid w:val="00E040C9"/>
    <w:rsid w:val="00E04BE5"/>
    <w:rsid w:val="00E04E4E"/>
    <w:rsid w:val="00E05278"/>
    <w:rsid w:val="00E05447"/>
    <w:rsid w:val="00E05D0B"/>
    <w:rsid w:val="00E069A8"/>
    <w:rsid w:val="00E06A44"/>
    <w:rsid w:val="00E06F2A"/>
    <w:rsid w:val="00E073E6"/>
    <w:rsid w:val="00E111AF"/>
    <w:rsid w:val="00E126AA"/>
    <w:rsid w:val="00E12B7F"/>
    <w:rsid w:val="00E1399B"/>
    <w:rsid w:val="00E13EC0"/>
    <w:rsid w:val="00E142ED"/>
    <w:rsid w:val="00E2004D"/>
    <w:rsid w:val="00E20F5E"/>
    <w:rsid w:val="00E21E58"/>
    <w:rsid w:val="00E2399A"/>
    <w:rsid w:val="00E23C4D"/>
    <w:rsid w:val="00E23EDD"/>
    <w:rsid w:val="00E25C91"/>
    <w:rsid w:val="00E262A2"/>
    <w:rsid w:val="00E314D0"/>
    <w:rsid w:val="00E33D9A"/>
    <w:rsid w:val="00E343B0"/>
    <w:rsid w:val="00E346F3"/>
    <w:rsid w:val="00E37C07"/>
    <w:rsid w:val="00E40038"/>
    <w:rsid w:val="00E40E90"/>
    <w:rsid w:val="00E42044"/>
    <w:rsid w:val="00E420D0"/>
    <w:rsid w:val="00E42A17"/>
    <w:rsid w:val="00E42A8C"/>
    <w:rsid w:val="00E42D14"/>
    <w:rsid w:val="00E45E21"/>
    <w:rsid w:val="00E46D78"/>
    <w:rsid w:val="00E500B1"/>
    <w:rsid w:val="00E50C53"/>
    <w:rsid w:val="00E50E9B"/>
    <w:rsid w:val="00E51292"/>
    <w:rsid w:val="00E54C78"/>
    <w:rsid w:val="00E54F3D"/>
    <w:rsid w:val="00E55717"/>
    <w:rsid w:val="00E56244"/>
    <w:rsid w:val="00E570A4"/>
    <w:rsid w:val="00E602F1"/>
    <w:rsid w:val="00E61E94"/>
    <w:rsid w:val="00E62CAD"/>
    <w:rsid w:val="00E64441"/>
    <w:rsid w:val="00E648D6"/>
    <w:rsid w:val="00E6513A"/>
    <w:rsid w:val="00E65548"/>
    <w:rsid w:val="00E65E26"/>
    <w:rsid w:val="00E660B6"/>
    <w:rsid w:val="00E66747"/>
    <w:rsid w:val="00E66BF2"/>
    <w:rsid w:val="00E672B1"/>
    <w:rsid w:val="00E71411"/>
    <w:rsid w:val="00E71761"/>
    <w:rsid w:val="00E719D1"/>
    <w:rsid w:val="00E71B0E"/>
    <w:rsid w:val="00E72016"/>
    <w:rsid w:val="00E72CE9"/>
    <w:rsid w:val="00E731B0"/>
    <w:rsid w:val="00E73A3C"/>
    <w:rsid w:val="00E73AE9"/>
    <w:rsid w:val="00E76200"/>
    <w:rsid w:val="00E76259"/>
    <w:rsid w:val="00E76715"/>
    <w:rsid w:val="00E77583"/>
    <w:rsid w:val="00E77A54"/>
    <w:rsid w:val="00E81A1D"/>
    <w:rsid w:val="00E825DF"/>
    <w:rsid w:val="00E828CE"/>
    <w:rsid w:val="00E83536"/>
    <w:rsid w:val="00E83DD8"/>
    <w:rsid w:val="00E84256"/>
    <w:rsid w:val="00E91CCE"/>
    <w:rsid w:val="00E91E6C"/>
    <w:rsid w:val="00E92BD6"/>
    <w:rsid w:val="00E9306B"/>
    <w:rsid w:val="00E934BB"/>
    <w:rsid w:val="00E939D7"/>
    <w:rsid w:val="00E94689"/>
    <w:rsid w:val="00E94C14"/>
    <w:rsid w:val="00E94DB8"/>
    <w:rsid w:val="00E95AD7"/>
    <w:rsid w:val="00EA0212"/>
    <w:rsid w:val="00EA1038"/>
    <w:rsid w:val="00EA270C"/>
    <w:rsid w:val="00EA2AE6"/>
    <w:rsid w:val="00EA327A"/>
    <w:rsid w:val="00EA4C38"/>
    <w:rsid w:val="00EA5737"/>
    <w:rsid w:val="00EA626F"/>
    <w:rsid w:val="00EA627F"/>
    <w:rsid w:val="00EA6BFE"/>
    <w:rsid w:val="00EA720E"/>
    <w:rsid w:val="00EA770B"/>
    <w:rsid w:val="00EB04F1"/>
    <w:rsid w:val="00EB0B3D"/>
    <w:rsid w:val="00EB2479"/>
    <w:rsid w:val="00EB2C08"/>
    <w:rsid w:val="00EB39D7"/>
    <w:rsid w:val="00EB521E"/>
    <w:rsid w:val="00EB57DE"/>
    <w:rsid w:val="00EB7233"/>
    <w:rsid w:val="00EB7760"/>
    <w:rsid w:val="00EC041D"/>
    <w:rsid w:val="00EC0F9A"/>
    <w:rsid w:val="00EC12CA"/>
    <w:rsid w:val="00EC4A71"/>
    <w:rsid w:val="00EC4B52"/>
    <w:rsid w:val="00EC5864"/>
    <w:rsid w:val="00EC7634"/>
    <w:rsid w:val="00ED0E08"/>
    <w:rsid w:val="00ED0E2F"/>
    <w:rsid w:val="00ED1104"/>
    <w:rsid w:val="00ED1CF2"/>
    <w:rsid w:val="00ED34F0"/>
    <w:rsid w:val="00ED3602"/>
    <w:rsid w:val="00ED3C29"/>
    <w:rsid w:val="00ED4C89"/>
    <w:rsid w:val="00ED6016"/>
    <w:rsid w:val="00ED6C2F"/>
    <w:rsid w:val="00ED6F5C"/>
    <w:rsid w:val="00ED7AEA"/>
    <w:rsid w:val="00EE132E"/>
    <w:rsid w:val="00EE1F1C"/>
    <w:rsid w:val="00EE268A"/>
    <w:rsid w:val="00EE46E3"/>
    <w:rsid w:val="00EE5048"/>
    <w:rsid w:val="00EE53D3"/>
    <w:rsid w:val="00EE720F"/>
    <w:rsid w:val="00EE7DB8"/>
    <w:rsid w:val="00EF11D6"/>
    <w:rsid w:val="00EF1299"/>
    <w:rsid w:val="00EF199C"/>
    <w:rsid w:val="00EF1B28"/>
    <w:rsid w:val="00EF2505"/>
    <w:rsid w:val="00EF32E7"/>
    <w:rsid w:val="00EF42C8"/>
    <w:rsid w:val="00EF4B46"/>
    <w:rsid w:val="00EF4E4E"/>
    <w:rsid w:val="00EF63C1"/>
    <w:rsid w:val="00EF7BC8"/>
    <w:rsid w:val="00F013C5"/>
    <w:rsid w:val="00F03276"/>
    <w:rsid w:val="00F03849"/>
    <w:rsid w:val="00F05BA0"/>
    <w:rsid w:val="00F05BBA"/>
    <w:rsid w:val="00F06EA0"/>
    <w:rsid w:val="00F14643"/>
    <w:rsid w:val="00F14BEA"/>
    <w:rsid w:val="00F17A54"/>
    <w:rsid w:val="00F201E2"/>
    <w:rsid w:val="00F20B5D"/>
    <w:rsid w:val="00F22D52"/>
    <w:rsid w:val="00F2335B"/>
    <w:rsid w:val="00F23CA1"/>
    <w:rsid w:val="00F264D4"/>
    <w:rsid w:val="00F26D91"/>
    <w:rsid w:val="00F26FAE"/>
    <w:rsid w:val="00F27646"/>
    <w:rsid w:val="00F27659"/>
    <w:rsid w:val="00F27ADC"/>
    <w:rsid w:val="00F27DF1"/>
    <w:rsid w:val="00F32094"/>
    <w:rsid w:val="00F3219B"/>
    <w:rsid w:val="00F325B9"/>
    <w:rsid w:val="00F331B7"/>
    <w:rsid w:val="00F33883"/>
    <w:rsid w:val="00F346E7"/>
    <w:rsid w:val="00F36051"/>
    <w:rsid w:val="00F361C2"/>
    <w:rsid w:val="00F3686A"/>
    <w:rsid w:val="00F41704"/>
    <w:rsid w:val="00F41B05"/>
    <w:rsid w:val="00F42C24"/>
    <w:rsid w:val="00F43CCA"/>
    <w:rsid w:val="00F46987"/>
    <w:rsid w:val="00F51351"/>
    <w:rsid w:val="00F52BC1"/>
    <w:rsid w:val="00F535F7"/>
    <w:rsid w:val="00F54A91"/>
    <w:rsid w:val="00F55856"/>
    <w:rsid w:val="00F57484"/>
    <w:rsid w:val="00F57A02"/>
    <w:rsid w:val="00F605BE"/>
    <w:rsid w:val="00F60BF8"/>
    <w:rsid w:val="00F6244F"/>
    <w:rsid w:val="00F63AB0"/>
    <w:rsid w:val="00F63CE9"/>
    <w:rsid w:val="00F649B6"/>
    <w:rsid w:val="00F65762"/>
    <w:rsid w:val="00F667DC"/>
    <w:rsid w:val="00F70511"/>
    <w:rsid w:val="00F72634"/>
    <w:rsid w:val="00F72A3B"/>
    <w:rsid w:val="00F730C3"/>
    <w:rsid w:val="00F73C06"/>
    <w:rsid w:val="00F756E4"/>
    <w:rsid w:val="00F76393"/>
    <w:rsid w:val="00F76B89"/>
    <w:rsid w:val="00F80AAD"/>
    <w:rsid w:val="00F812B5"/>
    <w:rsid w:val="00F838A4"/>
    <w:rsid w:val="00F85803"/>
    <w:rsid w:val="00F8592B"/>
    <w:rsid w:val="00F85A78"/>
    <w:rsid w:val="00F864F3"/>
    <w:rsid w:val="00F86938"/>
    <w:rsid w:val="00F86F43"/>
    <w:rsid w:val="00F876D8"/>
    <w:rsid w:val="00F90185"/>
    <w:rsid w:val="00F90A6D"/>
    <w:rsid w:val="00F967F3"/>
    <w:rsid w:val="00F97889"/>
    <w:rsid w:val="00F978B9"/>
    <w:rsid w:val="00F97BCE"/>
    <w:rsid w:val="00FA0322"/>
    <w:rsid w:val="00FA09CC"/>
    <w:rsid w:val="00FA2FFE"/>
    <w:rsid w:val="00FA3536"/>
    <w:rsid w:val="00FA3AE4"/>
    <w:rsid w:val="00FA3DC5"/>
    <w:rsid w:val="00FA5783"/>
    <w:rsid w:val="00FA59F9"/>
    <w:rsid w:val="00FA5E64"/>
    <w:rsid w:val="00FA6127"/>
    <w:rsid w:val="00FA69E0"/>
    <w:rsid w:val="00FA6BAC"/>
    <w:rsid w:val="00FA7356"/>
    <w:rsid w:val="00FB0C3E"/>
    <w:rsid w:val="00FB1633"/>
    <w:rsid w:val="00FB2165"/>
    <w:rsid w:val="00FB2F76"/>
    <w:rsid w:val="00FB497A"/>
    <w:rsid w:val="00FB522B"/>
    <w:rsid w:val="00FB7CEF"/>
    <w:rsid w:val="00FC087C"/>
    <w:rsid w:val="00FC0AB0"/>
    <w:rsid w:val="00FC1436"/>
    <w:rsid w:val="00FC5FF0"/>
    <w:rsid w:val="00FC79E6"/>
    <w:rsid w:val="00FD0113"/>
    <w:rsid w:val="00FD0D1F"/>
    <w:rsid w:val="00FD1DF2"/>
    <w:rsid w:val="00FD3147"/>
    <w:rsid w:val="00FD49C5"/>
    <w:rsid w:val="00FD4B4C"/>
    <w:rsid w:val="00FD51F1"/>
    <w:rsid w:val="00FD7258"/>
    <w:rsid w:val="00FE0B6F"/>
    <w:rsid w:val="00FE0E85"/>
    <w:rsid w:val="00FE1580"/>
    <w:rsid w:val="00FE4FBA"/>
    <w:rsid w:val="00FE7D5C"/>
    <w:rsid w:val="00FF055C"/>
    <w:rsid w:val="00FF0B0F"/>
    <w:rsid w:val="00FF1F94"/>
    <w:rsid w:val="00FF22D2"/>
    <w:rsid w:val="00FF289F"/>
    <w:rsid w:val="00FF2AEF"/>
    <w:rsid w:val="00FF3290"/>
    <w:rsid w:val="00FF39A7"/>
    <w:rsid w:val="00FF411E"/>
    <w:rsid w:val="00FF432E"/>
    <w:rsid w:val="00FF50F7"/>
    <w:rsid w:val="00FF548B"/>
    <w:rsid w:val="00FF54C3"/>
    <w:rsid w:val="00FF5FB9"/>
    <w:rsid w:val="00FF6023"/>
    <w:rsid w:val="00FF63C7"/>
    <w:rsid w:val="00FF6CE1"/>
    <w:rsid w:val="00FF72C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47A78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4D0A"/>
    <w:pPr>
      <w:jc w:val="both"/>
    </w:pPr>
    <w:rPr>
      <w:sz w:val="22"/>
      <w:lang w:eastAsia="en-US"/>
    </w:rPr>
  </w:style>
  <w:style w:type="paragraph" w:styleId="Heading1">
    <w:name w:val="heading 1"/>
    <w:basedOn w:val="Normal"/>
    <w:next w:val="Normal"/>
    <w:link w:val="Heading1Char"/>
    <w:autoRedefine/>
    <w:qFormat/>
    <w:rsid w:val="001833B0"/>
    <w:pPr>
      <w:ind w:left="431" w:hanging="431"/>
      <w:jc w:val="left"/>
      <w:outlineLvl w:val="0"/>
    </w:pPr>
    <w:rPr>
      <w:rFonts w:ascii="Arial" w:hAnsi="Arial"/>
      <w:b/>
      <w:caps/>
    </w:rPr>
  </w:style>
  <w:style w:type="paragraph" w:styleId="Heading2">
    <w:name w:val="heading 2"/>
    <w:basedOn w:val="Normal"/>
    <w:next w:val="Normal"/>
    <w:qFormat/>
    <w:rsid w:val="009B3E85"/>
    <w:pPr>
      <w:keepNext/>
      <w:numPr>
        <w:ilvl w:val="1"/>
        <w:numId w:val="32"/>
      </w:numPr>
      <w:jc w:val="left"/>
      <w:outlineLvl w:val="1"/>
    </w:pPr>
    <w:rPr>
      <w:rFonts w:ascii="Arial" w:hAnsi="Arial"/>
      <w:b/>
    </w:rPr>
  </w:style>
  <w:style w:type="paragraph" w:styleId="Heading3">
    <w:name w:val="heading 3"/>
    <w:basedOn w:val="Normal"/>
    <w:next w:val="Normal"/>
    <w:qFormat/>
    <w:rsid w:val="00F967F3"/>
    <w:pPr>
      <w:keepNext/>
      <w:ind w:left="720" w:hanging="720"/>
      <w:jc w:val="left"/>
      <w:outlineLvl w:val="2"/>
    </w:pPr>
    <w:rPr>
      <w:bCs/>
      <w:i/>
      <w:iCs/>
    </w:rPr>
  </w:style>
  <w:style w:type="paragraph" w:styleId="Heading4">
    <w:name w:val="heading 4"/>
    <w:basedOn w:val="Normal"/>
    <w:next w:val="Normal"/>
    <w:qFormat/>
    <w:rsid w:val="009B3E85"/>
    <w:pPr>
      <w:keepNext/>
      <w:numPr>
        <w:ilvl w:val="3"/>
        <w:numId w:val="32"/>
      </w:numPr>
      <w:jc w:val="left"/>
      <w:outlineLvl w:val="3"/>
    </w:pPr>
    <w:rPr>
      <w:b/>
      <w:bCs/>
      <w:i/>
    </w:rPr>
  </w:style>
  <w:style w:type="paragraph" w:styleId="Heading5">
    <w:name w:val="heading 5"/>
    <w:basedOn w:val="Normal"/>
    <w:next w:val="Normal"/>
    <w:qFormat/>
    <w:rsid w:val="009B3E85"/>
    <w:pPr>
      <w:keepNext/>
      <w:numPr>
        <w:ilvl w:val="4"/>
        <w:numId w:val="32"/>
      </w:numPr>
      <w:jc w:val="left"/>
      <w:outlineLvl w:val="4"/>
    </w:pPr>
    <w:rPr>
      <w:b/>
      <w:bCs/>
    </w:rPr>
  </w:style>
  <w:style w:type="paragraph" w:styleId="Heading6">
    <w:name w:val="heading 6"/>
    <w:basedOn w:val="Normal"/>
    <w:next w:val="Normal"/>
    <w:qFormat/>
    <w:rsid w:val="009B3E85"/>
    <w:pPr>
      <w:keepNext/>
      <w:numPr>
        <w:ilvl w:val="5"/>
        <w:numId w:val="32"/>
      </w:numPr>
      <w:jc w:val="left"/>
      <w:outlineLvl w:val="5"/>
    </w:pPr>
  </w:style>
  <w:style w:type="paragraph" w:styleId="Heading7">
    <w:name w:val="heading 7"/>
    <w:basedOn w:val="Normal"/>
    <w:next w:val="Normal"/>
    <w:qFormat/>
    <w:rsid w:val="009B3E85"/>
    <w:pPr>
      <w:keepNext/>
      <w:numPr>
        <w:ilvl w:val="6"/>
        <w:numId w:val="32"/>
      </w:numPr>
      <w:jc w:val="left"/>
      <w:outlineLvl w:val="6"/>
    </w:pPr>
  </w:style>
  <w:style w:type="paragraph" w:styleId="Heading8">
    <w:name w:val="heading 8"/>
    <w:basedOn w:val="Normal"/>
    <w:next w:val="Normal"/>
    <w:qFormat/>
    <w:rsid w:val="009B3E85"/>
    <w:pPr>
      <w:keepNext/>
      <w:numPr>
        <w:ilvl w:val="7"/>
        <w:numId w:val="32"/>
      </w:numPr>
      <w:jc w:val="left"/>
      <w:outlineLvl w:val="7"/>
    </w:pPr>
  </w:style>
  <w:style w:type="paragraph" w:styleId="Heading9">
    <w:name w:val="heading 9"/>
    <w:basedOn w:val="Normal"/>
    <w:next w:val="Normal"/>
    <w:qFormat/>
    <w:rsid w:val="009B3E85"/>
    <w:pPr>
      <w:keepNext/>
      <w:numPr>
        <w:ilvl w:val="8"/>
        <w:numId w:val="32"/>
      </w:num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left"/>
    </w:pPr>
    <w:rPr>
      <w:rFonts w:ascii="Arial" w:hAnsi="Arial"/>
      <w:b/>
    </w:rPr>
  </w:style>
  <w:style w:type="paragraph" w:styleId="Subtitle">
    <w:name w:val="Subtitle"/>
    <w:basedOn w:val="Normal"/>
    <w:link w:val="SubtitleChar"/>
    <w:qFormat/>
    <w:pPr>
      <w:jc w:val="left"/>
    </w:pPr>
    <w:rPr>
      <w:rFonts w:ascii="Arial" w:hAnsi="Arial"/>
      <w:b/>
    </w:rPr>
  </w:style>
  <w:style w:type="paragraph" w:styleId="Caption">
    <w:name w:val="caption"/>
    <w:next w:val="Normal"/>
    <w:qFormat/>
    <w:pPr>
      <w:keepNext/>
      <w:keepLines/>
      <w:spacing w:after="120"/>
      <w:jc w:val="both"/>
    </w:pPr>
    <w:rPr>
      <w:b/>
      <w:lang w:eastAsia="en-US"/>
    </w:rPr>
  </w:style>
  <w:style w:type="paragraph" w:customStyle="1" w:styleId="Author">
    <w:name w:val="Author"/>
    <w:basedOn w:val="Normal"/>
    <w:rPr>
      <w:rFonts w:ascii="Arial" w:hAnsi="Arial"/>
      <w:b/>
    </w:rPr>
  </w:style>
  <w:style w:type="paragraph" w:customStyle="1" w:styleId="Tableformat">
    <w:name w:val="Table format"/>
    <w:next w:val="Normal"/>
    <w:pPr>
      <w:keepNext/>
      <w:keepLines/>
    </w:pPr>
    <w:rPr>
      <w:lang w:eastAsia="en-US"/>
    </w:rPr>
  </w:style>
  <w:style w:type="paragraph" w:customStyle="1" w:styleId="Quotation">
    <w:name w:val="Quotation"/>
    <w:basedOn w:val="Normal"/>
    <w:next w:val="Normal"/>
    <w:pPr>
      <w:spacing w:after="120"/>
      <w:ind w:left="567" w:right="1134"/>
    </w:pPr>
  </w:style>
  <w:style w:type="character" w:styleId="PageNumber">
    <w:name w:val="page number"/>
    <w:rPr>
      <w:sz w:val="20"/>
    </w:rPr>
  </w:style>
  <w:style w:type="paragraph" w:styleId="Footer">
    <w:name w:val="footer"/>
    <w:basedOn w:val="Normal"/>
    <w:link w:val="FooterChar"/>
    <w:uiPriority w:val="99"/>
    <w:pPr>
      <w:tabs>
        <w:tab w:val="center" w:pos="4153"/>
        <w:tab w:val="right" w:pos="8306"/>
      </w:tabs>
    </w:pPr>
  </w:style>
  <w:style w:type="character" w:customStyle="1" w:styleId="MTEquationSection">
    <w:name w:val="MTEquationSection"/>
    <w:rPr>
      <w:vanish/>
      <w:color w:val="FF0000"/>
    </w:rPr>
  </w:style>
  <w:style w:type="paragraph" w:styleId="Header">
    <w:name w:val="header"/>
    <w:basedOn w:val="Normal"/>
    <w:pPr>
      <w:tabs>
        <w:tab w:val="center" w:pos="4320"/>
        <w:tab w:val="right" w:pos="8640"/>
      </w:tabs>
    </w:pPr>
  </w:style>
  <w:style w:type="paragraph" w:styleId="BodyTextIndent">
    <w:name w:val="Body Text Indent"/>
    <w:basedOn w:val="Normal"/>
    <w:pPr>
      <w:ind w:left="720" w:hanging="720"/>
    </w:pPr>
  </w:style>
  <w:style w:type="table" w:styleId="TableGrid">
    <w:name w:val="Table Grid"/>
    <w:basedOn w:val="TableNormal"/>
    <w:rsid w:val="00110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43A73"/>
    <w:pPr>
      <w:spacing w:after="120"/>
    </w:pPr>
  </w:style>
  <w:style w:type="paragraph" w:styleId="BalloonText">
    <w:name w:val="Balloon Text"/>
    <w:basedOn w:val="Normal"/>
    <w:semiHidden/>
    <w:rsid w:val="006A5091"/>
    <w:rPr>
      <w:rFonts w:ascii="Tahoma" w:hAnsi="Tahoma" w:cs="Tahoma"/>
      <w:sz w:val="16"/>
      <w:szCs w:val="16"/>
    </w:rPr>
  </w:style>
  <w:style w:type="character" w:customStyle="1" w:styleId="FooterChar">
    <w:name w:val="Footer Char"/>
    <w:link w:val="Footer"/>
    <w:uiPriority w:val="99"/>
    <w:rsid w:val="00725A19"/>
    <w:rPr>
      <w:sz w:val="22"/>
      <w:lang w:eastAsia="en-US"/>
    </w:rPr>
  </w:style>
  <w:style w:type="paragraph" w:styleId="Bibliography">
    <w:name w:val="Bibliography"/>
    <w:basedOn w:val="Normal"/>
    <w:next w:val="Normal"/>
    <w:uiPriority w:val="37"/>
    <w:unhideWhenUsed/>
    <w:rsid w:val="005C6249"/>
    <w:pPr>
      <w:spacing w:after="240"/>
    </w:pPr>
  </w:style>
  <w:style w:type="paragraph" w:styleId="ListParagraph">
    <w:name w:val="List Paragraph"/>
    <w:basedOn w:val="Normal"/>
    <w:uiPriority w:val="34"/>
    <w:qFormat/>
    <w:rsid w:val="005C6249"/>
    <w:pPr>
      <w:ind w:left="720"/>
      <w:contextualSpacing/>
    </w:pPr>
  </w:style>
  <w:style w:type="paragraph" w:styleId="CommentText">
    <w:name w:val="annotation text"/>
    <w:basedOn w:val="Normal"/>
    <w:link w:val="CommentTextChar"/>
    <w:rsid w:val="004367B9"/>
    <w:pPr>
      <w:spacing w:after="240"/>
    </w:pPr>
    <w:rPr>
      <w:sz w:val="20"/>
    </w:rPr>
  </w:style>
  <w:style w:type="character" w:customStyle="1" w:styleId="CommentTextChar">
    <w:name w:val="Comment Text Char"/>
    <w:basedOn w:val="DefaultParagraphFont"/>
    <w:link w:val="CommentText"/>
    <w:rsid w:val="004367B9"/>
    <w:rPr>
      <w:lang w:eastAsia="en-US"/>
    </w:rPr>
  </w:style>
  <w:style w:type="character" w:styleId="CommentReference">
    <w:name w:val="annotation reference"/>
    <w:rsid w:val="004367B9"/>
    <w:rPr>
      <w:sz w:val="16"/>
      <w:szCs w:val="16"/>
    </w:rPr>
  </w:style>
  <w:style w:type="paragraph" w:customStyle="1" w:styleId="Default">
    <w:name w:val="Default"/>
    <w:rsid w:val="004648D1"/>
    <w:pPr>
      <w:autoSpaceDE w:val="0"/>
      <w:autoSpaceDN w:val="0"/>
      <w:adjustRightInd w:val="0"/>
    </w:pPr>
    <w:rPr>
      <w:color w:val="000000"/>
      <w:sz w:val="24"/>
      <w:szCs w:val="24"/>
    </w:rPr>
  </w:style>
  <w:style w:type="character" w:customStyle="1" w:styleId="SubtitleChar">
    <w:name w:val="Subtitle Char"/>
    <w:basedOn w:val="DefaultParagraphFont"/>
    <w:link w:val="Subtitle"/>
    <w:rsid w:val="00DF43E9"/>
    <w:rPr>
      <w:rFonts w:ascii="Arial" w:hAnsi="Arial"/>
      <w:b/>
      <w:sz w:val="22"/>
      <w:lang w:eastAsia="en-US"/>
    </w:rPr>
  </w:style>
  <w:style w:type="paragraph" w:styleId="FootnoteText">
    <w:name w:val="footnote text"/>
    <w:basedOn w:val="Normal"/>
    <w:link w:val="FootnoteTextChar"/>
    <w:rsid w:val="00230F32"/>
    <w:rPr>
      <w:sz w:val="20"/>
    </w:rPr>
  </w:style>
  <w:style w:type="character" w:customStyle="1" w:styleId="FootnoteTextChar">
    <w:name w:val="Footnote Text Char"/>
    <w:basedOn w:val="DefaultParagraphFont"/>
    <w:link w:val="FootnoteText"/>
    <w:rsid w:val="00230F32"/>
    <w:rPr>
      <w:lang w:eastAsia="en-US"/>
    </w:rPr>
  </w:style>
  <w:style w:type="character" w:styleId="FootnoteReference">
    <w:name w:val="footnote reference"/>
    <w:basedOn w:val="DefaultParagraphFont"/>
    <w:rsid w:val="00230F32"/>
    <w:rPr>
      <w:vertAlign w:val="superscript"/>
    </w:rPr>
  </w:style>
  <w:style w:type="character" w:customStyle="1" w:styleId="Heading1Char">
    <w:name w:val="Heading 1 Char"/>
    <w:basedOn w:val="DefaultParagraphFont"/>
    <w:link w:val="Heading1"/>
    <w:rsid w:val="001833B0"/>
    <w:rPr>
      <w:rFonts w:ascii="Arial" w:hAnsi="Arial"/>
      <w:b/>
      <w:caps/>
      <w:sz w:val="22"/>
      <w:lang w:eastAsia="en-US"/>
    </w:rPr>
  </w:style>
  <w:style w:type="character" w:styleId="EndnoteReference">
    <w:name w:val="endnote reference"/>
    <w:basedOn w:val="DefaultParagraphFont"/>
    <w:rsid w:val="00DF0465"/>
    <w:rPr>
      <w:vertAlign w:val="superscript"/>
    </w:rPr>
  </w:style>
  <w:style w:type="paragraph" w:styleId="CommentSubject">
    <w:name w:val="annotation subject"/>
    <w:basedOn w:val="CommentText"/>
    <w:next w:val="CommentText"/>
    <w:link w:val="CommentSubjectChar"/>
    <w:rsid w:val="005B23C3"/>
    <w:pPr>
      <w:spacing w:after="0"/>
    </w:pPr>
    <w:rPr>
      <w:b/>
      <w:bCs/>
    </w:rPr>
  </w:style>
  <w:style w:type="character" w:customStyle="1" w:styleId="CommentSubjectChar">
    <w:name w:val="Comment Subject Char"/>
    <w:basedOn w:val="CommentTextChar"/>
    <w:link w:val="CommentSubject"/>
    <w:rsid w:val="005B23C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7578">
      <w:bodyDiv w:val="1"/>
      <w:marLeft w:val="0"/>
      <w:marRight w:val="0"/>
      <w:marTop w:val="0"/>
      <w:marBottom w:val="0"/>
      <w:divBdr>
        <w:top w:val="none" w:sz="0" w:space="0" w:color="auto"/>
        <w:left w:val="none" w:sz="0" w:space="0" w:color="auto"/>
        <w:bottom w:val="none" w:sz="0" w:space="0" w:color="auto"/>
        <w:right w:val="none" w:sz="0" w:space="0" w:color="auto"/>
      </w:divBdr>
    </w:div>
    <w:div w:id="109858297">
      <w:bodyDiv w:val="1"/>
      <w:marLeft w:val="0"/>
      <w:marRight w:val="0"/>
      <w:marTop w:val="0"/>
      <w:marBottom w:val="0"/>
      <w:divBdr>
        <w:top w:val="none" w:sz="0" w:space="0" w:color="auto"/>
        <w:left w:val="none" w:sz="0" w:space="0" w:color="auto"/>
        <w:bottom w:val="none" w:sz="0" w:space="0" w:color="auto"/>
        <w:right w:val="none" w:sz="0" w:space="0" w:color="auto"/>
      </w:divBdr>
    </w:div>
    <w:div w:id="111049570">
      <w:bodyDiv w:val="1"/>
      <w:marLeft w:val="0"/>
      <w:marRight w:val="0"/>
      <w:marTop w:val="0"/>
      <w:marBottom w:val="0"/>
      <w:divBdr>
        <w:top w:val="none" w:sz="0" w:space="0" w:color="auto"/>
        <w:left w:val="none" w:sz="0" w:space="0" w:color="auto"/>
        <w:bottom w:val="none" w:sz="0" w:space="0" w:color="auto"/>
        <w:right w:val="none" w:sz="0" w:space="0" w:color="auto"/>
      </w:divBdr>
    </w:div>
    <w:div w:id="223567975">
      <w:bodyDiv w:val="1"/>
      <w:marLeft w:val="0"/>
      <w:marRight w:val="0"/>
      <w:marTop w:val="0"/>
      <w:marBottom w:val="0"/>
      <w:divBdr>
        <w:top w:val="none" w:sz="0" w:space="0" w:color="auto"/>
        <w:left w:val="none" w:sz="0" w:space="0" w:color="auto"/>
        <w:bottom w:val="none" w:sz="0" w:space="0" w:color="auto"/>
        <w:right w:val="none" w:sz="0" w:space="0" w:color="auto"/>
      </w:divBdr>
    </w:div>
    <w:div w:id="319650553">
      <w:bodyDiv w:val="1"/>
      <w:marLeft w:val="0"/>
      <w:marRight w:val="0"/>
      <w:marTop w:val="0"/>
      <w:marBottom w:val="0"/>
      <w:divBdr>
        <w:top w:val="none" w:sz="0" w:space="0" w:color="auto"/>
        <w:left w:val="none" w:sz="0" w:space="0" w:color="auto"/>
        <w:bottom w:val="none" w:sz="0" w:space="0" w:color="auto"/>
        <w:right w:val="none" w:sz="0" w:space="0" w:color="auto"/>
      </w:divBdr>
    </w:div>
    <w:div w:id="344138308">
      <w:bodyDiv w:val="1"/>
      <w:marLeft w:val="0"/>
      <w:marRight w:val="0"/>
      <w:marTop w:val="0"/>
      <w:marBottom w:val="0"/>
      <w:divBdr>
        <w:top w:val="none" w:sz="0" w:space="0" w:color="auto"/>
        <w:left w:val="none" w:sz="0" w:space="0" w:color="auto"/>
        <w:bottom w:val="none" w:sz="0" w:space="0" w:color="auto"/>
        <w:right w:val="none" w:sz="0" w:space="0" w:color="auto"/>
      </w:divBdr>
    </w:div>
    <w:div w:id="447824088">
      <w:bodyDiv w:val="1"/>
      <w:marLeft w:val="0"/>
      <w:marRight w:val="0"/>
      <w:marTop w:val="0"/>
      <w:marBottom w:val="0"/>
      <w:divBdr>
        <w:top w:val="none" w:sz="0" w:space="0" w:color="auto"/>
        <w:left w:val="none" w:sz="0" w:space="0" w:color="auto"/>
        <w:bottom w:val="none" w:sz="0" w:space="0" w:color="auto"/>
        <w:right w:val="none" w:sz="0" w:space="0" w:color="auto"/>
      </w:divBdr>
    </w:div>
    <w:div w:id="912349440">
      <w:bodyDiv w:val="1"/>
      <w:marLeft w:val="0"/>
      <w:marRight w:val="0"/>
      <w:marTop w:val="0"/>
      <w:marBottom w:val="0"/>
      <w:divBdr>
        <w:top w:val="none" w:sz="0" w:space="0" w:color="auto"/>
        <w:left w:val="none" w:sz="0" w:space="0" w:color="auto"/>
        <w:bottom w:val="none" w:sz="0" w:space="0" w:color="auto"/>
        <w:right w:val="none" w:sz="0" w:space="0" w:color="auto"/>
      </w:divBdr>
    </w:div>
    <w:div w:id="1282956525">
      <w:bodyDiv w:val="1"/>
      <w:marLeft w:val="0"/>
      <w:marRight w:val="0"/>
      <w:marTop w:val="0"/>
      <w:marBottom w:val="0"/>
      <w:divBdr>
        <w:top w:val="none" w:sz="0" w:space="0" w:color="auto"/>
        <w:left w:val="none" w:sz="0" w:space="0" w:color="auto"/>
        <w:bottom w:val="none" w:sz="0" w:space="0" w:color="auto"/>
        <w:right w:val="none" w:sz="0" w:space="0" w:color="auto"/>
      </w:divBdr>
    </w:div>
    <w:div w:id="1437676881">
      <w:bodyDiv w:val="1"/>
      <w:marLeft w:val="0"/>
      <w:marRight w:val="0"/>
      <w:marTop w:val="0"/>
      <w:marBottom w:val="0"/>
      <w:divBdr>
        <w:top w:val="none" w:sz="0" w:space="0" w:color="auto"/>
        <w:left w:val="none" w:sz="0" w:space="0" w:color="auto"/>
        <w:bottom w:val="none" w:sz="0" w:space="0" w:color="auto"/>
        <w:right w:val="none" w:sz="0" w:space="0" w:color="auto"/>
      </w:divBdr>
    </w:div>
    <w:div w:id="1458257313">
      <w:bodyDiv w:val="1"/>
      <w:marLeft w:val="0"/>
      <w:marRight w:val="0"/>
      <w:marTop w:val="0"/>
      <w:marBottom w:val="0"/>
      <w:divBdr>
        <w:top w:val="none" w:sz="0" w:space="0" w:color="auto"/>
        <w:left w:val="none" w:sz="0" w:space="0" w:color="auto"/>
        <w:bottom w:val="none" w:sz="0" w:space="0" w:color="auto"/>
        <w:right w:val="none" w:sz="0" w:space="0" w:color="auto"/>
      </w:divBdr>
    </w:div>
    <w:div w:id="1464810859">
      <w:bodyDiv w:val="1"/>
      <w:marLeft w:val="0"/>
      <w:marRight w:val="0"/>
      <w:marTop w:val="0"/>
      <w:marBottom w:val="0"/>
      <w:divBdr>
        <w:top w:val="none" w:sz="0" w:space="0" w:color="auto"/>
        <w:left w:val="none" w:sz="0" w:space="0" w:color="auto"/>
        <w:bottom w:val="none" w:sz="0" w:space="0" w:color="auto"/>
        <w:right w:val="none" w:sz="0" w:space="0" w:color="auto"/>
      </w:divBdr>
    </w:div>
    <w:div w:id="1635140069">
      <w:bodyDiv w:val="1"/>
      <w:marLeft w:val="0"/>
      <w:marRight w:val="0"/>
      <w:marTop w:val="0"/>
      <w:marBottom w:val="0"/>
      <w:divBdr>
        <w:top w:val="none" w:sz="0" w:space="0" w:color="auto"/>
        <w:left w:val="none" w:sz="0" w:space="0" w:color="auto"/>
        <w:bottom w:val="none" w:sz="0" w:space="0" w:color="auto"/>
        <w:right w:val="none" w:sz="0" w:space="0" w:color="auto"/>
      </w:divBdr>
    </w:div>
    <w:div w:id="1684093291">
      <w:bodyDiv w:val="1"/>
      <w:marLeft w:val="0"/>
      <w:marRight w:val="0"/>
      <w:marTop w:val="0"/>
      <w:marBottom w:val="0"/>
      <w:divBdr>
        <w:top w:val="none" w:sz="0" w:space="0" w:color="auto"/>
        <w:left w:val="none" w:sz="0" w:space="0" w:color="auto"/>
        <w:bottom w:val="none" w:sz="0" w:space="0" w:color="auto"/>
        <w:right w:val="none" w:sz="0" w:space="0" w:color="auto"/>
      </w:divBdr>
    </w:div>
    <w:div w:id="1712268251">
      <w:bodyDiv w:val="1"/>
      <w:marLeft w:val="0"/>
      <w:marRight w:val="0"/>
      <w:marTop w:val="0"/>
      <w:marBottom w:val="0"/>
      <w:divBdr>
        <w:top w:val="none" w:sz="0" w:space="0" w:color="auto"/>
        <w:left w:val="none" w:sz="0" w:space="0" w:color="auto"/>
        <w:bottom w:val="none" w:sz="0" w:space="0" w:color="auto"/>
        <w:right w:val="none" w:sz="0" w:space="0" w:color="auto"/>
      </w:divBdr>
    </w:div>
    <w:div w:id="1757627694">
      <w:bodyDiv w:val="1"/>
      <w:marLeft w:val="0"/>
      <w:marRight w:val="0"/>
      <w:marTop w:val="0"/>
      <w:marBottom w:val="0"/>
      <w:divBdr>
        <w:top w:val="none" w:sz="0" w:space="0" w:color="auto"/>
        <w:left w:val="none" w:sz="0" w:space="0" w:color="auto"/>
        <w:bottom w:val="none" w:sz="0" w:space="0" w:color="auto"/>
        <w:right w:val="none" w:sz="0" w:space="0" w:color="auto"/>
      </w:divBdr>
    </w:div>
    <w:div w:id="1883713739">
      <w:bodyDiv w:val="1"/>
      <w:marLeft w:val="0"/>
      <w:marRight w:val="0"/>
      <w:marTop w:val="0"/>
      <w:marBottom w:val="0"/>
      <w:divBdr>
        <w:top w:val="none" w:sz="0" w:space="0" w:color="auto"/>
        <w:left w:val="none" w:sz="0" w:space="0" w:color="auto"/>
        <w:bottom w:val="none" w:sz="0" w:space="0" w:color="auto"/>
        <w:right w:val="none" w:sz="0" w:space="0" w:color="auto"/>
      </w:divBdr>
    </w:div>
    <w:div w:id="199544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EEFE8-1E43-45EC-871E-D3410D84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61</Words>
  <Characters>69894</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92</CharactersWithSpaces>
  <SharedDoc>false</SharedDoc>
  <HLinks>
    <vt:vector size="744" baseType="variant">
      <vt:variant>
        <vt:i4>7077958</vt:i4>
      </vt:variant>
      <vt:variant>
        <vt:i4>110411</vt:i4>
      </vt:variant>
      <vt:variant>
        <vt:i4>1032</vt:i4>
      </vt:variant>
      <vt:variant>
        <vt:i4>1</vt:i4>
      </vt:variant>
      <vt:variant>
        <vt:lpwstr>C:\beentjes\MIKE\proj0708\EEL200701_NI_CPUE\Figures\esa01_catch.WMF</vt:lpwstr>
      </vt:variant>
      <vt:variant>
        <vt:lpwstr/>
      </vt:variant>
      <vt:variant>
        <vt:i4>7077957</vt:i4>
      </vt:variant>
      <vt:variant>
        <vt:i4>110673</vt:i4>
      </vt:variant>
      <vt:variant>
        <vt:i4>1033</vt:i4>
      </vt:variant>
      <vt:variant>
        <vt:i4>1</vt:i4>
      </vt:variant>
      <vt:variant>
        <vt:lpwstr>C:\beentjes\MIKE\proj0708\EEL200701_NI_CPUE\Figures\esa02_catch.WMF</vt:lpwstr>
      </vt:variant>
      <vt:variant>
        <vt:lpwstr/>
      </vt:variant>
      <vt:variant>
        <vt:i4>7077956</vt:i4>
      </vt:variant>
      <vt:variant>
        <vt:i4>110810</vt:i4>
      </vt:variant>
      <vt:variant>
        <vt:i4>1034</vt:i4>
      </vt:variant>
      <vt:variant>
        <vt:i4>1</vt:i4>
      </vt:variant>
      <vt:variant>
        <vt:lpwstr>C:\beentjes\MIKE\proj0708\EEL200701_NI_CPUE\Figures\esa03_catch.WMF</vt:lpwstr>
      </vt:variant>
      <vt:variant>
        <vt:lpwstr/>
      </vt:variant>
      <vt:variant>
        <vt:i4>7077955</vt:i4>
      </vt:variant>
      <vt:variant>
        <vt:i4>110947</vt:i4>
      </vt:variant>
      <vt:variant>
        <vt:i4>1035</vt:i4>
      </vt:variant>
      <vt:variant>
        <vt:i4>1</vt:i4>
      </vt:variant>
      <vt:variant>
        <vt:lpwstr>C:\beentjes\MIKE\proj0708\EEL200701_NI_CPUE\Figures\esa04_catch.WMF</vt:lpwstr>
      </vt:variant>
      <vt:variant>
        <vt:lpwstr/>
      </vt:variant>
      <vt:variant>
        <vt:i4>7077954</vt:i4>
      </vt:variant>
      <vt:variant>
        <vt:i4>111085</vt:i4>
      </vt:variant>
      <vt:variant>
        <vt:i4>1036</vt:i4>
      </vt:variant>
      <vt:variant>
        <vt:i4>1</vt:i4>
      </vt:variant>
      <vt:variant>
        <vt:lpwstr>C:\beentjes\MIKE\proj0708\EEL200701_NI_CPUE\Figures\esa05_catch.WMF</vt:lpwstr>
      </vt:variant>
      <vt:variant>
        <vt:lpwstr/>
      </vt:variant>
      <vt:variant>
        <vt:i4>7077953</vt:i4>
      </vt:variant>
      <vt:variant>
        <vt:i4>111227</vt:i4>
      </vt:variant>
      <vt:variant>
        <vt:i4>1037</vt:i4>
      </vt:variant>
      <vt:variant>
        <vt:i4>1</vt:i4>
      </vt:variant>
      <vt:variant>
        <vt:lpwstr>C:\beentjes\MIKE\proj0708\EEL200701_NI_CPUE\Figures\esa06_catch.WMF</vt:lpwstr>
      </vt:variant>
      <vt:variant>
        <vt:lpwstr/>
      </vt:variant>
      <vt:variant>
        <vt:i4>7077952</vt:i4>
      </vt:variant>
      <vt:variant>
        <vt:i4>111368</vt:i4>
      </vt:variant>
      <vt:variant>
        <vt:i4>1038</vt:i4>
      </vt:variant>
      <vt:variant>
        <vt:i4>1</vt:i4>
      </vt:variant>
      <vt:variant>
        <vt:lpwstr>C:\beentjes\MIKE\proj0708\EEL200701_NI_CPUE\Figures\esa07_catch.WMF</vt:lpwstr>
      </vt:variant>
      <vt:variant>
        <vt:lpwstr/>
      </vt:variant>
      <vt:variant>
        <vt:i4>7077967</vt:i4>
      </vt:variant>
      <vt:variant>
        <vt:i4>111510</vt:i4>
      </vt:variant>
      <vt:variant>
        <vt:i4>1039</vt:i4>
      </vt:variant>
      <vt:variant>
        <vt:i4>1</vt:i4>
      </vt:variant>
      <vt:variant>
        <vt:lpwstr>C:\beentjes\MIKE\proj0708\EEL200701_NI_CPUE\Figures\esa08_catch.WMF</vt:lpwstr>
      </vt:variant>
      <vt:variant>
        <vt:lpwstr/>
      </vt:variant>
      <vt:variant>
        <vt:i4>7077966</vt:i4>
      </vt:variant>
      <vt:variant>
        <vt:i4>111661</vt:i4>
      </vt:variant>
      <vt:variant>
        <vt:i4>1040</vt:i4>
      </vt:variant>
      <vt:variant>
        <vt:i4>1</vt:i4>
      </vt:variant>
      <vt:variant>
        <vt:lpwstr>C:\beentjes\MIKE\proj0708\EEL200701_NI_CPUE\Figures\esa09_catch.WMF</vt:lpwstr>
      </vt:variant>
      <vt:variant>
        <vt:lpwstr/>
      </vt:variant>
      <vt:variant>
        <vt:i4>7143495</vt:i4>
      </vt:variant>
      <vt:variant>
        <vt:i4>111798</vt:i4>
      </vt:variant>
      <vt:variant>
        <vt:i4>1041</vt:i4>
      </vt:variant>
      <vt:variant>
        <vt:i4>1</vt:i4>
      </vt:variant>
      <vt:variant>
        <vt:lpwstr>C:\beentjes\MIKE\proj0708\EEL200701_NI_CPUE\Figures\esa10_catch.WMF</vt:lpwstr>
      </vt:variant>
      <vt:variant>
        <vt:lpwstr/>
      </vt:variant>
      <vt:variant>
        <vt:i4>7143494</vt:i4>
      </vt:variant>
      <vt:variant>
        <vt:i4>111936</vt:i4>
      </vt:variant>
      <vt:variant>
        <vt:i4>1042</vt:i4>
      </vt:variant>
      <vt:variant>
        <vt:i4>1</vt:i4>
      </vt:variant>
      <vt:variant>
        <vt:lpwstr>C:\beentjes\MIKE\proj0708\EEL200701_NI_CPUE\Figures\esa11_catch.WMF</vt:lpwstr>
      </vt:variant>
      <vt:variant>
        <vt:lpwstr/>
      </vt:variant>
      <vt:variant>
        <vt:i4>7143493</vt:i4>
      </vt:variant>
      <vt:variant>
        <vt:i4>112075</vt:i4>
      </vt:variant>
      <vt:variant>
        <vt:i4>1043</vt:i4>
      </vt:variant>
      <vt:variant>
        <vt:i4>1</vt:i4>
      </vt:variant>
      <vt:variant>
        <vt:lpwstr>C:\beentjes\MIKE\proj0708\EEL200701_NI_CPUE\Figures\esa12_catch.WMF</vt:lpwstr>
      </vt:variant>
      <vt:variant>
        <vt:lpwstr/>
      </vt:variant>
      <vt:variant>
        <vt:i4>6553666</vt:i4>
      </vt:variant>
      <vt:variant>
        <vt:i4>112215</vt:i4>
      </vt:variant>
      <vt:variant>
        <vt:i4>1044</vt:i4>
      </vt:variant>
      <vt:variant>
        <vt:i4>1</vt:i4>
      </vt:variant>
      <vt:variant>
        <vt:lpwstr>C:\beentjes\MIKE\proj0708\EEL200701_NI_CPUE\Figures\esa01_zeros.WMF</vt:lpwstr>
      </vt:variant>
      <vt:variant>
        <vt:lpwstr/>
      </vt:variant>
      <vt:variant>
        <vt:i4>6553665</vt:i4>
      </vt:variant>
      <vt:variant>
        <vt:i4>112440</vt:i4>
      </vt:variant>
      <vt:variant>
        <vt:i4>1045</vt:i4>
      </vt:variant>
      <vt:variant>
        <vt:i4>1</vt:i4>
      </vt:variant>
      <vt:variant>
        <vt:lpwstr>C:\beentjes\MIKE\proj0708\EEL200701_NI_CPUE\Figures\esa02_zeros.WMF</vt:lpwstr>
      </vt:variant>
      <vt:variant>
        <vt:lpwstr/>
      </vt:variant>
      <vt:variant>
        <vt:i4>6553664</vt:i4>
      </vt:variant>
      <vt:variant>
        <vt:i4>112560</vt:i4>
      </vt:variant>
      <vt:variant>
        <vt:i4>1046</vt:i4>
      </vt:variant>
      <vt:variant>
        <vt:i4>1</vt:i4>
      </vt:variant>
      <vt:variant>
        <vt:lpwstr>C:\beentjes\MIKE\proj0708\EEL200701_NI_CPUE\Figures\esa03_zeros.WMF</vt:lpwstr>
      </vt:variant>
      <vt:variant>
        <vt:lpwstr/>
      </vt:variant>
      <vt:variant>
        <vt:i4>6553671</vt:i4>
      </vt:variant>
      <vt:variant>
        <vt:i4>112683</vt:i4>
      </vt:variant>
      <vt:variant>
        <vt:i4>1047</vt:i4>
      </vt:variant>
      <vt:variant>
        <vt:i4>1</vt:i4>
      </vt:variant>
      <vt:variant>
        <vt:lpwstr>C:\beentjes\MIKE\proj0708\EEL200701_NI_CPUE\Figures\esa04_zeros.WMF</vt:lpwstr>
      </vt:variant>
      <vt:variant>
        <vt:lpwstr/>
      </vt:variant>
      <vt:variant>
        <vt:i4>6553670</vt:i4>
      </vt:variant>
      <vt:variant>
        <vt:i4>112802</vt:i4>
      </vt:variant>
      <vt:variant>
        <vt:i4>1048</vt:i4>
      </vt:variant>
      <vt:variant>
        <vt:i4>1</vt:i4>
      </vt:variant>
      <vt:variant>
        <vt:lpwstr>C:\beentjes\MIKE\proj0708\EEL200701_NI_CPUE\Figures\esa05_zeros.WMF</vt:lpwstr>
      </vt:variant>
      <vt:variant>
        <vt:lpwstr/>
      </vt:variant>
      <vt:variant>
        <vt:i4>6553669</vt:i4>
      </vt:variant>
      <vt:variant>
        <vt:i4>112930</vt:i4>
      </vt:variant>
      <vt:variant>
        <vt:i4>1049</vt:i4>
      </vt:variant>
      <vt:variant>
        <vt:i4>1</vt:i4>
      </vt:variant>
      <vt:variant>
        <vt:lpwstr>C:\beentjes\MIKE\proj0708\EEL200701_NI_CPUE\Figures\esa06_zeros.WMF</vt:lpwstr>
      </vt:variant>
      <vt:variant>
        <vt:lpwstr/>
      </vt:variant>
      <vt:variant>
        <vt:i4>6553668</vt:i4>
      </vt:variant>
      <vt:variant>
        <vt:i4>113054</vt:i4>
      </vt:variant>
      <vt:variant>
        <vt:i4>1050</vt:i4>
      </vt:variant>
      <vt:variant>
        <vt:i4>1</vt:i4>
      </vt:variant>
      <vt:variant>
        <vt:lpwstr>C:\beentjes\MIKE\proj0708\EEL200701_NI_CPUE\Figures\esa07_zeros.WMF</vt:lpwstr>
      </vt:variant>
      <vt:variant>
        <vt:lpwstr/>
      </vt:variant>
      <vt:variant>
        <vt:i4>6553675</vt:i4>
      </vt:variant>
      <vt:variant>
        <vt:i4>113180</vt:i4>
      </vt:variant>
      <vt:variant>
        <vt:i4>1051</vt:i4>
      </vt:variant>
      <vt:variant>
        <vt:i4>1</vt:i4>
      </vt:variant>
      <vt:variant>
        <vt:lpwstr>C:\beentjes\MIKE\proj0708\EEL200701_NI_CPUE\Figures\esa08_zeros.WMF</vt:lpwstr>
      </vt:variant>
      <vt:variant>
        <vt:lpwstr/>
      </vt:variant>
      <vt:variant>
        <vt:i4>6553674</vt:i4>
      </vt:variant>
      <vt:variant>
        <vt:i4>113313</vt:i4>
      </vt:variant>
      <vt:variant>
        <vt:i4>1052</vt:i4>
      </vt:variant>
      <vt:variant>
        <vt:i4>1</vt:i4>
      </vt:variant>
      <vt:variant>
        <vt:lpwstr>C:\beentjes\MIKE\proj0708\EEL200701_NI_CPUE\Figures\esa09_zeros.WMF</vt:lpwstr>
      </vt:variant>
      <vt:variant>
        <vt:lpwstr/>
      </vt:variant>
      <vt:variant>
        <vt:i4>6619203</vt:i4>
      </vt:variant>
      <vt:variant>
        <vt:i4>113435</vt:i4>
      </vt:variant>
      <vt:variant>
        <vt:i4>1053</vt:i4>
      </vt:variant>
      <vt:variant>
        <vt:i4>1</vt:i4>
      </vt:variant>
      <vt:variant>
        <vt:lpwstr>C:\beentjes\MIKE\proj0708\EEL200701_NI_CPUE\Figures\esa10_zeros.WMF</vt:lpwstr>
      </vt:variant>
      <vt:variant>
        <vt:lpwstr/>
      </vt:variant>
      <vt:variant>
        <vt:i4>6619202</vt:i4>
      </vt:variant>
      <vt:variant>
        <vt:i4>113557</vt:i4>
      </vt:variant>
      <vt:variant>
        <vt:i4>1054</vt:i4>
      </vt:variant>
      <vt:variant>
        <vt:i4>1</vt:i4>
      </vt:variant>
      <vt:variant>
        <vt:lpwstr>C:\beentjes\MIKE\proj0708\EEL200701_NI_CPUE\Figures\esa11_zeros.WMF</vt:lpwstr>
      </vt:variant>
      <vt:variant>
        <vt:lpwstr/>
      </vt:variant>
      <vt:variant>
        <vt:i4>6619201</vt:i4>
      </vt:variant>
      <vt:variant>
        <vt:i4>113680</vt:i4>
      </vt:variant>
      <vt:variant>
        <vt:i4>1055</vt:i4>
      </vt:variant>
      <vt:variant>
        <vt:i4>1</vt:i4>
      </vt:variant>
      <vt:variant>
        <vt:lpwstr>C:\beentjes\MIKE\proj0708\EEL200701_NI_CPUE\Figures\esa12_zeros.WMF</vt:lpwstr>
      </vt:variant>
      <vt:variant>
        <vt:lpwstr/>
      </vt:variant>
      <vt:variant>
        <vt:i4>7536732</vt:i4>
      </vt:variant>
      <vt:variant>
        <vt:i4>113821</vt:i4>
      </vt:variant>
      <vt:variant>
        <vt:i4>1056</vt:i4>
      </vt:variant>
      <vt:variant>
        <vt:i4>1</vt:i4>
      </vt:variant>
      <vt:variant>
        <vt:lpwstr>C:\beentjes\MIKE\proj0708\EEL200701_NI_CPUE\Figures\esa01_groom.WMF</vt:lpwstr>
      </vt:variant>
      <vt:variant>
        <vt:lpwstr/>
      </vt:variant>
      <vt:variant>
        <vt:i4>7536735</vt:i4>
      </vt:variant>
      <vt:variant>
        <vt:i4>114431</vt:i4>
      </vt:variant>
      <vt:variant>
        <vt:i4>1057</vt:i4>
      </vt:variant>
      <vt:variant>
        <vt:i4>1</vt:i4>
      </vt:variant>
      <vt:variant>
        <vt:lpwstr>C:\beentjes\MIKE\proj0708\EEL200701_NI_CPUE\Figures\esa02_groom.WMF</vt:lpwstr>
      </vt:variant>
      <vt:variant>
        <vt:lpwstr/>
      </vt:variant>
      <vt:variant>
        <vt:i4>7536734</vt:i4>
      </vt:variant>
      <vt:variant>
        <vt:i4>114568</vt:i4>
      </vt:variant>
      <vt:variant>
        <vt:i4>1058</vt:i4>
      </vt:variant>
      <vt:variant>
        <vt:i4>1</vt:i4>
      </vt:variant>
      <vt:variant>
        <vt:lpwstr>C:\beentjes\MIKE\proj0708\EEL200701_NI_CPUE\Figures\esa03_groom.WMF</vt:lpwstr>
      </vt:variant>
      <vt:variant>
        <vt:lpwstr/>
      </vt:variant>
      <vt:variant>
        <vt:i4>7536729</vt:i4>
      </vt:variant>
      <vt:variant>
        <vt:i4>114703</vt:i4>
      </vt:variant>
      <vt:variant>
        <vt:i4>1059</vt:i4>
      </vt:variant>
      <vt:variant>
        <vt:i4>1</vt:i4>
      </vt:variant>
      <vt:variant>
        <vt:lpwstr>C:\beentjes\MIKE\proj0708\EEL200701_NI_CPUE\Figures\esa04_groom.WMF</vt:lpwstr>
      </vt:variant>
      <vt:variant>
        <vt:lpwstr/>
      </vt:variant>
      <vt:variant>
        <vt:i4>4391022</vt:i4>
      </vt:variant>
      <vt:variant>
        <vt:i4>114842</vt:i4>
      </vt:variant>
      <vt:variant>
        <vt:i4>1060</vt:i4>
      </vt:variant>
      <vt:variant>
        <vt:i4>1</vt:i4>
      </vt:variant>
      <vt:variant>
        <vt:lpwstr>C:\beentjes\MIKE\proj0708\EEL200701_NI_CPUE\Figures\esa0506_groom.WMF</vt:lpwstr>
      </vt:variant>
      <vt:variant>
        <vt:lpwstr/>
      </vt:variant>
      <vt:variant>
        <vt:i4>7536730</vt:i4>
      </vt:variant>
      <vt:variant>
        <vt:i4>115014</vt:i4>
      </vt:variant>
      <vt:variant>
        <vt:i4>1061</vt:i4>
      </vt:variant>
      <vt:variant>
        <vt:i4>1</vt:i4>
      </vt:variant>
      <vt:variant>
        <vt:lpwstr>C:\beentjes\MIKE\proj0708\EEL200701_NI_CPUE\Figures\esa07_groom.WMF</vt:lpwstr>
      </vt:variant>
      <vt:variant>
        <vt:lpwstr/>
      </vt:variant>
      <vt:variant>
        <vt:i4>7536725</vt:i4>
      </vt:variant>
      <vt:variant>
        <vt:i4>115157</vt:i4>
      </vt:variant>
      <vt:variant>
        <vt:i4>1062</vt:i4>
      </vt:variant>
      <vt:variant>
        <vt:i4>1</vt:i4>
      </vt:variant>
      <vt:variant>
        <vt:lpwstr>C:\beentjes\MIKE\proj0708\EEL200701_NI_CPUE\Figures\esa08_groom.WMF</vt:lpwstr>
      </vt:variant>
      <vt:variant>
        <vt:lpwstr/>
      </vt:variant>
      <vt:variant>
        <vt:i4>7536724</vt:i4>
      </vt:variant>
      <vt:variant>
        <vt:i4>115308</vt:i4>
      </vt:variant>
      <vt:variant>
        <vt:i4>1063</vt:i4>
      </vt:variant>
      <vt:variant>
        <vt:i4>1</vt:i4>
      </vt:variant>
      <vt:variant>
        <vt:lpwstr>C:\beentjes\MIKE\proj0708\EEL200701_NI_CPUE\Figures\esa09_groom.WMF</vt:lpwstr>
      </vt:variant>
      <vt:variant>
        <vt:lpwstr/>
      </vt:variant>
      <vt:variant>
        <vt:i4>7471197</vt:i4>
      </vt:variant>
      <vt:variant>
        <vt:i4>115444</vt:i4>
      </vt:variant>
      <vt:variant>
        <vt:i4>1064</vt:i4>
      </vt:variant>
      <vt:variant>
        <vt:i4>1</vt:i4>
      </vt:variant>
      <vt:variant>
        <vt:lpwstr>C:\beentjes\MIKE\proj0708\EEL200701_NI_CPUE\Figures\esa10_groom.WMF</vt:lpwstr>
      </vt:variant>
      <vt:variant>
        <vt:lpwstr/>
      </vt:variant>
      <vt:variant>
        <vt:i4>7471196</vt:i4>
      </vt:variant>
      <vt:variant>
        <vt:i4>115580</vt:i4>
      </vt:variant>
      <vt:variant>
        <vt:i4>1065</vt:i4>
      </vt:variant>
      <vt:variant>
        <vt:i4>1</vt:i4>
      </vt:variant>
      <vt:variant>
        <vt:lpwstr>C:\beentjes\MIKE\proj0708\EEL200701_NI_CPUE\Figures\esa11_groom.WMF</vt:lpwstr>
      </vt:variant>
      <vt:variant>
        <vt:lpwstr/>
      </vt:variant>
      <vt:variant>
        <vt:i4>3145736</vt:i4>
      </vt:variant>
      <vt:variant>
        <vt:i4>115726</vt:i4>
      </vt:variant>
      <vt:variant>
        <vt:i4>1066</vt:i4>
      </vt:variant>
      <vt:variant>
        <vt:i4>1</vt:i4>
      </vt:variant>
      <vt:variant>
        <vt:lpwstr>C:\beentjes\MIKE\proj0708\EEL200701_NI_CPUE\Figures\esa01_fishers-2.WMF</vt:lpwstr>
      </vt:variant>
      <vt:variant>
        <vt:lpwstr/>
      </vt:variant>
      <vt:variant>
        <vt:i4>3145739</vt:i4>
      </vt:variant>
      <vt:variant>
        <vt:i4>116246</vt:i4>
      </vt:variant>
      <vt:variant>
        <vt:i4>1067</vt:i4>
      </vt:variant>
      <vt:variant>
        <vt:i4>1</vt:i4>
      </vt:variant>
      <vt:variant>
        <vt:lpwstr>C:\beentjes\MIKE\proj0708\EEL200701_NI_CPUE\Figures\esa02_fishers-2.WMF</vt:lpwstr>
      </vt:variant>
      <vt:variant>
        <vt:lpwstr/>
      </vt:variant>
      <vt:variant>
        <vt:i4>3145738</vt:i4>
      </vt:variant>
      <vt:variant>
        <vt:i4>116388</vt:i4>
      </vt:variant>
      <vt:variant>
        <vt:i4>1068</vt:i4>
      </vt:variant>
      <vt:variant>
        <vt:i4>1</vt:i4>
      </vt:variant>
      <vt:variant>
        <vt:lpwstr>C:\beentjes\MIKE\proj0708\EEL200701_NI_CPUE\Figures\esa03_fishers-2.WMF</vt:lpwstr>
      </vt:variant>
      <vt:variant>
        <vt:lpwstr/>
      </vt:variant>
      <vt:variant>
        <vt:i4>3145741</vt:i4>
      </vt:variant>
      <vt:variant>
        <vt:i4>116526</vt:i4>
      </vt:variant>
      <vt:variant>
        <vt:i4>1069</vt:i4>
      </vt:variant>
      <vt:variant>
        <vt:i4>1</vt:i4>
      </vt:variant>
      <vt:variant>
        <vt:lpwstr>C:\beentjes\MIKE\proj0708\EEL200701_NI_CPUE\Figures\esa04_fishers-2.WMF</vt:lpwstr>
      </vt:variant>
      <vt:variant>
        <vt:lpwstr/>
      </vt:variant>
      <vt:variant>
        <vt:i4>58</vt:i4>
      </vt:variant>
      <vt:variant>
        <vt:i4>116666</vt:i4>
      </vt:variant>
      <vt:variant>
        <vt:i4>1070</vt:i4>
      </vt:variant>
      <vt:variant>
        <vt:i4>1</vt:i4>
      </vt:variant>
      <vt:variant>
        <vt:lpwstr>C:\beentjes\MIKE\proj0708\EEL200701_NI_CPUE\Figures\esa0506_fishers-2.WMF</vt:lpwstr>
      </vt:variant>
      <vt:variant>
        <vt:lpwstr/>
      </vt:variant>
      <vt:variant>
        <vt:i4>3145742</vt:i4>
      </vt:variant>
      <vt:variant>
        <vt:i4>116844</vt:i4>
      </vt:variant>
      <vt:variant>
        <vt:i4>1071</vt:i4>
      </vt:variant>
      <vt:variant>
        <vt:i4>1</vt:i4>
      </vt:variant>
      <vt:variant>
        <vt:lpwstr>C:\beentjes\MIKE\proj0708\EEL200701_NI_CPUE\Figures\esa07_fishers-2.WMF</vt:lpwstr>
      </vt:variant>
      <vt:variant>
        <vt:lpwstr/>
      </vt:variant>
      <vt:variant>
        <vt:i4>3145729</vt:i4>
      </vt:variant>
      <vt:variant>
        <vt:i4>116990</vt:i4>
      </vt:variant>
      <vt:variant>
        <vt:i4>1072</vt:i4>
      </vt:variant>
      <vt:variant>
        <vt:i4>1</vt:i4>
      </vt:variant>
      <vt:variant>
        <vt:lpwstr>C:\beentjes\MIKE\proj0708\EEL200701_NI_CPUE\Figures\esa08_fishers-2.WMF</vt:lpwstr>
      </vt:variant>
      <vt:variant>
        <vt:lpwstr/>
      </vt:variant>
      <vt:variant>
        <vt:i4>3145728</vt:i4>
      </vt:variant>
      <vt:variant>
        <vt:i4>117141</vt:i4>
      </vt:variant>
      <vt:variant>
        <vt:i4>1073</vt:i4>
      </vt:variant>
      <vt:variant>
        <vt:i4>1</vt:i4>
      </vt:variant>
      <vt:variant>
        <vt:lpwstr>C:\beentjes\MIKE\proj0708\EEL200701_NI_CPUE\Figures\esa09_fishers-2.WMF</vt:lpwstr>
      </vt:variant>
      <vt:variant>
        <vt:lpwstr/>
      </vt:variant>
      <vt:variant>
        <vt:i4>3211273</vt:i4>
      </vt:variant>
      <vt:variant>
        <vt:i4>117284</vt:i4>
      </vt:variant>
      <vt:variant>
        <vt:i4>1074</vt:i4>
      </vt:variant>
      <vt:variant>
        <vt:i4>1</vt:i4>
      </vt:variant>
      <vt:variant>
        <vt:lpwstr>C:\beentjes\MIKE\proj0708\EEL200701_NI_CPUE\Figures\esa10_fishers-2.WMF</vt:lpwstr>
      </vt:variant>
      <vt:variant>
        <vt:lpwstr/>
      </vt:variant>
      <vt:variant>
        <vt:i4>3211272</vt:i4>
      </vt:variant>
      <vt:variant>
        <vt:i4>117428</vt:i4>
      </vt:variant>
      <vt:variant>
        <vt:i4>1075</vt:i4>
      </vt:variant>
      <vt:variant>
        <vt:i4>1</vt:i4>
      </vt:variant>
      <vt:variant>
        <vt:lpwstr>C:\beentjes\MIKE\proj0708\EEL200701_NI_CPUE\Figures\esa11_fishers-2.WMF</vt:lpwstr>
      </vt:variant>
      <vt:variant>
        <vt:lpwstr/>
      </vt:variant>
      <vt:variant>
        <vt:i4>7274504</vt:i4>
      </vt:variant>
      <vt:variant>
        <vt:i4>117567</vt:i4>
      </vt:variant>
      <vt:variant>
        <vt:i4>1076</vt:i4>
      </vt:variant>
      <vt:variant>
        <vt:i4>1</vt:i4>
      </vt:variant>
      <vt:variant>
        <vt:lpwstr>C:\beentjes\MIKE\proj0708\EEL200701_NI_CPUE\Figures\esa01_raw2.WMF</vt:lpwstr>
      </vt:variant>
      <vt:variant>
        <vt:lpwstr/>
      </vt:variant>
      <vt:variant>
        <vt:i4>6619212</vt:i4>
      </vt:variant>
      <vt:variant>
        <vt:i4>117806</vt:i4>
      </vt:variant>
      <vt:variant>
        <vt:i4>1077</vt:i4>
      </vt:variant>
      <vt:variant>
        <vt:i4>1</vt:i4>
      </vt:variant>
      <vt:variant>
        <vt:lpwstr>C:\beentjes\MIKE\proj0708\EEL200701_NI_CPUE\Figures\esa01_index.WMF</vt:lpwstr>
      </vt:variant>
      <vt:variant>
        <vt:lpwstr/>
      </vt:variant>
      <vt:variant>
        <vt:i4>7274507</vt:i4>
      </vt:variant>
      <vt:variant>
        <vt:i4>118166</vt:i4>
      </vt:variant>
      <vt:variant>
        <vt:i4>1078</vt:i4>
      </vt:variant>
      <vt:variant>
        <vt:i4>1</vt:i4>
      </vt:variant>
      <vt:variant>
        <vt:lpwstr>C:\beentjes\MIKE\proj0708\EEL200701_NI_CPUE\Figures\esa02_raw2.WMF</vt:lpwstr>
      </vt:variant>
      <vt:variant>
        <vt:lpwstr/>
      </vt:variant>
      <vt:variant>
        <vt:i4>6619215</vt:i4>
      </vt:variant>
      <vt:variant>
        <vt:i4>118404</vt:i4>
      </vt:variant>
      <vt:variant>
        <vt:i4>1079</vt:i4>
      </vt:variant>
      <vt:variant>
        <vt:i4>1</vt:i4>
      </vt:variant>
      <vt:variant>
        <vt:lpwstr>C:\beentjes\MIKE\proj0708\EEL200701_NI_CPUE\Figures\esa02_index.WMF</vt:lpwstr>
      </vt:variant>
      <vt:variant>
        <vt:lpwstr/>
      </vt:variant>
      <vt:variant>
        <vt:i4>7274506</vt:i4>
      </vt:variant>
      <vt:variant>
        <vt:i4>118709</vt:i4>
      </vt:variant>
      <vt:variant>
        <vt:i4>1080</vt:i4>
      </vt:variant>
      <vt:variant>
        <vt:i4>1</vt:i4>
      </vt:variant>
      <vt:variant>
        <vt:lpwstr>C:\beentjes\MIKE\proj0708\EEL200701_NI_CPUE\Figures\esa03_raw2.WMF</vt:lpwstr>
      </vt:variant>
      <vt:variant>
        <vt:lpwstr/>
      </vt:variant>
      <vt:variant>
        <vt:i4>6619214</vt:i4>
      </vt:variant>
      <vt:variant>
        <vt:i4>118946</vt:i4>
      </vt:variant>
      <vt:variant>
        <vt:i4>1081</vt:i4>
      </vt:variant>
      <vt:variant>
        <vt:i4>1</vt:i4>
      </vt:variant>
      <vt:variant>
        <vt:lpwstr>C:\beentjes\MIKE\proj0708\EEL200701_NI_CPUE\Figures\esa03_index.WMF</vt:lpwstr>
      </vt:variant>
      <vt:variant>
        <vt:lpwstr/>
      </vt:variant>
      <vt:variant>
        <vt:i4>7274509</vt:i4>
      </vt:variant>
      <vt:variant>
        <vt:i4>119250</vt:i4>
      </vt:variant>
      <vt:variant>
        <vt:i4>1082</vt:i4>
      </vt:variant>
      <vt:variant>
        <vt:i4>1</vt:i4>
      </vt:variant>
      <vt:variant>
        <vt:lpwstr>C:\beentjes\MIKE\proj0708\EEL200701_NI_CPUE\Figures\esa04_raw2.WMF</vt:lpwstr>
      </vt:variant>
      <vt:variant>
        <vt:lpwstr/>
      </vt:variant>
      <vt:variant>
        <vt:i4>6619209</vt:i4>
      </vt:variant>
      <vt:variant>
        <vt:i4>119488</vt:i4>
      </vt:variant>
      <vt:variant>
        <vt:i4>1083</vt:i4>
      </vt:variant>
      <vt:variant>
        <vt:i4>1</vt:i4>
      </vt:variant>
      <vt:variant>
        <vt:lpwstr>C:\beentjes\MIKE\proj0708\EEL200701_NI_CPUE\Figures\esa04_index.WMF</vt:lpwstr>
      </vt:variant>
      <vt:variant>
        <vt:lpwstr/>
      </vt:variant>
      <vt:variant>
        <vt:i4>6225978</vt:i4>
      </vt:variant>
      <vt:variant>
        <vt:i4>119794</vt:i4>
      </vt:variant>
      <vt:variant>
        <vt:i4>1084</vt:i4>
      </vt:variant>
      <vt:variant>
        <vt:i4>1</vt:i4>
      </vt:variant>
      <vt:variant>
        <vt:lpwstr>C:\beentjes\MIKE\proj0708\EEL200701_NI_CPUE\Figures\esa0506_raw2.WMF</vt:lpwstr>
      </vt:variant>
      <vt:variant>
        <vt:lpwstr/>
      </vt:variant>
      <vt:variant>
        <vt:i4>5570686</vt:i4>
      </vt:variant>
      <vt:variant>
        <vt:i4>120068</vt:i4>
      </vt:variant>
      <vt:variant>
        <vt:i4>1085</vt:i4>
      </vt:variant>
      <vt:variant>
        <vt:i4>1</vt:i4>
      </vt:variant>
      <vt:variant>
        <vt:lpwstr>C:\beentjes\MIKE\proj0708\EEL200701_NI_CPUE\Figures\esa0506_index.WMF</vt:lpwstr>
      </vt:variant>
      <vt:variant>
        <vt:lpwstr/>
      </vt:variant>
      <vt:variant>
        <vt:i4>7274510</vt:i4>
      </vt:variant>
      <vt:variant>
        <vt:i4>120402</vt:i4>
      </vt:variant>
      <vt:variant>
        <vt:i4>1086</vt:i4>
      </vt:variant>
      <vt:variant>
        <vt:i4>1</vt:i4>
      </vt:variant>
      <vt:variant>
        <vt:lpwstr>C:\beentjes\MIKE\proj0708\EEL200701_NI_CPUE\Figures\esa07_raw2.WMF</vt:lpwstr>
      </vt:variant>
      <vt:variant>
        <vt:lpwstr/>
      </vt:variant>
      <vt:variant>
        <vt:i4>6619210</vt:i4>
      </vt:variant>
      <vt:variant>
        <vt:i4>120643</vt:i4>
      </vt:variant>
      <vt:variant>
        <vt:i4>1087</vt:i4>
      </vt:variant>
      <vt:variant>
        <vt:i4>1</vt:i4>
      </vt:variant>
      <vt:variant>
        <vt:lpwstr>C:\beentjes\MIKE\proj0708\EEL200701_NI_CPUE\Figures\esa07_index.WMF</vt:lpwstr>
      </vt:variant>
      <vt:variant>
        <vt:lpwstr/>
      </vt:variant>
      <vt:variant>
        <vt:i4>7274497</vt:i4>
      </vt:variant>
      <vt:variant>
        <vt:i4>120951</vt:i4>
      </vt:variant>
      <vt:variant>
        <vt:i4>1088</vt:i4>
      </vt:variant>
      <vt:variant>
        <vt:i4>1</vt:i4>
      </vt:variant>
      <vt:variant>
        <vt:lpwstr>C:\beentjes\MIKE\proj0708\EEL200701_NI_CPUE\Figures\esa08_raw2.WMF</vt:lpwstr>
      </vt:variant>
      <vt:variant>
        <vt:lpwstr/>
      </vt:variant>
      <vt:variant>
        <vt:i4>6619205</vt:i4>
      </vt:variant>
      <vt:variant>
        <vt:i4>121201</vt:i4>
      </vt:variant>
      <vt:variant>
        <vt:i4>1089</vt:i4>
      </vt:variant>
      <vt:variant>
        <vt:i4>1</vt:i4>
      </vt:variant>
      <vt:variant>
        <vt:lpwstr>C:\beentjes\MIKE\proj0708\EEL200701_NI_CPUE\Figures\esa08_index.WMF</vt:lpwstr>
      </vt:variant>
      <vt:variant>
        <vt:lpwstr/>
      </vt:variant>
      <vt:variant>
        <vt:i4>7274496</vt:i4>
      </vt:variant>
      <vt:variant>
        <vt:i4>121516</vt:i4>
      </vt:variant>
      <vt:variant>
        <vt:i4>1090</vt:i4>
      </vt:variant>
      <vt:variant>
        <vt:i4>1</vt:i4>
      </vt:variant>
      <vt:variant>
        <vt:lpwstr>C:\beentjes\MIKE\proj0708\EEL200701_NI_CPUE\Figures\esa09_raw2.WMF</vt:lpwstr>
      </vt:variant>
      <vt:variant>
        <vt:lpwstr/>
      </vt:variant>
      <vt:variant>
        <vt:i4>6619204</vt:i4>
      </vt:variant>
      <vt:variant>
        <vt:i4>121755</vt:i4>
      </vt:variant>
      <vt:variant>
        <vt:i4>1091</vt:i4>
      </vt:variant>
      <vt:variant>
        <vt:i4>1</vt:i4>
      </vt:variant>
      <vt:variant>
        <vt:lpwstr>C:\beentjes\MIKE\proj0708\EEL200701_NI_CPUE\Figures\esa09_index.WMF</vt:lpwstr>
      </vt:variant>
      <vt:variant>
        <vt:lpwstr/>
      </vt:variant>
      <vt:variant>
        <vt:i4>7208969</vt:i4>
      </vt:variant>
      <vt:variant>
        <vt:i4>122059</vt:i4>
      </vt:variant>
      <vt:variant>
        <vt:i4>1092</vt:i4>
      </vt:variant>
      <vt:variant>
        <vt:i4>1</vt:i4>
      </vt:variant>
      <vt:variant>
        <vt:lpwstr>C:\beentjes\MIKE\proj0708\EEL200701_NI_CPUE\Figures\esa10_raw2.WMF</vt:lpwstr>
      </vt:variant>
      <vt:variant>
        <vt:lpwstr/>
      </vt:variant>
      <vt:variant>
        <vt:i4>6553677</vt:i4>
      </vt:variant>
      <vt:variant>
        <vt:i4>122298</vt:i4>
      </vt:variant>
      <vt:variant>
        <vt:i4>1093</vt:i4>
      </vt:variant>
      <vt:variant>
        <vt:i4>1</vt:i4>
      </vt:variant>
      <vt:variant>
        <vt:lpwstr>C:\beentjes\MIKE\proj0708\EEL200701_NI_CPUE\Figures\esa10_index.WMF</vt:lpwstr>
      </vt:variant>
      <vt:variant>
        <vt:lpwstr/>
      </vt:variant>
      <vt:variant>
        <vt:i4>7208968</vt:i4>
      </vt:variant>
      <vt:variant>
        <vt:i4>122602</vt:i4>
      </vt:variant>
      <vt:variant>
        <vt:i4>1094</vt:i4>
      </vt:variant>
      <vt:variant>
        <vt:i4>1</vt:i4>
      </vt:variant>
      <vt:variant>
        <vt:lpwstr>C:\beentjes\MIKE\proj0708\EEL200701_NI_CPUE\Figures\esa11_raw2.WMF</vt:lpwstr>
      </vt:variant>
      <vt:variant>
        <vt:lpwstr/>
      </vt:variant>
      <vt:variant>
        <vt:i4>6553676</vt:i4>
      </vt:variant>
      <vt:variant>
        <vt:i4>122842</vt:i4>
      </vt:variant>
      <vt:variant>
        <vt:i4>1095</vt:i4>
      </vt:variant>
      <vt:variant>
        <vt:i4>1</vt:i4>
      </vt:variant>
      <vt:variant>
        <vt:lpwstr>C:\beentjes\MIKE\proj0708\EEL200701_NI_CPUE\Figures\esa11_index.WMF</vt:lpwstr>
      </vt:variant>
      <vt:variant>
        <vt:lpwstr/>
      </vt:variant>
      <vt:variant>
        <vt:i4>2490399</vt:i4>
      </vt:variant>
      <vt:variant>
        <vt:i4>157072</vt:i4>
      </vt:variant>
      <vt:variant>
        <vt:i4>1096</vt:i4>
      </vt:variant>
      <vt:variant>
        <vt:i4>1</vt:i4>
      </vt:variant>
      <vt:variant>
        <vt:lpwstr>C:\beentjes\MIKE\proj0708\EEL200701_NI_CPUE\Figures\esa01_fits.WMF</vt:lpwstr>
      </vt:variant>
      <vt:variant>
        <vt:lpwstr/>
      </vt:variant>
      <vt:variant>
        <vt:i4>4391016</vt:i4>
      </vt:variant>
      <vt:variant>
        <vt:i4>157405</vt:i4>
      </vt:variant>
      <vt:variant>
        <vt:i4>1097</vt:i4>
      </vt:variant>
      <vt:variant>
        <vt:i4>1</vt:i4>
      </vt:variant>
      <vt:variant>
        <vt:lpwstr>C:\beentjes\MIKE\proj0708\EEL200701_NI_CPUE\Figures\esa01_resids.WMF</vt:lpwstr>
      </vt:variant>
      <vt:variant>
        <vt:lpwstr/>
      </vt:variant>
      <vt:variant>
        <vt:i4>2031625</vt:i4>
      </vt:variant>
      <vt:variant>
        <vt:i4>157688</vt:i4>
      </vt:variant>
      <vt:variant>
        <vt:i4>1098</vt:i4>
      </vt:variant>
      <vt:variant>
        <vt:i4>1</vt:i4>
      </vt:variant>
      <vt:variant>
        <vt:lpwstr>C:\beentjes\MIKE\proj0708\EEL200701_NI_CPUE\Figures\esa01_SFE_fits.WMF</vt:lpwstr>
      </vt:variant>
      <vt:variant>
        <vt:lpwstr/>
      </vt:variant>
      <vt:variant>
        <vt:i4>7995518</vt:i4>
      </vt:variant>
      <vt:variant>
        <vt:i4>158032</vt:i4>
      </vt:variant>
      <vt:variant>
        <vt:i4>1099</vt:i4>
      </vt:variant>
      <vt:variant>
        <vt:i4>1</vt:i4>
      </vt:variant>
      <vt:variant>
        <vt:lpwstr>C:\beentjes\MIKE\proj0708\EEL200701_NI_CPUE\Figures\esa01_SFE_resids.WMF</vt:lpwstr>
      </vt:variant>
      <vt:variant>
        <vt:lpwstr/>
      </vt:variant>
      <vt:variant>
        <vt:i4>2031638</vt:i4>
      </vt:variant>
      <vt:variant>
        <vt:i4>158309</vt:i4>
      </vt:variant>
      <vt:variant>
        <vt:i4>1100</vt:i4>
      </vt:variant>
      <vt:variant>
        <vt:i4>1</vt:i4>
      </vt:variant>
      <vt:variant>
        <vt:lpwstr>C:\beentjes\MIKE\proj0708\EEL200701_NI_CPUE\Figures\esa01_LFE_fits.WMF</vt:lpwstr>
      </vt:variant>
      <vt:variant>
        <vt:lpwstr/>
      </vt:variant>
      <vt:variant>
        <vt:i4>7995489</vt:i4>
      </vt:variant>
      <vt:variant>
        <vt:i4>158642</vt:i4>
      </vt:variant>
      <vt:variant>
        <vt:i4>1101</vt:i4>
      </vt:variant>
      <vt:variant>
        <vt:i4>1</vt:i4>
      </vt:variant>
      <vt:variant>
        <vt:lpwstr>C:\beentjes\MIKE\proj0708\EEL200701_NI_CPUE\Figures\esa01_LFE_resids.WMF</vt:lpwstr>
      </vt:variant>
      <vt:variant>
        <vt:lpwstr/>
      </vt:variant>
      <vt:variant>
        <vt:i4>2490396</vt:i4>
      </vt:variant>
      <vt:variant>
        <vt:i4>158917</vt:i4>
      </vt:variant>
      <vt:variant>
        <vt:i4>1102</vt:i4>
      </vt:variant>
      <vt:variant>
        <vt:i4>1</vt:i4>
      </vt:variant>
      <vt:variant>
        <vt:lpwstr>C:\beentjes\MIKE\proj0708\EEL200701_NI_CPUE\Figures\esa02_fits.WMF</vt:lpwstr>
      </vt:variant>
      <vt:variant>
        <vt:lpwstr/>
      </vt:variant>
      <vt:variant>
        <vt:i4>4391019</vt:i4>
      </vt:variant>
      <vt:variant>
        <vt:i4>159236</vt:i4>
      </vt:variant>
      <vt:variant>
        <vt:i4>1103</vt:i4>
      </vt:variant>
      <vt:variant>
        <vt:i4>1</vt:i4>
      </vt:variant>
      <vt:variant>
        <vt:lpwstr>C:\beentjes\MIKE\proj0708\EEL200701_NI_CPUE\Figures\esa02_resids.WMF</vt:lpwstr>
      </vt:variant>
      <vt:variant>
        <vt:lpwstr/>
      </vt:variant>
      <vt:variant>
        <vt:i4>2031626</vt:i4>
      </vt:variant>
      <vt:variant>
        <vt:i4>159518</vt:i4>
      </vt:variant>
      <vt:variant>
        <vt:i4>1104</vt:i4>
      </vt:variant>
      <vt:variant>
        <vt:i4>1</vt:i4>
      </vt:variant>
      <vt:variant>
        <vt:lpwstr>C:\beentjes\MIKE\proj0708\EEL200701_NI_CPUE\Figures\esa02_SFE_fits.WMF</vt:lpwstr>
      </vt:variant>
      <vt:variant>
        <vt:lpwstr/>
      </vt:variant>
      <vt:variant>
        <vt:i4>7995517</vt:i4>
      </vt:variant>
      <vt:variant>
        <vt:i4>159848</vt:i4>
      </vt:variant>
      <vt:variant>
        <vt:i4>1105</vt:i4>
      </vt:variant>
      <vt:variant>
        <vt:i4>1</vt:i4>
      </vt:variant>
      <vt:variant>
        <vt:lpwstr>C:\beentjes\MIKE\proj0708\EEL200701_NI_CPUE\Figures\esa02_SFE_resids.WMF</vt:lpwstr>
      </vt:variant>
      <vt:variant>
        <vt:lpwstr/>
      </vt:variant>
      <vt:variant>
        <vt:i4>2031637</vt:i4>
      </vt:variant>
      <vt:variant>
        <vt:i4>160130</vt:i4>
      </vt:variant>
      <vt:variant>
        <vt:i4>1106</vt:i4>
      </vt:variant>
      <vt:variant>
        <vt:i4>1</vt:i4>
      </vt:variant>
      <vt:variant>
        <vt:lpwstr>C:\beentjes\MIKE\proj0708\EEL200701_NI_CPUE\Figures\esa02_LFE_fits.WMF</vt:lpwstr>
      </vt:variant>
      <vt:variant>
        <vt:lpwstr/>
      </vt:variant>
      <vt:variant>
        <vt:i4>7995490</vt:i4>
      </vt:variant>
      <vt:variant>
        <vt:i4>160466</vt:i4>
      </vt:variant>
      <vt:variant>
        <vt:i4>1107</vt:i4>
      </vt:variant>
      <vt:variant>
        <vt:i4>1</vt:i4>
      </vt:variant>
      <vt:variant>
        <vt:lpwstr>C:\beentjes\MIKE\proj0708\EEL200701_NI_CPUE\Figures\esa02_LFE_resids.WMF</vt:lpwstr>
      </vt:variant>
      <vt:variant>
        <vt:lpwstr/>
      </vt:variant>
      <vt:variant>
        <vt:i4>2490397</vt:i4>
      </vt:variant>
      <vt:variant>
        <vt:i4>160743</vt:i4>
      </vt:variant>
      <vt:variant>
        <vt:i4>1108</vt:i4>
      </vt:variant>
      <vt:variant>
        <vt:i4>1</vt:i4>
      </vt:variant>
      <vt:variant>
        <vt:lpwstr>C:\beentjes\MIKE\proj0708\EEL200701_NI_CPUE\Figures\esa03_fits.WMF</vt:lpwstr>
      </vt:variant>
      <vt:variant>
        <vt:lpwstr/>
      </vt:variant>
      <vt:variant>
        <vt:i4>4391018</vt:i4>
      </vt:variant>
      <vt:variant>
        <vt:i4>161068</vt:i4>
      </vt:variant>
      <vt:variant>
        <vt:i4>1109</vt:i4>
      </vt:variant>
      <vt:variant>
        <vt:i4>1</vt:i4>
      </vt:variant>
      <vt:variant>
        <vt:lpwstr>C:\beentjes\MIKE\proj0708\EEL200701_NI_CPUE\Figures\esa03_resids.WMF</vt:lpwstr>
      </vt:variant>
      <vt:variant>
        <vt:lpwstr/>
      </vt:variant>
      <vt:variant>
        <vt:i4>2031627</vt:i4>
      </vt:variant>
      <vt:variant>
        <vt:i4>161350</vt:i4>
      </vt:variant>
      <vt:variant>
        <vt:i4>1110</vt:i4>
      </vt:variant>
      <vt:variant>
        <vt:i4>1</vt:i4>
      </vt:variant>
      <vt:variant>
        <vt:lpwstr>C:\beentjes\MIKE\proj0708\EEL200701_NI_CPUE\Figures\esa03_SFE_fits.WMF</vt:lpwstr>
      </vt:variant>
      <vt:variant>
        <vt:lpwstr/>
      </vt:variant>
      <vt:variant>
        <vt:i4>7995516</vt:i4>
      </vt:variant>
      <vt:variant>
        <vt:i4>161697</vt:i4>
      </vt:variant>
      <vt:variant>
        <vt:i4>1111</vt:i4>
      </vt:variant>
      <vt:variant>
        <vt:i4>1</vt:i4>
      </vt:variant>
      <vt:variant>
        <vt:lpwstr>C:\beentjes\MIKE\proj0708\EEL200701_NI_CPUE\Figures\esa03_SFE_resids.WMF</vt:lpwstr>
      </vt:variant>
      <vt:variant>
        <vt:lpwstr/>
      </vt:variant>
      <vt:variant>
        <vt:i4>2031636</vt:i4>
      </vt:variant>
      <vt:variant>
        <vt:i4>161978</vt:i4>
      </vt:variant>
      <vt:variant>
        <vt:i4>1112</vt:i4>
      </vt:variant>
      <vt:variant>
        <vt:i4>1</vt:i4>
      </vt:variant>
      <vt:variant>
        <vt:lpwstr>C:\beentjes\MIKE\proj0708\EEL200701_NI_CPUE\Figures\esa03_LFE_fits.WMF</vt:lpwstr>
      </vt:variant>
      <vt:variant>
        <vt:lpwstr/>
      </vt:variant>
      <vt:variant>
        <vt:i4>7995491</vt:i4>
      </vt:variant>
      <vt:variant>
        <vt:i4>162325</vt:i4>
      </vt:variant>
      <vt:variant>
        <vt:i4>1113</vt:i4>
      </vt:variant>
      <vt:variant>
        <vt:i4>1</vt:i4>
      </vt:variant>
      <vt:variant>
        <vt:lpwstr>C:\beentjes\MIKE\proj0708\EEL200701_NI_CPUE\Figures\esa03_LFE_resids.WMF</vt:lpwstr>
      </vt:variant>
      <vt:variant>
        <vt:lpwstr/>
      </vt:variant>
      <vt:variant>
        <vt:i4>2490394</vt:i4>
      </vt:variant>
      <vt:variant>
        <vt:i4>162603</vt:i4>
      </vt:variant>
      <vt:variant>
        <vt:i4>1114</vt:i4>
      </vt:variant>
      <vt:variant>
        <vt:i4>1</vt:i4>
      </vt:variant>
      <vt:variant>
        <vt:lpwstr>C:\beentjes\MIKE\proj0708\EEL200701_NI_CPUE\Figures\esa04_fits.WMF</vt:lpwstr>
      </vt:variant>
      <vt:variant>
        <vt:lpwstr/>
      </vt:variant>
      <vt:variant>
        <vt:i4>4391021</vt:i4>
      </vt:variant>
      <vt:variant>
        <vt:i4>162947</vt:i4>
      </vt:variant>
      <vt:variant>
        <vt:i4>1115</vt:i4>
      </vt:variant>
      <vt:variant>
        <vt:i4>1</vt:i4>
      </vt:variant>
      <vt:variant>
        <vt:lpwstr>C:\beentjes\MIKE\proj0708\EEL200701_NI_CPUE\Figures\esa04_resids.WMF</vt:lpwstr>
      </vt:variant>
      <vt:variant>
        <vt:lpwstr/>
      </vt:variant>
      <vt:variant>
        <vt:i4>2031628</vt:i4>
      </vt:variant>
      <vt:variant>
        <vt:i4>163227</vt:i4>
      </vt:variant>
      <vt:variant>
        <vt:i4>1116</vt:i4>
      </vt:variant>
      <vt:variant>
        <vt:i4>1</vt:i4>
      </vt:variant>
      <vt:variant>
        <vt:lpwstr>C:\beentjes\MIKE\proj0708\EEL200701_NI_CPUE\Figures\esa04_SFE_fits.WMF</vt:lpwstr>
      </vt:variant>
      <vt:variant>
        <vt:lpwstr/>
      </vt:variant>
      <vt:variant>
        <vt:i4>7995515</vt:i4>
      </vt:variant>
      <vt:variant>
        <vt:i4>163564</vt:i4>
      </vt:variant>
      <vt:variant>
        <vt:i4>1117</vt:i4>
      </vt:variant>
      <vt:variant>
        <vt:i4>1</vt:i4>
      </vt:variant>
      <vt:variant>
        <vt:lpwstr>C:\beentjes\MIKE\proj0708\EEL200701_NI_CPUE\Figures\esa04_SFE_resids.WMF</vt:lpwstr>
      </vt:variant>
      <vt:variant>
        <vt:lpwstr/>
      </vt:variant>
      <vt:variant>
        <vt:i4>2031635</vt:i4>
      </vt:variant>
      <vt:variant>
        <vt:i4>163845</vt:i4>
      </vt:variant>
      <vt:variant>
        <vt:i4>1118</vt:i4>
      </vt:variant>
      <vt:variant>
        <vt:i4>1</vt:i4>
      </vt:variant>
      <vt:variant>
        <vt:lpwstr>C:\beentjes\MIKE\proj0708\EEL200701_NI_CPUE\Figures\esa04_LFE_fits.WMF</vt:lpwstr>
      </vt:variant>
      <vt:variant>
        <vt:lpwstr/>
      </vt:variant>
      <vt:variant>
        <vt:i4>7995492</vt:i4>
      </vt:variant>
      <vt:variant>
        <vt:i4>164182</vt:i4>
      </vt:variant>
      <vt:variant>
        <vt:i4>1119</vt:i4>
      </vt:variant>
      <vt:variant>
        <vt:i4>1</vt:i4>
      </vt:variant>
      <vt:variant>
        <vt:lpwstr>C:\beentjes\MIKE\proj0708\EEL200701_NI_CPUE\Figures\esa04_LFE_resids.WMF</vt:lpwstr>
      </vt:variant>
      <vt:variant>
        <vt:lpwstr/>
      </vt:variant>
      <vt:variant>
        <vt:i4>1441837</vt:i4>
      </vt:variant>
      <vt:variant>
        <vt:i4>164461</vt:i4>
      </vt:variant>
      <vt:variant>
        <vt:i4>1120</vt:i4>
      </vt:variant>
      <vt:variant>
        <vt:i4>1</vt:i4>
      </vt:variant>
      <vt:variant>
        <vt:lpwstr>C:\beentjes\MIKE\proj0708\EEL200701_NI_CPUE\Figures\esa0506_fits.WMF</vt:lpwstr>
      </vt:variant>
      <vt:variant>
        <vt:lpwstr/>
      </vt:variant>
      <vt:variant>
        <vt:i4>7536730</vt:i4>
      </vt:variant>
      <vt:variant>
        <vt:i4>164834</vt:i4>
      </vt:variant>
      <vt:variant>
        <vt:i4>1121</vt:i4>
      </vt:variant>
      <vt:variant>
        <vt:i4>1</vt:i4>
      </vt:variant>
      <vt:variant>
        <vt:lpwstr>C:\beentjes\MIKE\proj0708\EEL200701_NI_CPUE\Figures\esa0506_resids.WMF</vt:lpwstr>
      </vt:variant>
      <vt:variant>
        <vt:lpwstr/>
      </vt:variant>
      <vt:variant>
        <vt:i4>3080251</vt:i4>
      </vt:variant>
      <vt:variant>
        <vt:i4>165147</vt:i4>
      </vt:variant>
      <vt:variant>
        <vt:i4>1122</vt:i4>
      </vt:variant>
      <vt:variant>
        <vt:i4>1</vt:i4>
      </vt:variant>
      <vt:variant>
        <vt:lpwstr>C:\beentjes\MIKE\proj0708\EEL200701_NI_CPUE\Figures\esa0506_SFE_fits.WMF</vt:lpwstr>
      </vt:variant>
      <vt:variant>
        <vt:lpwstr/>
      </vt:variant>
      <vt:variant>
        <vt:i4>4849740</vt:i4>
      </vt:variant>
      <vt:variant>
        <vt:i4>165523</vt:i4>
      </vt:variant>
      <vt:variant>
        <vt:i4>1123</vt:i4>
      </vt:variant>
      <vt:variant>
        <vt:i4>1</vt:i4>
      </vt:variant>
      <vt:variant>
        <vt:lpwstr>C:\beentjes\MIKE\proj0708\EEL200701_NI_CPUE\Figures\esa0506_SFE_resids.WMF</vt:lpwstr>
      </vt:variant>
      <vt:variant>
        <vt:lpwstr/>
      </vt:variant>
      <vt:variant>
        <vt:i4>3080228</vt:i4>
      </vt:variant>
      <vt:variant>
        <vt:i4>165841</vt:i4>
      </vt:variant>
      <vt:variant>
        <vt:i4>1124</vt:i4>
      </vt:variant>
      <vt:variant>
        <vt:i4>1</vt:i4>
      </vt:variant>
      <vt:variant>
        <vt:lpwstr>C:\beentjes\MIKE\proj0708\EEL200701_NI_CPUE\Figures\esa0506_LFE_fits.WMF</vt:lpwstr>
      </vt:variant>
      <vt:variant>
        <vt:lpwstr/>
      </vt:variant>
      <vt:variant>
        <vt:i4>4849747</vt:i4>
      </vt:variant>
      <vt:variant>
        <vt:i4>166217</vt:i4>
      </vt:variant>
      <vt:variant>
        <vt:i4>1125</vt:i4>
      </vt:variant>
      <vt:variant>
        <vt:i4>1</vt:i4>
      </vt:variant>
      <vt:variant>
        <vt:lpwstr>C:\beentjes\MIKE\proj0708\EEL200701_NI_CPUE\Figures\esa0506_LFE_resids.WMF</vt:lpwstr>
      </vt:variant>
      <vt:variant>
        <vt:lpwstr/>
      </vt:variant>
      <vt:variant>
        <vt:i4>2490393</vt:i4>
      </vt:variant>
      <vt:variant>
        <vt:i4>166529</vt:i4>
      </vt:variant>
      <vt:variant>
        <vt:i4>1126</vt:i4>
      </vt:variant>
      <vt:variant>
        <vt:i4>1</vt:i4>
      </vt:variant>
      <vt:variant>
        <vt:lpwstr>C:\beentjes\MIKE\proj0708\EEL200701_NI_CPUE\Figures\esa07_fits.WMF</vt:lpwstr>
      </vt:variant>
      <vt:variant>
        <vt:lpwstr/>
      </vt:variant>
      <vt:variant>
        <vt:i4>4391022</vt:i4>
      </vt:variant>
      <vt:variant>
        <vt:i4>166864</vt:i4>
      </vt:variant>
      <vt:variant>
        <vt:i4>1127</vt:i4>
      </vt:variant>
      <vt:variant>
        <vt:i4>1</vt:i4>
      </vt:variant>
      <vt:variant>
        <vt:lpwstr>C:\beentjes\MIKE\proj0708\EEL200701_NI_CPUE\Figures\esa07_resids.WMF</vt:lpwstr>
      </vt:variant>
      <vt:variant>
        <vt:lpwstr/>
      </vt:variant>
      <vt:variant>
        <vt:i4>2031631</vt:i4>
      </vt:variant>
      <vt:variant>
        <vt:i4>167149</vt:i4>
      </vt:variant>
      <vt:variant>
        <vt:i4>1128</vt:i4>
      </vt:variant>
      <vt:variant>
        <vt:i4>1</vt:i4>
      </vt:variant>
      <vt:variant>
        <vt:lpwstr>C:\beentjes\MIKE\proj0708\EEL200701_NI_CPUE\Figures\esa07_SFE_fits.WMF</vt:lpwstr>
      </vt:variant>
      <vt:variant>
        <vt:lpwstr/>
      </vt:variant>
      <vt:variant>
        <vt:i4>7995512</vt:i4>
      </vt:variant>
      <vt:variant>
        <vt:i4>167489</vt:i4>
      </vt:variant>
      <vt:variant>
        <vt:i4>1129</vt:i4>
      </vt:variant>
      <vt:variant>
        <vt:i4>1</vt:i4>
      </vt:variant>
      <vt:variant>
        <vt:lpwstr>C:\beentjes\MIKE\proj0708\EEL200701_NI_CPUE\Figures\esa07_SFE_resids.WMF</vt:lpwstr>
      </vt:variant>
      <vt:variant>
        <vt:lpwstr/>
      </vt:variant>
      <vt:variant>
        <vt:i4>2031632</vt:i4>
      </vt:variant>
      <vt:variant>
        <vt:i4>167774</vt:i4>
      </vt:variant>
      <vt:variant>
        <vt:i4>1130</vt:i4>
      </vt:variant>
      <vt:variant>
        <vt:i4>1</vt:i4>
      </vt:variant>
      <vt:variant>
        <vt:lpwstr>C:\beentjes\MIKE\proj0708\EEL200701_NI_CPUE\Figures\esa07_LFE_fits.WMF</vt:lpwstr>
      </vt:variant>
      <vt:variant>
        <vt:lpwstr/>
      </vt:variant>
      <vt:variant>
        <vt:i4>7995495</vt:i4>
      </vt:variant>
      <vt:variant>
        <vt:i4>168114</vt:i4>
      </vt:variant>
      <vt:variant>
        <vt:i4>1131</vt:i4>
      </vt:variant>
      <vt:variant>
        <vt:i4>1</vt:i4>
      </vt:variant>
      <vt:variant>
        <vt:lpwstr>C:\beentjes\MIKE\proj0708\EEL200701_NI_CPUE\Figures\esa07_LFE_resids.WMF</vt:lpwstr>
      </vt:variant>
      <vt:variant>
        <vt:lpwstr/>
      </vt:variant>
      <vt:variant>
        <vt:i4>2490390</vt:i4>
      </vt:variant>
      <vt:variant>
        <vt:i4>168395</vt:i4>
      </vt:variant>
      <vt:variant>
        <vt:i4>1132</vt:i4>
      </vt:variant>
      <vt:variant>
        <vt:i4>1</vt:i4>
      </vt:variant>
      <vt:variant>
        <vt:lpwstr>C:\beentjes\MIKE\proj0708\EEL200701_NI_CPUE\Figures\esa08_fits.WMF</vt:lpwstr>
      </vt:variant>
      <vt:variant>
        <vt:lpwstr/>
      </vt:variant>
      <vt:variant>
        <vt:i4>4391009</vt:i4>
      </vt:variant>
      <vt:variant>
        <vt:i4>168739</vt:i4>
      </vt:variant>
      <vt:variant>
        <vt:i4>1133</vt:i4>
      </vt:variant>
      <vt:variant>
        <vt:i4>1</vt:i4>
      </vt:variant>
      <vt:variant>
        <vt:lpwstr>C:\beentjes\MIKE\proj0708\EEL200701_NI_CPUE\Figures\esa08_resids.WMF</vt:lpwstr>
      </vt:variant>
      <vt:variant>
        <vt:lpwstr/>
      </vt:variant>
      <vt:variant>
        <vt:i4>2031616</vt:i4>
      </vt:variant>
      <vt:variant>
        <vt:i4>169032</vt:i4>
      </vt:variant>
      <vt:variant>
        <vt:i4>1134</vt:i4>
      </vt:variant>
      <vt:variant>
        <vt:i4>1</vt:i4>
      </vt:variant>
      <vt:variant>
        <vt:lpwstr>C:\beentjes\MIKE\proj0708\EEL200701_NI_CPUE\Figures\esa08_SFE_fits.WMF</vt:lpwstr>
      </vt:variant>
      <vt:variant>
        <vt:lpwstr/>
      </vt:variant>
      <vt:variant>
        <vt:i4>7995511</vt:i4>
      </vt:variant>
      <vt:variant>
        <vt:i4>169387</vt:i4>
      </vt:variant>
      <vt:variant>
        <vt:i4>1135</vt:i4>
      </vt:variant>
      <vt:variant>
        <vt:i4>1</vt:i4>
      </vt:variant>
      <vt:variant>
        <vt:lpwstr>C:\beentjes\MIKE\proj0708\EEL200701_NI_CPUE\Figures\esa08_SFE_resids.WMF</vt:lpwstr>
      </vt:variant>
      <vt:variant>
        <vt:lpwstr/>
      </vt:variant>
      <vt:variant>
        <vt:i4>2031647</vt:i4>
      </vt:variant>
      <vt:variant>
        <vt:i4>169680</vt:i4>
      </vt:variant>
      <vt:variant>
        <vt:i4>1136</vt:i4>
      </vt:variant>
      <vt:variant>
        <vt:i4>1</vt:i4>
      </vt:variant>
      <vt:variant>
        <vt:lpwstr>C:\beentjes\MIKE\proj0708\EEL200701_NI_CPUE\Figures\esa08_LFE_fits.WMF</vt:lpwstr>
      </vt:variant>
      <vt:variant>
        <vt:lpwstr/>
      </vt:variant>
      <vt:variant>
        <vt:i4>7995496</vt:i4>
      </vt:variant>
      <vt:variant>
        <vt:i4>170024</vt:i4>
      </vt:variant>
      <vt:variant>
        <vt:i4>1137</vt:i4>
      </vt:variant>
      <vt:variant>
        <vt:i4>1</vt:i4>
      </vt:variant>
      <vt:variant>
        <vt:lpwstr>C:\beentjes\MIKE\proj0708\EEL200701_NI_CPUE\Figures\esa08_LFE_resids.WMF</vt:lpwstr>
      </vt:variant>
      <vt:variant>
        <vt:lpwstr/>
      </vt:variant>
      <vt:variant>
        <vt:i4>2490391</vt:i4>
      </vt:variant>
      <vt:variant>
        <vt:i4>170313</vt:i4>
      </vt:variant>
      <vt:variant>
        <vt:i4>1138</vt:i4>
      </vt:variant>
      <vt:variant>
        <vt:i4>1</vt:i4>
      </vt:variant>
      <vt:variant>
        <vt:lpwstr>C:\beentjes\MIKE\proj0708\EEL200701_NI_CPUE\Figures\esa09_fits.WMF</vt:lpwstr>
      </vt:variant>
      <vt:variant>
        <vt:lpwstr/>
      </vt:variant>
      <vt:variant>
        <vt:i4>4391008</vt:i4>
      </vt:variant>
      <vt:variant>
        <vt:i4>170646</vt:i4>
      </vt:variant>
      <vt:variant>
        <vt:i4>1139</vt:i4>
      </vt:variant>
      <vt:variant>
        <vt:i4>1</vt:i4>
      </vt:variant>
      <vt:variant>
        <vt:lpwstr>C:\beentjes\MIKE\proj0708\EEL200701_NI_CPUE\Figures\esa09_resids.WMF</vt:lpwstr>
      </vt:variant>
      <vt:variant>
        <vt:lpwstr/>
      </vt:variant>
      <vt:variant>
        <vt:i4>2031617</vt:i4>
      </vt:variant>
      <vt:variant>
        <vt:i4>170928</vt:i4>
      </vt:variant>
      <vt:variant>
        <vt:i4>1140</vt:i4>
      </vt:variant>
      <vt:variant>
        <vt:i4>1</vt:i4>
      </vt:variant>
      <vt:variant>
        <vt:lpwstr>C:\beentjes\MIKE\proj0708\EEL200701_NI_CPUE\Figures\esa09_SFE_fits.WMF</vt:lpwstr>
      </vt:variant>
      <vt:variant>
        <vt:lpwstr/>
      </vt:variant>
      <vt:variant>
        <vt:i4>7995510</vt:i4>
      </vt:variant>
      <vt:variant>
        <vt:i4>171265</vt:i4>
      </vt:variant>
      <vt:variant>
        <vt:i4>1141</vt:i4>
      </vt:variant>
      <vt:variant>
        <vt:i4>1</vt:i4>
      </vt:variant>
      <vt:variant>
        <vt:lpwstr>C:\beentjes\MIKE\proj0708\EEL200701_NI_CPUE\Figures\esa09_SFE_resids.WMF</vt:lpwstr>
      </vt:variant>
      <vt:variant>
        <vt:lpwstr/>
      </vt:variant>
      <vt:variant>
        <vt:i4>2031646</vt:i4>
      </vt:variant>
      <vt:variant>
        <vt:i4>171547</vt:i4>
      </vt:variant>
      <vt:variant>
        <vt:i4>1142</vt:i4>
      </vt:variant>
      <vt:variant>
        <vt:i4>1</vt:i4>
      </vt:variant>
      <vt:variant>
        <vt:lpwstr>C:\beentjes\MIKE\proj0708\EEL200701_NI_CPUE\Figures\esa09_LFE_fits.WMF</vt:lpwstr>
      </vt:variant>
      <vt:variant>
        <vt:lpwstr/>
      </vt:variant>
      <vt:variant>
        <vt:i4>7995497</vt:i4>
      </vt:variant>
      <vt:variant>
        <vt:i4>171884</vt:i4>
      </vt:variant>
      <vt:variant>
        <vt:i4>1143</vt:i4>
      </vt:variant>
      <vt:variant>
        <vt:i4>1</vt:i4>
      </vt:variant>
      <vt:variant>
        <vt:lpwstr>C:\beentjes\MIKE\proj0708\EEL200701_NI_CPUE\Figures\esa09_LFE_resids.WMF</vt:lpwstr>
      </vt:variant>
      <vt:variant>
        <vt:lpwstr/>
      </vt:variant>
      <vt:variant>
        <vt:i4>2555934</vt:i4>
      </vt:variant>
      <vt:variant>
        <vt:i4>172162</vt:i4>
      </vt:variant>
      <vt:variant>
        <vt:i4>1144</vt:i4>
      </vt:variant>
      <vt:variant>
        <vt:i4>1</vt:i4>
      </vt:variant>
      <vt:variant>
        <vt:lpwstr>C:\beentjes\MIKE\proj0708\EEL200701_NI_CPUE\Figures\esa10_fits.WMF</vt:lpwstr>
      </vt:variant>
      <vt:variant>
        <vt:lpwstr/>
      </vt:variant>
      <vt:variant>
        <vt:i4>4325481</vt:i4>
      </vt:variant>
      <vt:variant>
        <vt:i4>172496</vt:i4>
      </vt:variant>
      <vt:variant>
        <vt:i4>1145</vt:i4>
      </vt:variant>
      <vt:variant>
        <vt:i4>1</vt:i4>
      </vt:variant>
      <vt:variant>
        <vt:lpwstr>C:\beentjes\MIKE\proj0708\EEL200701_NI_CPUE\Figures\esa10_resids.WMF</vt:lpwstr>
      </vt:variant>
      <vt:variant>
        <vt:lpwstr/>
      </vt:variant>
      <vt:variant>
        <vt:i4>1966088</vt:i4>
      </vt:variant>
      <vt:variant>
        <vt:i4>172779</vt:i4>
      </vt:variant>
      <vt:variant>
        <vt:i4>1146</vt:i4>
      </vt:variant>
      <vt:variant>
        <vt:i4>1</vt:i4>
      </vt:variant>
      <vt:variant>
        <vt:lpwstr>C:\beentjes\MIKE\proj0708\EEL200701_NI_CPUE\Figures\esa10_SFE_fits.WMF</vt:lpwstr>
      </vt:variant>
      <vt:variant>
        <vt:lpwstr/>
      </vt:variant>
      <vt:variant>
        <vt:i4>8061055</vt:i4>
      </vt:variant>
      <vt:variant>
        <vt:i4>173109</vt:i4>
      </vt:variant>
      <vt:variant>
        <vt:i4>1147</vt:i4>
      </vt:variant>
      <vt:variant>
        <vt:i4>1</vt:i4>
      </vt:variant>
      <vt:variant>
        <vt:lpwstr>C:\beentjes\MIKE\proj0708\EEL200701_NI_CPUE\Figures\esa10_SFE_resids.WMF</vt:lpwstr>
      </vt:variant>
      <vt:variant>
        <vt:lpwstr/>
      </vt:variant>
      <vt:variant>
        <vt:i4>1966103</vt:i4>
      </vt:variant>
      <vt:variant>
        <vt:i4>173394</vt:i4>
      </vt:variant>
      <vt:variant>
        <vt:i4>1148</vt:i4>
      </vt:variant>
      <vt:variant>
        <vt:i4>1</vt:i4>
      </vt:variant>
      <vt:variant>
        <vt:lpwstr>C:\beentjes\MIKE\proj0708\EEL200701_NI_CPUE\Figures\esa10_LFE_fits.WMF</vt:lpwstr>
      </vt:variant>
      <vt:variant>
        <vt:lpwstr/>
      </vt:variant>
      <vt:variant>
        <vt:i4>8061024</vt:i4>
      </vt:variant>
      <vt:variant>
        <vt:i4>173742</vt:i4>
      </vt:variant>
      <vt:variant>
        <vt:i4>1149</vt:i4>
      </vt:variant>
      <vt:variant>
        <vt:i4>1</vt:i4>
      </vt:variant>
      <vt:variant>
        <vt:lpwstr>C:\beentjes\MIKE\proj0708\EEL200701_NI_CPUE\Figures\esa10_LFE_resids.WMF</vt:lpwstr>
      </vt:variant>
      <vt:variant>
        <vt:lpwstr/>
      </vt:variant>
      <vt:variant>
        <vt:i4>2555935</vt:i4>
      </vt:variant>
      <vt:variant>
        <vt:i4>174019</vt:i4>
      </vt:variant>
      <vt:variant>
        <vt:i4>1150</vt:i4>
      </vt:variant>
      <vt:variant>
        <vt:i4>1</vt:i4>
      </vt:variant>
      <vt:variant>
        <vt:lpwstr>C:\beentjes\MIKE\proj0708\EEL200701_NI_CPUE\Figures\esa11_fits.WMF</vt:lpwstr>
      </vt:variant>
      <vt:variant>
        <vt:lpwstr/>
      </vt:variant>
      <vt:variant>
        <vt:i4>4325480</vt:i4>
      </vt:variant>
      <vt:variant>
        <vt:i4>174355</vt:i4>
      </vt:variant>
      <vt:variant>
        <vt:i4>1151</vt:i4>
      </vt:variant>
      <vt:variant>
        <vt:i4>1</vt:i4>
      </vt:variant>
      <vt:variant>
        <vt:lpwstr>C:\beentjes\MIKE\proj0708\EEL200701_NI_CPUE\Figures\esa11_resids.WMF</vt:lpwstr>
      </vt:variant>
      <vt:variant>
        <vt:lpwstr/>
      </vt:variant>
      <vt:variant>
        <vt:i4>1966089</vt:i4>
      </vt:variant>
      <vt:variant>
        <vt:i4>174639</vt:i4>
      </vt:variant>
      <vt:variant>
        <vt:i4>1152</vt:i4>
      </vt:variant>
      <vt:variant>
        <vt:i4>1</vt:i4>
      </vt:variant>
      <vt:variant>
        <vt:lpwstr>C:\beentjes\MIKE\proj0708\EEL200701_NI_CPUE\Figures\esa11_SFE_fits.WMF</vt:lpwstr>
      </vt:variant>
      <vt:variant>
        <vt:lpwstr/>
      </vt:variant>
      <vt:variant>
        <vt:i4>8061054</vt:i4>
      </vt:variant>
      <vt:variant>
        <vt:i4>174982</vt:i4>
      </vt:variant>
      <vt:variant>
        <vt:i4>1153</vt:i4>
      </vt:variant>
      <vt:variant>
        <vt:i4>1</vt:i4>
      </vt:variant>
      <vt:variant>
        <vt:lpwstr>C:\beentjes\MIKE\proj0708\EEL200701_NI_CPUE\Figures\esa11_SFE_resids.WMF</vt:lpwstr>
      </vt:variant>
      <vt:variant>
        <vt:lpwstr/>
      </vt:variant>
      <vt:variant>
        <vt:i4>1966102</vt:i4>
      </vt:variant>
      <vt:variant>
        <vt:i4>175265</vt:i4>
      </vt:variant>
      <vt:variant>
        <vt:i4>1154</vt:i4>
      </vt:variant>
      <vt:variant>
        <vt:i4>1</vt:i4>
      </vt:variant>
      <vt:variant>
        <vt:lpwstr>C:\beentjes\MIKE\proj0708\EEL200701_NI_CPUE\Figures\esa11_LFE_fits.WMF</vt:lpwstr>
      </vt:variant>
      <vt:variant>
        <vt:lpwstr/>
      </vt:variant>
      <vt:variant>
        <vt:i4>8061025</vt:i4>
      </vt:variant>
      <vt:variant>
        <vt:i4>175602</vt:i4>
      </vt:variant>
      <vt:variant>
        <vt:i4>1155</vt:i4>
      </vt:variant>
      <vt:variant>
        <vt:i4>1</vt:i4>
      </vt:variant>
      <vt:variant>
        <vt:lpwstr>C:\beentjes\MIKE\proj0708\EEL200701_NI_CPUE\Figures\esa11_LFE_resids.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3T04:22:00Z</dcterms:created>
  <dcterms:modified xsi:type="dcterms:W3CDTF">2022-04-04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gt;&lt;session id="4oc8tu01"/&gt;&lt;style id="http://www.zotero.org/styles/nzfar" hasBibliography="1" bibliographyStyleHasBeenSet="1"/&gt;&lt;prefs&gt;&lt;pref name="fieldType" value="Field"/&gt;&lt;/prefs&gt;&lt;/data&gt;</vt:lpwstr>
  </property>
</Properties>
</file>